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01" w:rsidRPr="00487D4D" w:rsidRDefault="00651501" w:rsidP="009553AF">
      <w:pPr>
        <w:tabs>
          <w:tab w:val="left" w:pos="4820"/>
        </w:tabs>
        <w:suppressAutoHyphens/>
        <w:snapToGrid w:val="0"/>
        <w:spacing w:after="120" w:line="240" w:lineRule="auto"/>
        <w:ind w:left="4819" w:hanging="11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360"/>
      </w:tblGrid>
      <w:tr w:rsidR="00487D4D" w:rsidRPr="00487D4D" w:rsidTr="003F1146">
        <w:tc>
          <w:tcPr>
            <w:tcW w:w="4961" w:type="dxa"/>
            <w:shd w:val="clear" w:color="auto" w:fill="auto"/>
          </w:tcPr>
          <w:p w:rsidR="009553AF" w:rsidRPr="00487D4D" w:rsidRDefault="009553AF" w:rsidP="003F1146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9553AF" w:rsidRPr="00487D4D" w:rsidRDefault="009553AF" w:rsidP="003F1146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487D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ТВЕРЖДЕНО</w:t>
            </w:r>
          </w:p>
        </w:tc>
      </w:tr>
      <w:tr w:rsidR="00487D4D" w:rsidRPr="00487D4D" w:rsidTr="003F1146">
        <w:tc>
          <w:tcPr>
            <w:tcW w:w="4961" w:type="dxa"/>
            <w:shd w:val="clear" w:color="auto" w:fill="auto"/>
          </w:tcPr>
          <w:p w:rsidR="009553AF" w:rsidRPr="00487D4D" w:rsidRDefault="009553AF" w:rsidP="003F1146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9553AF" w:rsidRPr="00487D4D" w:rsidRDefault="009553AF" w:rsidP="009F41F3">
            <w:pPr>
              <w:tabs>
                <w:tab w:val="left" w:pos="4820"/>
              </w:tabs>
              <w:suppressAutoHyphens/>
              <w:snapToGrid w:val="0"/>
              <w:spacing w:before="120" w:after="0" w:line="200" w:lineRule="exact"/>
              <w:ind w:hanging="1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7D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токолом общего собрания членов Ассоциации «Саморегулируемая организация строителей Новгородской области «</w:t>
            </w:r>
            <w:proofErr w:type="spellStart"/>
            <w:r w:rsidRPr="00487D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ойбизнесинвест</w:t>
            </w:r>
            <w:proofErr w:type="spellEnd"/>
            <w:r w:rsidRPr="00487D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Pr="00487D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="009F41F3" w:rsidRPr="00487D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 25.04.2019</w:t>
            </w:r>
            <w:r w:rsidRPr="00487D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№ </w:t>
            </w:r>
            <w:r w:rsidR="009F41F3" w:rsidRPr="00487D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651501" w:rsidRPr="00487D4D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487D4D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487D4D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487D4D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487D4D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487D4D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487D4D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487D4D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C08DB" w:rsidRPr="00487D4D" w:rsidRDefault="00651501" w:rsidP="00651501">
      <w:pPr>
        <w:keepNext/>
        <w:widowControl w:val="0"/>
        <w:suppressAutoHyphens/>
        <w:spacing w:after="120" w:line="240" w:lineRule="auto"/>
        <w:ind w:right="-340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 w:rsidRPr="00487D4D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ПОЛОЖЕНИЕ </w:t>
      </w:r>
    </w:p>
    <w:p w:rsidR="00651501" w:rsidRPr="00487D4D" w:rsidRDefault="00AC08DB" w:rsidP="00651501">
      <w:pPr>
        <w:keepNext/>
        <w:widowControl w:val="0"/>
        <w:suppressAutoHyphens/>
        <w:spacing w:after="120" w:line="240" w:lineRule="auto"/>
        <w:ind w:right="-340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 w:rsidRPr="00487D4D">
        <w:rPr>
          <w:rFonts w:ascii="Times New Roman" w:eastAsia="Arial Unicode MS" w:hAnsi="Times New Roman" w:cs="Times New Roman"/>
          <w:b/>
          <w:bCs/>
          <w:sz w:val="32"/>
          <w:szCs w:val="32"/>
        </w:rPr>
        <w:t>о компенсационном фонде</w:t>
      </w:r>
      <w:r w:rsidR="00886E9D" w:rsidRPr="00487D4D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r w:rsidR="00015FA1" w:rsidRPr="00487D4D">
        <w:rPr>
          <w:rFonts w:ascii="Times New Roman" w:eastAsia="Arial Unicode MS" w:hAnsi="Times New Roman" w:cs="Times New Roman"/>
          <w:b/>
          <w:bCs/>
          <w:sz w:val="32"/>
          <w:szCs w:val="32"/>
        </w:rPr>
        <w:t>обеспечения</w:t>
      </w:r>
      <w:r w:rsidR="00886E9D" w:rsidRPr="00487D4D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r w:rsidR="00015FA1" w:rsidRPr="00487D4D">
        <w:rPr>
          <w:rFonts w:ascii="Times New Roman" w:eastAsia="Arial Unicode MS" w:hAnsi="Times New Roman" w:cs="Times New Roman"/>
          <w:b/>
          <w:bCs/>
          <w:sz w:val="32"/>
          <w:szCs w:val="32"/>
        </w:rPr>
        <w:t>договорных обязательств</w:t>
      </w:r>
    </w:p>
    <w:p w:rsidR="00651501" w:rsidRPr="00487D4D" w:rsidRDefault="0099282D" w:rsidP="00651501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487D4D">
        <w:rPr>
          <w:rFonts w:ascii="Times New Roman" w:eastAsia="Lucida Sans Unicode" w:hAnsi="Times New Roman" w:cs="Times New Roman"/>
          <w:sz w:val="28"/>
          <w:szCs w:val="28"/>
        </w:rPr>
        <w:t>Ассоциации «</w:t>
      </w:r>
      <w:r w:rsidR="00651501" w:rsidRPr="00487D4D">
        <w:rPr>
          <w:rFonts w:ascii="Times New Roman" w:eastAsia="Lucida Sans Unicode" w:hAnsi="Times New Roman" w:cs="Times New Roman"/>
          <w:sz w:val="28"/>
          <w:szCs w:val="28"/>
        </w:rPr>
        <w:t>Саморегулируем</w:t>
      </w:r>
      <w:r w:rsidRPr="00487D4D">
        <w:rPr>
          <w:rFonts w:ascii="Times New Roman" w:eastAsia="Lucida Sans Unicode" w:hAnsi="Times New Roman" w:cs="Times New Roman"/>
          <w:sz w:val="28"/>
          <w:szCs w:val="28"/>
        </w:rPr>
        <w:t>ая</w:t>
      </w:r>
      <w:r w:rsidR="00651501" w:rsidRPr="00487D4D">
        <w:rPr>
          <w:rFonts w:ascii="Times New Roman" w:eastAsia="Lucida Sans Unicode" w:hAnsi="Times New Roman" w:cs="Times New Roman"/>
          <w:sz w:val="28"/>
          <w:szCs w:val="28"/>
        </w:rPr>
        <w:t xml:space="preserve"> организаци</w:t>
      </w:r>
      <w:r w:rsidRPr="00487D4D">
        <w:rPr>
          <w:rFonts w:ascii="Times New Roman" w:eastAsia="Lucida Sans Unicode" w:hAnsi="Times New Roman" w:cs="Times New Roman"/>
          <w:sz w:val="28"/>
          <w:szCs w:val="28"/>
        </w:rPr>
        <w:t>я</w:t>
      </w:r>
      <w:r w:rsidR="00651501" w:rsidRPr="00487D4D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F7681F" w:rsidRPr="00487D4D">
        <w:rPr>
          <w:rFonts w:ascii="Times New Roman" w:eastAsia="Lucida Sans Unicode" w:hAnsi="Times New Roman" w:cs="Times New Roman"/>
          <w:sz w:val="28"/>
          <w:szCs w:val="28"/>
        </w:rPr>
        <w:t>строителей</w:t>
      </w:r>
      <w:r w:rsidR="00651501" w:rsidRPr="00487D4D">
        <w:rPr>
          <w:rFonts w:ascii="Times New Roman" w:eastAsia="Lucida Sans Unicode" w:hAnsi="Times New Roman" w:cs="Times New Roman"/>
          <w:sz w:val="28"/>
          <w:szCs w:val="28"/>
        </w:rPr>
        <w:br/>
        <w:t>Новгородско</w:t>
      </w:r>
      <w:r w:rsidR="00F7681F" w:rsidRPr="00487D4D">
        <w:rPr>
          <w:rFonts w:ascii="Times New Roman" w:eastAsia="Lucida Sans Unicode" w:hAnsi="Times New Roman" w:cs="Times New Roman"/>
          <w:sz w:val="28"/>
          <w:szCs w:val="28"/>
        </w:rPr>
        <w:t>й</w:t>
      </w:r>
      <w:r w:rsidR="00651501" w:rsidRPr="00487D4D">
        <w:rPr>
          <w:rFonts w:ascii="Times New Roman" w:eastAsia="Lucida Sans Unicode" w:hAnsi="Times New Roman" w:cs="Times New Roman"/>
          <w:sz w:val="28"/>
          <w:szCs w:val="28"/>
        </w:rPr>
        <w:t xml:space="preserve"> област</w:t>
      </w:r>
      <w:r w:rsidR="00F7681F" w:rsidRPr="00487D4D">
        <w:rPr>
          <w:rFonts w:ascii="Times New Roman" w:eastAsia="Lucida Sans Unicode" w:hAnsi="Times New Roman" w:cs="Times New Roman"/>
          <w:sz w:val="28"/>
          <w:szCs w:val="28"/>
        </w:rPr>
        <w:t>и</w:t>
      </w:r>
      <w:r w:rsidR="00651501" w:rsidRPr="00487D4D">
        <w:rPr>
          <w:rFonts w:ascii="Times New Roman" w:eastAsia="Lucida Sans Unicode" w:hAnsi="Times New Roman" w:cs="Times New Roman"/>
          <w:sz w:val="28"/>
          <w:szCs w:val="28"/>
        </w:rPr>
        <w:t xml:space="preserve"> «</w:t>
      </w:r>
      <w:proofErr w:type="spellStart"/>
      <w:r w:rsidR="00651501" w:rsidRPr="00487D4D">
        <w:rPr>
          <w:rFonts w:ascii="Times New Roman" w:eastAsia="Lucida Sans Unicode" w:hAnsi="Times New Roman" w:cs="Times New Roman"/>
          <w:sz w:val="28"/>
          <w:szCs w:val="28"/>
        </w:rPr>
        <w:t>Стройбизнесинвест</w:t>
      </w:r>
      <w:proofErr w:type="spellEnd"/>
      <w:r w:rsidR="00651501" w:rsidRPr="00487D4D">
        <w:rPr>
          <w:rFonts w:ascii="Times New Roman" w:eastAsia="Lucida Sans Unicode" w:hAnsi="Times New Roman" w:cs="Times New Roman"/>
          <w:sz w:val="28"/>
          <w:szCs w:val="28"/>
        </w:rPr>
        <w:t>»</w:t>
      </w:r>
    </w:p>
    <w:p w:rsidR="00651501" w:rsidRPr="00487D4D" w:rsidRDefault="00651501" w:rsidP="006515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487D4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487D4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487D4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487D4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487D4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487D4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487D4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487D4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51501" w:rsidRPr="00487D4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487D4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487D4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487D4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487D4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487D4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0E" w:rsidRPr="00487D4D" w:rsidRDefault="0015420E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0E" w:rsidRPr="00487D4D" w:rsidRDefault="0015420E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487D4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487D4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487D4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487D4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487D4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870" w:rsidRPr="00487D4D" w:rsidRDefault="00944870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870" w:rsidRPr="00487D4D" w:rsidRDefault="00944870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487D4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487D4D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1FB" w:rsidRPr="00487D4D" w:rsidRDefault="006331FB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A75" w:rsidRPr="00487D4D" w:rsidRDefault="007A1A75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487D4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487D4D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487D4D" w:rsidRDefault="00651501" w:rsidP="006515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7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ий Новгород</w:t>
      </w:r>
    </w:p>
    <w:p w:rsidR="00651501" w:rsidRPr="00487D4D" w:rsidRDefault="00651501" w:rsidP="007A1A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487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3625FF" w:rsidRPr="00487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CA576C" w:rsidRPr="00487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Pr="00487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51501" w:rsidRPr="00487D4D" w:rsidRDefault="00651501" w:rsidP="00651501">
      <w:pPr>
        <w:widowControl w:val="0"/>
        <w:numPr>
          <w:ilvl w:val="3"/>
          <w:numId w:val="0"/>
        </w:numPr>
        <w:tabs>
          <w:tab w:val="num" w:pos="0"/>
        </w:tabs>
        <w:suppressAutoHyphens/>
        <w:spacing w:after="12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487D4D"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C33D69" w:rsidRPr="00487D4D" w:rsidRDefault="00651501" w:rsidP="00C80D3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487D4D">
        <w:rPr>
          <w:rFonts w:ascii="Times New Roman" w:eastAsia="Arial Unicode MS" w:hAnsi="Times New Roman" w:cs="Times New Roman"/>
          <w:sz w:val="24"/>
          <w:szCs w:val="24"/>
        </w:rPr>
        <w:t xml:space="preserve">1.1. </w:t>
      </w:r>
      <w:proofErr w:type="gramStart"/>
      <w:r w:rsidRPr="00487D4D">
        <w:rPr>
          <w:rFonts w:ascii="Times New Roman" w:eastAsia="Arial Unicode MS" w:hAnsi="Times New Roman" w:cs="Times New Roman"/>
          <w:sz w:val="24"/>
          <w:szCs w:val="24"/>
        </w:rPr>
        <w:t xml:space="preserve">Настоящее </w:t>
      </w:r>
      <w:r w:rsidR="00211DA7" w:rsidRPr="00487D4D">
        <w:rPr>
          <w:rFonts w:ascii="Times New Roman" w:eastAsia="Arial Unicode MS" w:hAnsi="Times New Roman" w:cs="Times New Roman"/>
          <w:sz w:val="24"/>
          <w:szCs w:val="24"/>
        </w:rPr>
        <w:t xml:space="preserve">Положение о компенсационном фонде </w:t>
      </w:r>
      <w:r w:rsidR="00015FA1" w:rsidRPr="00487D4D">
        <w:rPr>
          <w:rFonts w:ascii="Times New Roman" w:eastAsia="Arial Unicode MS" w:hAnsi="Times New Roman" w:cs="Times New Roman"/>
          <w:sz w:val="24"/>
          <w:szCs w:val="24"/>
        </w:rPr>
        <w:t>обеспечения договорных обязательств</w:t>
      </w:r>
      <w:r w:rsidR="00886E9D" w:rsidRPr="00487D4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9282D" w:rsidRPr="00487D4D">
        <w:rPr>
          <w:rFonts w:ascii="Times New Roman" w:eastAsia="Arial Unicode MS" w:hAnsi="Times New Roman" w:cs="Times New Roman"/>
          <w:sz w:val="24"/>
          <w:szCs w:val="24"/>
        </w:rPr>
        <w:t>Ассоциации «Саморегулируемая</w:t>
      </w:r>
      <w:r w:rsidR="00211DA7" w:rsidRPr="00487D4D">
        <w:rPr>
          <w:rFonts w:ascii="Times New Roman" w:eastAsia="Arial Unicode MS" w:hAnsi="Times New Roman" w:cs="Times New Roman"/>
          <w:sz w:val="24"/>
          <w:szCs w:val="24"/>
        </w:rPr>
        <w:t xml:space="preserve"> организаци</w:t>
      </w:r>
      <w:r w:rsidR="0099282D" w:rsidRPr="00487D4D">
        <w:rPr>
          <w:rFonts w:ascii="Times New Roman" w:eastAsia="Arial Unicode MS" w:hAnsi="Times New Roman" w:cs="Times New Roman"/>
          <w:sz w:val="24"/>
          <w:szCs w:val="24"/>
        </w:rPr>
        <w:t>я строителей</w:t>
      </w:r>
      <w:r w:rsidR="00211DA7" w:rsidRPr="00487D4D">
        <w:rPr>
          <w:rFonts w:ascii="Times New Roman" w:eastAsia="Arial Unicode MS" w:hAnsi="Times New Roman" w:cs="Times New Roman"/>
          <w:sz w:val="24"/>
          <w:szCs w:val="24"/>
        </w:rPr>
        <w:t xml:space="preserve"> Новгородско</w:t>
      </w:r>
      <w:r w:rsidR="0099282D" w:rsidRPr="00487D4D">
        <w:rPr>
          <w:rFonts w:ascii="Times New Roman" w:eastAsia="Arial Unicode MS" w:hAnsi="Times New Roman" w:cs="Times New Roman"/>
          <w:sz w:val="24"/>
          <w:szCs w:val="24"/>
        </w:rPr>
        <w:t>й</w:t>
      </w:r>
      <w:r w:rsidR="00211DA7" w:rsidRPr="00487D4D">
        <w:rPr>
          <w:rFonts w:ascii="Times New Roman" w:eastAsia="Arial Unicode MS" w:hAnsi="Times New Roman" w:cs="Times New Roman"/>
          <w:sz w:val="24"/>
          <w:szCs w:val="24"/>
        </w:rPr>
        <w:t xml:space="preserve"> област</w:t>
      </w:r>
      <w:r w:rsidR="0099282D" w:rsidRPr="00487D4D">
        <w:rPr>
          <w:rFonts w:ascii="Times New Roman" w:eastAsia="Arial Unicode MS" w:hAnsi="Times New Roman" w:cs="Times New Roman"/>
          <w:sz w:val="24"/>
          <w:szCs w:val="24"/>
        </w:rPr>
        <w:t>и</w:t>
      </w:r>
      <w:r w:rsidR="00211DA7" w:rsidRPr="00487D4D">
        <w:rPr>
          <w:rFonts w:ascii="Times New Roman" w:eastAsia="Arial Unicode MS" w:hAnsi="Times New Roman" w:cs="Times New Roman"/>
          <w:sz w:val="24"/>
          <w:szCs w:val="24"/>
        </w:rPr>
        <w:t xml:space="preserve"> «</w:t>
      </w:r>
      <w:proofErr w:type="spellStart"/>
      <w:r w:rsidR="00211DA7" w:rsidRPr="00487D4D">
        <w:rPr>
          <w:rFonts w:ascii="Times New Roman" w:eastAsia="Arial Unicode MS" w:hAnsi="Times New Roman" w:cs="Times New Roman"/>
          <w:sz w:val="24"/>
          <w:szCs w:val="24"/>
        </w:rPr>
        <w:t>Стройбизнесинвест</w:t>
      </w:r>
      <w:proofErr w:type="spellEnd"/>
      <w:r w:rsidR="00211DA7" w:rsidRPr="00487D4D">
        <w:rPr>
          <w:rFonts w:ascii="Times New Roman" w:eastAsia="Arial Unicode MS" w:hAnsi="Times New Roman" w:cs="Times New Roman"/>
          <w:sz w:val="24"/>
          <w:szCs w:val="24"/>
        </w:rPr>
        <w:t xml:space="preserve">» </w:t>
      </w:r>
      <w:r w:rsidR="008B1C90" w:rsidRPr="00487D4D">
        <w:rPr>
          <w:rFonts w:ascii="Times New Roman" w:eastAsia="Arial Unicode MS" w:hAnsi="Times New Roman" w:cs="Times New Roman"/>
          <w:sz w:val="24"/>
          <w:szCs w:val="24"/>
        </w:rPr>
        <w:t xml:space="preserve">(далее – Положение) </w:t>
      </w:r>
      <w:r w:rsidRPr="00487D4D">
        <w:rPr>
          <w:rFonts w:ascii="Times New Roman" w:eastAsia="Arial Unicode MS" w:hAnsi="Times New Roman" w:cs="Times New Roman"/>
          <w:sz w:val="24"/>
          <w:szCs w:val="24"/>
        </w:rPr>
        <w:t xml:space="preserve">разработано в соответствии с Федеральным законом от 01 декабря 2007 года № 315-ФЗ "О саморегулируемых организациях", Градостроительным кодексом Российской Федерации от 29 декабря 2004 года № 190-ФЗ (далее – Градостроительный кодекс), </w:t>
      </w:r>
      <w:r w:rsidR="00886E9D" w:rsidRPr="00487D4D">
        <w:rPr>
          <w:rFonts w:ascii="Times New Roman" w:eastAsia="Arial Unicode MS" w:hAnsi="Times New Roman" w:cs="Times New Roman"/>
          <w:sz w:val="24"/>
          <w:szCs w:val="24"/>
        </w:rPr>
        <w:t>Федеральным законом от 29 декабря 2004 года № 191-ФЗ «О введении в действие Градостроительного кодекса Российской</w:t>
      </w:r>
      <w:proofErr w:type="gramEnd"/>
      <w:r w:rsidR="00886E9D" w:rsidRPr="00487D4D">
        <w:rPr>
          <w:rFonts w:ascii="Times New Roman" w:eastAsia="Arial Unicode MS" w:hAnsi="Times New Roman" w:cs="Times New Roman"/>
          <w:sz w:val="24"/>
          <w:szCs w:val="24"/>
        </w:rPr>
        <w:t xml:space="preserve"> Федерации» </w:t>
      </w:r>
      <w:r w:rsidR="005F3BA0" w:rsidRPr="00487D4D">
        <w:rPr>
          <w:rFonts w:ascii="Times New Roman" w:eastAsia="Arial Unicode MS" w:hAnsi="Times New Roman" w:cs="Times New Roman"/>
          <w:sz w:val="24"/>
          <w:szCs w:val="24"/>
        </w:rPr>
        <w:t xml:space="preserve">(далее Федеральный закон </w:t>
      </w:r>
      <w:r w:rsidR="00C33D69" w:rsidRPr="00487D4D">
        <w:rPr>
          <w:rFonts w:ascii="Times New Roman" w:eastAsia="Arial Unicode MS" w:hAnsi="Times New Roman" w:cs="Times New Roman"/>
          <w:sz w:val="24"/>
          <w:szCs w:val="24"/>
        </w:rPr>
        <w:t>№ 191-ФЗ</w:t>
      </w:r>
      <w:r w:rsidR="005F3BA0" w:rsidRPr="00487D4D">
        <w:rPr>
          <w:rFonts w:ascii="Times New Roman" w:eastAsia="Arial Unicode MS" w:hAnsi="Times New Roman" w:cs="Times New Roman"/>
          <w:sz w:val="24"/>
          <w:szCs w:val="24"/>
        </w:rPr>
        <w:t xml:space="preserve">) </w:t>
      </w:r>
      <w:r w:rsidR="00211DA7" w:rsidRPr="00487D4D">
        <w:rPr>
          <w:rFonts w:ascii="Times New Roman" w:eastAsia="Arial Unicode MS" w:hAnsi="Times New Roman" w:cs="Times New Roman"/>
          <w:sz w:val="24"/>
          <w:szCs w:val="24"/>
        </w:rPr>
        <w:t xml:space="preserve">и другими нормативными правовыми актами Российской Федерации, </w:t>
      </w:r>
      <w:r w:rsidRPr="00487D4D">
        <w:rPr>
          <w:rFonts w:ascii="Times New Roman" w:eastAsia="Arial Unicode MS" w:hAnsi="Times New Roman" w:cs="Times New Roman"/>
          <w:sz w:val="24"/>
          <w:szCs w:val="24"/>
        </w:rPr>
        <w:t xml:space="preserve">Уставом </w:t>
      </w:r>
      <w:r w:rsidR="0099282D" w:rsidRPr="00487D4D">
        <w:rPr>
          <w:rFonts w:ascii="Times New Roman" w:eastAsia="Arial Unicode MS" w:hAnsi="Times New Roman" w:cs="Times New Roman"/>
          <w:sz w:val="24"/>
          <w:szCs w:val="24"/>
        </w:rPr>
        <w:t>Ассоциации «</w:t>
      </w:r>
      <w:r w:rsidRPr="00487D4D">
        <w:rPr>
          <w:rFonts w:ascii="Times New Roman" w:eastAsia="Arial Unicode MS" w:hAnsi="Times New Roman" w:cs="Times New Roman"/>
          <w:sz w:val="24"/>
          <w:szCs w:val="24"/>
        </w:rPr>
        <w:t>Саморегулируем</w:t>
      </w:r>
      <w:r w:rsidR="0099282D" w:rsidRPr="00487D4D">
        <w:rPr>
          <w:rFonts w:ascii="Times New Roman" w:eastAsia="Arial Unicode MS" w:hAnsi="Times New Roman" w:cs="Times New Roman"/>
          <w:sz w:val="24"/>
          <w:szCs w:val="24"/>
        </w:rPr>
        <w:t>ая</w:t>
      </w:r>
      <w:r w:rsidRPr="00487D4D">
        <w:rPr>
          <w:rFonts w:ascii="Times New Roman" w:eastAsia="Arial Unicode MS" w:hAnsi="Times New Roman" w:cs="Times New Roman"/>
          <w:sz w:val="24"/>
          <w:szCs w:val="24"/>
        </w:rPr>
        <w:t xml:space="preserve"> организаци</w:t>
      </w:r>
      <w:r w:rsidR="0026060D" w:rsidRPr="00487D4D">
        <w:rPr>
          <w:rFonts w:ascii="Times New Roman" w:eastAsia="Arial Unicode MS" w:hAnsi="Times New Roman" w:cs="Times New Roman"/>
          <w:sz w:val="24"/>
          <w:szCs w:val="24"/>
        </w:rPr>
        <w:t>я строителей</w:t>
      </w:r>
      <w:r w:rsidRPr="00487D4D">
        <w:rPr>
          <w:rFonts w:ascii="Times New Roman" w:eastAsia="Arial Unicode MS" w:hAnsi="Times New Roman" w:cs="Times New Roman"/>
          <w:sz w:val="24"/>
          <w:szCs w:val="24"/>
        </w:rPr>
        <w:t xml:space="preserve"> Новгородско</w:t>
      </w:r>
      <w:r w:rsidR="0026060D" w:rsidRPr="00487D4D">
        <w:rPr>
          <w:rFonts w:ascii="Times New Roman" w:eastAsia="Arial Unicode MS" w:hAnsi="Times New Roman" w:cs="Times New Roman"/>
          <w:sz w:val="24"/>
          <w:szCs w:val="24"/>
        </w:rPr>
        <w:t>й</w:t>
      </w:r>
      <w:r w:rsidRPr="00487D4D">
        <w:rPr>
          <w:rFonts w:ascii="Times New Roman" w:eastAsia="Arial Unicode MS" w:hAnsi="Times New Roman" w:cs="Times New Roman"/>
          <w:sz w:val="24"/>
          <w:szCs w:val="24"/>
        </w:rPr>
        <w:t xml:space="preserve"> област</w:t>
      </w:r>
      <w:r w:rsidR="0026060D" w:rsidRPr="00487D4D"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487D4D">
        <w:rPr>
          <w:rFonts w:ascii="Times New Roman" w:eastAsia="Arial Unicode MS" w:hAnsi="Times New Roman" w:cs="Times New Roman"/>
          <w:sz w:val="24"/>
          <w:szCs w:val="24"/>
        </w:rPr>
        <w:t xml:space="preserve"> «</w:t>
      </w:r>
      <w:proofErr w:type="spellStart"/>
      <w:r w:rsidRPr="00487D4D">
        <w:rPr>
          <w:rFonts w:ascii="Times New Roman" w:eastAsia="Arial Unicode MS" w:hAnsi="Times New Roman" w:cs="Times New Roman"/>
          <w:sz w:val="24"/>
          <w:szCs w:val="24"/>
        </w:rPr>
        <w:t>Стройбизнесинвест</w:t>
      </w:r>
      <w:proofErr w:type="spellEnd"/>
      <w:r w:rsidRPr="00487D4D">
        <w:rPr>
          <w:rFonts w:ascii="Times New Roman" w:eastAsia="Arial Unicode MS" w:hAnsi="Times New Roman" w:cs="Times New Roman"/>
          <w:sz w:val="24"/>
          <w:szCs w:val="24"/>
        </w:rPr>
        <w:t xml:space="preserve">» (далее </w:t>
      </w:r>
      <w:r w:rsidR="007C661F" w:rsidRPr="00487D4D">
        <w:rPr>
          <w:rFonts w:ascii="Times New Roman" w:hAnsi="Times New Roman" w:cs="Times New Roman"/>
          <w:sz w:val="24"/>
          <w:szCs w:val="24"/>
        </w:rPr>
        <w:t xml:space="preserve">– </w:t>
      </w:r>
      <w:r w:rsidR="009648B0" w:rsidRPr="00487D4D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Pr="00487D4D">
        <w:rPr>
          <w:rFonts w:ascii="Times New Roman" w:eastAsia="Arial Unicode MS" w:hAnsi="Times New Roman" w:cs="Times New Roman"/>
          <w:sz w:val="24"/>
          <w:szCs w:val="24"/>
        </w:rPr>
        <w:t>)</w:t>
      </w:r>
      <w:r w:rsidR="009B68D6" w:rsidRPr="00487D4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4397A" w:rsidRPr="00487D4D">
        <w:rPr>
          <w:rFonts w:ascii="Times New Roman" w:eastAsia="Arial Unicode MS" w:hAnsi="Times New Roman" w:cs="Times New Roman"/>
          <w:sz w:val="24"/>
          <w:szCs w:val="24"/>
        </w:rPr>
        <w:t xml:space="preserve">Инвестиционной декларацией </w:t>
      </w:r>
      <w:r w:rsidR="009648B0" w:rsidRPr="00487D4D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="00F4397A" w:rsidRPr="00487D4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9B68D6" w:rsidRPr="00487D4D">
        <w:rPr>
          <w:rFonts w:ascii="Times New Roman" w:eastAsia="Arial Unicode MS" w:hAnsi="Times New Roman" w:cs="Times New Roman"/>
          <w:sz w:val="24"/>
          <w:szCs w:val="24"/>
        </w:rPr>
        <w:t xml:space="preserve">Положением о членстве в </w:t>
      </w:r>
      <w:r w:rsidR="009648B0" w:rsidRPr="00487D4D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="00642673" w:rsidRPr="00487D4D">
        <w:rPr>
          <w:rFonts w:ascii="Times New Roman" w:eastAsia="Arial Unicode MS" w:hAnsi="Times New Roman" w:cs="Times New Roman"/>
          <w:sz w:val="24"/>
          <w:szCs w:val="24"/>
        </w:rPr>
        <w:t xml:space="preserve">, Положением о раскрытии информации </w:t>
      </w:r>
      <w:r w:rsidR="009648B0" w:rsidRPr="00487D4D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Pr="00487D4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11DA7" w:rsidRPr="00487D4D">
        <w:rPr>
          <w:rFonts w:ascii="Times New Roman" w:eastAsia="Arial Unicode MS" w:hAnsi="Times New Roman" w:cs="Times New Roman"/>
          <w:sz w:val="24"/>
          <w:szCs w:val="24"/>
        </w:rPr>
        <w:t xml:space="preserve">и другими документами </w:t>
      </w:r>
      <w:r w:rsidR="009648B0" w:rsidRPr="00487D4D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="00C33D69" w:rsidRPr="00487D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80D32" w:rsidRPr="00487D4D" w:rsidRDefault="00C33D69" w:rsidP="00C80D3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eastAsia="Arial Unicode MS" w:hAnsi="Times New Roman" w:cs="Times New Roman"/>
          <w:sz w:val="24"/>
          <w:szCs w:val="24"/>
        </w:rPr>
        <w:t>1.2. Настоящее Положение</w:t>
      </w:r>
      <w:r w:rsidR="00211DA7" w:rsidRPr="00487D4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80D32" w:rsidRPr="00487D4D">
        <w:rPr>
          <w:rFonts w:ascii="Times New Roman" w:hAnsi="Times New Roman" w:cs="Times New Roman"/>
          <w:sz w:val="24"/>
          <w:szCs w:val="24"/>
        </w:rPr>
        <w:t xml:space="preserve">устанавливает размер взносов в компенсационный фонд </w:t>
      </w:r>
      <w:r w:rsidR="00015FA1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C80D32" w:rsidRPr="00487D4D">
        <w:rPr>
          <w:rFonts w:ascii="Times New Roman" w:hAnsi="Times New Roman" w:cs="Times New Roman"/>
          <w:sz w:val="24"/>
          <w:szCs w:val="24"/>
        </w:rPr>
        <w:t xml:space="preserve"> СБИ, порядок </w:t>
      </w:r>
      <w:r w:rsidRPr="00487D4D">
        <w:rPr>
          <w:rFonts w:ascii="Times New Roman" w:hAnsi="Times New Roman" w:cs="Times New Roman"/>
          <w:sz w:val="24"/>
          <w:szCs w:val="24"/>
        </w:rPr>
        <w:t xml:space="preserve">его </w:t>
      </w:r>
      <w:r w:rsidR="00C80D32" w:rsidRPr="00487D4D">
        <w:rPr>
          <w:rFonts w:ascii="Times New Roman" w:hAnsi="Times New Roman" w:cs="Times New Roman"/>
          <w:sz w:val="24"/>
          <w:szCs w:val="24"/>
        </w:rPr>
        <w:t xml:space="preserve">формирования, устанавливает правила размещения </w:t>
      </w:r>
      <w:r w:rsidR="00651504" w:rsidRPr="00487D4D">
        <w:rPr>
          <w:rFonts w:ascii="Times New Roman" w:hAnsi="Times New Roman" w:cs="Times New Roman"/>
          <w:sz w:val="24"/>
          <w:szCs w:val="24"/>
        </w:rPr>
        <w:t>средс</w:t>
      </w:r>
      <w:r w:rsidR="00C80D32" w:rsidRPr="00487D4D">
        <w:rPr>
          <w:rFonts w:ascii="Times New Roman" w:hAnsi="Times New Roman" w:cs="Times New Roman"/>
          <w:sz w:val="24"/>
          <w:szCs w:val="24"/>
        </w:rPr>
        <w:t xml:space="preserve">тв компенсационного фонда </w:t>
      </w:r>
      <w:r w:rsidR="00015FA1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C80D32" w:rsidRPr="00487D4D">
        <w:rPr>
          <w:rFonts w:ascii="Times New Roman" w:hAnsi="Times New Roman" w:cs="Times New Roman"/>
          <w:sz w:val="24"/>
          <w:szCs w:val="24"/>
        </w:rPr>
        <w:t xml:space="preserve"> СБИ</w:t>
      </w:r>
      <w:r w:rsidR="001C361A" w:rsidRPr="00487D4D">
        <w:rPr>
          <w:rFonts w:ascii="Times New Roman" w:hAnsi="Times New Roman" w:cs="Times New Roman"/>
          <w:sz w:val="24"/>
          <w:szCs w:val="24"/>
        </w:rPr>
        <w:t xml:space="preserve">, порядок выплаты и восполнения </w:t>
      </w:r>
      <w:r w:rsidR="009F3893" w:rsidRPr="00487D4D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1C361A" w:rsidRPr="00487D4D">
        <w:rPr>
          <w:rFonts w:ascii="Times New Roman" w:hAnsi="Times New Roman" w:cs="Times New Roman"/>
          <w:sz w:val="24"/>
          <w:szCs w:val="24"/>
        </w:rPr>
        <w:t xml:space="preserve">компенсационного фонда </w:t>
      </w:r>
      <w:r w:rsidR="00015FA1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1C361A" w:rsidRPr="00487D4D">
        <w:rPr>
          <w:rFonts w:ascii="Times New Roman" w:hAnsi="Times New Roman" w:cs="Times New Roman"/>
          <w:sz w:val="24"/>
          <w:szCs w:val="24"/>
        </w:rPr>
        <w:t xml:space="preserve"> СБИ.</w:t>
      </w:r>
      <w:r w:rsidR="0080125C" w:rsidRPr="0048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3E4" w:rsidRPr="00487D4D" w:rsidRDefault="003073E4" w:rsidP="003073E4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87D4D">
        <w:rPr>
          <w:rFonts w:ascii="Times New Roman" w:eastAsia="Lucida Sans Unicode" w:hAnsi="Times New Roman" w:cs="Times New Roman"/>
          <w:sz w:val="24"/>
          <w:szCs w:val="24"/>
        </w:rPr>
        <w:t xml:space="preserve">1.4. Компенсационный фонд обеспечения договорных обязательств СБИ формируется </w:t>
      </w:r>
      <w:r w:rsidR="004A50B7" w:rsidRPr="00487D4D">
        <w:rPr>
          <w:rFonts w:ascii="Times New Roman" w:eastAsia="Lucida Sans Unicode" w:hAnsi="Times New Roman" w:cs="Times New Roman"/>
          <w:sz w:val="24"/>
          <w:szCs w:val="24"/>
        </w:rPr>
        <w:t xml:space="preserve">в случае, предусмотренном пунктом 2.1 Положения, </w:t>
      </w:r>
      <w:r w:rsidRPr="00487D4D">
        <w:rPr>
          <w:rFonts w:ascii="Times New Roman" w:eastAsia="Lucida Sans Unicode" w:hAnsi="Times New Roman" w:cs="Times New Roman"/>
          <w:sz w:val="24"/>
          <w:szCs w:val="24"/>
        </w:rPr>
        <w:t>в целях обеспечения имущественной ответственности членов СБИ по обязательствам, возникшим вследствие неисполнения или ненадлежащего исполнения ими обязательств по договорам строительного подряда</w:t>
      </w:r>
      <w:r w:rsidR="00661DED" w:rsidRPr="00487D4D">
        <w:rPr>
          <w:rFonts w:ascii="Times New Roman" w:eastAsia="Lucida Sans Unicode" w:hAnsi="Times New Roman" w:cs="Times New Roman"/>
          <w:sz w:val="24"/>
          <w:szCs w:val="24"/>
        </w:rPr>
        <w:t xml:space="preserve"> или договорам подряда на осуществление сноса</w:t>
      </w:r>
      <w:r w:rsidRPr="00487D4D">
        <w:rPr>
          <w:rFonts w:ascii="Times New Roman" w:eastAsia="Lucida Sans Unicode" w:hAnsi="Times New Roman" w:cs="Times New Roman"/>
          <w:sz w:val="24"/>
          <w:szCs w:val="24"/>
        </w:rPr>
        <w:t xml:space="preserve">, заключенным с использованием конкурентных способов заключения договоров. СБИ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. </w:t>
      </w:r>
    </w:p>
    <w:p w:rsidR="00E37D85" w:rsidRPr="00487D4D" w:rsidRDefault="00C80D32" w:rsidP="00150890">
      <w:pPr>
        <w:widowControl w:val="0"/>
        <w:suppressAutoHyphens/>
        <w:autoSpaceDE w:val="0"/>
        <w:autoSpaceDN w:val="0"/>
        <w:adjustRightInd w:val="0"/>
        <w:spacing w:before="120" w:after="120" w:line="200" w:lineRule="exact"/>
        <w:ind w:firstLine="851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487D4D">
        <w:rPr>
          <w:rFonts w:ascii="Times New Roman" w:eastAsia="Lucida Sans Unicode" w:hAnsi="Times New Roman" w:cs="Times New Roman"/>
          <w:b/>
          <w:sz w:val="24"/>
          <w:szCs w:val="24"/>
        </w:rPr>
        <w:t>2</w:t>
      </w:r>
      <w:r w:rsidR="00F20627" w:rsidRPr="00487D4D">
        <w:rPr>
          <w:rFonts w:ascii="Times New Roman" w:eastAsia="Lucida Sans Unicode" w:hAnsi="Times New Roman" w:cs="Times New Roman"/>
          <w:b/>
          <w:sz w:val="24"/>
          <w:szCs w:val="24"/>
        </w:rPr>
        <w:t xml:space="preserve">. </w:t>
      </w:r>
      <w:r w:rsidR="00E37D85" w:rsidRPr="00487D4D">
        <w:rPr>
          <w:rFonts w:ascii="Times New Roman" w:eastAsia="Lucida Sans Unicode" w:hAnsi="Times New Roman" w:cs="Times New Roman"/>
          <w:b/>
          <w:sz w:val="24"/>
          <w:szCs w:val="24"/>
        </w:rPr>
        <w:t xml:space="preserve">Порядок формирования </w:t>
      </w:r>
      <w:r w:rsidR="00A42DA3" w:rsidRPr="00487D4D">
        <w:rPr>
          <w:rFonts w:ascii="Times New Roman" w:eastAsia="Lucida Sans Unicode" w:hAnsi="Times New Roman" w:cs="Times New Roman"/>
          <w:b/>
          <w:sz w:val="24"/>
          <w:szCs w:val="24"/>
        </w:rPr>
        <w:t xml:space="preserve">и учет средств </w:t>
      </w:r>
      <w:r w:rsidR="00E37D85" w:rsidRPr="00487D4D">
        <w:rPr>
          <w:rFonts w:ascii="Times New Roman" w:eastAsia="Lucida Sans Unicode" w:hAnsi="Times New Roman" w:cs="Times New Roman"/>
          <w:b/>
          <w:sz w:val="24"/>
          <w:szCs w:val="24"/>
        </w:rPr>
        <w:t xml:space="preserve">компенсационного фонда </w:t>
      </w:r>
      <w:r w:rsidR="00015FA1" w:rsidRPr="00487D4D">
        <w:rPr>
          <w:rFonts w:ascii="Times New Roman" w:eastAsia="Lucida Sans Unicode" w:hAnsi="Times New Roman" w:cs="Times New Roman"/>
          <w:b/>
          <w:sz w:val="24"/>
          <w:szCs w:val="24"/>
        </w:rPr>
        <w:t>обеспечения договорных обязательств</w:t>
      </w:r>
      <w:r w:rsidR="00EF1555" w:rsidRPr="00487D4D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9648B0" w:rsidRPr="00487D4D">
        <w:rPr>
          <w:rFonts w:ascii="Times New Roman" w:eastAsia="Lucida Sans Unicode" w:hAnsi="Times New Roman" w:cs="Times New Roman"/>
          <w:b/>
          <w:sz w:val="24"/>
          <w:szCs w:val="24"/>
        </w:rPr>
        <w:t>СБИ</w:t>
      </w:r>
    </w:p>
    <w:p w:rsidR="003073E4" w:rsidRPr="00487D4D" w:rsidRDefault="00E66CB2" w:rsidP="003073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87D4D">
        <w:rPr>
          <w:rFonts w:ascii="Times New Roman" w:eastAsia="Arial Unicode MS" w:hAnsi="Times New Roman" w:cs="Times New Roman"/>
          <w:sz w:val="24"/>
          <w:szCs w:val="24"/>
        </w:rPr>
        <w:t>2.1.</w:t>
      </w:r>
      <w:r w:rsidR="003073E4" w:rsidRPr="00487D4D">
        <w:rPr>
          <w:rFonts w:ascii="Times New Roman" w:eastAsia="Arial Unicode MS" w:hAnsi="Times New Roman" w:cs="Times New Roman"/>
          <w:sz w:val="24"/>
          <w:szCs w:val="24"/>
        </w:rPr>
        <w:t xml:space="preserve"> Компенсационный фонд обеспечения договорных обязательств формируется в случае, если не менее чем 30 (тридцать) членов СБИ подали в СБИ заявление о намерении принимать участие в заключени</w:t>
      </w:r>
      <w:proofErr w:type="gramStart"/>
      <w:r w:rsidR="003073E4" w:rsidRPr="00487D4D">
        <w:rPr>
          <w:rFonts w:ascii="Times New Roman" w:eastAsia="Arial Unicode MS" w:hAnsi="Times New Roman" w:cs="Times New Roman"/>
          <w:sz w:val="24"/>
          <w:szCs w:val="24"/>
        </w:rPr>
        <w:t>и</w:t>
      </w:r>
      <w:proofErr w:type="gramEnd"/>
      <w:r w:rsidR="003073E4" w:rsidRPr="00487D4D">
        <w:rPr>
          <w:rFonts w:ascii="Times New Roman" w:eastAsia="Arial Unicode MS" w:hAnsi="Times New Roman" w:cs="Times New Roman"/>
          <w:sz w:val="24"/>
          <w:szCs w:val="24"/>
        </w:rPr>
        <w:t xml:space="preserve"> договоров строительного подряда</w:t>
      </w:r>
      <w:r w:rsidR="004A50B7" w:rsidRPr="00487D4D">
        <w:rPr>
          <w:rFonts w:ascii="Times New Roman" w:eastAsia="Arial Unicode MS" w:hAnsi="Times New Roman" w:cs="Times New Roman"/>
          <w:sz w:val="24"/>
          <w:szCs w:val="24"/>
        </w:rPr>
        <w:t xml:space="preserve"> или договоров подряда на осуществление сноса</w:t>
      </w:r>
      <w:r w:rsidR="003073E4" w:rsidRPr="00487D4D">
        <w:rPr>
          <w:rFonts w:ascii="Times New Roman" w:eastAsia="Arial Unicode MS" w:hAnsi="Times New Roman" w:cs="Times New Roman"/>
          <w:sz w:val="24"/>
          <w:szCs w:val="24"/>
        </w:rPr>
        <w:t xml:space="preserve"> с использованием конкурентных способов заключения договоров. </w:t>
      </w:r>
    </w:p>
    <w:p w:rsidR="003073E4" w:rsidRPr="00487D4D" w:rsidRDefault="003073E4" w:rsidP="003073E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87D4D">
        <w:rPr>
          <w:rFonts w:ascii="Times New Roman" w:eastAsia="Arial Unicode MS" w:hAnsi="Times New Roman" w:cs="Times New Roman"/>
          <w:sz w:val="24"/>
          <w:szCs w:val="24"/>
        </w:rPr>
        <w:t xml:space="preserve">СБИ на основании заявлений указанных членов по решению ее постоянно действующего коллегиального органа управления формирует компенсационный фонд обеспечения договорных обязательств СБИ. </w:t>
      </w:r>
    </w:p>
    <w:p w:rsidR="003073E4" w:rsidRPr="00487D4D" w:rsidRDefault="003073E4" w:rsidP="003073E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87D4D">
        <w:rPr>
          <w:rFonts w:ascii="Times New Roman" w:eastAsia="Arial Unicode MS" w:hAnsi="Times New Roman" w:cs="Times New Roman"/>
          <w:sz w:val="24"/>
          <w:szCs w:val="24"/>
        </w:rPr>
        <w:t>Размер данного компенсационного фонда рассчитывается как сумма определенных для каждого уровня ответственности по обязательствам членов СБИ произведений количества членов СБИ, указавших в заявлении о намерении одинаковый уровень ответственности по обязательствам, и размера взносов в данный компенсационный фонд СБИ, установленного в соответствии с пунктом 2.</w:t>
      </w:r>
      <w:r w:rsidR="00766CB8" w:rsidRPr="00487D4D">
        <w:rPr>
          <w:rFonts w:ascii="Times New Roman" w:eastAsia="Arial Unicode MS" w:hAnsi="Times New Roman" w:cs="Times New Roman"/>
          <w:sz w:val="24"/>
          <w:szCs w:val="24"/>
        </w:rPr>
        <w:t>14</w:t>
      </w:r>
      <w:r w:rsidRPr="00487D4D">
        <w:rPr>
          <w:rFonts w:ascii="Times New Roman" w:eastAsia="Arial Unicode MS" w:hAnsi="Times New Roman" w:cs="Times New Roman"/>
          <w:sz w:val="24"/>
          <w:szCs w:val="24"/>
        </w:rPr>
        <w:t xml:space="preserve"> Положения для данного уровня ответственности по обязательствам.</w:t>
      </w:r>
    </w:p>
    <w:p w:rsidR="003073E4" w:rsidRPr="00487D4D" w:rsidRDefault="00E66CB2" w:rsidP="00ED0E5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.2. Требования</w:t>
      </w:r>
      <w:r w:rsidR="004E21DC" w:rsidRPr="00487D4D">
        <w:rPr>
          <w:rFonts w:ascii="Times New Roman" w:hAnsi="Times New Roman" w:cs="Times New Roman"/>
          <w:sz w:val="24"/>
          <w:szCs w:val="24"/>
        </w:rPr>
        <w:t>, установленные в пункте 2.1 Положения, являются обязательными на момент внесения сведений об СБИ в государственный реестр саморегулируемых организаций и в течение всего срока деятельности СБИ</w:t>
      </w:r>
      <w:r w:rsidR="003E2734" w:rsidRPr="00487D4D">
        <w:rPr>
          <w:rFonts w:ascii="Times New Roman" w:hAnsi="Times New Roman" w:cs="Times New Roman"/>
          <w:sz w:val="24"/>
          <w:szCs w:val="24"/>
        </w:rPr>
        <w:t>, если иное не предусмотрено пунктом 2.</w:t>
      </w:r>
      <w:r w:rsidR="00766CB8" w:rsidRPr="00487D4D">
        <w:rPr>
          <w:rFonts w:ascii="Times New Roman" w:hAnsi="Times New Roman" w:cs="Times New Roman"/>
          <w:sz w:val="24"/>
          <w:szCs w:val="24"/>
        </w:rPr>
        <w:t>5</w:t>
      </w:r>
      <w:r w:rsidR="00C253CF" w:rsidRPr="00487D4D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3E2734" w:rsidRPr="00487D4D">
        <w:rPr>
          <w:rFonts w:ascii="Times New Roman" w:hAnsi="Times New Roman" w:cs="Times New Roman"/>
          <w:sz w:val="24"/>
          <w:szCs w:val="24"/>
        </w:rPr>
        <w:t>.</w:t>
      </w:r>
      <w:r w:rsidR="00C253CF" w:rsidRPr="0048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B44" w:rsidRPr="00487D4D" w:rsidRDefault="00CA4B44" w:rsidP="00CA4B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.3. Компенсационный фонд возмещения вреда СБИ формируется исключительно в денежной форме за счет взносов членов СБИ с учетом</w:t>
      </w:r>
      <w:r w:rsidR="00B9759C" w:rsidRPr="00487D4D">
        <w:rPr>
          <w:rFonts w:ascii="Times New Roman" w:hAnsi="Times New Roman" w:cs="Times New Roman"/>
          <w:sz w:val="24"/>
          <w:szCs w:val="24"/>
        </w:rPr>
        <w:t xml:space="preserve"> пункта 2.4 и </w:t>
      </w:r>
      <w:r w:rsidRPr="00487D4D">
        <w:rPr>
          <w:rFonts w:ascii="Times New Roman" w:hAnsi="Times New Roman" w:cs="Times New Roman"/>
          <w:sz w:val="24"/>
          <w:szCs w:val="24"/>
        </w:rPr>
        <w:t>части 7 Положения.</w:t>
      </w:r>
    </w:p>
    <w:p w:rsidR="00834BDE" w:rsidRPr="00487D4D" w:rsidRDefault="00834BDE" w:rsidP="00834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 xml:space="preserve">2.4. Компенсационный фонд обеспечения договорных обязательств СБИ формируется </w:t>
      </w:r>
      <w:proofErr w:type="gramStart"/>
      <w:r w:rsidRPr="00487D4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87D4D">
        <w:rPr>
          <w:rFonts w:ascii="Times New Roman" w:hAnsi="Times New Roman" w:cs="Times New Roman"/>
          <w:sz w:val="24"/>
          <w:szCs w:val="24"/>
        </w:rPr>
        <w:t>:</w:t>
      </w:r>
    </w:p>
    <w:p w:rsidR="00834BDE" w:rsidRPr="00487D4D" w:rsidRDefault="00834BDE" w:rsidP="00CA4B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lastRenderedPageBreak/>
        <w:t xml:space="preserve">2.4.1. Взносов в компенсационный фонд СБИ действующих членов СБИ, внесенных ими при вступлении и в период членства в СБИ, зачисляемых в </w:t>
      </w:r>
      <w:r w:rsidR="00766CB8" w:rsidRPr="00487D4D">
        <w:rPr>
          <w:rFonts w:ascii="Times New Roman" w:hAnsi="Times New Roman" w:cs="Times New Roman"/>
          <w:sz w:val="24"/>
          <w:szCs w:val="24"/>
        </w:rPr>
        <w:t>компенсационный фонд обеспечения договорных обязательств СБИ</w:t>
      </w:r>
      <w:r w:rsidRPr="00487D4D">
        <w:rPr>
          <w:rFonts w:ascii="Times New Roman" w:hAnsi="Times New Roman" w:cs="Times New Roman"/>
          <w:sz w:val="24"/>
          <w:szCs w:val="24"/>
        </w:rPr>
        <w:t xml:space="preserve"> на основании заявления действующего члена СБИ</w:t>
      </w:r>
      <w:r w:rsidR="00905F70" w:rsidRPr="00487D4D">
        <w:rPr>
          <w:rFonts w:ascii="Times New Roman" w:hAnsi="Times New Roman" w:cs="Times New Roman"/>
          <w:sz w:val="24"/>
          <w:szCs w:val="24"/>
        </w:rPr>
        <w:t>;</w:t>
      </w:r>
    </w:p>
    <w:p w:rsidR="00834BDE" w:rsidRPr="00487D4D" w:rsidRDefault="00834BDE" w:rsidP="00CA4B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.4.2. Взносов в компенсационный фонд СБИ ранее добровольно прекративших членство в СБИ до 03.07.2016 и исключенных членов СБИ, не подлежащи</w:t>
      </w:r>
      <w:r w:rsidR="00766CB8" w:rsidRPr="00487D4D">
        <w:rPr>
          <w:rFonts w:ascii="Times New Roman" w:hAnsi="Times New Roman" w:cs="Times New Roman"/>
          <w:sz w:val="24"/>
          <w:szCs w:val="24"/>
        </w:rPr>
        <w:t>х</w:t>
      </w:r>
      <w:r w:rsidRPr="00487D4D">
        <w:rPr>
          <w:rFonts w:ascii="Times New Roman" w:hAnsi="Times New Roman" w:cs="Times New Roman"/>
          <w:sz w:val="24"/>
          <w:szCs w:val="24"/>
        </w:rPr>
        <w:t xml:space="preserve"> возврату;</w:t>
      </w:r>
    </w:p>
    <w:p w:rsidR="00834BDE" w:rsidRPr="00487D4D" w:rsidRDefault="00834BDE" w:rsidP="00CA4B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 xml:space="preserve">2.4.3. Взносов, перечисленных в СБИ другими </w:t>
      </w:r>
      <w:r w:rsidR="00766CB8" w:rsidRPr="00487D4D">
        <w:rPr>
          <w:rFonts w:ascii="Times New Roman" w:hAnsi="Times New Roman" w:cs="Times New Roman"/>
          <w:sz w:val="24"/>
          <w:szCs w:val="24"/>
        </w:rPr>
        <w:t>саморегулируемыми организациями</w:t>
      </w:r>
      <w:r w:rsidRPr="00487D4D">
        <w:rPr>
          <w:rFonts w:ascii="Times New Roman" w:hAnsi="Times New Roman" w:cs="Times New Roman"/>
          <w:sz w:val="24"/>
          <w:szCs w:val="24"/>
        </w:rPr>
        <w:t xml:space="preserve"> или </w:t>
      </w:r>
      <w:r w:rsidR="00766CB8" w:rsidRPr="00487D4D">
        <w:rPr>
          <w:rFonts w:ascii="Times New Roman" w:hAnsi="Times New Roman" w:cs="Times New Roman"/>
          <w:sz w:val="24"/>
          <w:szCs w:val="24"/>
        </w:rPr>
        <w:t>Ассоциацией «Общероссийская негосударственная некоммерческая организация – общероссийское отраслевое объединение работодателей «</w:t>
      </w:r>
      <w:r w:rsidR="00766CB8" w:rsidRPr="00487D4D">
        <w:rPr>
          <w:rFonts w:ascii="Times New Roman" w:hAnsi="Times New Roman" w:cs="Times New Roman"/>
          <w:sz w:val="24"/>
        </w:rPr>
        <w:t>Национальное объединение саморегулируемых организаций, основанн</w:t>
      </w:r>
      <w:r w:rsidR="005A124A" w:rsidRPr="00487D4D">
        <w:rPr>
          <w:rFonts w:ascii="Times New Roman" w:hAnsi="Times New Roman" w:cs="Times New Roman"/>
          <w:sz w:val="24"/>
        </w:rPr>
        <w:t>ых</w:t>
      </w:r>
      <w:r w:rsidR="00766CB8" w:rsidRPr="00487D4D">
        <w:rPr>
          <w:rFonts w:ascii="Times New Roman" w:hAnsi="Times New Roman" w:cs="Times New Roman"/>
          <w:sz w:val="24"/>
        </w:rPr>
        <w:t xml:space="preserve"> на членстве лиц, осуществляющих строительство</w:t>
      </w:r>
      <w:r w:rsidR="005A124A" w:rsidRPr="00487D4D">
        <w:rPr>
          <w:rFonts w:ascii="Times New Roman" w:hAnsi="Times New Roman" w:cs="Times New Roman"/>
          <w:sz w:val="24"/>
        </w:rPr>
        <w:t>»</w:t>
      </w:r>
      <w:r w:rsidR="00766CB8" w:rsidRPr="00487D4D">
        <w:rPr>
          <w:rFonts w:ascii="Times New Roman" w:hAnsi="Times New Roman" w:cs="Times New Roman"/>
          <w:sz w:val="24"/>
        </w:rPr>
        <w:t xml:space="preserve"> (далее – НОСТРОЙ)</w:t>
      </w:r>
      <w:r w:rsidRPr="00487D4D">
        <w:rPr>
          <w:rFonts w:ascii="Times New Roman" w:hAnsi="Times New Roman" w:cs="Times New Roman"/>
          <w:sz w:val="24"/>
          <w:szCs w:val="24"/>
        </w:rPr>
        <w:t xml:space="preserve"> за членов, добровольно прекративших в них членство и вступивших в СБИ, и распределенных по заявлению</w:t>
      </w:r>
      <w:r w:rsidR="005A124A" w:rsidRPr="00487D4D">
        <w:rPr>
          <w:rFonts w:ascii="Times New Roman" w:hAnsi="Times New Roman" w:cs="Times New Roman"/>
          <w:sz w:val="24"/>
          <w:szCs w:val="24"/>
        </w:rPr>
        <w:t xml:space="preserve"> такого члена СБИ</w:t>
      </w:r>
      <w:r w:rsidR="00905F70" w:rsidRPr="00487D4D">
        <w:rPr>
          <w:rFonts w:ascii="Times New Roman" w:hAnsi="Times New Roman" w:cs="Times New Roman"/>
          <w:sz w:val="24"/>
          <w:szCs w:val="24"/>
        </w:rPr>
        <w:t>;</w:t>
      </w:r>
      <w:r w:rsidRPr="0048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BDE" w:rsidRPr="00487D4D" w:rsidRDefault="00834BDE" w:rsidP="00CA4B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 xml:space="preserve">2.4.4. Части взносов в компенсационный фонд СБИ, ранее уплаченных членами СБИ, образовавшейся вследствие превышения размера компенсационного фонда обеспечения договорных обязательств, установленного пунктом </w:t>
      </w:r>
      <w:r w:rsidR="00766CB8" w:rsidRPr="00487D4D">
        <w:rPr>
          <w:rFonts w:ascii="Times New Roman" w:hAnsi="Times New Roman" w:cs="Times New Roman"/>
          <w:sz w:val="24"/>
          <w:szCs w:val="24"/>
        </w:rPr>
        <w:t>2.14</w:t>
      </w:r>
      <w:r w:rsidRPr="00487D4D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834BDE" w:rsidRPr="00487D4D" w:rsidRDefault="00834BDE" w:rsidP="00CA4B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 xml:space="preserve">2.4.5. Доходов, полученных от размещения </w:t>
      </w:r>
      <w:r w:rsidR="005A124A" w:rsidRPr="00487D4D">
        <w:rPr>
          <w:rFonts w:ascii="Times New Roman" w:hAnsi="Times New Roman" w:cs="Times New Roman"/>
          <w:sz w:val="24"/>
          <w:szCs w:val="24"/>
        </w:rPr>
        <w:t>компенсационного фонда обеспечения договорных обязательств СБИ</w:t>
      </w:r>
      <w:r w:rsidRPr="00487D4D">
        <w:rPr>
          <w:rFonts w:ascii="Times New Roman" w:hAnsi="Times New Roman" w:cs="Times New Roman"/>
          <w:sz w:val="24"/>
          <w:szCs w:val="24"/>
        </w:rPr>
        <w:t xml:space="preserve"> после даты</w:t>
      </w:r>
      <w:r w:rsidR="005A124A" w:rsidRPr="00487D4D">
        <w:rPr>
          <w:rFonts w:ascii="Times New Roman" w:hAnsi="Times New Roman" w:cs="Times New Roman"/>
          <w:sz w:val="24"/>
          <w:szCs w:val="24"/>
        </w:rPr>
        <w:t xml:space="preserve"> его</w:t>
      </w:r>
      <w:r w:rsidRPr="00487D4D">
        <w:rPr>
          <w:rFonts w:ascii="Times New Roman" w:hAnsi="Times New Roman" w:cs="Times New Roman"/>
          <w:sz w:val="24"/>
          <w:szCs w:val="24"/>
        </w:rPr>
        <w:t xml:space="preserve"> формирования.</w:t>
      </w:r>
    </w:p>
    <w:p w:rsidR="00834BDE" w:rsidRPr="00487D4D" w:rsidRDefault="00834BDE" w:rsidP="00CA4B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 xml:space="preserve">2.4.6. Доходов, полученных от размещения компенсационного фонда СБИ до даты формирования </w:t>
      </w:r>
      <w:r w:rsidR="005A124A" w:rsidRPr="00487D4D">
        <w:rPr>
          <w:rFonts w:ascii="Times New Roman" w:hAnsi="Times New Roman" w:cs="Times New Roman"/>
          <w:sz w:val="24"/>
          <w:szCs w:val="24"/>
        </w:rPr>
        <w:t>компенсационного фонда обеспечения договорных обязательств</w:t>
      </w:r>
      <w:r w:rsidRPr="00487D4D">
        <w:rPr>
          <w:rFonts w:ascii="Times New Roman" w:hAnsi="Times New Roman" w:cs="Times New Roman"/>
          <w:sz w:val="24"/>
          <w:szCs w:val="24"/>
        </w:rPr>
        <w:t>.</w:t>
      </w:r>
    </w:p>
    <w:p w:rsidR="003073E4" w:rsidRPr="00487D4D" w:rsidRDefault="00C253CF" w:rsidP="00ED0E5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.</w:t>
      </w:r>
      <w:r w:rsidR="00766CB8" w:rsidRPr="00487D4D">
        <w:rPr>
          <w:rFonts w:ascii="Times New Roman" w:hAnsi="Times New Roman" w:cs="Times New Roman"/>
          <w:sz w:val="24"/>
          <w:szCs w:val="24"/>
        </w:rPr>
        <w:t>5</w:t>
      </w:r>
      <w:r w:rsidRPr="00487D4D">
        <w:rPr>
          <w:rFonts w:ascii="Times New Roman" w:hAnsi="Times New Roman" w:cs="Times New Roman"/>
          <w:sz w:val="24"/>
          <w:szCs w:val="24"/>
        </w:rPr>
        <w:t>. СБИ в процессе своей деятельности не утрачивает статуса саморегулируемой организации в случае:</w:t>
      </w:r>
    </w:p>
    <w:p w:rsidR="00C253CF" w:rsidRPr="00487D4D" w:rsidRDefault="00C253CF" w:rsidP="00ED0E5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.</w:t>
      </w:r>
      <w:r w:rsidR="00766CB8" w:rsidRPr="00487D4D">
        <w:rPr>
          <w:rFonts w:ascii="Times New Roman" w:hAnsi="Times New Roman" w:cs="Times New Roman"/>
          <w:sz w:val="24"/>
          <w:szCs w:val="24"/>
        </w:rPr>
        <w:t>5</w:t>
      </w:r>
      <w:r w:rsidRPr="00487D4D">
        <w:rPr>
          <w:rFonts w:ascii="Times New Roman" w:hAnsi="Times New Roman" w:cs="Times New Roman"/>
          <w:sz w:val="24"/>
          <w:szCs w:val="24"/>
        </w:rPr>
        <w:t>.1. Если СБИ не сформирован компенсационный фонд обеспечения договорных обязательств, предусмотренный пунктом 2.1 Положения.</w:t>
      </w:r>
    </w:p>
    <w:p w:rsidR="00C253CF" w:rsidRPr="00487D4D" w:rsidRDefault="00C253CF" w:rsidP="00ED0E5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.</w:t>
      </w:r>
      <w:r w:rsidR="00766CB8" w:rsidRPr="00487D4D">
        <w:rPr>
          <w:rFonts w:ascii="Times New Roman" w:hAnsi="Times New Roman" w:cs="Times New Roman"/>
          <w:sz w:val="24"/>
          <w:szCs w:val="24"/>
        </w:rPr>
        <w:t>5</w:t>
      </w:r>
      <w:r w:rsidRPr="00487D4D">
        <w:rPr>
          <w:rFonts w:ascii="Times New Roman" w:hAnsi="Times New Roman" w:cs="Times New Roman"/>
          <w:sz w:val="24"/>
          <w:szCs w:val="24"/>
        </w:rPr>
        <w:t>.2. Снижения не более</w:t>
      </w:r>
      <w:r w:rsidR="0031645E" w:rsidRPr="00487D4D">
        <w:rPr>
          <w:rFonts w:ascii="Times New Roman" w:hAnsi="Times New Roman" w:cs="Times New Roman"/>
          <w:sz w:val="24"/>
          <w:szCs w:val="24"/>
        </w:rPr>
        <w:t>,</w:t>
      </w:r>
      <w:r w:rsidRPr="00487D4D">
        <w:rPr>
          <w:rFonts w:ascii="Times New Roman" w:hAnsi="Times New Roman" w:cs="Times New Roman"/>
          <w:sz w:val="24"/>
          <w:szCs w:val="24"/>
        </w:rPr>
        <w:t xml:space="preserve"> чем в два раза в процессе деятельности СБИ минимального количества членов СБИ, выразивших намерение принимать участие в заключени</w:t>
      </w:r>
      <w:proofErr w:type="gramStart"/>
      <w:r w:rsidRPr="00487D4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87D4D">
        <w:rPr>
          <w:rFonts w:ascii="Times New Roman" w:hAnsi="Times New Roman" w:cs="Times New Roman"/>
          <w:sz w:val="24"/>
          <w:szCs w:val="24"/>
        </w:rPr>
        <w:t xml:space="preserve"> договоров подряда на выполнение договоров строительного подряда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</w:t>
      </w:r>
      <w:r w:rsidR="00FE07EE" w:rsidRPr="00487D4D">
        <w:rPr>
          <w:rFonts w:ascii="Times New Roman" w:hAnsi="Times New Roman" w:cs="Times New Roman"/>
          <w:sz w:val="24"/>
          <w:szCs w:val="24"/>
        </w:rPr>
        <w:t xml:space="preserve"> СБИ</w:t>
      </w:r>
      <w:r w:rsidRPr="00487D4D">
        <w:rPr>
          <w:rFonts w:ascii="Times New Roman" w:hAnsi="Times New Roman" w:cs="Times New Roman"/>
          <w:sz w:val="24"/>
          <w:szCs w:val="24"/>
        </w:rPr>
        <w:t>, первоначально сформированного такими членами СБИ с учетом их фактического уровня ответственности по обязательствам.</w:t>
      </w:r>
      <w:r w:rsidR="0031645E" w:rsidRPr="0048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45E" w:rsidRPr="00487D4D" w:rsidRDefault="0031645E" w:rsidP="0031645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87D4D">
        <w:rPr>
          <w:rFonts w:ascii="Times New Roman" w:eastAsia="Arial Unicode MS" w:hAnsi="Times New Roman" w:cs="Times New Roman"/>
          <w:sz w:val="24"/>
          <w:szCs w:val="24"/>
        </w:rPr>
        <w:t>2.</w:t>
      </w:r>
      <w:r w:rsidR="00766CB8" w:rsidRPr="00487D4D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487D4D">
        <w:rPr>
          <w:rFonts w:ascii="Times New Roman" w:eastAsia="Arial Unicode MS" w:hAnsi="Times New Roman" w:cs="Times New Roman"/>
          <w:sz w:val="24"/>
          <w:szCs w:val="24"/>
        </w:rPr>
        <w:t xml:space="preserve">. СБИ после формирования компенсационного фонда обеспечения договорных обязательств </w:t>
      </w:r>
      <w:r w:rsidR="00FE07EE" w:rsidRPr="00487D4D">
        <w:rPr>
          <w:rFonts w:ascii="Times New Roman" w:eastAsia="Arial Unicode MS" w:hAnsi="Times New Roman" w:cs="Times New Roman"/>
          <w:sz w:val="24"/>
          <w:szCs w:val="24"/>
        </w:rPr>
        <w:t xml:space="preserve">СБИ </w:t>
      </w:r>
      <w:r w:rsidRPr="00487D4D">
        <w:rPr>
          <w:rFonts w:ascii="Times New Roman" w:eastAsia="Arial Unicode MS" w:hAnsi="Times New Roman" w:cs="Times New Roman"/>
          <w:sz w:val="24"/>
          <w:szCs w:val="24"/>
        </w:rPr>
        <w:t>не вправе в процессе своей деятельности принимать решение о ликвидации данного компенсационного фонда СБИ.</w:t>
      </w:r>
    </w:p>
    <w:p w:rsidR="00C253CF" w:rsidRPr="00487D4D" w:rsidRDefault="00A42DA3" w:rsidP="00ED0E5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.</w:t>
      </w:r>
      <w:r w:rsidR="00766CB8" w:rsidRPr="00487D4D">
        <w:rPr>
          <w:rFonts w:ascii="Times New Roman" w:hAnsi="Times New Roman" w:cs="Times New Roman"/>
          <w:sz w:val="24"/>
          <w:szCs w:val="24"/>
        </w:rPr>
        <w:t>7</w:t>
      </w:r>
      <w:r w:rsidRPr="00487D4D">
        <w:rPr>
          <w:rFonts w:ascii="Times New Roman" w:hAnsi="Times New Roman" w:cs="Times New Roman"/>
          <w:sz w:val="24"/>
          <w:szCs w:val="24"/>
        </w:rPr>
        <w:t>. Учет средств компенсационного фонда обесп</w:t>
      </w:r>
      <w:r w:rsidR="00E60F85" w:rsidRPr="00487D4D">
        <w:rPr>
          <w:rFonts w:ascii="Times New Roman" w:hAnsi="Times New Roman" w:cs="Times New Roman"/>
          <w:sz w:val="24"/>
          <w:szCs w:val="24"/>
        </w:rPr>
        <w:t>е</w:t>
      </w:r>
      <w:r w:rsidRPr="00487D4D">
        <w:rPr>
          <w:rFonts w:ascii="Times New Roman" w:hAnsi="Times New Roman" w:cs="Times New Roman"/>
          <w:sz w:val="24"/>
          <w:szCs w:val="24"/>
        </w:rPr>
        <w:t xml:space="preserve">чения договорных обязательств СБИ ведется раздельно от учета иного имущества СБИ. На средства компенсационного фонда обеспечения договорных обязательств </w:t>
      </w:r>
      <w:r w:rsidR="00FE07EE" w:rsidRPr="00487D4D">
        <w:rPr>
          <w:rFonts w:ascii="Times New Roman" w:hAnsi="Times New Roman" w:cs="Times New Roman"/>
          <w:sz w:val="24"/>
          <w:szCs w:val="24"/>
        </w:rPr>
        <w:t xml:space="preserve">СБИ </w:t>
      </w:r>
      <w:r w:rsidRPr="00487D4D">
        <w:rPr>
          <w:rFonts w:ascii="Times New Roman" w:hAnsi="Times New Roman" w:cs="Times New Roman"/>
          <w:sz w:val="24"/>
          <w:szCs w:val="24"/>
        </w:rPr>
        <w:t>не может быть обращено взыскание по обязательствам СБИ, за исключением случаев, предусмотренных пунктом</w:t>
      </w:r>
      <w:r w:rsidR="00705DC5" w:rsidRPr="00487D4D">
        <w:rPr>
          <w:rFonts w:ascii="Times New Roman" w:hAnsi="Times New Roman" w:cs="Times New Roman"/>
          <w:sz w:val="24"/>
          <w:szCs w:val="24"/>
        </w:rPr>
        <w:t xml:space="preserve"> 4.1 </w:t>
      </w:r>
      <w:r w:rsidR="003C6AEF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705DC5" w:rsidRPr="00487D4D">
        <w:rPr>
          <w:rFonts w:ascii="Times New Roman" w:hAnsi="Times New Roman" w:cs="Times New Roman"/>
          <w:sz w:val="24"/>
          <w:szCs w:val="24"/>
        </w:rPr>
        <w:t>Положения</w:t>
      </w:r>
      <w:r w:rsidR="00905F70" w:rsidRPr="00487D4D">
        <w:rPr>
          <w:rFonts w:ascii="Times New Roman" w:hAnsi="Times New Roman" w:cs="Times New Roman"/>
          <w:sz w:val="24"/>
          <w:szCs w:val="24"/>
        </w:rPr>
        <w:t>.</w:t>
      </w:r>
      <w:r w:rsidRPr="0048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04E" w:rsidRPr="00487D4D" w:rsidRDefault="004D404E" w:rsidP="004D4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.8. Не допускается освобождение члена СБИ, подавшего заявление о намерении принимать участие в заключени</w:t>
      </w:r>
      <w:proofErr w:type="gramStart"/>
      <w:r w:rsidRPr="00487D4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87D4D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</w:t>
      </w:r>
      <w:r w:rsidR="00FE07EE" w:rsidRPr="00487D4D">
        <w:rPr>
          <w:rFonts w:ascii="Times New Roman" w:hAnsi="Times New Roman" w:cs="Times New Roman"/>
          <w:sz w:val="24"/>
          <w:szCs w:val="24"/>
        </w:rPr>
        <w:t xml:space="preserve">СБИ </w:t>
      </w:r>
      <w:r w:rsidRPr="00487D4D">
        <w:rPr>
          <w:rFonts w:ascii="Times New Roman" w:hAnsi="Times New Roman" w:cs="Times New Roman"/>
          <w:sz w:val="24"/>
          <w:szCs w:val="24"/>
        </w:rPr>
        <w:t>в случае, если СБИ принято решение о формировании такого компенсационного фонда. Не допускается уплата взноса в компенсационный фонд обеспечения договорных обязательств СБИ в рассрочку или иным способом, исключающим единовременную уплату указанного взноса, а также уплата взноса третьими лицами, не являющимися членами СБИ, за исключением случая, предусмотренного пунктом 8.2 Положения.</w:t>
      </w:r>
    </w:p>
    <w:p w:rsidR="00A8685A" w:rsidRPr="00487D4D" w:rsidRDefault="00C80D32" w:rsidP="00A8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</w:t>
      </w:r>
      <w:r w:rsidR="00A8685A" w:rsidRPr="00487D4D">
        <w:rPr>
          <w:rFonts w:ascii="Times New Roman" w:hAnsi="Times New Roman" w:cs="Times New Roman"/>
          <w:sz w:val="24"/>
          <w:szCs w:val="24"/>
        </w:rPr>
        <w:t>.</w:t>
      </w:r>
      <w:r w:rsidR="00766CB8" w:rsidRPr="00487D4D">
        <w:rPr>
          <w:rFonts w:ascii="Times New Roman" w:hAnsi="Times New Roman" w:cs="Times New Roman"/>
          <w:sz w:val="24"/>
          <w:szCs w:val="24"/>
        </w:rPr>
        <w:t>9</w:t>
      </w:r>
      <w:r w:rsidR="00A8685A" w:rsidRPr="00487D4D">
        <w:rPr>
          <w:rFonts w:ascii="Times New Roman" w:hAnsi="Times New Roman" w:cs="Times New Roman"/>
          <w:sz w:val="24"/>
          <w:szCs w:val="24"/>
        </w:rPr>
        <w:t xml:space="preserve">. Уплата взноса в компенсационный фонд </w:t>
      </w:r>
      <w:r w:rsidR="00B80E44" w:rsidRPr="00487D4D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A8685A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25229C" w:rsidRPr="00487D4D">
        <w:rPr>
          <w:rFonts w:ascii="Times New Roman" w:hAnsi="Times New Roman" w:cs="Times New Roman"/>
          <w:sz w:val="24"/>
          <w:szCs w:val="24"/>
        </w:rPr>
        <w:t>в случае, если СБИ принято решение о формировании такого компенсационного фонда и в заявлении индивидуального предпринимателя или юридического лица о приеме в члены СБИ указаны сведения о намерении принимать участие в заключени</w:t>
      </w:r>
      <w:proofErr w:type="gramStart"/>
      <w:r w:rsidR="0025229C" w:rsidRPr="00487D4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5229C" w:rsidRPr="00487D4D">
        <w:rPr>
          <w:rFonts w:ascii="Times New Roman" w:hAnsi="Times New Roman" w:cs="Times New Roman"/>
          <w:sz w:val="24"/>
          <w:szCs w:val="24"/>
        </w:rPr>
        <w:t xml:space="preserve"> договоров </w:t>
      </w:r>
      <w:r w:rsidR="0025229C" w:rsidRPr="00487D4D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ного подряда с использованием конкурентных способов заключения договоров, </w:t>
      </w:r>
      <w:r w:rsidR="00A8685A" w:rsidRPr="00487D4D">
        <w:rPr>
          <w:rFonts w:ascii="Times New Roman" w:hAnsi="Times New Roman" w:cs="Times New Roman"/>
          <w:sz w:val="24"/>
          <w:szCs w:val="24"/>
        </w:rPr>
        <w:t xml:space="preserve">в размере, установленном в пункте </w:t>
      </w:r>
      <w:r w:rsidRPr="00487D4D">
        <w:rPr>
          <w:rFonts w:ascii="Times New Roman" w:hAnsi="Times New Roman" w:cs="Times New Roman"/>
          <w:sz w:val="24"/>
          <w:szCs w:val="24"/>
        </w:rPr>
        <w:t>2</w:t>
      </w:r>
      <w:r w:rsidR="00A8685A" w:rsidRPr="00487D4D">
        <w:rPr>
          <w:rFonts w:ascii="Times New Roman" w:hAnsi="Times New Roman" w:cs="Times New Roman"/>
          <w:sz w:val="24"/>
          <w:szCs w:val="24"/>
        </w:rPr>
        <w:t>.</w:t>
      </w:r>
      <w:r w:rsidR="00766CB8" w:rsidRPr="00487D4D">
        <w:rPr>
          <w:rFonts w:ascii="Times New Roman" w:hAnsi="Times New Roman" w:cs="Times New Roman"/>
          <w:sz w:val="24"/>
          <w:szCs w:val="24"/>
        </w:rPr>
        <w:t>14</w:t>
      </w:r>
      <w:r w:rsidR="00A8685A" w:rsidRPr="00487D4D">
        <w:rPr>
          <w:rFonts w:ascii="Times New Roman" w:hAnsi="Times New Roman" w:cs="Times New Roman"/>
          <w:sz w:val="24"/>
          <w:szCs w:val="24"/>
        </w:rPr>
        <w:t xml:space="preserve"> Положения, яв</w:t>
      </w:r>
      <w:r w:rsidR="002F1580" w:rsidRPr="00487D4D">
        <w:rPr>
          <w:rFonts w:ascii="Times New Roman" w:hAnsi="Times New Roman" w:cs="Times New Roman"/>
          <w:sz w:val="24"/>
          <w:szCs w:val="24"/>
        </w:rPr>
        <w:t>ляется обязательным условием при приеме в члены СБИ</w:t>
      </w:r>
      <w:r w:rsidR="00A8685A" w:rsidRPr="00487D4D">
        <w:rPr>
          <w:rFonts w:ascii="Times New Roman" w:hAnsi="Times New Roman" w:cs="Times New Roman"/>
          <w:sz w:val="24"/>
          <w:szCs w:val="24"/>
        </w:rPr>
        <w:t>.</w:t>
      </w:r>
    </w:p>
    <w:p w:rsidR="002F1580" w:rsidRPr="00487D4D" w:rsidRDefault="004C5C62" w:rsidP="00A8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.</w:t>
      </w:r>
      <w:r w:rsidR="00766CB8" w:rsidRPr="00487D4D">
        <w:rPr>
          <w:rFonts w:ascii="Times New Roman" w:hAnsi="Times New Roman" w:cs="Times New Roman"/>
          <w:sz w:val="24"/>
          <w:szCs w:val="24"/>
        </w:rPr>
        <w:t>10</w:t>
      </w:r>
      <w:r w:rsidRPr="00487D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1580" w:rsidRPr="00487D4D">
        <w:rPr>
          <w:rFonts w:ascii="Times New Roman" w:hAnsi="Times New Roman" w:cs="Times New Roman"/>
          <w:sz w:val="24"/>
          <w:szCs w:val="24"/>
        </w:rPr>
        <w:t xml:space="preserve">При </w:t>
      </w:r>
      <w:r w:rsidRPr="00487D4D">
        <w:rPr>
          <w:rFonts w:ascii="Times New Roman" w:hAnsi="Times New Roman" w:cs="Times New Roman"/>
          <w:sz w:val="24"/>
          <w:szCs w:val="24"/>
        </w:rPr>
        <w:t>приеме</w:t>
      </w:r>
      <w:r w:rsidR="00714321" w:rsidRPr="00487D4D">
        <w:rPr>
          <w:rFonts w:ascii="Times New Roman" w:hAnsi="Times New Roman" w:cs="Times New Roman"/>
          <w:sz w:val="24"/>
          <w:szCs w:val="24"/>
        </w:rPr>
        <w:t xml:space="preserve"> в члены СБИ</w:t>
      </w:r>
      <w:r w:rsidRPr="00487D4D">
        <w:rPr>
          <w:rFonts w:ascii="Times New Roman" w:hAnsi="Times New Roman" w:cs="Times New Roman"/>
          <w:sz w:val="24"/>
          <w:szCs w:val="24"/>
        </w:rPr>
        <w:t xml:space="preserve"> индиви</w:t>
      </w:r>
      <w:r w:rsidR="00714321" w:rsidRPr="00487D4D">
        <w:rPr>
          <w:rFonts w:ascii="Times New Roman" w:hAnsi="Times New Roman" w:cs="Times New Roman"/>
          <w:sz w:val="24"/>
          <w:szCs w:val="24"/>
        </w:rPr>
        <w:t xml:space="preserve">дуального предпринимателя или юридического лица СБИ </w:t>
      </w:r>
      <w:r w:rsidR="002F1580" w:rsidRPr="00487D4D">
        <w:rPr>
          <w:rFonts w:ascii="Times New Roman" w:hAnsi="Times New Roman" w:cs="Times New Roman"/>
          <w:sz w:val="24"/>
          <w:szCs w:val="24"/>
        </w:rPr>
        <w:t xml:space="preserve">вправе обратиться в </w:t>
      </w:r>
      <w:r w:rsidR="008E601D" w:rsidRPr="00487D4D">
        <w:rPr>
          <w:rFonts w:ascii="Times New Roman" w:hAnsi="Times New Roman" w:cs="Times New Roman"/>
          <w:sz w:val="24"/>
          <w:szCs w:val="24"/>
        </w:rPr>
        <w:t xml:space="preserve">саморегулируемую организацию, членом которой индивидуальный предприниматель или юридическое лицо являлись ранее, или в </w:t>
      </w:r>
      <w:r w:rsidR="002F1580" w:rsidRPr="00487D4D">
        <w:rPr>
          <w:rFonts w:ascii="Times New Roman" w:hAnsi="Times New Roman" w:cs="Times New Roman"/>
          <w:sz w:val="24"/>
          <w:szCs w:val="24"/>
        </w:rPr>
        <w:t xml:space="preserve">НОСТРОЙ </w:t>
      </w:r>
      <w:r w:rsidR="000B7F53" w:rsidRPr="00487D4D">
        <w:rPr>
          <w:rFonts w:ascii="Times New Roman" w:hAnsi="Times New Roman" w:cs="Times New Roman"/>
          <w:sz w:val="24"/>
          <w:szCs w:val="24"/>
        </w:rPr>
        <w:t xml:space="preserve">с запросом сведений </w:t>
      </w:r>
      <w:r w:rsidR="002F1580" w:rsidRPr="00487D4D">
        <w:rPr>
          <w:rFonts w:ascii="Times New Roman" w:hAnsi="Times New Roman" w:cs="Times New Roman"/>
          <w:sz w:val="24"/>
          <w:szCs w:val="24"/>
        </w:rPr>
        <w:t>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.</w:t>
      </w:r>
      <w:proofErr w:type="gramEnd"/>
    </w:p>
    <w:p w:rsidR="000D4EBD" w:rsidRPr="00487D4D" w:rsidRDefault="00BE7E29" w:rsidP="00A8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И если такие выплаты осуществлялись, СБИ вправе отказать в приеме в члены СБИ на этом основании.</w:t>
      </w:r>
    </w:p>
    <w:p w:rsidR="00845DF9" w:rsidRPr="00487D4D" w:rsidRDefault="00F30694" w:rsidP="00ED0E5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</w:t>
      </w:r>
      <w:r w:rsidR="00845DF9" w:rsidRPr="00487D4D">
        <w:rPr>
          <w:rFonts w:ascii="Times New Roman" w:hAnsi="Times New Roman" w:cs="Times New Roman"/>
          <w:sz w:val="24"/>
          <w:szCs w:val="24"/>
        </w:rPr>
        <w:t>.</w:t>
      </w:r>
      <w:r w:rsidR="00766CB8" w:rsidRPr="00487D4D">
        <w:rPr>
          <w:rFonts w:ascii="Times New Roman" w:hAnsi="Times New Roman" w:cs="Times New Roman"/>
          <w:sz w:val="24"/>
          <w:szCs w:val="24"/>
        </w:rPr>
        <w:t>11</w:t>
      </w:r>
      <w:r w:rsidR="00845DF9" w:rsidRPr="00487D4D">
        <w:rPr>
          <w:rFonts w:ascii="Times New Roman" w:hAnsi="Times New Roman" w:cs="Times New Roman"/>
          <w:sz w:val="24"/>
          <w:szCs w:val="24"/>
        </w:rPr>
        <w:t xml:space="preserve">. Юридическое лицо или индивидуальный предприниматель обязаны в </w:t>
      </w:r>
      <w:r w:rsidR="00AE4B4A" w:rsidRPr="00487D4D">
        <w:rPr>
          <w:rFonts w:ascii="Times New Roman" w:hAnsi="Times New Roman" w:cs="Times New Roman"/>
          <w:sz w:val="24"/>
          <w:szCs w:val="24"/>
        </w:rPr>
        <w:t xml:space="preserve">срок не позднее чем в течение </w:t>
      </w:r>
      <w:r w:rsidR="00BE7E29" w:rsidRPr="00487D4D">
        <w:rPr>
          <w:rFonts w:ascii="Times New Roman" w:hAnsi="Times New Roman" w:cs="Times New Roman"/>
          <w:sz w:val="24"/>
          <w:szCs w:val="24"/>
        </w:rPr>
        <w:t>7</w:t>
      </w:r>
      <w:r w:rsidR="00845DF9" w:rsidRPr="00487D4D">
        <w:rPr>
          <w:rFonts w:ascii="Times New Roman" w:hAnsi="Times New Roman" w:cs="Times New Roman"/>
          <w:sz w:val="24"/>
          <w:szCs w:val="24"/>
        </w:rPr>
        <w:t xml:space="preserve"> (</w:t>
      </w:r>
      <w:r w:rsidR="00BE7E29" w:rsidRPr="00487D4D">
        <w:rPr>
          <w:rFonts w:ascii="Times New Roman" w:hAnsi="Times New Roman" w:cs="Times New Roman"/>
          <w:sz w:val="24"/>
          <w:szCs w:val="24"/>
        </w:rPr>
        <w:t>семи</w:t>
      </w:r>
      <w:r w:rsidR="00845DF9" w:rsidRPr="00487D4D">
        <w:rPr>
          <w:rFonts w:ascii="Times New Roman" w:hAnsi="Times New Roman" w:cs="Times New Roman"/>
          <w:sz w:val="24"/>
          <w:szCs w:val="24"/>
        </w:rPr>
        <w:t xml:space="preserve">) </w:t>
      </w:r>
      <w:r w:rsidR="00AE4B4A" w:rsidRPr="00487D4D">
        <w:rPr>
          <w:rFonts w:ascii="Times New Roman" w:hAnsi="Times New Roman" w:cs="Times New Roman"/>
          <w:sz w:val="24"/>
          <w:szCs w:val="24"/>
        </w:rPr>
        <w:t>рабочих</w:t>
      </w:r>
      <w:r w:rsidR="00845DF9" w:rsidRPr="00487D4D">
        <w:rPr>
          <w:rFonts w:ascii="Times New Roman" w:hAnsi="Times New Roman" w:cs="Times New Roman"/>
          <w:sz w:val="24"/>
          <w:szCs w:val="24"/>
        </w:rPr>
        <w:t xml:space="preserve"> дней </w:t>
      </w:r>
      <w:r w:rsidR="00BE7E29" w:rsidRPr="00487D4D">
        <w:rPr>
          <w:rFonts w:ascii="Times New Roman" w:hAnsi="Times New Roman" w:cs="Times New Roman"/>
          <w:sz w:val="24"/>
          <w:szCs w:val="24"/>
        </w:rPr>
        <w:t xml:space="preserve">со дня получения уведомления о </w:t>
      </w:r>
      <w:r w:rsidR="00F77741" w:rsidRPr="00487D4D">
        <w:rPr>
          <w:rFonts w:ascii="Times New Roman" w:hAnsi="Times New Roman" w:cs="Times New Roman"/>
          <w:sz w:val="24"/>
          <w:szCs w:val="24"/>
        </w:rPr>
        <w:t>приняти</w:t>
      </w:r>
      <w:r w:rsidR="00BE7E29" w:rsidRPr="00487D4D">
        <w:rPr>
          <w:rFonts w:ascii="Times New Roman" w:hAnsi="Times New Roman" w:cs="Times New Roman"/>
          <w:sz w:val="24"/>
          <w:szCs w:val="24"/>
        </w:rPr>
        <w:t>и</w:t>
      </w:r>
      <w:r w:rsidR="00F77741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845DF9" w:rsidRPr="00487D4D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F77741" w:rsidRPr="00487D4D">
        <w:rPr>
          <w:rFonts w:ascii="Times New Roman" w:hAnsi="Times New Roman" w:cs="Times New Roman"/>
          <w:sz w:val="24"/>
          <w:szCs w:val="24"/>
        </w:rPr>
        <w:t xml:space="preserve">приеме </w:t>
      </w:r>
      <w:r w:rsidR="00845DF9" w:rsidRPr="00487D4D">
        <w:rPr>
          <w:rFonts w:ascii="Times New Roman" w:hAnsi="Times New Roman" w:cs="Times New Roman"/>
          <w:sz w:val="24"/>
          <w:szCs w:val="24"/>
        </w:rPr>
        <w:t>в член</w:t>
      </w:r>
      <w:r w:rsidR="00F77741" w:rsidRPr="00487D4D">
        <w:rPr>
          <w:rFonts w:ascii="Times New Roman" w:hAnsi="Times New Roman" w:cs="Times New Roman"/>
          <w:sz w:val="24"/>
          <w:szCs w:val="24"/>
        </w:rPr>
        <w:t>ы</w:t>
      </w:r>
      <w:r w:rsidR="00845DF9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A8685A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845DF9" w:rsidRPr="00487D4D">
        <w:rPr>
          <w:rFonts w:ascii="Times New Roman" w:hAnsi="Times New Roman" w:cs="Times New Roman"/>
          <w:sz w:val="24"/>
          <w:szCs w:val="24"/>
        </w:rPr>
        <w:t xml:space="preserve">уплатить взнос </w:t>
      </w:r>
      <w:r w:rsidR="00F77741" w:rsidRPr="00487D4D">
        <w:rPr>
          <w:rFonts w:ascii="Times New Roman" w:hAnsi="Times New Roman" w:cs="Times New Roman"/>
          <w:sz w:val="24"/>
          <w:szCs w:val="24"/>
        </w:rPr>
        <w:t>в</w:t>
      </w:r>
      <w:r w:rsidR="00845DF9" w:rsidRPr="00487D4D">
        <w:rPr>
          <w:rFonts w:ascii="Times New Roman" w:hAnsi="Times New Roman" w:cs="Times New Roman"/>
          <w:sz w:val="24"/>
          <w:szCs w:val="24"/>
        </w:rPr>
        <w:t xml:space="preserve"> компенсационный фонд </w:t>
      </w:r>
      <w:r w:rsidR="0025229C" w:rsidRPr="00487D4D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845DF9" w:rsidRPr="00487D4D">
        <w:rPr>
          <w:rFonts w:ascii="Times New Roman" w:hAnsi="Times New Roman" w:cs="Times New Roman"/>
          <w:sz w:val="24"/>
          <w:szCs w:val="24"/>
        </w:rPr>
        <w:t>.</w:t>
      </w:r>
    </w:p>
    <w:p w:rsidR="00BE7E29" w:rsidRPr="00487D4D" w:rsidRDefault="00F30694" w:rsidP="00ED0E5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</w:t>
      </w:r>
      <w:r w:rsidR="00524F34" w:rsidRPr="00487D4D">
        <w:rPr>
          <w:rFonts w:ascii="Times New Roman" w:hAnsi="Times New Roman" w:cs="Times New Roman"/>
          <w:sz w:val="24"/>
          <w:szCs w:val="24"/>
        </w:rPr>
        <w:t>.</w:t>
      </w:r>
      <w:r w:rsidR="00CA4B44" w:rsidRPr="00487D4D">
        <w:rPr>
          <w:rFonts w:ascii="Times New Roman" w:hAnsi="Times New Roman" w:cs="Times New Roman"/>
          <w:sz w:val="24"/>
          <w:szCs w:val="24"/>
        </w:rPr>
        <w:t>1</w:t>
      </w:r>
      <w:r w:rsidR="00766CB8" w:rsidRPr="00487D4D">
        <w:rPr>
          <w:rFonts w:ascii="Times New Roman" w:hAnsi="Times New Roman" w:cs="Times New Roman"/>
          <w:sz w:val="24"/>
          <w:szCs w:val="24"/>
        </w:rPr>
        <w:t>2</w:t>
      </w:r>
      <w:r w:rsidR="00BE7E29" w:rsidRPr="00487D4D">
        <w:rPr>
          <w:rFonts w:ascii="Times New Roman" w:hAnsi="Times New Roman" w:cs="Times New Roman"/>
          <w:sz w:val="24"/>
          <w:szCs w:val="24"/>
        </w:rPr>
        <w:t>. Решение СБИ о приеме в члены СБИ вступает в силу со дня уплаты в полном</w:t>
      </w:r>
      <w:r w:rsidR="00714321" w:rsidRPr="00487D4D">
        <w:rPr>
          <w:rFonts w:ascii="Times New Roman" w:hAnsi="Times New Roman" w:cs="Times New Roman"/>
          <w:sz w:val="24"/>
          <w:szCs w:val="24"/>
        </w:rPr>
        <w:t xml:space="preserve"> объеме взноса в компенсационные</w:t>
      </w:r>
      <w:r w:rsidR="00BE7E29" w:rsidRPr="00487D4D">
        <w:rPr>
          <w:rFonts w:ascii="Times New Roman" w:hAnsi="Times New Roman" w:cs="Times New Roman"/>
          <w:sz w:val="24"/>
          <w:szCs w:val="24"/>
        </w:rPr>
        <w:t xml:space="preserve"> фонд</w:t>
      </w:r>
      <w:r w:rsidR="00714321" w:rsidRPr="00487D4D">
        <w:rPr>
          <w:rFonts w:ascii="Times New Roman" w:hAnsi="Times New Roman" w:cs="Times New Roman"/>
          <w:sz w:val="24"/>
          <w:szCs w:val="24"/>
        </w:rPr>
        <w:t xml:space="preserve">ы </w:t>
      </w:r>
      <w:r w:rsidR="00BE7E29" w:rsidRPr="00487D4D">
        <w:rPr>
          <w:rFonts w:ascii="Times New Roman" w:hAnsi="Times New Roman" w:cs="Times New Roman"/>
          <w:sz w:val="24"/>
          <w:szCs w:val="24"/>
        </w:rPr>
        <w:t>СБИ</w:t>
      </w:r>
      <w:r w:rsidR="00714321" w:rsidRPr="00487D4D">
        <w:rPr>
          <w:rFonts w:ascii="Times New Roman" w:hAnsi="Times New Roman" w:cs="Times New Roman"/>
          <w:sz w:val="24"/>
          <w:szCs w:val="24"/>
        </w:rPr>
        <w:t>, а также вступительного взноса</w:t>
      </w:r>
      <w:r w:rsidR="00BE7E29" w:rsidRPr="00487D4D">
        <w:rPr>
          <w:rFonts w:ascii="Times New Roman" w:hAnsi="Times New Roman" w:cs="Times New Roman"/>
          <w:sz w:val="24"/>
          <w:szCs w:val="24"/>
        </w:rPr>
        <w:t>.</w:t>
      </w:r>
      <w:r w:rsidR="008E601D" w:rsidRPr="0048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85A" w:rsidRPr="00487D4D" w:rsidRDefault="00F30694" w:rsidP="00A868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</w:t>
      </w:r>
      <w:r w:rsidR="00A8685A" w:rsidRPr="00487D4D">
        <w:rPr>
          <w:rFonts w:ascii="Times New Roman" w:hAnsi="Times New Roman" w:cs="Times New Roman"/>
          <w:sz w:val="24"/>
          <w:szCs w:val="24"/>
        </w:rPr>
        <w:t>.</w:t>
      </w:r>
      <w:r w:rsidR="00CA4B44" w:rsidRPr="00487D4D">
        <w:rPr>
          <w:rFonts w:ascii="Times New Roman" w:hAnsi="Times New Roman" w:cs="Times New Roman"/>
          <w:sz w:val="24"/>
          <w:szCs w:val="24"/>
        </w:rPr>
        <w:t>1</w:t>
      </w:r>
      <w:r w:rsidR="00766CB8" w:rsidRPr="00487D4D">
        <w:rPr>
          <w:rFonts w:ascii="Times New Roman" w:hAnsi="Times New Roman" w:cs="Times New Roman"/>
          <w:sz w:val="24"/>
          <w:szCs w:val="24"/>
        </w:rPr>
        <w:t>3</w:t>
      </w:r>
      <w:r w:rsidR="00A8685A" w:rsidRPr="00487D4D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A8685A" w:rsidRPr="00487D4D">
        <w:rPr>
          <w:rFonts w:ascii="Times New Roman" w:hAnsi="Times New Roman" w:cs="Times New Roman"/>
          <w:sz w:val="24"/>
          <w:szCs w:val="24"/>
        </w:rPr>
        <w:t>, не возвраща</w:t>
      </w:r>
      <w:r w:rsidR="00F77741" w:rsidRPr="00487D4D">
        <w:rPr>
          <w:rFonts w:ascii="Times New Roman" w:hAnsi="Times New Roman" w:cs="Times New Roman"/>
          <w:sz w:val="24"/>
          <w:szCs w:val="24"/>
        </w:rPr>
        <w:t>ю</w:t>
      </w:r>
      <w:r w:rsidR="00A8685A" w:rsidRPr="00487D4D">
        <w:rPr>
          <w:rFonts w:ascii="Times New Roman" w:hAnsi="Times New Roman" w:cs="Times New Roman"/>
          <w:sz w:val="24"/>
          <w:szCs w:val="24"/>
        </w:rPr>
        <w:t>тся уплаченны</w:t>
      </w:r>
      <w:r w:rsidR="00F77741" w:rsidRPr="00487D4D">
        <w:rPr>
          <w:rFonts w:ascii="Times New Roman" w:hAnsi="Times New Roman" w:cs="Times New Roman"/>
          <w:sz w:val="24"/>
          <w:szCs w:val="24"/>
        </w:rPr>
        <w:t>е</w:t>
      </w:r>
      <w:r w:rsidR="00A8685A" w:rsidRPr="00487D4D">
        <w:rPr>
          <w:rFonts w:ascii="Times New Roman" w:hAnsi="Times New Roman" w:cs="Times New Roman"/>
          <w:sz w:val="24"/>
          <w:szCs w:val="24"/>
        </w:rPr>
        <w:t xml:space="preserve"> взносы в компенсационный фонд </w:t>
      </w:r>
      <w:r w:rsidR="00693CAC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A8685A" w:rsidRPr="00487D4D">
        <w:rPr>
          <w:rFonts w:ascii="Times New Roman" w:hAnsi="Times New Roman" w:cs="Times New Roman"/>
          <w:sz w:val="24"/>
          <w:szCs w:val="24"/>
        </w:rPr>
        <w:t xml:space="preserve">, если иное не предусмотрено </w:t>
      </w:r>
      <w:proofErr w:type="gramStart"/>
      <w:r w:rsidR="005F3BA0" w:rsidRPr="00487D4D">
        <w:rPr>
          <w:rFonts w:ascii="Times New Roman" w:hAnsi="Times New Roman" w:cs="Times New Roman"/>
          <w:sz w:val="24"/>
          <w:szCs w:val="24"/>
        </w:rPr>
        <w:t>Ф</w:t>
      </w:r>
      <w:r w:rsidR="00A8685A" w:rsidRPr="00487D4D">
        <w:rPr>
          <w:rFonts w:ascii="Times New Roman" w:hAnsi="Times New Roman" w:cs="Times New Roman"/>
          <w:sz w:val="24"/>
          <w:szCs w:val="24"/>
        </w:rPr>
        <w:t>едеральным</w:t>
      </w:r>
      <w:proofErr w:type="gramEnd"/>
      <w:r w:rsidR="00A8685A" w:rsidRPr="00487D4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8685A" w:rsidRPr="00487D4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F3BA0" w:rsidRPr="00487D4D">
        <w:rPr>
          <w:rFonts w:ascii="Times New Roman" w:hAnsi="Times New Roman" w:cs="Times New Roman"/>
          <w:sz w:val="24"/>
          <w:szCs w:val="24"/>
        </w:rPr>
        <w:t>о</w:t>
      </w:r>
      <w:r w:rsidR="00A8685A" w:rsidRPr="00487D4D">
        <w:rPr>
          <w:rFonts w:ascii="Times New Roman" w:hAnsi="Times New Roman" w:cs="Times New Roman"/>
          <w:sz w:val="24"/>
          <w:szCs w:val="24"/>
        </w:rPr>
        <w:t>м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 о введении в действие Градостроительного кодекса</w:t>
      </w:r>
      <w:r w:rsidR="00A8685A" w:rsidRPr="00487D4D">
        <w:rPr>
          <w:rFonts w:ascii="Times New Roman" w:hAnsi="Times New Roman" w:cs="Times New Roman"/>
          <w:sz w:val="24"/>
          <w:szCs w:val="24"/>
        </w:rPr>
        <w:t>.</w:t>
      </w:r>
    </w:p>
    <w:p w:rsidR="005F3BA0" w:rsidRPr="00487D4D" w:rsidRDefault="00F30694" w:rsidP="00ED0E5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</w:t>
      </w:r>
      <w:r w:rsidR="00F20627" w:rsidRPr="00487D4D">
        <w:rPr>
          <w:rFonts w:ascii="Times New Roman" w:hAnsi="Times New Roman" w:cs="Times New Roman"/>
          <w:sz w:val="24"/>
          <w:szCs w:val="24"/>
        </w:rPr>
        <w:t>.</w:t>
      </w:r>
      <w:r w:rsidR="00CA4B44" w:rsidRPr="00487D4D">
        <w:rPr>
          <w:rFonts w:ascii="Times New Roman" w:hAnsi="Times New Roman" w:cs="Times New Roman"/>
          <w:sz w:val="24"/>
          <w:szCs w:val="24"/>
        </w:rPr>
        <w:t>1</w:t>
      </w:r>
      <w:r w:rsidR="00766CB8" w:rsidRPr="00487D4D">
        <w:rPr>
          <w:rFonts w:ascii="Times New Roman" w:hAnsi="Times New Roman" w:cs="Times New Roman"/>
          <w:sz w:val="24"/>
          <w:szCs w:val="24"/>
        </w:rPr>
        <w:t>4</w:t>
      </w:r>
      <w:r w:rsidR="00ED0E54" w:rsidRPr="00487D4D">
        <w:rPr>
          <w:rFonts w:ascii="Times New Roman" w:hAnsi="Times New Roman" w:cs="Times New Roman"/>
          <w:sz w:val="24"/>
          <w:szCs w:val="24"/>
        </w:rPr>
        <w:t>. Размер взнос</w:t>
      </w:r>
      <w:r w:rsidR="005F3BA0" w:rsidRPr="00487D4D">
        <w:rPr>
          <w:rFonts w:ascii="Times New Roman" w:hAnsi="Times New Roman" w:cs="Times New Roman"/>
          <w:sz w:val="24"/>
          <w:szCs w:val="24"/>
        </w:rPr>
        <w:t>а</w:t>
      </w:r>
      <w:r w:rsidR="00ED0E54" w:rsidRPr="00487D4D">
        <w:rPr>
          <w:rFonts w:ascii="Times New Roman" w:hAnsi="Times New Roman" w:cs="Times New Roman"/>
          <w:sz w:val="24"/>
          <w:szCs w:val="24"/>
        </w:rPr>
        <w:t xml:space="preserve"> в компенсационный фонд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C26944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 СБИ на одного члена СБИ</w:t>
      </w:r>
      <w:r w:rsidR="00D63A97" w:rsidRPr="00487D4D">
        <w:rPr>
          <w:rFonts w:ascii="Times New Roman" w:hAnsi="Times New Roman" w:cs="Times New Roman"/>
          <w:sz w:val="24"/>
          <w:szCs w:val="24"/>
        </w:rPr>
        <w:t>, выраз</w:t>
      </w:r>
      <w:r w:rsidR="00787EA0" w:rsidRPr="00487D4D">
        <w:rPr>
          <w:rFonts w:ascii="Times New Roman" w:hAnsi="Times New Roman" w:cs="Times New Roman"/>
          <w:sz w:val="24"/>
          <w:szCs w:val="24"/>
        </w:rPr>
        <w:t>и</w:t>
      </w:r>
      <w:r w:rsidR="00D63A97" w:rsidRPr="00487D4D">
        <w:rPr>
          <w:rFonts w:ascii="Times New Roman" w:hAnsi="Times New Roman" w:cs="Times New Roman"/>
          <w:sz w:val="24"/>
          <w:szCs w:val="24"/>
        </w:rPr>
        <w:t>вшего намерение принимать участие в заключени</w:t>
      </w:r>
      <w:proofErr w:type="gramStart"/>
      <w:r w:rsidR="00D63A97" w:rsidRPr="00487D4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63A97" w:rsidRPr="00487D4D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</w:t>
      </w:r>
      <w:r w:rsidR="006440FF" w:rsidRPr="00487D4D">
        <w:rPr>
          <w:rFonts w:ascii="Times New Roman" w:hAnsi="Times New Roman" w:cs="Times New Roman"/>
          <w:sz w:val="24"/>
          <w:szCs w:val="24"/>
        </w:rPr>
        <w:t>в</w:t>
      </w:r>
      <w:r w:rsidR="00D63A97" w:rsidRPr="00487D4D">
        <w:rPr>
          <w:rFonts w:ascii="Times New Roman" w:hAnsi="Times New Roman" w:cs="Times New Roman"/>
          <w:sz w:val="24"/>
          <w:szCs w:val="24"/>
        </w:rPr>
        <w:t xml:space="preserve"> заключения договоров</w:t>
      </w:r>
      <w:r w:rsidR="00787EA0" w:rsidRPr="00487D4D">
        <w:rPr>
          <w:rFonts w:ascii="Times New Roman" w:hAnsi="Times New Roman" w:cs="Times New Roman"/>
          <w:sz w:val="24"/>
          <w:szCs w:val="24"/>
        </w:rPr>
        <w:t>,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 в зависимости от уровня ответственности </w:t>
      </w:r>
      <w:r w:rsidR="00787EA0" w:rsidRPr="00487D4D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5F3BA0" w:rsidRPr="00487D4D">
        <w:rPr>
          <w:rFonts w:ascii="Times New Roman" w:hAnsi="Times New Roman" w:cs="Times New Roman"/>
          <w:sz w:val="24"/>
          <w:szCs w:val="24"/>
        </w:rPr>
        <w:t>СБИ составляет:</w:t>
      </w:r>
      <w:r w:rsidR="00E3005A" w:rsidRPr="0048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BA0" w:rsidRPr="00487D4D" w:rsidRDefault="00F30694" w:rsidP="000D4E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</w:t>
      </w:r>
      <w:r w:rsidR="005F3BA0" w:rsidRPr="00487D4D">
        <w:rPr>
          <w:rFonts w:ascii="Times New Roman" w:hAnsi="Times New Roman" w:cs="Times New Roman"/>
          <w:sz w:val="24"/>
          <w:szCs w:val="24"/>
        </w:rPr>
        <w:t>.</w:t>
      </w:r>
      <w:r w:rsidR="00CA4B44" w:rsidRPr="00487D4D">
        <w:rPr>
          <w:rFonts w:ascii="Times New Roman" w:hAnsi="Times New Roman" w:cs="Times New Roman"/>
          <w:sz w:val="24"/>
          <w:szCs w:val="24"/>
        </w:rPr>
        <w:t>1</w:t>
      </w:r>
      <w:r w:rsidR="00766CB8" w:rsidRPr="00487D4D">
        <w:rPr>
          <w:rFonts w:ascii="Times New Roman" w:hAnsi="Times New Roman" w:cs="Times New Roman"/>
          <w:sz w:val="24"/>
          <w:szCs w:val="24"/>
        </w:rPr>
        <w:t>4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.1. </w:t>
      </w:r>
      <w:r w:rsidR="000D4E65" w:rsidRPr="00487D4D">
        <w:rPr>
          <w:rFonts w:ascii="Times New Roman" w:hAnsi="Times New Roman" w:cs="Times New Roman"/>
          <w:sz w:val="24"/>
          <w:szCs w:val="24"/>
        </w:rPr>
        <w:t>Двести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 тысяч рублей в случае, если </w:t>
      </w:r>
      <w:r w:rsidR="000D4E65" w:rsidRPr="00487D4D">
        <w:rPr>
          <w:rFonts w:ascii="Times New Roman" w:hAnsi="Times New Roman" w:cs="Times New Roman"/>
          <w:sz w:val="24"/>
          <w:szCs w:val="24"/>
        </w:rPr>
        <w:t xml:space="preserve">предельный размер обязательств по таким договорам не превышает шестьдесят миллионов рублей 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(первый уровень ответственности члена </w:t>
      </w:r>
      <w:r w:rsidR="000D4E65" w:rsidRPr="00487D4D">
        <w:rPr>
          <w:rFonts w:ascii="Times New Roman" w:hAnsi="Times New Roman" w:cs="Times New Roman"/>
          <w:sz w:val="24"/>
          <w:szCs w:val="24"/>
        </w:rPr>
        <w:t>СБИ</w:t>
      </w:r>
      <w:r w:rsidR="005F3BA0" w:rsidRPr="00487D4D">
        <w:rPr>
          <w:rFonts w:ascii="Times New Roman" w:hAnsi="Times New Roman" w:cs="Times New Roman"/>
          <w:sz w:val="24"/>
          <w:szCs w:val="24"/>
        </w:rPr>
        <w:t>);</w:t>
      </w:r>
    </w:p>
    <w:p w:rsidR="005F3BA0" w:rsidRPr="00487D4D" w:rsidRDefault="00F30694" w:rsidP="005F3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</w:t>
      </w:r>
      <w:r w:rsidR="00633C3A" w:rsidRPr="00487D4D">
        <w:rPr>
          <w:rFonts w:ascii="Times New Roman" w:hAnsi="Times New Roman" w:cs="Times New Roman"/>
          <w:sz w:val="24"/>
          <w:szCs w:val="24"/>
        </w:rPr>
        <w:t>.</w:t>
      </w:r>
      <w:r w:rsidR="00CA4B44" w:rsidRPr="00487D4D">
        <w:rPr>
          <w:rFonts w:ascii="Times New Roman" w:hAnsi="Times New Roman" w:cs="Times New Roman"/>
          <w:sz w:val="24"/>
          <w:szCs w:val="24"/>
        </w:rPr>
        <w:t>1</w:t>
      </w:r>
      <w:r w:rsidR="00766CB8" w:rsidRPr="00487D4D">
        <w:rPr>
          <w:rFonts w:ascii="Times New Roman" w:hAnsi="Times New Roman" w:cs="Times New Roman"/>
          <w:sz w:val="24"/>
          <w:szCs w:val="24"/>
        </w:rPr>
        <w:t>4</w:t>
      </w:r>
      <w:r w:rsidR="00633C3A" w:rsidRPr="00487D4D">
        <w:rPr>
          <w:rFonts w:ascii="Times New Roman" w:hAnsi="Times New Roman" w:cs="Times New Roman"/>
          <w:sz w:val="24"/>
          <w:szCs w:val="24"/>
        </w:rPr>
        <w:t>.2.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0D4E65" w:rsidRPr="00487D4D">
        <w:rPr>
          <w:rFonts w:ascii="Times New Roman" w:hAnsi="Times New Roman" w:cs="Times New Roman"/>
          <w:sz w:val="24"/>
          <w:szCs w:val="24"/>
        </w:rPr>
        <w:t>Два миллиона п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ятьсот тысяч рублей в случае, если </w:t>
      </w:r>
      <w:r w:rsidR="000D4E65" w:rsidRPr="00487D4D">
        <w:rPr>
          <w:rFonts w:ascii="Times New Roman" w:hAnsi="Times New Roman" w:cs="Times New Roman"/>
          <w:sz w:val="24"/>
          <w:szCs w:val="24"/>
        </w:rPr>
        <w:t xml:space="preserve">предельный размер обязательств по таким договорам 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не превышает пятьсот миллионов рублей (второй уровень ответственности члена </w:t>
      </w:r>
      <w:r w:rsidR="00A9628C" w:rsidRPr="00487D4D">
        <w:rPr>
          <w:rFonts w:ascii="Times New Roman" w:hAnsi="Times New Roman" w:cs="Times New Roman"/>
          <w:sz w:val="24"/>
          <w:szCs w:val="24"/>
        </w:rPr>
        <w:t>СБИ</w:t>
      </w:r>
      <w:r w:rsidR="005F3BA0" w:rsidRPr="00487D4D">
        <w:rPr>
          <w:rFonts w:ascii="Times New Roman" w:hAnsi="Times New Roman" w:cs="Times New Roman"/>
          <w:sz w:val="24"/>
          <w:szCs w:val="24"/>
        </w:rPr>
        <w:t>);</w:t>
      </w:r>
    </w:p>
    <w:p w:rsidR="005F3BA0" w:rsidRPr="00487D4D" w:rsidRDefault="00F30694" w:rsidP="005F3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</w:t>
      </w:r>
      <w:r w:rsidR="00633C3A" w:rsidRPr="00487D4D">
        <w:rPr>
          <w:rFonts w:ascii="Times New Roman" w:hAnsi="Times New Roman" w:cs="Times New Roman"/>
          <w:sz w:val="24"/>
          <w:szCs w:val="24"/>
        </w:rPr>
        <w:t>.</w:t>
      </w:r>
      <w:r w:rsidR="00CA4B44" w:rsidRPr="00487D4D">
        <w:rPr>
          <w:rFonts w:ascii="Times New Roman" w:hAnsi="Times New Roman" w:cs="Times New Roman"/>
          <w:sz w:val="24"/>
          <w:szCs w:val="24"/>
        </w:rPr>
        <w:t>1</w:t>
      </w:r>
      <w:r w:rsidR="00766CB8" w:rsidRPr="00487D4D">
        <w:rPr>
          <w:rFonts w:ascii="Times New Roman" w:hAnsi="Times New Roman" w:cs="Times New Roman"/>
          <w:sz w:val="24"/>
          <w:szCs w:val="24"/>
        </w:rPr>
        <w:t>4</w:t>
      </w:r>
      <w:r w:rsidR="00633C3A" w:rsidRPr="00487D4D">
        <w:rPr>
          <w:rFonts w:ascii="Times New Roman" w:hAnsi="Times New Roman" w:cs="Times New Roman"/>
          <w:sz w:val="24"/>
          <w:szCs w:val="24"/>
        </w:rPr>
        <w:t>.</w:t>
      </w:r>
      <w:r w:rsidR="005F3BA0" w:rsidRPr="00487D4D">
        <w:rPr>
          <w:rFonts w:ascii="Times New Roman" w:hAnsi="Times New Roman" w:cs="Times New Roman"/>
          <w:sz w:val="24"/>
          <w:szCs w:val="24"/>
        </w:rPr>
        <w:t>3</w:t>
      </w:r>
      <w:r w:rsidR="00633C3A" w:rsidRPr="00487D4D">
        <w:rPr>
          <w:rFonts w:ascii="Times New Roman" w:hAnsi="Times New Roman" w:cs="Times New Roman"/>
          <w:sz w:val="24"/>
          <w:szCs w:val="24"/>
        </w:rPr>
        <w:t>.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A9628C" w:rsidRPr="00487D4D">
        <w:rPr>
          <w:rFonts w:ascii="Times New Roman" w:hAnsi="Times New Roman" w:cs="Times New Roman"/>
          <w:sz w:val="24"/>
          <w:szCs w:val="24"/>
        </w:rPr>
        <w:t>Четыре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A9628C" w:rsidRPr="00487D4D">
        <w:rPr>
          <w:rFonts w:ascii="Times New Roman" w:hAnsi="Times New Roman" w:cs="Times New Roman"/>
          <w:sz w:val="24"/>
          <w:szCs w:val="24"/>
        </w:rPr>
        <w:t>а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 пятьсот тысяч рублей в случае, если </w:t>
      </w:r>
      <w:r w:rsidR="00A9628C" w:rsidRPr="00487D4D">
        <w:rPr>
          <w:rFonts w:ascii="Times New Roman" w:hAnsi="Times New Roman" w:cs="Times New Roman"/>
          <w:sz w:val="24"/>
          <w:szCs w:val="24"/>
        </w:rPr>
        <w:t>предельный размер обязательств по таким договорам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 не превышает три миллиарда рублей (третий уровень ответственности члена </w:t>
      </w:r>
      <w:r w:rsidR="000D4E65" w:rsidRPr="00487D4D">
        <w:rPr>
          <w:rFonts w:ascii="Times New Roman" w:hAnsi="Times New Roman" w:cs="Times New Roman"/>
          <w:sz w:val="24"/>
          <w:szCs w:val="24"/>
        </w:rPr>
        <w:t>СБИ</w:t>
      </w:r>
      <w:r w:rsidR="005F3BA0" w:rsidRPr="00487D4D">
        <w:rPr>
          <w:rFonts w:ascii="Times New Roman" w:hAnsi="Times New Roman" w:cs="Times New Roman"/>
          <w:sz w:val="24"/>
          <w:szCs w:val="24"/>
        </w:rPr>
        <w:t>);</w:t>
      </w:r>
    </w:p>
    <w:p w:rsidR="005F3BA0" w:rsidRPr="00487D4D" w:rsidRDefault="00F30694" w:rsidP="005F3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</w:t>
      </w:r>
      <w:r w:rsidR="00633C3A" w:rsidRPr="00487D4D">
        <w:rPr>
          <w:rFonts w:ascii="Times New Roman" w:hAnsi="Times New Roman" w:cs="Times New Roman"/>
          <w:sz w:val="24"/>
          <w:szCs w:val="24"/>
        </w:rPr>
        <w:t>.</w:t>
      </w:r>
      <w:r w:rsidR="00CA4B44" w:rsidRPr="00487D4D">
        <w:rPr>
          <w:rFonts w:ascii="Times New Roman" w:hAnsi="Times New Roman" w:cs="Times New Roman"/>
          <w:sz w:val="24"/>
          <w:szCs w:val="24"/>
        </w:rPr>
        <w:t>1</w:t>
      </w:r>
      <w:r w:rsidR="00766CB8" w:rsidRPr="00487D4D">
        <w:rPr>
          <w:rFonts w:ascii="Times New Roman" w:hAnsi="Times New Roman" w:cs="Times New Roman"/>
          <w:sz w:val="24"/>
          <w:szCs w:val="24"/>
        </w:rPr>
        <w:t>4</w:t>
      </w:r>
      <w:r w:rsidR="00633C3A" w:rsidRPr="00487D4D">
        <w:rPr>
          <w:rFonts w:ascii="Times New Roman" w:hAnsi="Times New Roman" w:cs="Times New Roman"/>
          <w:sz w:val="24"/>
          <w:szCs w:val="24"/>
        </w:rPr>
        <w:t>.</w:t>
      </w:r>
      <w:r w:rsidR="005F3BA0" w:rsidRPr="00487D4D">
        <w:rPr>
          <w:rFonts w:ascii="Times New Roman" w:hAnsi="Times New Roman" w:cs="Times New Roman"/>
          <w:sz w:val="24"/>
          <w:szCs w:val="24"/>
        </w:rPr>
        <w:t>4</w:t>
      </w:r>
      <w:r w:rsidR="00633C3A" w:rsidRPr="00487D4D">
        <w:rPr>
          <w:rFonts w:ascii="Times New Roman" w:hAnsi="Times New Roman" w:cs="Times New Roman"/>
          <w:sz w:val="24"/>
          <w:szCs w:val="24"/>
        </w:rPr>
        <w:t>.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A9628C" w:rsidRPr="00487D4D">
        <w:rPr>
          <w:rFonts w:ascii="Times New Roman" w:hAnsi="Times New Roman" w:cs="Times New Roman"/>
          <w:sz w:val="24"/>
          <w:szCs w:val="24"/>
        </w:rPr>
        <w:t>Семь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A9628C" w:rsidRPr="00487D4D">
        <w:rPr>
          <w:rFonts w:ascii="Times New Roman" w:hAnsi="Times New Roman" w:cs="Times New Roman"/>
          <w:sz w:val="24"/>
          <w:szCs w:val="24"/>
        </w:rPr>
        <w:t>ов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 рублей в случае, если </w:t>
      </w:r>
      <w:r w:rsidR="00A9628C" w:rsidRPr="00487D4D">
        <w:rPr>
          <w:rFonts w:ascii="Times New Roman" w:hAnsi="Times New Roman" w:cs="Times New Roman"/>
          <w:sz w:val="24"/>
          <w:szCs w:val="24"/>
        </w:rPr>
        <w:t>предельный размер обязательств по таким договорам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 не превышает десять миллиардов рублей (четвертый уровень ответственности члена </w:t>
      </w:r>
      <w:r w:rsidR="00A9628C" w:rsidRPr="00487D4D">
        <w:rPr>
          <w:rFonts w:ascii="Times New Roman" w:hAnsi="Times New Roman" w:cs="Times New Roman"/>
          <w:sz w:val="24"/>
          <w:szCs w:val="24"/>
        </w:rPr>
        <w:t>СБИ</w:t>
      </w:r>
      <w:r w:rsidR="005F3BA0" w:rsidRPr="00487D4D">
        <w:rPr>
          <w:rFonts w:ascii="Times New Roman" w:hAnsi="Times New Roman" w:cs="Times New Roman"/>
          <w:sz w:val="24"/>
          <w:szCs w:val="24"/>
        </w:rPr>
        <w:t>);</w:t>
      </w:r>
    </w:p>
    <w:p w:rsidR="005F3BA0" w:rsidRPr="00487D4D" w:rsidRDefault="00F30694" w:rsidP="005F3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</w:t>
      </w:r>
      <w:r w:rsidR="00633C3A" w:rsidRPr="00487D4D">
        <w:rPr>
          <w:rFonts w:ascii="Times New Roman" w:hAnsi="Times New Roman" w:cs="Times New Roman"/>
          <w:sz w:val="24"/>
          <w:szCs w:val="24"/>
        </w:rPr>
        <w:t>.</w:t>
      </w:r>
      <w:r w:rsidR="00CA4B44" w:rsidRPr="00487D4D">
        <w:rPr>
          <w:rFonts w:ascii="Times New Roman" w:hAnsi="Times New Roman" w:cs="Times New Roman"/>
          <w:sz w:val="24"/>
          <w:szCs w:val="24"/>
        </w:rPr>
        <w:t>1</w:t>
      </w:r>
      <w:r w:rsidR="00766CB8" w:rsidRPr="00487D4D">
        <w:rPr>
          <w:rFonts w:ascii="Times New Roman" w:hAnsi="Times New Roman" w:cs="Times New Roman"/>
          <w:sz w:val="24"/>
          <w:szCs w:val="24"/>
        </w:rPr>
        <w:t>4</w:t>
      </w:r>
      <w:r w:rsidR="00633C3A" w:rsidRPr="00487D4D">
        <w:rPr>
          <w:rFonts w:ascii="Times New Roman" w:hAnsi="Times New Roman" w:cs="Times New Roman"/>
          <w:sz w:val="24"/>
          <w:szCs w:val="24"/>
        </w:rPr>
        <w:t>.</w:t>
      </w:r>
      <w:r w:rsidR="005F3BA0" w:rsidRPr="00487D4D">
        <w:rPr>
          <w:rFonts w:ascii="Times New Roman" w:hAnsi="Times New Roman" w:cs="Times New Roman"/>
          <w:sz w:val="24"/>
          <w:szCs w:val="24"/>
        </w:rPr>
        <w:t>5</w:t>
      </w:r>
      <w:r w:rsidR="00633C3A" w:rsidRPr="00487D4D">
        <w:rPr>
          <w:rFonts w:ascii="Times New Roman" w:hAnsi="Times New Roman" w:cs="Times New Roman"/>
          <w:sz w:val="24"/>
          <w:szCs w:val="24"/>
        </w:rPr>
        <w:t>.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A9628C" w:rsidRPr="00487D4D">
        <w:rPr>
          <w:rFonts w:ascii="Times New Roman" w:hAnsi="Times New Roman" w:cs="Times New Roman"/>
          <w:sz w:val="24"/>
          <w:szCs w:val="24"/>
        </w:rPr>
        <w:t>Двадцать п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ять миллионов рублей в случае, если </w:t>
      </w:r>
      <w:r w:rsidR="00A9628C" w:rsidRPr="00487D4D">
        <w:rPr>
          <w:rFonts w:ascii="Times New Roman" w:hAnsi="Times New Roman" w:cs="Times New Roman"/>
          <w:sz w:val="24"/>
          <w:szCs w:val="24"/>
        </w:rPr>
        <w:t>предельный размер обязательств по таким договорам составляет</w:t>
      </w:r>
      <w:r w:rsidR="005F3BA0" w:rsidRPr="00487D4D">
        <w:rPr>
          <w:rFonts w:ascii="Times New Roman" w:hAnsi="Times New Roman" w:cs="Times New Roman"/>
          <w:sz w:val="24"/>
          <w:szCs w:val="24"/>
        </w:rPr>
        <w:t xml:space="preserve"> десять миллиардов рублей и более (пятый уровень ответственности члена </w:t>
      </w:r>
      <w:r w:rsidR="00A9628C" w:rsidRPr="00487D4D">
        <w:rPr>
          <w:rFonts w:ascii="Times New Roman" w:hAnsi="Times New Roman" w:cs="Times New Roman"/>
          <w:sz w:val="24"/>
          <w:szCs w:val="24"/>
        </w:rPr>
        <w:t>СБИ</w:t>
      </w:r>
      <w:r w:rsidR="005F3BA0" w:rsidRPr="00487D4D">
        <w:rPr>
          <w:rFonts w:ascii="Times New Roman" w:hAnsi="Times New Roman" w:cs="Times New Roman"/>
          <w:sz w:val="24"/>
          <w:szCs w:val="24"/>
        </w:rPr>
        <w:t>).</w:t>
      </w:r>
    </w:p>
    <w:p w:rsidR="00714A76" w:rsidRPr="00487D4D" w:rsidRDefault="006E3A7F" w:rsidP="005F3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 xml:space="preserve">2.15. </w:t>
      </w:r>
      <w:r w:rsidR="005A4F5D" w:rsidRPr="00487D4D">
        <w:rPr>
          <w:rFonts w:ascii="Times New Roman" w:hAnsi="Times New Roman" w:cs="Times New Roman"/>
          <w:sz w:val="24"/>
          <w:szCs w:val="24"/>
        </w:rPr>
        <w:t xml:space="preserve">Член СБИ при необходимости увеличения размера внесенного им взноса в компенсационный фонд обеспечения договорных обязательств СБИ до следующего уровня ответственности, предусмотренного пунктом 2.14 Положения, </w:t>
      </w:r>
      <w:r w:rsidR="00714A76" w:rsidRPr="00487D4D">
        <w:rPr>
          <w:rFonts w:ascii="Times New Roman" w:hAnsi="Times New Roman" w:cs="Times New Roman"/>
          <w:sz w:val="24"/>
          <w:szCs w:val="24"/>
        </w:rPr>
        <w:t>обязан вносить дополнительный взнос в компенсационный фонд обеспечения договорных обязатель</w:t>
      </w:r>
      <w:proofErr w:type="gramStart"/>
      <w:r w:rsidR="00714A76" w:rsidRPr="00487D4D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="00714A76" w:rsidRPr="00487D4D">
        <w:rPr>
          <w:rFonts w:ascii="Times New Roman" w:hAnsi="Times New Roman" w:cs="Times New Roman"/>
          <w:sz w:val="24"/>
          <w:szCs w:val="24"/>
        </w:rPr>
        <w:t>едующем порядке:</w:t>
      </w:r>
    </w:p>
    <w:p w:rsidR="00714A76" w:rsidRPr="00487D4D" w:rsidRDefault="00714A76" w:rsidP="005F3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 xml:space="preserve">2.15.1. </w:t>
      </w:r>
      <w:r w:rsidR="002707D1" w:rsidRPr="00487D4D">
        <w:rPr>
          <w:rFonts w:ascii="Times New Roman" w:hAnsi="Times New Roman" w:cs="Times New Roman"/>
          <w:sz w:val="24"/>
          <w:szCs w:val="24"/>
        </w:rPr>
        <w:t>Если фактический совокупный размер обязательств не превышает предельный размер обязательств на дату подачи заявления, ч</w:t>
      </w:r>
      <w:r w:rsidRPr="00487D4D">
        <w:rPr>
          <w:rFonts w:ascii="Times New Roman" w:hAnsi="Times New Roman" w:cs="Times New Roman"/>
          <w:sz w:val="24"/>
          <w:szCs w:val="24"/>
        </w:rPr>
        <w:t>лен СБИ подает в СБИ заявление о повышении уровня ответственности</w:t>
      </w:r>
      <w:r w:rsidR="005262C5" w:rsidRPr="00487D4D">
        <w:rPr>
          <w:rFonts w:ascii="Times New Roman" w:hAnsi="Times New Roman" w:cs="Times New Roman"/>
          <w:sz w:val="24"/>
          <w:szCs w:val="24"/>
        </w:rPr>
        <w:t>.</w:t>
      </w:r>
    </w:p>
    <w:p w:rsidR="00B14282" w:rsidRPr="00487D4D" w:rsidRDefault="00BE3BDF" w:rsidP="005F3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.15.</w:t>
      </w:r>
      <w:r w:rsidR="005262C5" w:rsidRPr="00487D4D">
        <w:rPr>
          <w:rFonts w:ascii="Times New Roman" w:hAnsi="Times New Roman" w:cs="Times New Roman"/>
          <w:sz w:val="24"/>
          <w:szCs w:val="24"/>
        </w:rPr>
        <w:t>1.1</w:t>
      </w:r>
      <w:r w:rsidR="00BD61F6" w:rsidRPr="00487D4D">
        <w:rPr>
          <w:rFonts w:ascii="Times New Roman" w:hAnsi="Times New Roman" w:cs="Times New Roman"/>
          <w:sz w:val="24"/>
          <w:szCs w:val="24"/>
        </w:rPr>
        <w:t xml:space="preserve"> Совет СБИ принимает решение о повышении уровня ответственности члена СБИ. Указанное решение Совета </w:t>
      </w:r>
      <w:r w:rsidR="000F297D" w:rsidRPr="00487D4D">
        <w:rPr>
          <w:rFonts w:ascii="Times New Roman" w:hAnsi="Times New Roman" w:cs="Times New Roman"/>
          <w:sz w:val="24"/>
          <w:szCs w:val="24"/>
        </w:rPr>
        <w:t>в</w:t>
      </w:r>
      <w:r w:rsidR="00BD61F6" w:rsidRPr="00487D4D">
        <w:rPr>
          <w:rFonts w:ascii="Times New Roman" w:hAnsi="Times New Roman" w:cs="Times New Roman"/>
          <w:sz w:val="24"/>
          <w:szCs w:val="24"/>
        </w:rPr>
        <w:t>ступает в силу после оплаты членом СБИ дополнительного взноса.</w:t>
      </w:r>
    </w:p>
    <w:p w:rsidR="00BD61F6" w:rsidRPr="00487D4D" w:rsidRDefault="00BD61F6" w:rsidP="00BD61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lastRenderedPageBreak/>
        <w:t>2.15.</w:t>
      </w:r>
      <w:r w:rsidR="005262C5" w:rsidRPr="00487D4D">
        <w:rPr>
          <w:rFonts w:ascii="Times New Roman" w:hAnsi="Times New Roman" w:cs="Times New Roman"/>
          <w:sz w:val="24"/>
          <w:szCs w:val="24"/>
        </w:rPr>
        <w:t>1</w:t>
      </w:r>
      <w:r w:rsidR="00BE3BDF" w:rsidRPr="00487D4D">
        <w:rPr>
          <w:rFonts w:ascii="Times New Roman" w:hAnsi="Times New Roman" w:cs="Times New Roman"/>
          <w:sz w:val="24"/>
          <w:szCs w:val="24"/>
        </w:rPr>
        <w:t>.</w:t>
      </w:r>
      <w:r w:rsidR="005262C5" w:rsidRPr="00487D4D">
        <w:rPr>
          <w:rFonts w:ascii="Times New Roman" w:hAnsi="Times New Roman" w:cs="Times New Roman"/>
          <w:sz w:val="24"/>
          <w:szCs w:val="24"/>
        </w:rPr>
        <w:t>2</w:t>
      </w:r>
      <w:r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5262C5" w:rsidRPr="00487D4D">
        <w:rPr>
          <w:rFonts w:ascii="Times New Roman" w:hAnsi="Times New Roman" w:cs="Times New Roman"/>
          <w:sz w:val="24"/>
          <w:szCs w:val="24"/>
        </w:rPr>
        <w:t>ч</w:t>
      </w:r>
      <w:r w:rsidRPr="00487D4D">
        <w:rPr>
          <w:rFonts w:ascii="Times New Roman" w:hAnsi="Times New Roman" w:cs="Times New Roman"/>
          <w:sz w:val="24"/>
          <w:szCs w:val="24"/>
        </w:rPr>
        <w:t xml:space="preserve">лен СБИ обязан внести дополнительный взнос в компенсационный фонд обеспечения договорных обязательств СБИ в течение 5 (пяти) календарных дней </w:t>
      </w:r>
      <w:proofErr w:type="gramStart"/>
      <w:r w:rsidRPr="00487D4D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87D4D">
        <w:rPr>
          <w:rFonts w:ascii="Times New Roman" w:hAnsi="Times New Roman" w:cs="Times New Roman"/>
          <w:sz w:val="24"/>
          <w:szCs w:val="24"/>
        </w:rPr>
        <w:t xml:space="preserve"> Советом СБИ решения об увеличении такого уровня ответственности члена СБИ.</w:t>
      </w:r>
    </w:p>
    <w:p w:rsidR="00BD61F6" w:rsidRPr="00487D4D" w:rsidRDefault="00BD61F6" w:rsidP="00BD61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.15.</w:t>
      </w:r>
      <w:r w:rsidR="005262C5" w:rsidRPr="00487D4D">
        <w:rPr>
          <w:rFonts w:ascii="Times New Roman" w:hAnsi="Times New Roman" w:cs="Times New Roman"/>
          <w:sz w:val="24"/>
          <w:szCs w:val="24"/>
        </w:rPr>
        <w:t>1.3</w:t>
      </w:r>
      <w:r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5262C5" w:rsidRPr="00487D4D">
        <w:rPr>
          <w:rFonts w:ascii="Times New Roman" w:hAnsi="Times New Roman" w:cs="Times New Roman"/>
          <w:sz w:val="24"/>
          <w:szCs w:val="24"/>
        </w:rPr>
        <w:t>п</w:t>
      </w:r>
      <w:r w:rsidRPr="00487D4D">
        <w:rPr>
          <w:rFonts w:ascii="Times New Roman" w:hAnsi="Times New Roman" w:cs="Times New Roman"/>
          <w:sz w:val="24"/>
          <w:szCs w:val="24"/>
        </w:rPr>
        <w:t xml:space="preserve">ри невнесении дополнительного взноса в указанный срок </w:t>
      </w:r>
      <w:r w:rsidR="00B13DD8" w:rsidRPr="00487D4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487D4D">
        <w:rPr>
          <w:rFonts w:ascii="Times New Roman" w:hAnsi="Times New Roman" w:cs="Times New Roman"/>
          <w:sz w:val="24"/>
          <w:szCs w:val="24"/>
        </w:rPr>
        <w:t>Совет</w:t>
      </w:r>
      <w:r w:rsidR="00B13DD8" w:rsidRPr="00487D4D">
        <w:rPr>
          <w:rFonts w:ascii="Times New Roman" w:hAnsi="Times New Roman" w:cs="Times New Roman"/>
          <w:sz w:val="24"/>
          <w:szCs w:val="24"/>
        </w:rPr>
        <w:t>а</w:t>
      </w:r>
      <w:r w:rsidRPr="00487D4D">
        <w:rPr>
          <w:rFonts w:ascii="Times New Roman" w:hAnsi="Times New Roman" w:cs="Times New Roman"/>
          <w:sz w:val="24"/>
          <w:szCs w:val="24"/>
        </w:rPr>
        <w:t xml:space="preserve"> СБИ </w:t>
      </w:r>
      <w:r w:rsidR="00B13DD8" w:rsidRPr="00487D4D">
        <w:rPr>
          <w:rFonts w:ascii="Times New Roman" w:hAnsi="Times New Roman" w:cs="Times New Roman"/>
          <w:sz w:val="24"/>
          <w:szCs w:val="24"/>
        </w:rPr>
        <w:t xml:space="preserve">об увеличении такого уровня ответственности члена СБИ подлежит </w:t>
      </w:r>
      <w:r w:rsidRPr="00487D4D">
        <w:rPr>
          <w:rFonts w:ascii="Times New Roman" w:hAnsi="Times New Roman" w:cs="Times New Roman"/>
          <w:sz w:val="24"/>
          <w:szCs w:val="24"/>
        </w:rPr>
        <w:t>отмене.</w:t>
      </w:r>
    </w:p>
    <w:p w:rsidR="00BE3BDF" w:rsidRPr="00487D4D" w:rsidRDefault="00BE3BDF" w:rsidP="00BE3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.15.</w:t>
      </w:r>
      <w:r w:rsidR="005262C5" w:rsidRPr="00487D4D">
        <w:rPr>
          <w:rFonts w:ascii="Times New Roman" w:hAnsi="Times New Roman" w:cs="Times New Roman"/>
          <w:sz w:val="24"/>
          <w:szCs w:val="24"/>
        </w:rPr>
        <w:t>2</w:t>
      </w:r>
      <w:r w:rsidRPr="00487D4D">
        <w:rPr>
          <w:rFonts w:ascii="Times New Roman" w:hAnsi="Times New Roman" w:cs="Times New Roman"/>
          <w:sz w:val="24"/>
          <w:szCs w:val="24"/>
        </w:rPr>
        <w:t>. Если фактический совокупный размер обязатель</w:t>
      </w:r>
      <w:proofErr w:type="gramStart"/>
      <w:r w:rsidRPr="00487D4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487D4D">
        <w:rPr>
          <w:rFonts w:ascii="Times New Roman" w:hAnsi="Times New Roman" w:cs="Times New Roman"/>
          <w:sz w:val="24"/>
          <w:szCs w:val="24"/>
        </w:rPr>
        <w:t>евышает предельный размер обязательств, то:</w:t>
      </w:r>
    </w:p>
    <w:p w:rsidR="005E5778" w:rsidRPr="00487D4D" w:rsidRDefault="00AB5781" w:rsidP="005E57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D4D">
        <w:rPr>
          <w:rFonts w:ascii="Times New Roman" w:hAnsi="Times New Roman" w:cs="Times New Roman"/>
          <w:sz w:val="24"/>
          <w:szCs w:val="24"/>
        </w:rPr>
        <w:t>2.15.2.1 п</w:t>
      </w:r>
      <w:r w:rsidR="005E5778" w:rsidRPr="00487D4D">
        <w:rPr>
          <w:rFonts w:ascii="Times New Roman" w:hAnsi="Times New Roman" w:cs="Times New Roman"/>
          <w:sz w:val="24"/>
          <w:szCs w:val="24"/>
        </w:rPr>
        <w:t xml:space="preserve">ри получении от СБИ предупреждения о превышении установленного в соответствии с пунктом 2.14 Положения уровня ответственности члена СБИ по обязательствам и требования о необходимости увеличения размера внесенного таким членом СБИ взноса в компенсационный фонд обеспечения договорных обязательств СБИ до уровня ответственности члена СБИ, соответствующего совокупному размеру обязательств </w:t>
      </w:r>
      <w:r w:rsidR="000C1C2A" w:rsidRPr="00487D4D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5E5778" w:rsidRPr="00487D4D">
        <w:rPr>
          <w:rFonts w:ascii="Times New Roman" w:hAnsi="Times New Roman" w:cs="Times New Roman"/>
          <w:sz w:val="24"/>
          <w:szCs w:val="24"/>
        </w:rPr>
        <w:t>по договорам строительного подряда, договорам подряда на осуществление сноса, заключенным таким</w:t>
      </w:r>
      <w:proofErr w:type="gramEnd"/>
      <w:r w:rsidR="005E5778" w:rsidRPr="00487D4D">
        <w:rPr>
          <w:rFonts w:ascii="Times New Roman" w:hAnsi="Times New Roman" w:cs="Times New Roman"/>
          <w:sz w:val="24"/>
          <w:szCs w:val="24"/>
        </w:rPr>
        <w:t xml:space="preserve"> членом СБИ с использованием конкурентных способов заключения договоров, индивидуальный предприниматель или юридическое лицо в 5-дневный срок </w:t>
      </w:r>
      <w:proofErr w:type="gramStart"/>
      <w:r w:rsidR="005E5778" w:rsidRPr="00487D4D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5E5778" w:rsidRPr="00487D4D">
        <w:rPr>
          <w:rFonts w:ascii="Times New Roman" w:hAnsi="Times New Roman" w:cs="Times New Roman"/>
          <w:sz w:val="24"/>
          <w:szCs w:val="24"/>
        </w:rPr>
        <w:t xml:space="preserve"> указанных документов обязаны внести дополнительный взнос в такой компенсационный фонд СБИ до размера взноса, предусмотренного СБИ для соответствующего уровня ответственности по обязательствам члена СБИ в соответствии с пунктом 2.14 Положения.</w:t>
      </w:r>
    </w:p>
    <w:p w:rsidR="00BE3BDF" w:rsidRPr="00487D4D" w:rsidRDefault="00BE3BDF" w:rsidP="00BE3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.15.</w:t>
      </w:r>
      <w:r w:rsidR="005262C5" w:rsidRPr="00487D4D">
        <w:rPr>
          <w:rFonts w:ascii="Times New Roman" w:hAnsi="Times New Roman" w:cs="Times New Roman"/>
          <w:sz w:val="24"/>
          <w:szCs w:val="24"/>
        </w:rPr>
        <w:t>2</w:t>
      </w:r>
      <w:r w:rsidRPr="00487D4D">
        <w:rPr>
          <w:rFonts w:ascii="Times New Roman" w:hAnsi="Times New Roman" w:cs="Times New Roman"/>
          <w:sz w:val="24"/>
          <w:szCs w:val="24"/>
        </w:rPr>
        <w:t>.</w:t>
      </w:r>
      <w:r w:rsidR="00AB5781" w:rsidRPr="00487D4D">
        <w:rPr>
          <w:rFonts w:ascii="Times New Roman" w:hAnsi="Times New Roman" w:cs="Times New Roman"/>
          <w:sz w:val="24"/>
          <w:szCs w:val="24"/>
        </w:rPr>
        <w:t>2</w:t>
      </w:r>
      <w:r w:rsidRPr="00487D4D">
        <w:rPr>
          <w:rFonts w:ascii="Times New Roman" w:hAnsi="Times New Roman" w:cs="Times New Roman"/>
          <w:sz w:val="24"/>
          <w:szCs w:val="24"/>
        </w:rPr>
        <w:t xml:space="preserve"> при невнесении дополнительного взноса в указанный срок материалы </w:t>
      </w:r>
      <w:r w:rsidR="009C726D" w:rsidRPr="00487D4D">
        <w:rPr>
          <w:rFonts w:ascii="Times New Roman" w:hAnsi="Times New Roman" w:cs="Times New Roman"/>
          <w:sz w:val="24"/>
          <w:szCs w:val="24"/>
        </w:rPr>
        <w:t xml:space="preserve">дела члена СБИ </w:t>
      </w:r>
      <w:r w:rsidR="00B13DD8" w:rsidRPr="00487D4D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Pr="00487D4D">
        <w:rPr>
          <w:rFonts w:ascii="Times New Roman" w:hAnsi="Times New Roman" w:cs="Times New Roman"/>
          <w:sz w:val="24"/>
          <w:szCs w:val="24"/>
        </w:rPr>
        <w:t>в дисциплинарную комиссию</w:t>
      </w:r>
      <w:r w:rsidR="00FF6603" w:rsidRPr="00487D4D">
        <w:rPr>
          <w:rFonts w:ascii="Times New Roman" w:hAnsi="Times New Roman" w:cs="Times New Roman"/>
          <w:sz w:val="24"/>
          <w:szCs w:val="24"/>
        </w:rPr>
        <w:t xml:space="preserve"> СБИ</w:t>
      </w:r>
      <w:r w:rsidRPr="00487D4D">
        <w:rPr>
          <w:rFonts w:ascii="Times New Roman" w:hAnsi="Times New Roman" w:cs="Times New Roman"/>
          <w:sz w:val="24"/>
          <w:szCs w:val="24"/>
        </w:rPr>
        <w:t>.</w:t>
      </w:r>
    </w:p>
    <w:p w:rsidR="00BE3BDF" w:rsidRPr="00487D4D" w:rsidRDefault="00BE3BDF" w:rsidP="00BE3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2.15.</w:t>
      </w:r>
      <w:r w:rsidR="005262C5" w:rsidRPr="00487D4D">
        <w:rPr>
          <w:rFonts w:ascii="Times New Roman" w:hAnsi="Times New Roman" w:cs="Times New Roman"/>
          <w:sz w:val="24"/>
          <w:szCs w:val="24"/>
        </w:rPr>
        <w:t>2</w:t>
      </w:r>
      <w:r w:rsidRPr="00487D4D">
        <w:rPr>
          <w:rFonts w:ascii="Times New Roman" w:hAnsi="Times New Roman" w:cs="Times New Roman"/>
          <w:sz w:val="24"/>
          <w:szCs w:val="24"/>
        </w:rPr>
        <w:t>.</w:t>
      </w:r>
      <w:r w:rsidR="00AB5781" w:rsidRPr="00487D4D">
        <w:rPr>
          <w:rFonts w:ascii="Times New Roman" w:hAnsi="Times New Roman" w:cs="Times New Roman"/>
          <w:sz w:val="24"/>
          <w:szCs w:val="24"/>
        </w:rPr>
        <w:t>3</w:t>
      </w:r>
      <w:r w:rsidRPr="00487D4D">
        <w:rPr>
          <w:rFonts w:ascii="Times New Roman" w:hAnsi="Times New Roman" w:cs="Times New Roman"/>
          <w:sz w:val="24"/>
          <w:szCs w:val="24"/>
        </w:rPr>
        <w:t xml:space="preserve"> член СБИ, не уплативший дополнительный взнос в компенсационный фонд обеспечения договорных обязательств СБИ, не имеет права принимать участие в заключени</w:t>
      </w:r>
      <w:proofErr w:type="gramStart"/>
      <w:r w:rsidRPr="00487D4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87D4D">
        <w:rPr>
          <w:rFonts w:ascii="Times New Roman" w:hAnsi="Times New Roman" w:cs="Times New Roman"/>
          <w:sz w:val="24"/>
          <w:szCs w:val="24"/>
        </w:rPr>
        <w:t xml:space="preserve"> новых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:rsidR="003E109A" w:rsidRPr="00487D4D" w:rsidRDefault="00F30694" w:rsidP="00836821">
      <w:pPr>
        <w:widowControl w:val="0"/>
        <w:autoSpaceDE w:val="0"/>
        <w:autoSpaceDN w:val="0"/>
        <w:adjustRightInd w:val="0"/>
        <w:spacing w:before="120" w:after="120" w:line="200" w:lineRule="exact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7D4D">
        <w:rPr>
          <w:rFonts w:ascii="Times New Roman" w:hAnsi="Times New Roman" w:cs="Times New Roman"/>
          <w:b/>
          <w:sz w:val="24"/>
          <w:szCs w:val="24"/>
        </w:rPr>
        <w:t>3</w:t>
      </w:r>
      <w:r w:rsidR="00F20627" w:rsidRPr="00487D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109A" w:rsidRPr="00487D4D">
        <w:rPr>
          <w:rFonts w:ascii="Times New Roman" w:hAnsi="Times New Roman" w:cs="Times New Roman"/>
          <w:b/>
          <w:sz w:val="24"/>
          <w:szCs w:val="24"/>
        </w:rPr>
        <w:t>Размещение средств компенсационного фонда</w:t>
      </w:r>
      <w:r w:rsidR="006D4CBD" w:rsidRPr="0048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504" w:rsidRPr="00487D4D">
        <w:rPr>
          <w:rFonts w:ascii="Times New Roman" w:hAnsi="Times New Roman" w:cs="Times New Roman"/>
          <w:b/>
          <w:sz w:val="24"/>
          <w:szCs w:val="24"/>
        </w:rPr>
        <w:br/>
      </w:r>
      <w:r w:rsidR="00F87E85" w:rsidRPr="00487D4D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  <w:r w:rsidR="006D4CBD" w:rsidRPr="00487D4D">
        <w:rPr>
          <w:rFonts w:ascii="Times New Roman" w:hAnsi="Times New Roman" w:cs="Times New Roman"/>
          <w:b/>
          <w:sz w:val="24"/>
          <w:szCs w:val="24"/>
        </w:rPr>
        <w:t xml:space="preserve"> СБИ</w:t>
      </w:r>
    </w:p>
    <w:p w:rsidR="006D4CBD" w:rsidRPr="00487D4D" w:rsidRDefault="00F30694" w:rsidP="00F2062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3</w:t>
      </w:r>
      <w:r w:rsidR="00F20627" w:rsidRPr="00487D4D">
        <w:rPr>
          <w:rFonts w:ascii="Times New Roman" w:hAnsi="Times New Roman" w:cs="Times New Roman"/>
          <w:sz w:val="24"/>
          <w:szCs w:val="24"/>
        </w:rPr>
        <w:t xml:space="preserve">.1. </w:t>
      </w:r>
      <w:r w:rsidR="006D4CBD" w:rsidRPr="00487D4D">
        <w:rPr>
          <w:rFonts w:ascii="Times New Roman" w:hAnsi="Times New Roman" w:cs="Times New Roman"/>
          <w:sz w:val="24"/>
          <w:szCs w:val="24"/>
        </w:rPr>
        <w:t>Средства</w:t>
      </w:r>
      <w:r w:rsidR="003E109A" w:rsidRPr="00487D4D">
        <w:rPr>
          <w:rFonts w:ascii="Times New Roman" w:hAnsi="Times New Roman" w:cs="Times New Roman"/>
          <w:sz w:val="24"/>
          <w:szCs w:val="24"/>
        </w:rPr>
        <w:t xml:space="preserve"> компенсационного фонда </w:t>
      </w:r>
      <w:r w:rsidR="00C15992" w:rsidRPr="00487D4D">
        <w:rPr>
          <w:rFonts w:ascii="Times New Roman" w:hAnsi="Times New Roman" w:cs="Times New Roman"/>
          <w:sz w:val="24"/>
          <w:szCs w:val="24"/>
        </w:rPr>
        <w:t>обеспечения дог</w:t>
      </w:r>
      <w:r w:rsidR="00A02B5A" w:rsidRPr="00487D4D">
        <w:rPr>
          <w:rFonts w:ascii="Times New Roman" w:hAnsi="Times New Roman" w:cs="Times New Roman"/>
          <w:sz w:val="24"/>
          <w:szCs w:val="24"/>
        </w:rPr>
        <w:t>о</w:t>
      </w:r>
      <w:r w:rsidR="00C15992" w:rsidRPr="00487D4D">
        <w:rPr>
          <w:rFonts w:ascii="Times New Roman" w:hAnsi="Times New Roman" w:cs="Times New Roman"/>
          <w:sz w:val="24"/>
          <w:szCs w:val="24"/>
        </w:rPr>
        <w:t>ворных обязательств</w:t>
      </w:r>
      <w:r w:rsidR="006D4CBD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C1580C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3E109A" w:rsidRPr="00487D4D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6D4CBD" w:rsidRPr="00487D4D">
        <w:rPr>
          <w:rFonts w:ascii="Times New Roman" w:hAnsi="Times New Roman" w:cs="Times New Roman"/>
          <w:sz w:val="24"/>
          <w:szCs w:val="24"/>
        </w:rPr>
        <w:t>на специальн</w:t>
      </w:r>
      <w:r w:rsidR="0027382F" w:rsidRPr="00487D4D">
        <w:rPr>
          <w:rFonts w:ascii="Times New Roman" w:hAnsi="Times New Roman" w:cs="Times New Roman"/>
          <w:sz w:val="24"/>
          <w:szCs w:val="24"/>
        </w:rPr>
        <w:t>ом</w:t>
      </w:r>
      <w:r w:rsidR="006D4CBD" w:rsidRPr="00487D4D">
        <w:rPr>
          <w:rFonts w:ascii="Times New Roman" w:hAnsi="Times New Roman" w:cs="Times New Roman"/>
          <w:sz w:val="24"/>
          <w:szCs w:val="24"/>
        </w:rPr>
        <w:t xml:space="preserve"> банковск</w:t>
      </w:r>
      <w:r w:rsidR="0027382F" w:rsidRPr="00487D4D">
        <w:rPr>
          <w:rFonts w:ascii="Times New Roman" w:hAnsi="Times New Roman" w:cs="Times New Roman"/>
          <w:sz w:val="24"/>
          <w:szCs w:val="24"/>
        </w:rPr>
        <w:t>ом</w:t>
      </w:r>
      <w:r w:rsidR="006D4CBD" w:rsidRPr="00487D4D">
        <w:rPr>
          <w:rFonts w:ascii="Times New Roman" w:hAnsi="Times New Roman" w:cs="Times New Roman"/>
          <w:sz w:val="24"/>
          <w:szCs w:val="24"/>
        </w:rPr>
        <w:t xml:space="preserve"> счет</w:t>
      </w:r>
      <w:r w:rsidR="0027382F" w:rsidRPr="00487D4D">
        <w:rPr>
          <w:rFonts w:ascii="Times New Roman" w:hAnsi="Times New Roman" w:cs="Times New Roman"/>
          <w:sz w:val="24"/>
          <w:szCs w:val="24"/>
        </w:rPr>
        <w:t>е</w:t>
      </w:r>
      <w:r w:rsidR="006D4CBD" w:rsidRPr="00487D4D">
        <w:rPr>
          <w:rFonts w:ascii="Times New Roman" w:hAnsi="Times New Roman" w:cs="Times New Roman"/>
          <w:sz w:val="24"/>
          <w:szCs w:val="24"/>
        </w:rPr>
        <w:t>, открыт</w:t>
      </w:r>
      <w:r w:rsidR="0027382F" w:rsidRPr="00487D4D">
        <w:rPr>
          <w:rFonts w:ascii="Times New Roman" w:hAnsi="Times New Roman" w:cs="Times New Roman"/>
          <w:sz w:val="24"/>
          <w:szCs w:val="24"/>
        </w:rPr>
        <w:t>ом</w:t>
      </w:r>
      <w:r w:rsidR="00D951D1" w:rsidRPr="00487D4D">
        <w:rPr>
          <w:rFonts w:ascii="Times New Roman" w:hAnsi="Times New Roman" w:cs="Times New Roman"/>
          <w:sz w:val="24"/>
          <w:szCs w:val="24"/>
        </w:rPr>
        <w:t xml:space="preserve"> в российской</w:t>
      </w:r>
      <w:r w:rsidR="006D4CBD" w:rsidRPr="00487D4D">
        <w:rPr>
          <w:rFonts w:ascii="Times New Roman" w:hAnsi="Times New Roman" w:cs="Times New Roman"/>
          <w:sz w:val="24"/>
          <w:szCs w:val="24"/>
        </w:rPr>
        <w:t xml:space="preserve"> кредитн</w:t>
      </w:r>
      <w:r w:rsidR="00D951D1" w:rsidRPr="00487D4D">
        <w:rPr>
          <w:rFonts w:ascii="Times New Roman" w:hAnsi="Times New Roman" w:cs="Times New Roman"/>
          <w:sz w:val="24"/>
          <w:szCs w:val="24"/>
        </w:rPr>
        <w:t>ой</w:t>
      </w:r>
      <w:r w:rsidR="006D4CBD" w:rsidRPr="00487D4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951D1" w:rsidRPr="00487D4D">
        <w:rPr>
          <w:rFonts w:ascii="Times New Roman" w:hAnsi="Times New Roman" w:cs="Times New Roman"/>
          <w:sz w:val="24"/>
          <w:szCs w:val="24"/>
        </w:rPr>
        <w:t>и</w:t>
      </w:r>
      <w:r w:rsidR="006D4CBD" w:rsidRPr="00487D4D">
        <w:rPr>
          <w:rFonts w:ascii="Times New Roman" w:hAnsi="Times New Roman" w:cs="Times New Roman"/>
          <w:sz w:val="24"/>
          <w:szCs w:val="24"/>
        </w:rPr>
        <w:t>, соответствующ</w:t>
      </w:r>
      <w:r w:rsidR="00D951D1" w:rsidRPr="00487D4D">
        <w:rPr>
          <w:rFonts w:ascii="Times New Roman" w:hAnsi="Times New Roman" w:cs="Times New Roman"/>
          <w:sz w:val="24"/>
          <w:szCs w:val="24"/>
        </w:rPr>
        <w:t>ей</w:t>
      </w:r>
      <w:r w:rsidR="006D4CBD" w:rsidRPr="00487D4D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авительством Российской Федерации</w:t>
      </w:r>
      <w:r w:rsidR="009923BE" w:rsidRPr="00487D4D">
        <w:rPr>
          <w:rFonts w:ascii="Times New Roman" w:hAnsi="Times New Roman" w:cs="Times New Roman"/>
          <w:sz w:val="24"/>
          <w:szCs w:val="24"/>
        </w:rPr>
        <w:t>, и в соответствии с Инвестиционной декларацией СБИ</w:t>
      </w:r>
      <w:r w:rsidR="00766CB8" w:rsidRPr="00487D4D">
        <w:rPr>
          <w:rFonts w:ascii="Times New Roman" w:hAnsi="Times New Roman" w:cs="Times New Roman"/>
          <w:sz w:val="24"/>
          <w:szCs w:val="24"/>
        </w:rPr>
        <w:t>, утвержденной общим собранием членов СБИ</w:t>
      </w:r>
      <w:r w:rsidR="003E109A" w:rsidRPr="00487D4D">
        <w:rPr>
          <w:rFonts w:ascii="Times New Roman" w:hAnsi="Times New Roman" w:cs="Times New Roman"/>
          <w:sz w:val="24"/>
          <w:szCs w:val="24"/>
        </w:rPr>
        <w:t>.</w:t>
      </w:r>
    </w:p>
    <w:p w:rsidR="00DD3270" w:rsidRPr="00487D4D" w:rsidRDefault="00F30694" w:rsidP="0027382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87D4D">
        <w:rPr>
          <w:rFonts w:ascii="Times New Roman" w:hAnsi="Times New Roman" w:cs="Times New Roman"/>
          <w:sz w:val="24"/>
        </w:rPr>
        <w:t>3</w:t>
      </w:r>
      <w:r w:rsidR="002C6BC1" w:rsidRPr="00487D4D">
        <w:rPr>
          <w:rFonts w:ascii="Times New Roman" w:hAnsi="Times New Roman" w:cs="Times New Roman"/>
          <w:sz w:val="24"/>
        </w:rPr>
        <w:t>.</w:t>
      </w:r>
      <w:r w:rsidR="00A02B5A" w:rsidRPr="00487D4D">
        <w:rPr>
          <w:rFonts w:ascii="Times New Roman" w:hAnsi="Times New Roman" w:cs="Times New Roman"/>
          <w:sz w:val="24"/>
        </w:rPr>
        <w:t>2</w:t>
      </w:r>
      <w:r w:rsidR="0027382F" w:rsidRPr="00487D4D">
        <w:rPr>
          <w:rFonts w:ascii="Times New Roman" w:hAnsi="Times New Roman" w:cs="Times New Roman"/>
          <w:sz w:val="24"/>
        </w:rPr>
        <w:t>. Средства компенсационного фонда возмещения вреда</w:t>
      </w:r>
      <w:r w:rsidR="00AD2A8E" w:rsidRPr="00487D4D">
        <w:rPr>
          <w:rFonts w:ascii="Times New Roman" w:hAnsi="Times New Roman" w:cs="Times New Roman"/>
          <w:sz w:val="24"/>
        </w:rPr>
        <w:t xml:space="preserve"> СБИ</w:t>
      </w:r>
      <w:r w:rsidR="0027382F" w:rsidRPr="00487D4D">
        <w:rPr>
          <w:rFonts w:ascii="Times New Roman" w:hAnsi="Times New Roman" w:cs="Times New Roman"/>
          <w:sz w:val="24"/>
        </w:rPr>
        <w:t xml:space="preserve">, внесенные на специальный банковский счет, используются на цели и в случаях, которые указаны в </w:t>
      </w:r>
      <w:r w:rsidR="00DD3270" w:rsidRPr="00487D4D">
        <w:rPr>
          <w:rFonts w:ascii="Times New Roman" w:hAnsi="Times New Roman" w:cs="Times New Roman"/>
          <w:sz w:val="24"/>
        </w:rPr>
        <w:t xml:space="preserve">пункте </w:t>
      </w:r>
      <w:r w:rsidR="00542804" w:rsidRPr="00487D4D">
        <w:rPr>
          <w:rFonts w:ascii="Times New Roman" w:hAnsi="Times New Roman" w:cs="Times New Roman"/>
          <w:sz w:val="24"/>
        </w:rPr>
        <w:t>4</w:t>
      </w:r>
      <w:r w:rsidR="00DD3270" w:rsidRPr="00487D4D">
        <w:rPr>
          <w:rFonts w:ascii="Times New Roman" w:hAnsi="Times New Roman" w:cs="Times New Roman"/>
          <w:sz w:val="24"/>
        </w:rPr>
        <w:t xml:space="preserve">.1 Положения. </w:t>
      </w:r>
    </w:p>
    <w:p w:rsidR="00C41A72" w:rsidRPr="00487D4D" w:rsidRDefault="00F30694" w:rsidP="0027382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87D4D">
        <w:rPr>
          <w:rFonts w:ascii="Times New Roman" w:hAnsi="Times New Roman" w:cs="Times New Roman"/>
          <w:sz w:val="24"/>
        </w:rPr>
        <w:t>3</w:t>
      </w:r>
      <w:r w:rsidR="002C6BC1" w:rsidRPr="00487D4D">
        <w:rPr>
          <w:rFonts w:ascii="Times New Roman" w:hAnsi="Times New Roman" w:cs="Times New Roman"/>
          <w:sz w:val="24"/>
        </w:rPr>
        <w:t>.</w:t>
      </w:r>
      <w:r w:rsidR="00A02B5A" w:rsidRPr="00487D4D">
        <w:rPr>
          <w:rFonts w:ascii="Times New Roman" w:hAnsi="Times New Roman" w:cs="Times New Roman"/>
          <w:sz w:val="24"/>
        </w:rPr>
        <w:t>3</w:t>
      </w:r>
      <w:r w:rsidR="0027382F" w:rsidRPr="00487D4D">
        <w:rPr>
          <w:rFonts w:ascii="Times New Roman" w:hAnsi="Times New Roman" w:cs="Times New Roman"/>
          <w:sz w:val="24"/>
        </w:rPr>
        <w:t>. Права на средства компенсационн</w:t>
      </w:r>
      <w:r w:rsidR="00C41A72" w:rsidRPr="00487D4D">
        <w:rPr>
          <w:rFonts w:ascii="Times New Roman" w:hAnsi="Times New Roman" w:cs="Times New Roman"/>
          <w:sz w:val="24"/>
        </w:rPr>
        <w:t>ого</w:t>
      </w:r>
      <w:r w:rsidR="0027382F" w:rsidRPr="00487D4D">
        <w:rPr>
          <w:rFonts w:ascii="Times New Roman" w:hAnsi="Times New Roman" w:cs="Times New Roman"/>
          <w:sz w:val="24"/>
        </w:rPr>
        <w:t xml:space="preserve"> фонд</w:t>
      </w:r>
      <w:r w:rsidR="00C41A72" w:rsidRPr="00487D4D">
        <w:rPr>
          <w:rFonts w:ascii="Times New Roman" w:hAnsi="Times New Roman" w:cs="Times New Roman"/>
          <w:sz w:val="24"/>
        </w:rPr>
        <w:t xml:space="preserve">а </w:t>
      </w:r>
      <w:r w:rsidR="00122A27" w:rsidRPr="00487D4D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C41A72" w:rsidRPr="00487D4D">
        <w:rPr>
          <w:rFonts w:ascii="Times New Roman" w:hAnsi="Times New Roman" w:cs="Times New Roman"/>
          <w:sz w:val="24"/>
        </w:rPr>
        <w:t xml:space="preserve"> СБИ</w:t>
      </w:r>
      <w:r w:rsidR="0027382F" w:rsidRPr="00487D4D">
        <w:rPr>
          <w:rFonts w:ascii="Times New Roman" w:hAnsi="Times New Roman" w:cs="Times New Roman"/>
          <w:sz w:val="24"/>
        </w:rPr>
        <w:t>, размещенные на специальн</w:t>
      </w:r>
      <w:r w:rsidR="00457453" w:rsidRPr="00487D4D">
        <w:rPr>
          <w:rFonts w:ascii="Times New Roman" w:hAnsi="Times New Roman" w:cs="Times New Roman"/>
          <w:sz w:val="24"/>
        </w:rPr>
        <w:t>ом</w:t>
      </w:r>
      <w:r w:rsidR="0027382F" w:rsidRPr="00487D4D">
        <w:rPr>
          <w:rFonts w:ascii="Times New Roman" w:hAnsi="Times New Roman" w:cs="Times New Roman"/>
          <w:sz w:val="24"/>
        </w:rPr>
        <w:t xml:space="preserve"> банковск</w:t>
      </w:r>
      <w:r w:rsidR="00457453" w:rsidRPr="00487D4D">
        <w:rPr>
          <w:rFonts w:ascii="Times New Roman" w:hAnsi="Times New Roman" w:cs="Times New Roman"/>
          <w:sz w:val="24"/>
        </w:rPr>
        <w:t>ом</w:t>
      </w:r>
      <w:r w:rsidR="0027382F" w:rsidRPr="00487D4D">
        <w:rPr>
          <w:rFonts w:ascii="Times New Roman" w:hAnsi="Times New Roman" w:cs="Times New Roman"/>
          <w:sz w:val="24"/>
        </w:rPr>
        <w:t xml:space="preserve"> счет</w:t>
      </w:r>
      <w:r w:rsidR="00457453" w:rsidRPr="00487D4D">
        <w:rPr>
          <w:rFonts w:ascii="Times New Roman" w:hAnsi="Times New Roman" w:cs="Times New Roman"/>
          <w:sz w:val="24"/>
        </w:rPr>
        <w:t>е</w:t>
      </w:r>
      <w:r w:rsidR="0027382F" w:rsidRPr="00487D4D">
        <w:rPr>
          <w:rFonts w:ascii="Times New Roman" w:hAnsi="Times New Roman" w:cs="Times New Roman"/>
          <w:sz w:val="24"/>
        </w:rPr>
        <w:t xml:space="preserve">, принадлежат </w:t>
      </w:r>
      <w:r w:rsidR="008C0C8C" w:rsidRPr="00487D4D">
        <w:rPr>
          <w:rFonts w:ascii="Times New Roman" w:hAnsi="Times New Roman" w:cs="Times New Roman"/>
          <w:sz w:val="24"/>
        </w:rPr>
        <w:t>СБИ</w:t>
      </w:r>
      <w:r w:rsidR="0027382F" w:rsidRPr="00487D4D">
        <w:rPr>
          <w:rFonts w:ascii="Times New Roman" w:hAnsi="Times New Roman" w:cs="Times New Roman"/>
          <w:sz w:val="24"/>
        </w:rPr>
        <w:t>.</w:t>
      </w:r>
      <w:r w:rsidR="008C0C8C" w:rsidRPr="00487D4D">
        <w:rPr>
          <w:rFonts w:ascii="Times New Roman" w:hAnsi="Times New Roman" w:cs="Times New Roman"/>
          <w:sz w:val="24"/>
        </w:rPr>
        <w:t xml:space="preserve"> </w:t>
      </w:r>
    </w:p>
    <w:p w:rsidR="0027382F" w:rsidRPr="00487D4D" w:rsidRDefault="00F30694" w:rsidP="0027382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87D4D">
        <w:rPr>
          <w:rFonts w:ascii="Times New Roman" w:hAnsi="Times New Roman" w:cs="Times New Roman"/>
          <w:sz w:val="24"/>
        </w:rPr>
        <w:t>3</w:t>
      </w:r>
      <w:r w:rsidR="002C6BC1" w:rsidRPr="00487D4D">
        <w:rPr>
          <w:rFonts w:ascii="Times New Roman" w:hAnsi="Times New Roman" w:cs="Times New Roman"/>
          <w:sz w:val="24"/>
        </w:rPr>
        <w:t>.</w:t>
      </w:r>
      <w:r w:rsidR="00A02B5A" w:rsidRPr="00487D4D">
        <w:rPr>
          <w:rFonts w:ascii="Times New Roman" w:hAnsi="Times New Roman" w:cs="Times New Roman"/>
          <w:sz w:val="24"/>
        </w:rPr>
        <w:t>4</w:t>
      </w:r>
      <w:r w:rsidR="0027382F" w:rsidRPr="00487D4D">
        <w:rPr>
          <w:rFonts w:ascii="Times New Roman" w:hAnsi="Times New Roman" w:cs="Times New Roman"/>
          <w:sz w:val="24"/>
        </w:rPr>
        <w:t xml:space="preserve">. </w:t>
      </w:r>
      <w:proofErr w:type="gramStart"/>
      <w:r w:rsidR="0027382F" w:rsidRPr="00487D4D">
        <w:rPr>
          <w:rFonts w:ascii="Times New Roman" w:hAnsi="Times New Roman" w:cs="Times New Roman"/>
          <w:sz w:val="24"/>
        </w:rPr>
        <w:t xml:space="preserve">При необходимости осуществления выплат из средств компенсационного фонда </w:t>
      </w:r>
      <w:r w:rsidR="00122A27" w:rsidRPr="00487D4D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27382F" w:rsidRPr="00487D4D">
        <w:rPr>
          <w:rFonts w:ascii="Times New Roman" w:hAnsi="Times New Roman" w:cs="Times New Roman"/>
          <w:sz w:val="24"/>
        </w:rPr>
        <w:t xml:space="preserve"> </w:t>
      </w:r>
      <w:r w:rsidR="006A114C" w:rsidRPr="00487D4D">
        <w:rPr>
          <w:rFonts w:ascii="Times New Roman" w:hAnsi="Times New Roman" w:cs="Times New Roman"/>
          <w:sz w:val="24"/>
        </w:rPr>
        <w:t xml:space="preserve">СБИ </w:t>
      </w:r>
      <w:r w:rsidR="0027382F" w:rsidRPr="00487D4D">
        <w:rPr>
          <w:rFonts w:ascii="Times New Roman" w:hAnsi="Times New Roman" w:cs="Times New Roman"/>
          <w:sz w:val="24"/>
        </w:rPr>
        <w:t xml:space="preserve">срок возврата средств из указанных в настоящей </w:t>
      </w:r>
      <w:r w:rsidR="006A114C" w:rsidRPr="00487D4D">
        <w:rPr>
          <w:rFonts w:ascii="Times New Roman" w:hAnsi="Times New Roman" w:cs="Times New Roman"/>
          <w:sz w:val="24"/>
        </w:rPr>
        <w:t>части</w:t>
      </w:r>
      <w:r w:rsidR="0027382F" w:rsidRPr="00487D4D">
        <w:rPr>
          <w:rFonts w:ascii="Times New Roman" w:hAnsi="Times New Roman" w:cs="Times New Roman"/>
          <w:sz w:val="24"/>
        </w:rPr>
        <w:t xml:space="preserve"> </w:t>
      </w:r>
      <w:r w:rsidR="00457453" w:rsidRPr="00487D4D">
        <w:rPr>
          <w:rFonts w:ascii="Times New Roman" w:hAnsi="Times New Roman" w:cs="Times New Roman"/>
          <w:sz w:val="24"/>
        </w:rPr>
        <w:t xml:space="preserve">Положения </w:t>
      </w:r>
      <w:r w:rsidR="0027382F" w:rsidRPr="00487D4D">
        <w:rPr>
          <w:rFonts w:ascii="Times New Roman" w:hAnsi="Times New Roman" w:cs="Times New Roman"/>
          <w:sz w:val="24"/>
        </w:rPr>
        <w:t xml:space="preserve">активов не должен превышать </w:t>
      </w:r>
      <w:r w:rsidR="00457453" w:rsidRPr="00487D4D">
        <w:rPr>
          <w:rFonts w:ascii="Times New Roman" w:hAnsi="Times New Roman" w:cs="Times New Roman"/>
          <w:sz w:val="24"/>
        </w:rPr>
        <w:t>10 (</w:t>
      </w:r>
      <w:r w:rsidR="0027382F" w:rsidRPr="00487D4D">
        <w:rPr>
          <w:rFonts w:ascii="Times New Roman" w:hAnsi="Times New Roman" w:cs="Times New Roman"/>
          <w:sz w:val="24"/>
        </w:rPr>
        <w:t>десять</w:t>
      </w:r>
      <w:r w:rsidR="00457453" w:rsidRPr="00487D4D">
        <w:rPr>
          <w:rFonts w:ascii="Times New Roman" w:hAnsi="Times New Roman" w:cs="Times New Roman"/>
          <w:sz w:val="24"/>
        </w:rPr>
        <w:t>)</w:t>
      </w:r>
      <w:r w:rsidR="0027382F" w:rsidRPr="00487D4D">
        <w:rPr>
          <w:rFonts w:ascii="Times New Roman" w:hAnsi="Times New Roman" w:cs="Times New Roman"/>
          <w:sz w:val="24"/>
        </w:rPr>
        <w:t xml:space="preserve"> рабочих дней с момента возникновения такой необходимости.</w:t>
      </w:r>
      <w:proofErr w:type="gramEnd"/>
    </w:p>
    <w:p w:rsidR="0012001E" w:rsidRPr="00487D4D" w:rsidRDefault="0012001E" w:rsidP="00120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02B5A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покрытия возможных убытков, связанных с утратой средств компенсационн</w:t>
      </w:r>
      <w:r w:rsidR="00D92B61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D92B61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еспечения договорных обязательств</w:t>
      </w:r>
      <w:r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И при их размещении в кредитных организациях, СБИ вправе применять меры по финансовой защите имущественных интересов, в том числе страхование. </w:t>
      </w:r>
    </w:p>
    <w:p w:rsidR="003E109A" w:rsidRPr="00487D4D" w:rsidRDefault="00F30694" w:rsidP="00EC7535">
      <w:pPr>
        <w:pStyle w:val="ab"/>
        <w:widowControl w:val="0"/>
        <w:autoSpaceDE w:val="0"/>
        <w:autoSpaceDN w:val="0"/>
        <w:adjustRightInd w:val="0"/>
        <w:spacing w:before="120" w:after="120" w:line="200" w:lineRule="exact"/>
        <w:ind w:left="357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7D4D">
        <w:rPr>
          <w:rFonts w:ascii="Times New Roman" w:hAnsi="Times New Roman" w:cs="Times New Roman"/>
          <w:b/>
          <w:sz w:val="24"/>
          <w:szCs w:val="24"/>
        </w:rPr>
        <w:t>4</w:t>
      </w:r>
      <w:r w:rsidR="00182800" w:rsidRPr="00487D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109A" w:rsidRPr="00487D4D">
        <w:rPr>
          <w:rFonts w:ascii="Times New Roman" w:hAnsi="Times New Roman" w:cs="Times New Roman"/>
          <w:b/>
          <w:sz w:val="24"/>
          <w:szCs w:val="24"/>
        </w:rPr>
        <w:t>Выплаты из средств компенсационного фонда</w:t>
      </w:r>
      <w:r w:rsidR="001F02AE" w:rsidRPr="0048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7AF" w:rsidRPr="00487D4D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  <w:r w:rsidR="001F02AE" w:rsidRPr="00487D4D">
        <w:rPr>
          <w:rFonts w:ascii="Times New Roman" w:hAnsi="Times New Roman" w:cs="Times New Roman"/>
          <w:b/>
          <w:sz w:val="24"/>
          <w:szCs w:val="24"/>
        </w:rPr>
        <w:t xml:space="preserve"> СБИ</w:t>
      </w:r>
    </w:p>
    <w:p w:rsidR="00DD3270" w:rsidRPr="00487D4D" w:rsidRDefault="00F30694" w:rsidP="00DD32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DD3270" w:rsidRPr="00487D4D">
        <w:rPr>
          <w:rFonts w:ascii="Times New Roman" w:hAnsi="Times New Roman" w:cs="Times New Roman"/>
          <w:sz w:val="24"/>
          <w:szCs w:val="24"/>
        </w:rPr>
        <w:t xml:space="preserve">.1. Не допускается перечисление средств компенсационного фонда </w:t>
      </w:r>
      <w:r w:rsidR="00DC07AF" w:rsidRPr="00487D4D">
        <w:rPr>
          <w:rFonts w:ascii="Times New Roman" w:hAnsi="Times New Roman" w:cs="Times New Roman"/>
          <w:sz w:val="24"/>
          <w:szCs w:val="24"/>
        </w:rPr>
        <w:t>обеспечения дог</w:t>
      </w:r>
      <w:r w:rsidR="004D404E" w:rsidRPr="00487D4D">
        <w:rPr>
          <w:rFonts w:ascii="Times New Roman" w:hAnsi="Times New Roman" w:cs="Times New Roman"/>
          <w:sz w:val="24"/>
          <w:szCs w:val="24"/>
        </w:rPr>
        <w:t>о</w:t>
      </w:r>
      <w:r w:rsidR="00DC07AF" w:rsidRPr="00487D4D">
        <w:rPr>
          <w:rFonts w:ascii="Times New Roman" w:hAnsi="Times New Roman" w:cs="Times New Roman"/>
          <w:sz w:val="24"/>
          <w:szCs w:val="24"/>
        </w:rPr>
        <w:t xml:space="preserve">ворных обязательств </w:t>
      </w:r>
      <w:r w:rsidR="00DD3270" w:rsidRPr="00487D4D">
        <w:rPr>
          <w:rFonts w:ascii="Times New Roman" w:hAnsi="Times New Roman" w:cs="Times New Roman"/>
          <w:sz w:val="24"/>
          <w:szCs w:val="24"/>
        </w:rPr>
        <w:t xml:space="preserve">СБИ, за исключением </w:t>
      </w:r>
      <w:r w:rsidR="00C65391" w:rsidRPr="00487D4D">
        <w:rPr>
          <w:rFonts w:ascii="Times New Roman" w:hAnsi="Times New Roman" w:cs="Times New Roman"/>
          <w:sz w:val="24"/>
          <w:szCs w:val="24"/>
        </w:rPr>
        <w:t>следующих случаев</w:t>
      </w:r>
      <w:r w:rsidR="00DD3270" w:rsidRPr="00487D4D">
        <w:rPr>
          <w:rFonts w:ascii="Times New Roman" w:hAnsi="Times New Roman" w:cs="Times New Roman"/>
          <w:sz w:val="24"/>
          <w:szCs w:val="24"/>
        </w:rPr>
        <w:t>:</w:t>
      </w:r>
      <w:r w:rsidR="00625F45" w:rsidRPr="0048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270" w:rsidRPr="00487D4D" w:rsidRDefault="00F30694" w:rsidP="00DD327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87D4D">
        <w:rPr>
          <w:rFonts w:ascii="Times New Roman" w:hAnsi="Times New Roman" w:cs="Times New Roman"/>
          <w:sz w:val="24"/>
        </w:rPr>
        <w:t>4</w:t>
      </w:r>
      <w:r w:rsidR="00DD3270" w:rsidRPr="00487D4D">
        <w:rPr>
          <w:rFonts w:ascii="Times New Roman" w:hAnsi="Times New Roman" w:cs="Times New Roman"/>
          <w:sz w:val="24"/>
        </w:rPr>
        <w:t>.1.1. Возврат ошибочно перечисленных средств;</w:t>
      </w:r>
    </w:p>
    <w:p w:rsidR="00DD3270" w:rsidRPr="00487D4D" w:rsidRDefault="00F30694" w:rsidP="00DD327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87D4D">
        <w:rPr>
          <w:rFonts w:ascii="Times New Roman" w:hAnsi="Times New Roman" w:cs="Times New Roman"/>
          <w:sz w:val="24"/>
        </w:rPr>
        <w:lastRenderedPageBreak/>
        <w:t>4</w:t>
      </w:r>
      <w:r w:rsidR="00DD3270" w:rsidRPr="00487D4D">
        <w:rPr>
          <w:rFonts w:ascii="Times New Roman" w:hAnsi="Times New Roman" w:cs="Times New Roman"/>
          <w:sz w:val="24"/>
        </w:rPr>
        <w:t xml:space="preserve">.1.2. Размещение средств компенсационного фонда </w:t>
      </w:r>
      <w:r w:rsidR="00DC07AF" w:rsidRPr="00487D4D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DD3270" w:rsidRPr="00487D4D">
        <w:rPr>
          <w:rFonts w:ascii="Times New Roman" w:hAnsi="Times New Roman" w:cs="Times New Roman"/>
          <w:sz w:val="24"/>
        </w:rPr>
        <w:t xml:space="preserve"> СБИ в целях их сохранения и увеличения их размера;</w:t>
      </w:r>
    </w:p>
    <w:p w:rsidR="00DD3270" w:rsidRPr="00487D4D" w:rsidRDefault="00F30694" w:rsidP="00DD327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87D4D">
        <w:rPr>
          <w:rFonts w:ascii="Times New Roman" w:hAnsi="Times New Roman" w:cs="Times New Roman"/>
          <w:sz w:val="24"/>
        </w:rPr>
        <w:t>4</w:t>
      </w:r>
      <w:r w:rsidR="00DD3270" w:rsidRPr="00487D4D">
        <w:rPr>
          <w:rFonts w:ascii="Times New Roman" w:hAnsi="Times New Roman" w:cs="Times New Roman"/>
          <w:sz w:val="24"/>
        </w:rPr>
        <w:t xml:space="preserve">.1.3. </w:t>
      </w:r>
      <w:proofErr w:type="gramStart"/>
      <w:r w:rsidR="00DD3270" w:rsidRPr="00487D4D">
        <w:rPr>
          <w:rFonts w:ascii="Times New Roman" w:hAnsi="Times New Roman" w:cs="Times New Roman"/>
          <w:sz w:val="24"/>
        </w:rPr>
        <w:t xml:space="preserve">Осуществление выплат из средств компенсационного фонда </w:t>
      </w:r>
      <w:r w:rsidR="00DC07AF" w:rsidRPr="00487D4D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DD3270" w:rsidRPr="00487D4D">
        <w:rPr>
          <w:rFonts w:ascii="Times New Roman" w:hAnsi="Times New Roman" w:cs="Times New Roman"/>
          <w:sz w:val="24"/>
        </w:rPr>
        <w:t xml:space="preserve"> СБИ в результате наступления </w:t>
      </w:r>
      <w:r w:rsidR="00DC07AF" w:rsidRPr="00487D4D">
        <w:rPr>
          <w:rFonts w:ascii="Times New Roman" w:hAnsi="Times New Roman" w:cs="Times New Roman"/>
          <w:sz w:val="24"/>
        </w:rPr>
        <w:t>субсидиарной</w:t>
      </w:r>
      <w:r w:rsidR="00DD3270" w:rsidRPr="00487D4D">
        <w:rPr>
          <w:rFonts w:ascii="Times New Roman" w:hAnsi="Times New Roman" w:cs="Times New Roman"/>
          <w:sz w:val="24"/>
        </w:rPr>
        <w:t xml:space="preserve"> ответственности, предусмотренной пунктом 1</w:t>
      </w:r>
      <w:r w:rsidR="00A02B5A" w:rsidRPr="00487D4D">
        <w:rPr>
          <w:rFonts w:ascii="Times New Roman" w:hAnsi="Times New Roman" w:cs="Times New Roman"/>
          <w:sz w:val="24"/>
        </w:rPr>
        <w:t>.4</w:t>
      </w:r>
      <w:r w:rsidR="00DD3270" w:rsidRPr="00487D4D">
        <w:rPr>
          <w:rFonts w:ascii="Times New Roman" w:hAnsi="Times New Roman" w:cs="Times New Roman"/>
          <w:sz w:val="24"/>
        </w:rPr>
        <w:t xml:space="preserve"> Положения (выплаты в целях возмещения </w:t>
      </w:r>
      <w:r w:rsidR="00DC07AF" w:rsidRPr="00487D4D">
        <w:rPr>
          <w:rFonts w:ascii="Times New Roman" w:hAnsi="Times New Roman" w:cs="Times New Roman"/>
          <w:sz w:val="24"/>
        </w:rPr>
        <w:t xml:space="preserve">реального ущерба, неустойки (штрафа) по договору строительного подряда, </w:t>
      </w:r>
      <w:r w:rsidR="00D63A97" w:rsidRPr="00487D4D">
        <w:rPr>
          <w:rFonts w:ascii="Times New Roman" w:hAnsi="Times New Roman" w:cs="Times New Roman"/>
          <w:sz w:val="24"/>
        </w:rPr>
        <w:t xml:space="preserve">договору подряда на осуществление сноса, </w:t>
      </w:r>
      <w:r w:rsidR="00DC07AF" w:rsidRPr="00487D4D">
        <w:rPr>
          <w:rFonts w:ascii="Times New Roman" w:hAnsi="Times New Roman" w:cs="Times New Roman"/>
          <w:sz w:val="24"/>
        </w:rPr>
        <w:t>заключенным с использованием конкурентных способов заключения договоров, а также судебные издержки), в случаях, предусмотренных</w:t>
      </w:r>
      <w:r w:rsidR="00DD3270" w:rsidRPr="00487D4D">
        <w:rPr>
          <w:rFonts w:ascii="Times New Roman" w:hAnsi="Times New Roman" w:cs="Times New Roman"/>
          <w:sz w:val="24"/>
        </w:rPr>
        <w:t xml:space="preserve"> статьей 60</w:t>
      </w:r>
      <w:r w:rsidR="00C279D1" w:rsidRPr="00487D4D">
        <w:rPr>
          <w:rFonts w:ascii="Times New Roman" w:hAnsi="Times New Roman" w:cs="Times New Roman"/>
          <w:sz w:val="24"/>
        </w:rPr>
        <w:t>.1</w:t>
      </w:r>
      <w:r w:rsidR="00DD3270" w:rsidRPr="00487D4D">
        <w:rPr>
          <w:rFonts w:ascii="Times New Roman" w:hAnsi="Times New Roman" w:cs="Times New Roman"/>
          <w:sz w:val="24"/>
        </w:rPr>
        <w:t xml:space="preserve"> Градостроительного кодекса;</w:t>
      </w:r>
      <w:r w:rsidR="00625F45" w:rsidRPr="00487D4D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DD3270" w:rsidRPr="00487D4D" w:rsidRDefault="00F30694" w:rsidP="00DD327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87D4D">
        <w:rPr>
          <w:rFonts w:ascii="Times New Roman" w:hAnsi="Times New Roman" w:cs="Times New Roman"/>
          <w:sz w:val="24"/>
        </w:rPr>
        <w:t>4</w:t>
      </w:r>
      <w:r w:rsidR="00DD3270" w:rsidRPr="00487D4D">
        <w:rPr>
          <w:rFonts w:ascii="Times New Roman" w:hAnsi="Times New Roman" w:cs="Times New Roman"/>
          <w:sz w:val="24"/>
        </w:rPr>
        <w:t xml:space="preserve">.1.4. Уплата налога на прибыль организаций, исчисленного с дохода, полученного от размещения средств компенсационного фонда </w:t>
      </w:r>
      <w:r w:rsidR="00C279D1" w:rsidRPr="00487D4D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DD3270" w:rsidRPr="00487D4D">
        <w:rPr>
          <w:rFonts w:ascii="Times New Roman" w:hAnsi="Times New Roman" w:cs="Times New Roman"/>
          <w:sz w:val="24"/>
        </w:rPr>
        <w:t xml:space="preserve"> </w:t>
      </w:r>
      <w:r w:rsidR="005A4043" w:rsidRPr="00487D4D">
        <w:rPr>
          <w:rFonts w:ascii="Times New Roman" w:hAnsi="Times New Roman" w:cs="Times New Roman"/>
          <w:sz w:val="24"/>
        </w:rPr>
        <w:t xml:space="preserve">СБИ </w:t>
      </w:r>
      <w:r w:rsidR="00C279D1" w:rsidRPr="00487D4D">
        <w:rPr>
          <w:rFonts w:ascii="Times New Roman" w:hAnsi="Times New Roman" w:cs="Times New Roman"/>
          <w:sz w:val="24"/>
        </w:rPr>
        <w:t>в кредитных организациях</w:t>
      </w:r>
      <w:r w:rsidR="00DD3270" w:rsidRPr="00487D4D">
        <w:rPr>
          <w:rFonts w:ascii="Times New Roman" w:hAnsi="Times New Roman" w:cs="Times New Roman"/>
          <w:sz w:val="24"/>
        </w:rPr>
        <w:t>;</w:t>
      </w:r>
    </w:p>
    <w:p w:rsidR="00DD3270" w:rsidRPr="00487D4D" w:rsidRDefault="00F30694" w:rsidP="00DD327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87D4D">
        <w:rPr>
          <w:rFonts w:ascii="Times New Roman" w:hAnsi="Times New Roman" w:cs="Times New Roman"/>
          <w:sz w:val="24"/>
        </w:rPr>
        <w:t>4</w:t>
      </w:r>
      <w:r w:rsidR="00DD3270" w:rsidRPr="00487D4D">
        <w:rPr>
          <w:rFonts w:ascii="Times New Roman" w:hAnsi="Times New Roman" w:cs="Times New Roman"/>
          <w:sz w:val="24"/>
        </w:rPr>
        <w:t xml:space="preserve">.1.5. Перечисление средств компенсационного фонда </w:t>
      </w:r>
      <w:r w:rsidR="00C279D1" w:rsidRPr="00487D4D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DD3270" w:rsidRPr="00487D4D">
        <w:rPr>
          <w:rFonts w:ascii="Times New Roman" w:hAnsi="Times New Roman" w:cs="Times New Roman"/>
          <w:sz w:val="24"/>
        </w:rPr>
        <w:t xml:space="preserve"> СБИ</w:t>
      </w:r>
      <w:r w:rsidR="00A02B5A" w:rsidRPr="00487D4D">
        <w:rPr>
          <w:rFonts w:ascii="Times New Roman" w:hAnsi="Times New Roman" w:cs="Times New Roman"/>
          <w:sz w:val="24"/>
        </w:rPr>
        <w:t xml:space="preserve"> в</w:t>
      </w:r>
      <w:r w:rsidR="00DD3270" w:rsidRPr="00487D4D">
        <w:rPr>
          <w:rFonts w:ascii="Times New Roman" w:hAnsi="Times New Roman" w:cs="Times New Roman"/>
          <w:sz w:val="24"/>
        </w:rPr>
        <w:t xml:space="preserve"> НОСТРОЙ, в случаях, установленных Градостроительным кодексом и Федеральным законом </w:t>
      </w:r>
      <w:r w:rsidR="00D92B61" w:rsidRPr="00487D4D">
        <w:rPr>
          <w:rFonts w:ascii="Times New Roman" w:hAnsi="Times New Roman" w:cs="Times New Roman"/>
          <w:sz w:val="24"/>
        </w:rPr>
        <w:t>№ 191-ФЗ</w:t>
      </w:r>
      <w:r w:rsidR="00DD3270" w:rsidRPr="00487D4D">
        <w:rPr>
          <w:rFonts w:ascii="Times New Roman" w:hAnsi="Times New Roman" w:cs="Times New Roman"/>
          <w:sz w:val="24"/>
        </w:rPr>
        <w:t>.</w:t>
      </w:r>
    </w:p>
    <w:p w:rsidR="00A96F70" w:rsidRPr="00487D4D" w:rsidRDefault="00F30694" w:rsidP="001F02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1F02AE" w:rsidRPr="00487D4D">
        <w:rPr>
          <w:rFonts w:ascii="Times New Roman" w:hAnsi="Times New Roman" w:cs="Times New Roman"/>
          <w:sz w:val="24"/>
          <w:szCs w:val="24"/>
        </w:rPr>
        <w:t xml:space="preserve">.2. </w:t>
      </w:r>
      <w:r w:rsidR="005900AC" w:rsidRPr="00487D4D">
        <w:rPr>
          <w:rFonts w:ascii="Times New Roman" w:hAnsi="Times New Roman" w:cs="Times New Roman"/>
          <w:sz w:val="24"/>
          <w:szCs w:val="24"/>
        </w:rPr>
        <w:t>Выплаты из средств компенсационного фонда</w:t>
      </w:r>
      <w:r w:rsidR="00924802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CF51EA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900AC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A50F9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5900AC" w:rsidRPr="00487D4D">
        <w:rPr>
          <w:rFonts w:ascii="Times New Roman" w:hAnsi="Times New Roman" w:cs="Times New Roman"/>
          <w:sz w:val="24"/>
          <w:szCs w:val="24"/>
        </w:rPr>
        <w:t xml:space="preserve">в виде возврата в случае, предусмотренном подпунктом </w:t>
      </w: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5900AC" w:rsidRPr="00487D4D">
        <w:rPr>
          <w:rFonts w:ascii="Times New Roman" w:hAnsi="Times New Roman" w:cs="Times New Roman"/>
          <w:sz w:val="24"/>
          <w:szCs w:val="24"/>
        </w:rPr>
        <w:t xml:space="preserve">.1.1 Положения, осуществляются по заявлению </w:t>
      </w:r>
      <w:r w:rsidR="00F23E7E" w:rsidRPr="00487D4D">
        <w:rPr>
          <w:rFonts w:ascii="Times New Roman" w:hAnsi="Times New Roman" w:cs="Times New Roman"/>
          <w:sz w:val="24"/>
          <w:szCs w:val="24"/>
        </w:rPr>
        <w:t>юридического лица или индивидуального предпринимателя</w:t>
      </w:r>
      <w:r w:rsidR="005900AC" w:rsidRPr="00487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7FE" w:rsidRPr="00487D4D" w:rsidRDefault="00F30694" w:rsidP="001F02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1F02AE" w:rsidRPr="00487D4D">
        <w:rPr>
          <w:rFonts w:ascii="Times New Roman" w:hAnsi="Times New Roman" w:cs="Times New Roman"/>
          <w:sz w:val="24"/>
          <w:szCs w:val="24"/>
        </w:rPr>
        <w:t xml:space="preserve">.3. </w:t>
      </w:r>
      <w:r w:rsidR="005900AC" w:rsidRPr="00487D4D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C737FE" w:rsidRPr="00487D4D">
        <w:rPr>
          <w:rFonts w:ascii="Times New Roman" w:hAnsi="Times New Roman" w:cs="Times New Roman"/>
          <w:sz w:val="24"/>
          <w:szCs w:val="24"/>
        </w:rPr>
        <w:t xml:space="preserve">и иные документы направляются по месту нахождения </w:t>
      </w:r>
      <w:r w:rsidR="00E07D94" w:rsidRPr="00487D4D">
        <w:rPr>
          <w:rFonts w:ascii="Times New Roman" w:hAnsi="Times New Roman" w:cs="Times New Roman"/>
          <w:sz w:val="24"/>
          <w:szCs w:val="24"/>
        </w:rPr>
        <w:t xml:space="preserve">единоличного </w:t>
      </w:r>
      <w:r w:rsidR="00C737FE" w:rsidRPr="00487D4D">
        <w:rPr>
          <w:rFonts w:ascii="Times New Roman" w:hAnsi="Times New Roman" w:cs="Times New Roman"/>
          <w:sz w:val="24"/>
          <w:szCs w:val="24"/>
        </w:rPr>
        <w:t xml:space="preserve">исполнительного органа </w:t>
      </w:r>
      <w:r w:rsidR="00E07D94" w:rsidRPr="00487D4D">
        <w:rPr>
          <w:rFonts w:ascii="Times New Roman" w:hAnsi="Times New Roman" w:cs="Times New Roman"/>
          <w:sz w:val="24"/>
          <w:szCs w:val="24"/>
        </w:rPr>
        <w:t xml:space="preserve">СБИ </w:t>
      </w:r>
      <w:r w:rsidR="00C737FE" w:rsidRPr="00487D4D">
        <w:rPr>
          <w:rFonts w:ascii="Times New Roman" w:hAnsi="Times New Roman" w:cs="Times New Roman"/>
          <w:sz w:val="24"/>
          <w:szCs w:val="24"/>
        </w:rPr>
        <w:t xml:space="preserve">на имя </w:t>
      </w:r>
      <w:r w:rsidR="005900AC" w:rsidRPr="00487D4D">
        <w:rPr>
          <w:rFonts w:ascii="Times New Roman" w:hAnsi="Times New Roman" w:cs="Times New Roman"/>
          <w:sz w:val="24"/>
          <w:szCs w:val="24"/>
        </w:rPr>
        <w:t>исполнительно</w:t>
      </w:r>
      <w:r w:rsidR="00C737FE" w:rsidRPr="00487D4D">
        <w:rPr>
          <w:rFonts w:ascii="Times New Roman" w:hAnsi="Times New Roman" w:cs="Times New Roman"/>
          <w:sz w:val="24"/>
          <w:szCs w:val="24"/>
        </w:rPr>
        <w:t>го</w:t>
      </w:r>
      <w:r w:rsidR="005900AC" w:rsidRPr="00487D4D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C737FE" w:rsidRPr="00487D4D">
        <w:rPr>
          <w:rFonts w:ascii="Times New Roman" w:hAnsi="Times New Roman" w:cs="Times New Roman"/>
          <w:sz w:val="24"/>
          <w:szCs w:val="24"/>
        </w:rPr>
        <w:t>а</w:t>
      </w:r>
      <w:r w:rsidR="005900AC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C737FE" w:rsidRPr="00487D4D">
        <w:rPr>
          <w:rFonts w:ascii="Times New Roman" w:hAnsi="Times New Roman" w:cs="Times New Roman"/>
          <w:sz w:val="24"/>
          <w:szCs w:val="24"/>
        </w:rPr>
        <w:t>.</w:t>
      </w:r>
    </w:p>
    <w:p w:rsidR="00C737FE" w:rsidRPr="00487D4D" w:rsidRDefault="00F30694" w:rsidP="001F02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1F02AE" w:rsidRPr="00487D4D">
        <w:rPr>
          <w:rFonts w:ascii="Times New Roman" w:hAnsi="Times New Roman" w:cs="Times New Roman"/>
          <w:sz w:val="24"/>
          <w:szCs w:val="24"/>
        </w:rPr>
        <w:t xml:space="preserve">.4. </w:t>
      </w:r>
      <w:r w:rsidR="00C737FE" w:rsidRPr="00487D4D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C0068D" w:rsidRPr="00487D4D"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="00C737FE" w:rsidRPr="00487D4D">
        <w:rPr>
          <w:rFonts w:ascii="Times New Roman" w:hAnsi="Times New Roman" w:cs="Times New Roman"/>
          <w:sz w:val="24"/>
          <w:szCs w:val="24"/>
        </w:rPr>
        <w:t>указывается:</w:t>
      </w:r>
    </w:p>
    <w:p w:rsidR="00D078CD" w:rsidRPr="00487D4D" w:rsidRDefault="00F30694" w:rsidP="001F02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1F02AE" w:rsidRPr="00487D4D">
        <w:rPr>
          <w:rFonts w:ascii="Times New Roman" w:hAnsi="Times New Roman" w:cs="Times New Roman"/>
          <w:sz w:val="24"/>
          <w:szCs w:val="24"/>
        </w:rPr>
        <w:t xml:space="preserve">.4.1. </w:t>
      </w:r>
      <w:r w:rsidR="00C0068D" w:rsidRPr="00487D4D">
        <w:rPr>
          <w:rFonts w:ascii="Times New Roman" w:hAnsi="Times New Roman" w:cs="Times New Roman"/>
          <w:sz w:val="24"/>
          <w:szCs w:val="24"/>
        </w:rPr>
        <w:t>Д</w:t>
      </w:r>
      <w:r w:rsidR="00D078CD" w:rsidRPr="00487D4D">
        <w:rPr>
          <w:rFonts w:ascii="Times New Roman" w:hAnsi="Times New Roman" w:cs="Times New Roman"/>
          <w:sz w:val="24"/>
          <w:szCs w:val="24"/>
        </w:rPr>
        <w:t>ата составления заявления;</w:t>
      </w:r>
    </w:p>
    <w:p w:rsidR="00D078CD" w:rsidRPr="00487D4D" w:rsidRDefault="00F30694" w:rsidP="001F02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1F02AE" w:rsidRPr="00487D4D">
        <w:rPr>
          <w:rFonts w:ascii="Times New Roman" w:hAnsi="Times New Roman" w:cs="Times New Roman"/>
          <w:sz w:val="24"/>
          <w:szCs w:val="24"/>
        </w:rPr>
        <w:t xml:space="preserve">.4.2. </w:t>
      </w:r>
      <w:r w:rsidR="00C0068D" w:rsidRPr="00487D4D">
        <w:rPr>
          <w:rFonts w:ascii="Times New Roman" w:hAnsi="Times New Roman" w:cs="Times New Roman"/>
          <w:sz w:val="24"/>
          <w:szCs w:val="24"/>
        </w:rPr>
        <w:t>П</w:t>
      </w:r>
      <w:r w:rsidR="00C14375" w:rsidRPr="00487D4D">
        <w:rPr>
          <w:rFonts w:ascii="Times New Roman" w:hAnsi="Times New Roman" w:cs="Times New Roman"/>
          <w:sz w:val="24"/>
          <w:szCs w:val="24"/>
        </w:rPr>
        <w:t>олное и (в случае, если имеется) сокращенное наименование заявителя;</w:t>
      </w:r>
    </w:p>
    <w:p w:rsidR="00C14375" w:rsidRPr="00487D4D" w:rsidRDefault="00F30694" w:rsidP="00C00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0068D" w:rsidRPr="00487D4D">
        <w:rPr>
          <w:rFonts w:ascii="Times New Roman" w:hAnsi="Times New Roman" w:cs="Times New Roman"/>
          <w:sz w:val="24"/>
          <w:szCs w:val="24"/>
        </w:rPr>
        <w:t>.4.3. Д</w:t>
      </w:r>
      <w:r w:rsidR="00C14375" w:rsidRPr="00487D4D">
        <w:rPr>
          <w:rFonts w:ascii="Times New Roman" w:hAnsi="Times New Roman" w:cs="Times New Roman"/>
          <w:sz w:val="24"/>
          <w:szCs w:val="24"/>
        </w:rPr>
        <w:t>ата государственной регистрации юридического лица</w:t>
      </w:r>
      <w:r w:rsidR="00C14375" w:rsidRPr="00487D4D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C14375" w:rsidRPr="00487D4D">
        <w:rPr>
          <w:rFonts w:ascii="Times New Roman" w:hAnsi="Times New Roman" w:cs="Times New Roman"/>
          <w:sz w:val="24"/>
          <w:szCs w:val="24"/>
        </w:rPr>
        <w:t>;</w:t>
      </w:r>
    </w:p>
    <w:p w:rsidR="00C14375" w:rsidRPr="00487D4D" w:rsidRDefault="00F30694" w:rsidP="00C00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14375" w:rsidRPr="00487D4D">
        <w:rPr>
          <w:rFonts w:ascii="Times New Roman" w:hAnsi="Times New Roman" w:cs="Times New Roman"/>
          <w:sz w:val="24"/>
          <w:szCs w:val="24"/>
        </w:rPr>
        <w:t>.4.</w:t>
      </w:r>
      <w:r w:rsidR="00C0068D" w:rsidRPr="00487D4D">
        <w:rPr>
          <w:rFonts w:ascii="Times New Roman" w:hAnsi="Times New Roman" w:cs="Times New Roman"/>
          <w:sz w:val="24"/>
          <w:szCs w:val="24"/>
        </w:rPr>
        <w:t>4. Г</w:t>
      </w:r>
      <w:r w:rsidR="00C14375" w:rsidRPr="00487D4D">
        <w:rPr>
          <w:rFonts w:ascii="Times New Roman" w:hAnsi="Times New Roman" w:cs="Times New Roman"/>
          <w:sz w:val="24"/>
          <w:szCs w:val="24"/>
        </w:rPr>
        <w:t>осударственный регистрационный номер записи о государственной регистрации юридического лица;</w:t>
      </w:r>
    </w:p>
    <w:p w:rsidR="00C14375" w:rsidRPr="00487D4D" w:rsidRDefault="00F30694" w:rsidP="00C21C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21C7C" w:rsidRPr="00487D4D">
        <w:rPr>
          <w:rFonts w:ascii="Times New Roman" w:hAnsi="Times New Roman" w:cs="Times New Roman"/>
          <w:sz w:val="24"/>
          <w:szCs w:val="24"/>
        </w:rPr>
        <w:t xml:space="preserve">.4.5. </w:t>
      </w:r>
      <w:r w:rsidR="00C0068D" w:rsidRPr="00487D4D">
        <w:rPr>
          <w:rFonts w:ascii="Times New Roman" w:hAnsi="Times New Roman" w:cs="Times New Roman"/>
          <w:sz w:val="24"/>
          <w:szCs w:val="24"/>
        </w:rPr>
        <w:t>М</w:t>
      </w:r>
      <w:r w:rsidR="00C14375" w:rsidRPr="00487D4D">
        <w:rPr>
          <w:rFonts w:ascii="Times New Roman" w:hAnsi="Times New Roman" w:cs="Times New Roman"/>
          <w:sz w:val="24"/>
          <w:szCs w:val="24"/>
        </w:rPr>
        <w:t>есто нахождения юридического лица*;</w:t>
      </w:r>
    </w:p>
    <w:p w:rsidR="00C14375" w:rsidRPr="00487D4D" w:rsidRDefault="00F30694" w:rsidP="00C21C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21C7C" w:rsidRPr="00487D4D">
        <w:rPr>
          <w:rFonts w:ascii="Times New Roman" w:hAnsi="Times New Roman" w:cs="Times New Roman"/>
          <w:sz w:val="24"/>
          <w:szCs w:val="24"/>
        </w:rPr>
        <w:t xml:space="preserve">.4.6. </w:t>
      </w:r>
      <w:r w:rsidR="00C14375" w:rsidRPr="00487D4D">
        <w:rPr>
          <w:rFonts w:ascii="Times New Roman" w:hAnsi="Times New Roman" w:cs="Times New Roman"/>
          <w:sz w:val="24"/>
          <w:szCs w:val="24"/>
        </w:rPr>
        <w:t>Номера контактных телефонов*;</w:t>
      </w:r>
    </w:p>
    <w:p w:rsidR="00C14375" w:rsidRPr="00487D4D" w:rsidRDefault="00F30694" w:rsidP="00C21C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21C7C" w:rsidRPr="00487D4D">
        <w:rPr>
          <w:rFonts w:ascii="Times New Roman" w:hAnsi="Times New Roman" w:cs="Times New Roman"/>
          <w:sz w:val="24"/>
          <w:szCs w:val="24"/>
        </w:rPr>
        <w:t xml:space="preserve">.4.7. </w:t>
      </w:r>
      <w:r w:rsidR="00C14375" w:rsidRPr="00487D4D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C14375" w:rsidRPr="00487D4D" w:rsidRDefault="00F30694" w:rsidP="00C0068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0068D" w:rsidRPr="00487D4D">
        <w:rPr>
          <w:rFonts w:ascii="Times New Roman" w:hAnsi="Times New Roman" w:cs="Times New Roman"/>
          <w:sz w:val="24"/>
          <w:szCs w:val="24"/>
        </w:rPr>
        <w:t>.4.8.</w:t>
      </w:r>
      <w:r w:rsidR="00C14375" w:rsidRPr="00487D4D">
        <w:rPr>
          <w:rFonts w:ascii="Times New Roman" w:hAnsi="Times New Roman" w:cs="Times New Roman"/>
          <w:sz w:val="24"/>
          <w:szCs w:val="24"/>
        </w:rPr>
        <w:t xml:space="preserve"> Фамилия, имя, отчество лица, осуществляющего функции единоличного исполнительного органа юридического лица, и (или) руководителя </w:t>
      </w:r>
      <w:r w:rsidR="00E07D94" w:rsidRPr="00487D4D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="00C14375" w:rsidRPr="00487D4D">
        <w:rPr>
          <w:rFonts w:ascii="Times New Roman" w:hAnsi="Times New Roman" w:cs="Times New Roman"/>
          <w:sz w:val="24"/>
          <w:szCs w:val="24"/>
        </w:rPr>
        <w:t xml:space="preserve">коллегиального органа </w:t>
      </w:r>
      <w:r w:rsidR="00E07D94" w:rsidRPr="00487D4D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C14375" w:rsidRPr="00487D4D">
        <w:rPr>
          <w:rFonts w:ascii="Times New Roman" w:hAnsi="Times New Roman" w:cs="Times New Roman"/>
          <w:sz w:val="24"/>
          <w:szCs w:val="24"/>
        </w:rPr>
        <w:t>юридического лица*;</w:t>
      </w:r>
    </w:p>
    <w:p w:rsidR="004B2B3A" w:rsidRPr="00487D4D" w:rsidRDefault="00F30694" w:rsidP="004B2B3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4B2B3A" w:rsidRPr="00487D4D">
        <w:rPr>
          <w:rFonts w:ascii="Times New Roman" w:hAnsi="Times New Roman" w:cs="Times New Roman"/>
          <w:sz w:val="24"/>
          <w:szCs w:val="24"/>
        </w:rPr>
        <w:t>.4.9. Сумма ошибочно перечисленных денежных средств (указывается в рублях);</w:t>
      </w:r>
    </w:p>
    <w:p w:rsidR="004B2B3A" w:rsidRPr="00487D4D" w:rsidRDefault="00F30694" w:rsidP="004B2B3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4B2B3A" w:rsidRPr="00487D4D">
        <w:rPr>
          <w:rFonts w:ascii="Times New Roman" w:hAnsi="Times New Roman" w:cs="Times New Roman"/>
          <w:sz w:val="24"/>
          <w:szCs w:val="24"/>
        </w:rPr>
        <w:t>.4.10. Наименование банка и расчетный счет заявителя для перечисления денежных средств из компенсационного фонда</w:t>
      </w:r>
      <w:r w:rsidR="00255361" w:rsidRPr="00487D4D">
        <w:rPr>
          <w:rFonts w:ascii="Times New Roman" w:hAnsi="Times New Roman" w:cs="Times New Roman"/>
          <w:sz w:val="24"/>
          <w:szCs w:val="24"/>
        </w:rPr>
        <w:t xml:space="preserve"> обеспечения договорных обязательств</w:t>
      </w:r>
      <w:r w:rsidR="005A4043" w:rsidRPr="00487D4D">
        <w:rPr>
          <w:rFonts w:ascii="Times New Roman" w:hAnsi="Times New Roman" w:cs="Times New Roman"/>
          <w:sz w:val="24"/>
          <w:szCs w:val="24"/>
        </w:rPr>
        <w:t xml:space="preserve"> СБИ</w:t>
      </w:r>
      <w:r w:rsidR="004B2B3A" w:rsidRPr="00487D4D">
        <w:rPr>
          <w:rFonts w:ascii="Times New Roman" w:hAnsi="Times New Roman" w:cs="Times New Roman"/>
          <w:sz w:val="24"/>
          <w:szCs w:val="24"/>
        </w:rPr>
        <w:t>.</w:t>
      </w:r>
    </w:p>
    <w:p w:rsidR="00701142" w:rsidRPr="00487D4D" w:rsidRDefault="00F30694" w:rsidP="00C0068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701142" w:rsidRPr="00487D4D">
        <w:rPr>
          <w:rFonts w:ascii="Times New Roman" w:hAnsi="Times New Roman" w:cs="Times New Roman"/>
          <w:sz w:val="24"/>
          <w:szCs w:val="24"/>
        </w:rPr>
        <w:t>.5. В заявлении индивидуального предпринимателя указывается:</w:t>
      </w:r>
    </w:p>
    <w:p w:rsidR="00701142" w:rsidRPr="00487D4D" w:rsidRDefault="00F30694" w:rsidP="00C0068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701142" w:rsidRPr="00487D4D">
        <w:rPr>
          <w:rFonts w:ascii="Times New Roman" w:hAnsi="Times New Roman" w:cs="Times New Roman"/>
          <w:sz w:val="24"/>
          <w:szCs w:val="24"/>
        </w:rPr>
        <w:t>.5.1. Дата составлени</w:t>
      </w:r>
      <w:r w:rsidR="00663670" w:rsidRPr="00487D4D">
        <w:rPr>
          <w:rFonts w:ascii="Times New Roman" w:hAnsi="Times New Roman" w:cs="Times New Roman"/>
          <w:sz w:val="24"/>
          <w:szCs w:val="24"/>
        </w:rPr>
        <w:t>я заявления;</w:t>
      </w:r>
    </w:p>
    <w:p w:rsidR="004B2B3A" w:rsidRPr="00487D4D" w:rsidRDefault="00F30694" w:rsidP="00C0068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4B2B3A" w:rsidRPr="00487D4D">
        <w:rPr>
          <w:rFonts w:ascii="Times New Roman" w:hAnsi="Times New Roman" w:cs="Times New Roman"/>
          <w:sz w:val="24"/>
          <w:szCs w:val="24"/>
        </w:rPr>
        <w:t>.5.2. Фамилия, имя, отчество заявителя;</w:t>
      </w:r>
    </w:p>
    <w:p w:rsidR="004B2B3A" w:rsidRPr="00487D4D" w:rsidRDefault="00F30694" w:rsidP="00C0068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4B2B3A" w:rsidRPr="00487D4D">
        <w:rPr>
          <w:rFonts w:ascii="Times New Roman" w:hAnsi="Times New Roman" w:cs="Times New Roman"/>
          <w:sz w:val="24"/>
          <w:szCs w:val="24"/>
        </w:rPr>
        <w:t>.5.3. Место жительства*;</w:t>
      </w:r>
    </w:p>
    <w:p w:rsidR="004B2B3A" w:rsidRPr="00487D4D" w:rsidRDefault="00F30694" w:rsidP="00C0068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4B2B3A" w:rsidRPr="00487D4D">
        <w:rPr>
          <w:rFonts w:ascii="Times New Roman" w:hAnsi="Times New Roman" w:cs="Times New Roman"/>
          <w:sz w:val="24"/>
          <w:szCs w:val="24"/>
        </w:rPr>
        <w:t>.5.4. Дата и место рождения*;</w:t>
      </w:r>
    </w:p>
    <w:p w:rsidR="004B2B3A" w:rsidRPr="00487D4D" w:rsidRDefault="00F30694" w:rsidP="00C0068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4B2B3A" w:rsidRPr="00487D4D">
        <w:rPr>
          <w:rFonts w:ascii="Times New Roman" w:hAnsi="Times New Roman" w:cs="Times New Roman"/>
          <w:sz w:val="24"/>
          <w:szCs w:val="24"/>
        </w:rPr>
        <w:t>.5.5. Паспортные данные*;</w:t>
      </w:r>
    </w:p>
    <w:p w:rsidR="004B2B3A" w:rsidRPr="00487D4D" w:rsidRDefault="00F30694" w:rsidP="00C0068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4B2B3A" w:rsidRPr="00487D4D">
        <w:rPr>
          <w:rFonts w:ascii="Times New Roman" w:hAnsi="Times New Roman" w:cs="Times New Roman"/>
          <w:sz w:val="24"/>
          <w:szCs w:val="24"/>
        </w:rPr>
        <w:t>.5.6. Номера контактных телефонов</w:t>
      </w:r>
      <w:r w:rsidR="0030726C" w:rsidRPr="00487D4D">
        <w:rPr>
          <w:rFonts w:ascii="Times New Roman" w:hAnsi="Times New Roman" w:cs="Times New Roman"/>
          <w:sz w:val="24"/>
          <w:szCs w:val="24"/>
        </w:rPr>
        <w:t>*</w:t>
      </w:r>
      <w:r w:rsidR="004B2B3A" w:rsidRPr="00487D4D">
        <w:rPr>
          <w:rFonts w:ascii="Times New Roman" w:hAnsi="Times New Roman" w:cs="Times New Roman"/>
          <w:sz w:val="24"/>
          <w:szCs w:val="24"/>
        </w:rPr>
        <w:t>;</w:t>
      </w:r>
    </w:p>
    <w:p w:rsidR="004B2B3A" w:rsidRPr="00487D4D" w:rsidRDefault="00F30694" w:rsidP="00C0068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4B2B3A" w:rsidRPr="00487D4D">
        <w:rPr>
          <w:rFonts w:ascii="Times New Roman" w:hAnsi="Times New Roman" w:cs="Times New Roman"/>
          <w:sz w:val="24"/>
          <w:szCs w:val="24"/>
        </w:rPr>
        <w:t>.5.7. Идентификационный номер налогоплательщика;</w:t>
      </w:r>
    </w:p>
    <w:p w:rsidR="004B2B3A" w:rsidRPr="00487D4D" w:rsidRDefault="00F30694" w:rsidP="00C0068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4B2B3A" w:rsidRPr="00487D4D">
        <w:rPr>
          <w:rFonts w:ascii="Times New Roman" w:hAnsi="Times New Roman" w:cs="Times New Roman"/>
          <w:sz w:val="24"/>
          <w:szCs w:val="24"/>
        </w:rPr>
        <w:t>.5.8. Дата государственной регистрации физического лица в качестве индивидуального предпринимателя*;</w:t>
      </w:r>
    </w:p>
    <w:p w:rsidR="004B2B3A" w:rsidRPr="00487D4D" w:rsidRDefault="00F30694" w:rsidP="00C0068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4B2B3A" w:rsidRPr="00487D4D">
        <w:rPr>
          <w:rFonts w:ascii="Times New Roman" w:hAnsi="Times New Roman" w:cs="Times New Roman"/>
          <w:sz w:val="24"/>
          <w:szCs w:val="24"/>
        </w:rPr>
        <w:t>.5.9. Государственный регистрационный номер записи о государственной регистрации индивидуального предпринимателя;</w:t>
      </w:r>
    </w:p>
    <w:p w:rsidR="004B2B3A" w:rsidRPr="00487D4D" w:rsidRDefault="00F30694" w:rsidP="00C0068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4B2B3A" w:rsidRPr="00487D4D">
        <w:rPr>
          <w:rFonts w:ascii="Times New Roman" w:hAnsi="Times New Roman" w:cs="Times New Roman"/>
          <w:sz w:val="24"/>
          <w:szCs w:val="24"/>
        </w:rPr>
        <w:t>.5.10. Место фактического осуществления деятельности*;</w:t>
      </w:r>
    </w:p>
    <w:p w:rsidR="004B2B3A" w:rsidRPr="00487D4D" w:rsidRDefault="00F30694" w:rsidP="004B2B3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B2B3A" w:rsidRPr="00487D4D">
        <w:rPr>
          <w:rFonts w:ascii="Times New Roman" w:hAnsi="Times New Roman" w:cs="Times New Roman"/>
          <w:sz w:val="24"/>
          <w:szCs w:val="24"/>
        </w:rPr>
        <w:t>.5.11. Сумма ошибочно перечисленных денежных средств (указывается в рублях);</w:t>
      </w:r>
    </w:p>
    <w:p w:rsidR="004B2B3A" w:rsidRPr="00487D4D" w:rsidRDefault="00F30694" w:rsidP="004B2B3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4B2B3A" w:rsidRPr="00487D4D">
        <w:rPr>
          <w:rFonts w:ascii="Times New Roman" w:hAnsi="Times New Roman" w:cs="Times New Roman"/>
          <w:sz w:val="24"/>
          <w:szCs w:val="24"/>
        </w:rPr>
        <w:t>.5.12. Наименование банка и расчетный счет заявителя для перечисления денежных средств из компенсационного фонда</w:t>
      </w:r>
      <w:r w:rsidR="005A4043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7815B0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A4043" w:rsidRPr="00487D4D">
        <w:rPr>
          <w:rFonts w:ascii="Times New Roman" w:hAnsi="Times New Roman" w:cs="Times New Roman"/>
          <w:sz w:val="24"/>
          <w:szCs w:val="24"/>
        </w:rPr>
        <w:t xml:space="preserve"> СБИ</w:t>
      </w:r>
      <w:r w:rsidR="004B2B3A" w:rsidRPr="00487D4D">
        <w:rPr>
          <w:rFonts w:ascii="Times New Roman" w:hAnsi="Times New Roman" w:cs="Times New Roman"/>
          <w:sz w:val="24"/>
          <w:szCs w:val="24"/>
        </w:rPr>
        <w:t>.</w:t>
      </w:r>
    </w:p>
    <w:p w:rsidR="00C36B93" w:rsidRPr="00487D4D" w:rsidRDefault="00F30694" w:rsidP="004B2B3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36B93" w:rsidRPr="00487D4D">
        <w:rPr>
          <w:rFonts w:ascii="Times New Roman" w:hAnsi="Times New Roman" w:cs="Times New Roman"/>
          <w:sz w:val="24"/>
          <w:szCs w:val="24"/>
        </w:rPr>
        <w:t>.6. В заявлении физического лица указывается:</w:t>
      </w:r>
    </w:p>
    <w:p w:rsidR="00C36B93" w:rsidRPr="00487D4D" w:rsidRDefault="00F30694" w:rsidP="004B2B3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36B93" w:rsidRPr="00487D4D">
        <w:rPr>
          <w:rFonts w:ascii="Times New Roman" w:hAnsi="Times New Roman" w:cs="Times New Roman"/>
          <w:sz w:val="24"/>
          <w:szCs w:val="24"/>
        </w:rPr>
        <w:t>.6.1. Фамилия, имя, отчество заявителя;</w:t>
      </w:r>
    </w:p>
    <w:p w:rsidR="00C36B93" w:rsidRPr="00487D4D" w:rsidRDefault="00F30694" w:rsidP="004B2B3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36B93" w:rsidRPr="00487D4D">
        <w:rPr>
          <w:rFonts w:ascii="Times New Roman" w:hAnsi="Times New Roman" w:cs="Times New Roman"/>
          <w:sz w:val="24"/>
          <w:szCs w:val="24"/>
        </w:rPr>
        <w:t>.6.2. Место жительства;</w:t>
      </w:r>
    </w:p>
    <w:p w:rsidR="00C36B93" w:rsidRPr="00487D4D" w:rsidRDefault="00F30694" w:rsidP="004B2B3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36B93" w:rsidRPr="00487D4D">
        <w:rPr>
          <w:rFonts w:ascii="Times New Roman" w:hAnsi="Times New Roman" w:cs="Times New Roman"/>
          <w:sz w:val="24"/>
          <w:szCs w:val="24"/>
        </w:rPr>
        <w:t>.6.3. Дата и место рождения;</w:t>
      </w:r>
    </w:p>
    <w:p w:rsidR="00C36B93" w:rsidRPr="00487D4D" w:rsidRDefault="00F30694" w:rsidP="004B2B3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36B93" w:rsidRPr="00487D4D">
        <w:rPr>
          <w:rFonts w:ascii="Times New Roman" w:hAnsi="Times New Roman" w:cs="Times New Roman"/>
          <w:sz w:val="24"/>
          <w:szCs w:val="24"/>
        </w:rPr>
        <w:t>.6.4. Паспортные данные;</w:t>
      </w:r>
    </w:p>
    <w:p w:rsidR="00C36B93" w:rsidRPr="00487D4D" w:rsidRDefault="00F30694" w:rsidP="004B2B3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D1566A" w:rsidRPr="00487D4D">
        <w:rPr>
          <w:rFonts w:ascii="Times New Roman" w:hAnsi="Times New Roman" w:cs="Times New Roman"/>
          <w:sz w:val="24"/>
          <w:szCs w:val="24"/>
        </w:rPr>
        <w:t>.6.5</w:t>
      </w:r>
      <w:r w:rsidR="00C36B93" w:rsidRPr="00487D4D">
        <w:rPr>
          <w:rFonts w:ascii="Times New Roman" w:hAnsi="Times New Roman" w:cs="Times New Roman"/>
          <w:sz w:val="24"/>
          <w:szCs w:val="24"/>
        </w:rPr>
        <w:t>. Номера контактных телефонов;</w:t>
      </w:r>
    </w:p>
    <w:p w:rsidR="00C36B93" w:rsidRPr="00487D4D" w:rsidRDefault="00F30694" w:rsidP="004B2B3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36B93" w:rsidRPr="00487D4D">
        <w:rPr>
          <w:rFonts w:ascii="Times New Roman" w:hAnsi="Times New Roman" w:cs="Times New Roman"/>
          <w:sz w:val="24"/>
          <w:szCs w:val="24"/>
        </w:rPr>
        <w:t>.6.</w:t>
      </w:r>
      <w:r w:rsidR="00D1566A" w:rsidRPr="00487D4D">
        <w:rPr>
          <w:rFonts w:ascii="Times New Roman" w:hAnsi="Times New Roman" w:cs="Times New Roman"/>
          <w:sz w:val="24"/>
          <w:szCs w:val="24"/>
        </w:rPr>
        <w:t>6</w:t>
      </w:r>
      <w:r w:rsidR="00C36B93" w:rsidRPr="00487D4D">
        <w:rPr>
          <w:rFonts w:ascii="Times New Roman" w:hAnsi="Times New Roman" w:cs="Times New Roman"/>
          <w:sz w:val="24"/>
          <w:szCs w:val="24"/>
        </w:rPr>
        <w:t xml:space="preserve"> Почтовый адрес;</w:t>
      </w:r>
    </w:p>
    <w:p w:rsidR="00C36B93" w:rsidRPr="00487D4D" w:rsidRDefault="00F30694" w:rsidP="004B2B3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36B93" w:rsidRPr="00487D4D">
        <w:rPr>
          <w:rFonts w:ascii="Times New Roman" w:hAnsi="Times New Roman" w:cs="Times New Roman"/>
          <w:sz w:val="24"/>
          <w:szCs w:val="24"/>
        </w:rPr>
        <w:t>.6.</w:t>
      </w:r>
      <w:r w:rsidR="00D1566A" w:rsidRPr="00487D4D">
        <w:rPr>
          <w:rFonts w:ascii="Times New Roman" w:hAnsi="Times New Roman" w:cs="Times New Roman"/>
          <w:sz w:val="24"/>
          <w:szCs w:val="24"/>
        </w:rPr>
        <w:t>7</w:t>
      </w:r>
      <w:r w:rsidR="00C36B93" w:rsidRPr="00487D4D">
        <w:rPr>
          <w:rFonts w:ascii="Times New Roman" w:hAnsi="Times New Roman" w:cs="Times New Roman"/>
          <w:sz w:val="24"/>
          <w:szCs w:val="24"/>
        </w:rPr>
        <w:t>. Идентификационный номер налогоплательщика;</w:t>
      </w:r>
    </w:p>
    <w:p w:rsidR="00C36B93" w:rsidRPr="00487D4D" w:rsidRDefault="00F30694" w:rsidP="00C36B9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36B93" w:rsidRPr="00487D4D">
        <w:rPr>
          <w:rFonts w:ascii="Times New Roman" w:hAnsi="Times New Roman" w:cs="Times New Roman"/>
          <w:sz w:val="24"/>
          <w:szCs w:val="24"/>
        </w:rPr>
        <w:t>.6.</w:t>
      </w:r>
      <w:r w:rsidR="00D1566A" w:rsidRPr="00487D4D">
        <w:rPr>
          <w:rFonts w:ascii="Times New Roman" w:hAnsi="Times New Roman" w:cs="Times New Roman"/>
          <w:sz w:val="24"/>
          <w:szCs w:val="24"/>
        </w:rPr>
        <w:t>8</w:t>
      </w:r>
      <w:r w:rsidR="00C36B93" w:rsidRPr="00487D4D">
        <w:rPr>
          <w:rFonts w:ascii="Times New Roman" w:hAnsi="Times New Roman" w:cs="Times New Roman"/>
          <w:sz w:val="24"/>
          <w:szCs w:val="24"/>
        </w:rPr>
        <w:t>. Сумма ошибочно перечисленных денежных средств (указывается в рублях);</w:t>
      </w:r>
    </w:p>
    <w:p w:rsidR="00C36B93" w:rsidRPr="00487D4D" w:rsidRDefault="00F30694" w:rsidP="00C36B9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36B93" w:rsidRPr="00487D4D">
        <w:rPr>
          <w:rFonts w:ascii="Times New Roman" w:hAnsi="Times New Roman" w:cs="Times New Roman"/>
          <w:sz w:val="24"/>
          <w:szCs w:val="24"/>
        </w:rPr>
        <w:t>.6.</w:t>
      </w:r>
      <w:r w:rsidR="00D1566A" w:rsidRPr="00487D4D">
        <w:rPr>
          <w:rFonts w:ascii="Times New Roman" w:hAnsi="Times New Roman" w:cs="Times New Roman"/>
          <w:sz w:val="24"/>
          <w:szCs w:val="24"/>
        </w:rPr>
        <w:t>9</w:t>
      </w:r>
      <w:r w:rsidR="00C36B93" w:rsidRPr="00487D4D">
        <w:rPr>
          <w:rFonts w:ascii="Times New Roman" w:hAnsi="Times New Roman" w:cs="Times New Roman"/>
          <w:sz w:val="24"/>
          <w:szCs w:val="24"/>
        </w:rPr>
        <w:t>. Наименование банка и расчетный счет заявителя для перечисления денежных средств из компенсационного фонда</w:t>
      </w:r>
      <w:r w:rsidR="005A4043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7815B0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A4043" w:rsidRPr="00487D4D">
        <w:rPr>
          <w:rFonts w:ascii="Times New Roman" w:hAnsi="Times New Roman" w:cs="Times New Roman"/>
          <w:sz w:val="24"/>
          <w:szCs w:val="24"/>
        </w:rPr>
        <w:t xml:space="preserve"> СБИ</w:t>
      </w:r>
      <w:r w:rsidR="00C36B93" w:rsidRPr="00487D4D">
        <w:rPr>
          <w:rFonts w:ascii="Times New Roman" w:hAnsi="Times New Roman" w:cs="Times New Roman"/>
          <w:sz w:val="24"/>
          <w:szCs w:val="24"/>
        </w:rPr>
        <w:t>.</w:t>
      </w:r>
    </w:p>
    <w:p w:rsidR="00C737FE" w:rsidRPr="00487D4D" w:rsidRDefault="00F30694" w:rsidP="004B2B3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4B2B3A" w:rsidRPr="00487D4D">
        <w:rPr>
          <w:rFonts w:ascii="Times New Roman" w:hAnsi="Times New Roman" w:cs="Times New Roman"/>
          <w:sz w:val="24"/>
          <w:szCs w:val="24"/>
        </w:rPr>
        <w:t>.</w:t>
      </w:r>
      <w:r w:rsidR="00A9420F" w:rsidRPr="00487D4D">
        <w:rPr>
          <w:rFonts w:ascii="Times New Roman" w:hAnsi="Times New Roman" w:cs="Times New Roman"/>
          <w:sz w:val="24"/>
          <w:szCs w:val="24"/>
        </w:rPr>
        <w:t>7</w:t>
      </w:r>
      <w:r w:rsidR="004B2B3A" w:rsidRPr="00487D4D">
        <w:rPr>
          <w:rFonts w:ascii="Times New Roman" w:hAnsi="Times New Roman" w:cs="Times New Roman"/>
          <w:sz w:val="24"/>
          <w:szCs w:val="24"/>
        </w:rPr>
        <w:t xml:space="preserve">. </w:t>
      </w:r>
      <w:r w:rsidR="00B72011" w:rsidRPr="00487D4D">
        <w:rPr>
          <w:rFonts w:ascii="Times New Roman" w:hAnsi="Times New Roman" w:cs="Times New Roman"/>
          <w:sz w:val="24"/>
          <w:szCs w:val="24"/>
        </w:rPr>
        <w:t xml:space="preserve">Заявление должно быть подписано уполномоченным лицом в соответствии с уставными документами члена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 (для юридического лица), документом, удостоверяющим личность</w:t>
      </w:r>
      <w:r w:rsidR="00B72011" w:rsidRPr="00487D4D">
        <w:rPr>
          <w:rFonts w:ascii="Times New Roman" w:hAnsi="Times New Roman" w:cs="Times New Roman"/>
          <w:sz w:val="24"/>
          <w:szCs w:val="24"/>
        </w:rPr>
        <w:t xml:space="preserve"> или на основании доверенности. К заявлению должны прилагаться документы, ссылка на которые имеется в заявлении, или их заверенные копии.</w:t>
      </w:r>
    </w:p>
    <w:p w:rsidR="005C3818" w:rsidRPr="00487D4D" w:rsidRDefault="00F30694" w:rsidP="00302D4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302D46" w:rsidRPr="00487D4D">
        <w:rPr>
          <w:rFonts w:ascii="Times New Roman" w:hAnsi="Times New Roman" w:cs="Times New Roman"/>
          <w:sz w:val="24"/>
          <w:szCs w:val="24"/>
        </w:rPr>
        <w:t xml:space="preserve">.8. 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 по представлению исполнительного директора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 по итогам рассмотрения заявления в срок не позднее 10 (десяти) рабочих дней принимает решение:</w:t>
      </w:r>
    </w:p>
    <w:p w:rsidR="005C3818" w:rsidRPr="00487D4D" w:rsidRDefault="00F30694" w:rsidP="005A404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21C7C" w:rsidRPr="00487D4D">
        <w:rPr>
          <w:rFonts w:ascii="Times New Roman" w:hAnsi="Times New Roman" w:cs="Times New Roman"/>
          <w:sz w:val="24"/>
          <w:szCs w:val="24"/>
        </w:rPr>
        <w:t xml:space="preserve">.8.1. </w:t>
      </w:r>
      <w:r w:rsidR="005C3818" w:rsidRPr="00487D4D">
        <w:rPr>
          <w:rFonts w:ascii="Times New Roman" w:hAnsi="Times New Roman" w:cs="Times New Roman"/>
          <w:sz w:val="24"/>
          <w:szCs w:val="24"/>
        </w:rPr>
        <w:t>Об отказе в возврате средств компенсационного фонда</w:t>
      </w:r>
      <w:r w:rsidR="005A4043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7815B0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C3818" w:rsidRPr="00487D4D">
        <w:rPr>
          <w:rFonts w:ascii="Times New Roman" w:hAnsi="Times New Roman" w:cs="Times New Roman"/>
          <w:sz w:val="24"/>
          <w:szCs w:val="24"/>
        </w:rPr>
        <w:t>;</w:t>
      </w:r>
    </w:p>
    <w:p w:rsidR="005C3818" w:rsidRPr="00487D4D" w:rsidRDefault="00F30694" w:rsidP="00D1566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5C3818" w:rsidRPr="00487D4D">
        <w:rPr>
          <w:rFonts w:ascii="Times New Roman" w:hAnsi="Times New Roman" w:cs="Times New Roman"/>
          <w:sz w:val="24"/>
          <w:szCs w:val="24"/>
        </w:rPr>
        <w:t>.</w:t>
      </w:r>
      <w:r w:rsidR="00D1566A" w:rsidRPr="00487D4D">
        <w:rPr>
          <w:rFonts w:ascii="Times New Roman" w:hAnsi="Times New Roman" w:cs="Times New Roman"/>
          <w:sz w:val="24"/>
          <w:szCs w:val="24"/>
        </w:rPr>
        <w:t>8</w:t>
      </w:r>
      <w:r w:rsidR="005C3818" w:rsidRPr="00487D4D">
        <w:rPr>
          <w:rFonts w:ascii="Times New Roman" w:hAnsi="Times New Roman" w:cs="Times New Roman"/>
          <w:sz w:val="24"/>
          <w:szCs w:val="24"/>
        </w:rPr>
        <w:t>.2. Об обоснованности заявления и необходимости его удовлетворения.</w:t>
      </w:r>
    </w:p>
    <w:p w:rsidR="005C3818" w:rsidRPr="00487D4D" w:rsidRDefault="00F30694" w:rsidP="00C21C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21C7C" w:rsidRPr="00487D4D">
        <w:rPr>
          <w:rFonts w:ascii="Times New Roman" w:hAnsi="Times New Roman" w:cs="Times New Roman"/>
          <w:sz w:val="24"/>
          <w:szCs w:val="24"/>
        </w:rPr>
        <w:t xml:space="preserve">.9. 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В случае принятия Советом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 решения, указанного в подпункте </w:t>
      </w: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5C3818" w:rsidRPr="00487D4D">
        <w:rPr>
          <w:rFonts w:ascii="Times New Roman" w:hAnsi="Times New Roman" w:cs="Times New Roman"/>
          <w:sz w:val="24"/>
          <w:szCs w:val="24"/>
        </w:rPr>
        <w:t>.1.1 Положения, заявитель в течение 10 (десяти) рабочих дней письменно информируется об этом</w:t>
      </w:r>
      <w:r w:rsidR="002A3185" w:rsidRPr="00487D4D">
        <w:rPr>
          <w:rFonts w:ascii="Times New Roman" w:hAnsi="Times New Roman" w:cs="Times New Roman"/>
          <w:sz w:val="24"/>
          <w:szCs w:val="24"/>
        </w:rPr>
        <w:t>. При отказе указывается его мотивированное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 обоснование. </w:t>
      </w:r>
    </w:p>
    <w:p w:rsidR="005C3818" w:rsidRPr="00487D4D" w:rsidRDefault="00F30694" w:rsidP="00C21C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21C7C" w:rsidRPr="00487D4D">
        <w:rPr>
          <w:rFonts w:ascii="Times New Roman" w:hAnsi="Times New Roman" w:cs="Times New Roman"/>
          <w:sz w:val="24"/>
          <w:szCs w:val="24"/>
        </w:rPr>
        <w:t xml:space="preserve">.10. </w:t>
      </w:r>
      <w:r w:rsidR="005C3818" w:rsidRPr="00487D4D">
        <w:rPr>
          <w:rFonts w:ascii="Times New Roman" w:hAnsi="Times New Roman" w:cs="Times New Roman"/>
          <w:sz w:val="24"/>
          <w:szCs w:val="24"/>
        </w:rPr>
        <w:t>Основаниями для отказа в выплате средств из компенсационного фонда</w:t>
      </w:r>
      <w:r w:rsidR="005A4043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0A5F03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A4043" w:rsidRPr="00487D4D">
        <w:rPr>
          <w:rFonts w:ascii="Times New Roman" w:hAnsi="Times New Roman" w:cs="Times New Roman"/>
          <w:sz w:val="24"/>
          <w:szCs w:val="24"/>
        </w:rPr>
        <w:t xml:space="preserve"> СБИ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 в случае, указанном в </w:t>
      </w:r>
      <w:r w:rsidR="00182800" w:rsidRPr="00487D4D">
        <w:rPr>
          <w:rFonts w:ascii="Times New Roman" w:hAnsi="Times New Roman" w:cs="Times New Roman"/>
          <w:sz w:val="24"/>
          <w:szCs w:val="24"/>
        </w:rPr>
        <w:t>под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D34A4E" w:rsidRPr="00487D4D">
        <w:rPr>
          <w:rFonts w:ascii="Times New Roman" w:hAnsi="Times New Roman" w:cs="Times New Roman"/>
          <w:sz w:val="24"/>
          <w:szCs w:val="24"/>
        </w:rPr>
        <w:t>4</w:t>
      </w:r>
      <w:r w:rsidR="005C3818" w:rsidRPr="00487D4D">
        <w:rPr>
          <w:rFonts w:ascii="Times New Roman" w:hAnsi="Times New Roman" w:cs="Times New Roman"/>
          <w:sz w:val="24"/>
          <w:szCs w:val="24"/>
        </w:rPr>
        <w:t>.1.1 Положения, являются:</w:t>
      </w:r>
    </w:p>
    <w:p w:rsidR="005C3818" w:rsidRPr="00487D4D" w:rsidRDefault="00F30694" w:rsidP="00C21C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21C7C" w:rsidRPr="00487D4D">
        <w:rPr>
          <w:rFonts w:ascii="Times New Roman" w:hAnsi="Times New Roman" w:cs="Times New Roman"/>
          <w:sz w:val="24"/>
          <w:szCs w:val="24"/>
        </w:rPr>
        <w:t xml:space="preserve">.10.1. 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Непредставление членом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 в полном объеме всех документов, указанных в пункте </w:t>
      </w:r>
      <w:r w:rsidR="00D34A4E" w:rsidRPr="00487D4D">
        <w:rPr>
          <w:rFonts w:ascii="Times New Roman" w:hAnsi="Times New Roman" w:cs="Times New Roman"/>
          <w:sz w:val="24"/>
          <w:szCs w:val="24"/>
        </w:rPr>
        <w:t>4</w:t>
      </w:r>
      <w:r w:rsidR="005C3818" w:rsidRPr="00487D4D">
        <w:rPr>
          <w:rFonts w:ascii="Times New Roman" w:hAnsi="Times New Roman" w:cs="Times New Roman"/>
          <w:sz w:val="24"/>
          <w:szCs w:val="24"/>
        </w:rPr>
        <w:t>.</w:t>
      </w:r>
      <w:r w:rsidR="004A0CA9" w:rsidRPr="00487D4D">
        <w:rPr>
          <w:rFonts w:ascii="Times New Roman" w:hAnsi="Times New Roman" w:cs="Times New Roman"/>
          <w:sz w:val="24"/>
          <w:szCs w:val="24"/>
        </w:rPr>
        <w:t>7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 Положения, представлен</w:t>
      </w:r>
      <w:r w:rsidR="004A0CA9" w:rsidRPr="00487D4D">
        <w:rPr>
          <w:rFonts w:ascii="Times New Roman" w:hAnsi="Times New Roman" w:cs="Times New Roman"/>
          <w:sz w:val="24"/>
          <w:szCs w:val="24"/>
        </w:rPr>
        <w:t>и</w:t>
      </w:r>
      <w:r w:rsidR="005C3818" w:rsidRPr="00487D4D">
        <w:rPr>
          <w:rFonts w:ascii="Times New Roman" w:hAnsi="Times New Roman" w:cs="Times New Roman"/>
          <w:sz w:val="24"/>
          <w:szCs w:val="24"/>
        </w:rPr>
        <w:t>е ненадлежащим образом оформленных документов</w:t>
      </w:r>
      <w:r w:rsidR="004A0CA9" w:rsidRPr="00487D4D">
        <w:rPr>
          <w:rFonts w:ascii="Times New Roman" w:hAnsi="Times New Roman" w:cs="Times New Roman"/>
          <w:sz w:val="24"/>
          <w:szCs w:val="24"/>
        </w:rPr>
        <w:t xml:space="preserve"> или представление недостоверных документов и сведений</w:t>
      </w:r>
      <w:r w:rsidR="005C3818" w:rsidRPr="00487D4D">
        <w:rPr>
          <w:rFonts w:ascii="Times New Roman" w:hAnsi="Times New Roman" w:cs="Times New Roman"/>
          <w:sz w:val="24"/>
          <w:szCs w:val="24"/>
        </w:rPr>
        <w:t>;</w:t>
      </w:r>
    </w:p>
    <w:p w:rsidR="005C3818" w:rsidRPr="00487D4D" w:rsidRDefault="00F30694" w:rsidP="00C21C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21C7C" w:rsidRPr="00487D4D">
        <w:rPr>
          <w:rFonts w:ascii="Times New Roman" w:hAnsi="Times New Roman" w:cs="Times New Roman"/>
          <w:sz w:val="24"/>
          <w:szCs w:val="24"/>
        </w:rPr>
        <w:t xml:space="preserve">.10.2. 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Невыполнение членом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 своих обязательств по уплате взносов в компенсационный фонд </w:t>
      </w:r>
      <w:r w:rsidR="000A5F03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65203A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 в размере, указанном в пункте </w:t>
      </w:r>
      <w:r w:rsidR="00D34A4E" w:rsidRPr="00487D4D">
        <w:rPr>
          <w:rFonts w:ascii="Times New Roman" w:hAnsi="Times New Roman" w:cs="Times New Roman"/>
          <w:sz w:val="24"/>
          <w:szCs w:val="24"/>
        </w:rPr>
        <w:t>2</w:t>
      </w:r>
      <w:r w:rsidR="005C3818" w:rsidRPr="00487D4D">
        <w:rPr>
          <w:rFonts w:ascii="Times New Roman" w:hAnsi="Times New Roman" w:cs="Times New Roman"/>
          <w:sz w:val="24"/>
          <w:szCs w:val="24"/>
        </w:rPr>
        <w:t>.</w:t>
      </w:r>
      <w:r w:rsidR="00A02B5A" w:rsidRPr="00487D4D">
        <w:rPr>
          <w:rFonts w:ascii="Times New Roman" w:hAnsi="Times New Roman" w:cs="Times New Roman"/>
          <w:sz w:val="24"/>
          <w:szCs w:val="24"/>
        </w:rPr>
        <w:t>14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 Положения. В этом случае перечисленные членом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 денежные средства засчитываются в счет его взноса в компенсационный фонд </w:t>
      </w:r>
      <w:r w:rsidR="000A5F03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182800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, при этом если сумма перечисленных средств больше размера взноса, то оставшаяся часть является ошибочно уплаченной и возвращается члену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 в соответствии с Положением.</w:t>
      </w:r>
    </w:p>
    <w:p w:rsidR="005C3818" w:rsidRPr="00487D4D" w:rsidRDefault="00F30694" w:rsidP="00C21C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21C7C" w:rsidRPr="00487D4D">
        <w:rPr>
          <w:rFonts w:ascii="Times New Roman" w:hAnsi="Times New Roman" w:cs="Times New Roman"/>
          <w:sz w:val="24"/>
          <w:szCs w:val="24"/>
        </w:rPr>
        <w:t xml:space="preserve">.11. </w:t>
      </w:r>
      <w:r w:rsidR="004177E8" w:rsidRPr="00487D4D">
        <w:rPr>
          <w:rFonts w:ascii="Times New Roman" w:hAnsi="Times New Roman" w:cs="Times New Roman"/>
          <w:sz w:val="24"/>
          <w:szCs w:val="24"/>
        </w:rPr>
        <w:t xml:space="preserve">В случае, предусмотренном подпунктом </w:t>
      </w:r>
      <w:r w:rsidR="00D34A4E" w:rsidRPr="00487D4D">
        <w:rPr>
          <w:rFonts w:ascii="Times New Roman" w:hAnsi="Times New Roman" w:cs="Times New Roman"/>
          <w:sz w:val="24"/>
          <w:szCs w:val="24"/>
        </w:rPr>
        <w:t>4</w:t>
      </w:r>
      <w:r w:rsidR="004177E8" w:rsidRPr="00487D4D">
        <w:rPr>
          <w:rFonts w:ascii="Times New Roman" w:hAnsi="Times New Roman" w:cs="Times New Roman"/>
          <w:sz w:val="24"/>
          <w:szCs w:val="24"/>
        </w:rPr>
        <w:t>.1.2 Положения, в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ыплата денежных средств из компенсационного фонда </w:t>
      </w:r>
      <w:r w:rsidR="000A5F03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65203A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частью </w:t>
      </w:r>
      <w:r w:rsidR="005A4043" w:rsidRPr="00487D4D">
        <w:rPr>
          <w:rFonts w:ascii="Times New Roman" w:hAnsi="Times New Roman" w:cs="Times New Roman"/>
          <w:sz w:val="24"/>
          <w:szCs w:val="24"/>
        </w:rPr>
        <w:t>3</w:t>
      </w:r>
      <w:r w:rsidR="005C3818" w:rsidRPr="00487D4D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7B6EC2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CA4B44" w:rsidRPr="00487D4D">
        <w:rPr>
          <w:rFonts w:ascii="Times New Roman" w:hAnsi="Times New Roman" w:cs="Times New Roman"/>
          <w:sz w:val="24"/>
          <w:szCs w:val="24"/>
        </w:rPr>
        <w:t xml:space="preserve">и </w:t>
      </w:r>
      <w:r w:rsidR="007B6EC2" w:rsidRPr="00487D4D">
        <w:rPr>
          <w:rFonts w:ascii="Times New Roman" w:hAnsi="Times New Roman" w:cs="Times New Roman"/>
          <w:sz w:val="24"/>
          <w:szCs w:val="24"/>
        </w:rPr>
        <w:t>Инвестиционной декларацией</w:t>
      </w:r>
      <w:r w:rsidR="00A02B5A" w:rsidRPr="00487D4D">
        <w:rPr>
          <w:rFonts w:ascii="Times New Roman" w:hAnsi="Times New Roman" w:cs="Times New Roman"/>
          <w:sz w:val="24"/>
          <w:szCs w:val="24"/>
        </w:rPr>
        <w:t xml:space="preserve"> СБИ</w:t>
      </w:r>
      <w:r w:rsidR="005C3818" w:rsidRPr="00487D4D">
        <w:rPr>
          <w:rFonts w:ascii="Times New Roman" w:hAnsi="Times New Roman" w:cs="Times New Roman"/>
          <w:sz w:val="24"/>
          <w:szCs w:val="24"/>
        </w:rPr>
        <w:t>;</w:t>
      </w:r>
    </w:p>
    <w:p w:rsidR="001C4162" w:rsidRPr="00487D4D" w:rsidRDefault="00F30694" w:rsidP="00C21C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21C7C" w:rsidRPr="00487D4D">
        <w:rPr>
          <w:rFonts w:ascii="Times New Roman" w:hAnsi="Times New Roman" w:cs="Times New Roman"/>
          <w:sz w:val="24"/>
          <w:szCs w:val="24"/>
        </w:rPr>
        <w:t xml:space="preserve">.12. </w:t>
      </w:r>
      <w:r w:rsidR="001C4162" w:rsidRPr="00487D4D">
        <w:rPr>
          <w:rFonts w:ascii="Times New Roman" w:hAnsi="Times New Roman" w:cs="Times New Roman"/>
          <w:sz w:val="24"/>
          <w:szCs w:val="24"/>
        </w:rPr>
        <w:t xml:space="preserve">В случае, предусмотренном подпунктом </w:t>
      </w:r>
      <w:r w:rsidR="00D34A4E" w:rsidRPr="00487D4D">
        <w:rPr>
          <w:rFonts w:ascii="Times New Roman" w:hAnsi="Times New Roman" w:cs="Times New Roman"/>
          <w:sz w:val="24"/>
          <w:szCs w:val="24"/>
        </w:rPr>
        <w:t>4</w:t>
      </w:r>
      <w:r w:rsidR="001C4162" w:rsidRPr="00487D4D">
        <w:rPr>
          <w:rFonts w:ascii="Times New Roman" w:hAnsi="Times New Roman" w:cs="Times New Roman"/>
          <w:sz w:val="24"/>
          <w:szCs w:val="24"/>
        </w:rPr>
        <w:t xml:space="preserve">.1.3 Положения, выплата средств из компенсационного фонда </w:t>
      </w:r>
      <w:r w:rsidR="000A5F03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9D04DD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1C4162" w:rsidRPr="00487D4D">
        <w:rPr>
          <w:rFonts w:ascii="Times New Roman" w:hAnsi="Times New Roman" w:cs="Times New Roman"/>
          <w:sz w:val="24"/>
          <w:szCs w:val="24"/>
        </w:rPr>
        <w:t xml:space="preserve"> производится на основании вступившего в законную силу судебного акта. </w:t>
      </w:r>
    </w:p>
    <w:p w:rsidR="00932FAD" w:rsidRPr="00487D4D" w:rsidRDefault="00F30694" w:rsidP="00C21C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21C7C" w:rsidRPr="00487D4D">
        <w:rPr>
          <w:rFonts w:ascii="Times New Roman" w:hAnsi="Times New Roman" w:cs="Times New Roman"/>
          <w:sz w:val="24"/>
          <w:szCs w:val="24"/>
        </w:rPr>
        <w:t xml:space="preserve">.13. </w:t>
      </w:r>
      <w:r w:rsidR="00932FAD" w:rsidRPr="00487D4D">
        <w:rPr>
          <w:rFonts w:ascii="Times New Roman" w:hAnsi="Times New Roman" w:cs="Times New Roman"/>
          <w:sz w:val="24"/>
          <w:szCs w:val="24"/>
        </w:rPr>
        <w:t>Решения вступивших в законную силу решений суда исполняются в соответствии с арбитражным процессуальным и гражданским процессуальным законодательством.</w:t>
      </w:r>
    </w:p>
    <w:p w:rsidR="00A9567D" w:rsidRPr="00487D4D" w:rsidRDefault="00F30694" w:rsidP="00C21C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C21C7C" w:rsidRPr="00487D4D">
        <w:rPr>
          <w:rFonts w:ascii="Times New Roman" w:hAnsi="Times New Roman" w:cs="Times New Roman"/>
          <w:sz w:val="24"/>
          <w:szCs w:val="24"/>
        </w:rPr>
        <w:t xml:space="preserve">.14. </w:t>
      </w:r>
      <w:r w:rsidR="00A9567D" w:rsidRPr="00487D4D">
        <w:rPr>
          <w:rFonts w:ascii="Times New Roman" w:hAnsi="Times New Roman" w:cs="Times New Roman"/>
          <w:sz w:val="24"/>
          <w:szCs w:val="24"/>
        </w:rPr>
        <w:t xml:space="preserve">Выплаты из компенсационного фонда </w:t>
      </w:r>
      <w:r w:rsidR="000A5F03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9D04DD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lastRenderedPageBreak/>
        <w:t>СБИ</w:t>
      </w:r>
      <w:r w:rsidR="00A9567D" w:rsidRPr="00487D4D">
        <w:rPr>
          <w:rFonts w:ascii="Times New Roman" w:hAnsi="Times New Roman" w:cs="Times New Roman"/>
          <w:sz w:val="24"/>
          <w:szCs w:val="24"/>
        </w:rPr>
        <w:t xml:space="preserve"> по исполнительному производству осуществля</w:t>
      </w:r>
      <w:r w:rsidR="001C4162" w:rsidRPr="00487D4D">
        <w:rPr>
          <w:rFonts w:ascii="Times New Roman" w:hAnsi="Times New Roman" w:cs="Times New Roman"/>
          <w:sz w:val="24"/>
          <w:szCs w:val="24"/>
        </w:rPr>
        <w:t>ю</w:t>
      </w:r>
      <w:r w:rsidR="00A9567D" w:rsidRPr="00487D4D">
        <w:rPr>
          <w:rFonts w:ascii="Times New Roman" w:hAnsi="Times New Roman" w:cs="Times New Roman"/>
          <w:sz w:val="24"/>
          <w:szCs w:val="24"/>
        </w:rPr>
        <w:t>тся в соответствии с законодательством Российской Федерации в сфере исполнительного производства</w:t>
      </w:r>
      <w:r w:rsidR="008D44F4" w:rsidRPr="00487D4D">
        <w:rPr>
          <w:rFonts w:ascii="Times New Roman" w:hAnsi="Times New Roman" w:cs="Times New Roman"/>
          <w:sz w:val="24"/>
          <w:szCs w:val="24"/>
        </w:rPr>
        <w:t>.</w:t>
      </w:r>
    </w:p>
    <w:p w:rsidR="00241ACD" w:rsidRPr="00487D4D" w:rsidRDefault="00F30694" w:rsidP="0030605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306059" w:rsidRPr="00487D4D">
        <w:rPr>
          <w:rFonts w:ascii="Times New Roman" w:hAnsi="Times New Roman" w:cs="Times New Roman"/>
          <w:sz w:val="24"/>
          <w:szCs w:val="24"/>
        </w:rPr>
        <w:t xml:space="preserve">.15. </w:t>
      </w:r>
      <w:r w:rsidR="00241ACD" w:rsidRPr="00487D4D">
        <w:rPr>
          <w:rFonts w:ascii="Times New Roman" w:hAnsi="Times New Roman" w:cs="Times New Roman"/>
          <w:sz w:val="24"/>
          <w:szCs w:val="24"/>
        </w:rPr>
        <w:t xml:space="preserve">Денежные средства из компенсационного фонда </w:t>
      </w:r>
      <w:r w:rsidR="000A5F03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1F02AE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241ACD" w:rsidRPr="00487D4D">
        <w:rPr>
          <w:rFonts w:ascii="Times New Roman" w:hAnsi="Times New Roman" w:cs="Times New Roman"/>
          <w:sz w:val="24"/>
          <w:szCs w:val="24"/>
        </w:rPr>
        <w:t xml:space="preserve"> перечисляются в безналичной форме.</w:t>
      </w:r>
    </w:p>
    <w:p w:rsidR="008D44F4" w:rsidRPr="00487D4D" w:rsidRDefault="00F30694" w:rsidP="0030605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306059" w:rsidRPr="00487D4D">
        <w:rPr>
          <w:rFonts w:ascii="Times New Roman" w:hAnsi="Times New Roman" w:cs="Times New Roman"/>
          <w:sz w:val="24"/>
          <w:szCs w:val="24"/>
        </w:rPr>
        <w:t xml:space="preserve">.16. </w:t>
      </w:r>
      <w:r w:rsidR="00FF459A" w:rsidRPr="00487D4D">
        <w:rPr>
          <w:rFonts w:ascii="Times New Roman" w:hAnsi="Times New Roman" w:cs="Times New Roman"/>
          <w:sz w:val="24"/>
          <w:szCs w:val="24"/>
        </w:rPr>
        <w:t xml:space="preserve">Исполнительный директор информирует Совет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FF459A" w:rsidRPr="00487D4D">
        <w:rPr>
          <w:rFonts w:ascii="Times New Roman" w:hAnsi="Times New Roman" w:cs="Times New Roman"/>
          <w:sz w:val="24"/>
          <w:szCs w:val="24"/>
        </w:rPr>
        <w:t xml:space="preserve"> о </w:t>
      </w:r>
      <w:r w:rsidR="00B74133" w:rsidRPr="00487D4D">
        <w:rPr>
          <w:rFonts w:ascii="Times New Roman" w:hAnsi="Times New Roman" w:cs="Times New Roman"/>
          <w:sz w:val="24"/>
          <w:szCs w:val="24"/>
        </w:rPr>
        <w:t>в</w:t>
      </w:r>
      <w:r w:rsidR="00FF459A" w:rsidRPr="00487D4D">
        <w:rPr>
          <w:rFonts w:ascii="Times New Roman" w:hAnsi="Times New Roman" w:cs="Times New Roman"/>
          <w:sz w:val="24"/>
          <w:szCs w:val="24"/>
        </w:rPr>
        <w:t>ступившем в силу решении суда</w:t>
      </w:r>
      <w:r w:rsidR="00B74133" w:rsidRPr="00487D4D">
        <w:rPr>
          <w:rFonts w:ascii="Times New Roman" w:hAnsi="Times New Roman" w:cs="Times New Roman"/>
          <w:sz w:val="24"/>
          <w:szCs w:val="24"/>
        </w:rPr>
        <w:t xml:space="preserve"> и</w:t>
      </w:r>
      <w:r w:rsidR="00FF459A" w:rsidRPr="00487D4D">
        <w:rPr>
          <w:rFonts w:ascii="Times New Roman" w:hAnsi="Times New Roman" w:cs="Times New Roman"/>
          <w:sz w:val="24"/>
          <w:szCs w:val="24"/>
        </w:rPr>
        <w:t xml:space="preserve"> организует осуществление выплаты</w:t>
      </w:r>
      <w:r w:rsidR="00B74133" w:rsidRPr="00487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2CD" w:rsidRPr="00487D4D" w:rsidRDefault="00F30694" w:rsidP="0030605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4</w:t>
      </w:r>
      <w:r w:rsidR="00306059" w:rsidRPr="00487D4D">
        <w:rPr>
          <w:rFonts w:ascii="Times New Roman" w:hAnsi="Times New Roman" w:cs="Times New Roman"/>
          <w:sz w:val="24"/>
          <w:szCs w:val="24"/>
        </w:rPr>
        <w:t xml:space="preserve">.17. </w:t>
      </w:r>
      <w:r w:rsidR="008052CD" w:rsidRPr="00487D4D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B74133" w:rsidRPr="00487D4D">
        <w:rPr>
          <w:rFonts w:ascii="Times New Roman" w:hAnsi="Times New Roman" w:cs="Times New Roman"/>
          <w:sz w:val="24"/>
          <w:szCs w:val="24"/>
        </w:rPr>
        <w:t xml:space="preserve">исполнительный директор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B74133" w:rsidRPr="00487D4D">
        <w:rPr>
          <w:rFonts w:ascii="Times New Roman" w:hAnsi="Times New Roman" w:cs="Times New Roman"/>
          <w:sz w:val="24"/>
          <w:szCs w:val="24"/>
        </w:rPr>
        <w:t xml:space="preserve"> готовит справку о размере компенсационного фонда </w:t>
      </w:r>
      <w:r w:rsidR="000A5F03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1F02AE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5F6049" w:rsidRPr="00487D4D">
        <w:rPr>
          <w:rFonts w:ascii="Times New Roman" w:hAnsi="Times New Roman" w:cs="Times New Roman"/>
          <w:sz w:val="24"/>
          <w:szCs w:val="24"/>
        </w:rPr>
        <w:t xml:space="preserve">СБИ </w:t>
      </w:r>
      <w:r w:rsidR="00B74133" w:rsidRPr="00487D4D">
        <w:rPr>
          <w:rFonts w:ascii="Times New Roman" w:hAnsi="Times New Roman" w:cs="Times New Roman"/>
          <w:sz w:val="24"/>
          <w:szCs w:val="24"/>
        </w:rPr>
        <w:t>и его соответствии требованиям законодательства</w:t>
      </w:r>
      <w:r w:rsidR="008052CD" w:rsidRPr="00487D4D">
        <w:rPr>
          <w:rFonts w:ascii="Times New Roman" w:hAnsi="Times New Roman" w:cs="Times New Roman"/>
          <w:sz w:val="24"/>
          <w:szCs w:val="24"/>
        </w:rPr>
        <w:t xml:space="preserve"> после удовлетворения решения суда об осуществлении выплаты</w:t>
      </w:r>
      <w:r w:rsidR="00B74133" w:rsidRPr="00487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09A" w:rsidRPr="00487D4D" w:rsidRDefault="00D34A4E" w:rsidP="00C279D1">
      <w:pPr>
        <w:pStyle w:val="ab"/>
        <w:widowControl w:val="0"/>
        <w:autoSpaceDE w:val="0"/>
        <w:autoSpaceDN w:val="0"/>
        <w:adjustRightInd w:val="0"/>
        <w:spacing w:before="120" w:after="120" w:line="200" w:lineRule="exact"/>
        <w:ind w:left="539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7D4D">
        <w:rPr>
          <w:rFonts w:ascii="Times New Roman" w:hAnsi="Times New Roman" w:cs="Times New Roman"/>
          <w:b/>
          <w:sz w:val="24"/>
          <w:szCs w:val="24"/>
        </w:rPr>
        <w:t>5</w:t>
      </w:r>
      <w:r w:rsidR="00306059" w:rsidRPr="00487D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3B5E" w:rsidRPr="00487D4D">
        <w:rPr>
          <w:rFonts w:ascii="Times New Roman" w:hAnsi="Times New Roman" w:cs="Times New Roman"/>
          <w:b/>
          <w:sz w:val="24"/>
          <w:szCs w:val="24"/>
        </w:rPr>
        <w:t>Восполнение средств компенсационного фонда</w:t>
      </w:r>
      <w:r w:rsidR="001F02AE" w:rsidRPr="0048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9D1" w:rsidRPr="00487D4D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  <w:r w:rsidR="001F02AE" w:rsidRPr="00487D4D">
        <w:rPr>
          <w:rFonts w:ascii="Times New Roman" w:hAnsi="Times New Roman" w:cs="Times New Roman"/>
          <w:b/>
          <w:sz w:val="24"/>
          <w:szCs w:val="24"/>
        </w:rPr>
        <w:t xml:space="preserve"> СБИ</w:t>
      </w:r>
    </w:p>
    <w:p w:rsidR="00CD0D1C" w:rsidRPr="00487D4D" w:rsidRDefault="00D34A4E" w:rsidP="00774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5</w:t>
      </w:r>
      <w:r w:rsidR="007747D0" w:rsidRPr="00487D4D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CD0D1C" w:rsidRPr="00487D4D">
        <w:rPr>
          <w:rFonts w:ascii="Times New Roman" w:hAnsi="Times New Roman" w:cs="Times New Roman"/>
          <w:sz w:val="24"/>
          <w:szCs w:val="24"/>
        </w:rPr>
        <w:t xml:space="preserve">При снижении размера компенсационного фонда </w:t>
      </w:r>
      <w:r w:rsidR="00C279D1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CD0D1C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7747D0" w:rsidRPr="00487D4D">
        <w:rPr>
          <w:rFonts w:ascii="Times New Roman" w:hAnsi="Times New Roman" w:cs="Times New Roman"/>
          <w:sz w:val="24"/>
          <w:szCs w:val="24"/>
        </w:rPr>
        <w:t xml:space="preserve">СБИ </w:t>
      </w:r>
      <w:r w:rsidR="00CD0D1C" w:rsidRPr="00487D4D">
        <w:rPr>
          <w:rFonts w:ascii="Times New Roman" w:hAnsi="Times New Roman" w:cs="Times New Roman"/>
          <w:sz w:val="24"/>
          <w:szCs w:val="24"/>
        </w:rPr>
        <w:t xml:space="preserve">ниже минимального размера, определяемого в соответствии с </w:t>
      </w:r>
      <w:r w:rsidR="007747D0" w:rsidRPr="00487D4D">
        <w:rPr>
          <w:rFonts w:ascii="Times New Roman" w:hAnsi="Times New Roman" w:cs="Times New Roman"/>
          <w:sz w:val="24"/>
          <w:szCs w:val="24"/>
        </w:rPr>
        <w:t>частью 1</w:t>
      </w:r>
      <w:r w:rsidR="00C279D1" w:rsidRPr="00487D4D">
        <w:rPr>
          <w:rFonts w:ascii="Times New Roman" w:hAnsi="Times New Roman" w:cs="Times New Roman"/>
          <w:sz w:val="24"/>
          <w:szCs w:val="24"/>
        </w:rPr>
        <w:t>3</w:t>
      </w:r>
      <w:r w:rsidR="007747D0" w:rsidRPr="00487D4D">
        <w:rPr>
          <w:rFonts w:ascii="Times New Roman" w:hAnsi="Times New Roman" w:cs="Times New Roman"/>
          <w:sz w:val="24"/>
          <w:szCs w:val="24"/>
        </w:rPr>
        <w:t xml:space="preserve"> статьи 55.16 Градостроительного кодекса</w:t>
      </w:r>
      <w:r w:rsidR="00CD0D1C" w:rsidRPr="00487D4D">
        <w:rPr>
          <w:rFonts w:ascii="Times New Roman" w:hAnsi="Times New Roman" w:cs="Times New Roman"/>
          <w:sz w:val="24"/>
          <w:szCs w:val="24"/>
        </w:rPr>
        <w:t xml:space="preserve">, лица, указанные в </w:t>
      </w:r>
      <w:r w:rsidR="007747D0" w:rsidRPr="00487D4D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Pr="00487D4D">
        <w:rPr>
          <w:rFonts w:ascii="Times New Roman" w:hAnsi="Times New Roman" w:cs="Times New Roman"/>
          <w:sz w:val="24"/>
          <w:szCs w:val="24"/>
        </w:rPr>
        <w:t>5</w:t>
      </w:r>
      <w:r w:rsidR="007747D0" w:rsidRPr="00487D4D">
        <w:rPr>
          <w:rFonts w:ascii="Times New Roman" w:hAnsi="Times New Roman" w:cs="Times New Roman"/>
          <w:sz w:val="24"/>
          <w:szCs w:val="24"/>
        </w:rPr>
        <w:t>.2 Положения</w:t>
      </w:r>
      <w:r w:rsidR="00CD0D1C" w:rsidRPr="00487D4D">
        <w:rPr>
          <w:rFonts w:ascii="Times New Roman" w:hAnsi="Times New Roman" w:cs="Times New Roman"/>
          <w:sz w:val="24"/>
          <w:szCs w:val="24"/>
        </w:rPr>
        <w:t xml:space="preserve">, в срок не более чем </w:t>
      </w:r>
      <w:r w:rsidR="000D6BB5" w:rsidRPr="00487D4D">
        <w:rPr>
          <w:rFonts w:ascii="Times New Roman" w:hAnsi="Times New Roman" w:cs="Times New Roman"/>
          <w:sz w:val="24"/>
          <w:szCs w:val="24"/>
        </w:rPr>
        <w:t>3 (</w:t>
      </w:r>
      <w:r w:rsidR="00CD0D1C" w:rsidRPr="00487D4D">
        <w:rPr>
          <w:rFonts w:ascii="Times New Roman" w:hAnsi="Times New Roman" w:cs="Times New Roman"/>
          <w:sz w:val="24"/>
          <w:szCs w:val="24"/>
        </w:rPr>
        <w:t>три</w:t>
      </w:r>
      <w:r w:rsidR="000D6BB5" w:rsidRPr="00487D4D">
        <w:rPr>
          <w:rFonts w:ascii="Times New Roman" w:hAnsi="Times New Roman" w:cs="Times New Roman"/>
          <w:sz w:val="24"/>
          <w:szCs w:val="24"/>
        </w:rPr>
        <w:t>)</w:t>
      </w:r>
      <w:r w:rsidR="00CD0D1C" w:rsidRPr="00487D4D">
        <w:rPr>
          <w:rFonts w:ascii="Times New Roman" w:hAnsi="Times New Roman" w:cs="Times New Roman"/>
          <w:sz w:val="24"/>
          <w:szCs w:val="24"/>
        </w:rPr>
        <w:t xml:space="preserve"> месяца должны внести взносы в компенсационный фонд</w:t>
      </w:r>
      <w:r w:rsidR="007747D0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C279D1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7747D0" w:rsidRPr="00487D4D">
        <w:rPr>
          <w:rFonts w:ascii="Times New Roman" w:hAnsi="Times New Roman" w:cs="Times New Roman"/>
          <w:sz w:val="24"/>
          <w:szCs w:val="24"/>
        </w:rPr>
        <w:t xml:space="preserve"> СБИ</w:t>
      </w:r>
      <w:r w:rsidR="00CD0D1C" w:rsidRPr="00487D4D">
        <w:rPr>
          <w:rFonts w:ascii="Times New Roman" w:hAnsi="Times New Roman" w:cs="Times New Roman"/>
          <w:sz w:val="24"/>
          <w:szCs w:val="24"/>
        </w:rPr>
        <w:t xml:space="preserve"> в целях увеличения размера компенсационного фонда</w:t>
      </w:r>
      <w:r w:rsidR="007747D0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C279D1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7747D0" w:rsidRPr="00487D4D">
        <w:rPr>
          <w:rFonts w:ascii="Times New Roman" w:hAnsi="Times New Roman" w:cs="Times New Roman"/>
          <w:sz w:val="24"/>
          <w:szCs w:val="24"/>
        </w:rPr>
        <w:t xml:space="preserve"> СБИ</w:t>
      </w:r>
      <w:r w:rsidR="00CD0D1C" w:rsidRPr="00487D4D">
        <w:rPr>
          <w:rFonts w:ascii="Times New Roman" w:hAnsi="Times New Roman" w:cs="Times New Roman"/>
          <w:sz w:val="24"/>
          <w:szCs w:val="24"/>
        </w:rPr>
        <w:t xml:space="preserve"> в порядке и до</w:t>
      </w:r>
      <w:proofErr w:type="gramEnd"/>
      <w:r w:rsidR="00CD0D1C" w:rsidRPr="00487D4D">
        <w:rPr>
          <w:rFonts w:ascii="Times New Roman" w:hAnsi="Times New Roman" w:cs="Times New Roman"/>
          <w:sz w:val="24"/>
          <w:szCs w:val="24"/>
        </w:rPr>
        <w:t xml:space="preserve"> размера, которые установлены </w:t>
      </w:r>
      <w:r w:rsidR="007747D0" w:rsidRPr="00487D4D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E92E85" w:rsidRPr="00487D4D">
        <w:rPr>
          <w:rFonts w:ascii="Times New Roman" w:hAnsi="Times New Roman" w:cs="Times New Roman"/>
          <w:sz w:val="24"/>
          <w:szCs w:val="24"/>
        </w:rPr>
        <w:t>2</w:t>
      </w:r>
      <w:r w:rsidR="007B713C" w:rsidRPr="00487D4D">
        <w:rPr>
          <w:rFonts w:ascii="Times New Roman" w:hAnsi="Times New Roman" w:cs="Times New Roman"/>
          <w:sz w:val="24"/>
          <w:szCs w:val="24"/>
        </w:rPr>
        <w:t>.</w:t>
      </w:r>
      <w:r w:rsidR="00D21AA8" w:rsidRPr="00487D4D">
        <w:rPr>
          <w:rFonts w:ascii="Times New Roman" w:hAnsi="Times New Roman" w:cs="Times New Roman"/>
          <w:sz w:val="24"/>
          <w:szCs w:val="24"/>
        </w:rPr>
        <w:t>14</w:t>
      </w:r>
      <w:r w:rsidR="007B713C" w:rsidRPr="00487D4D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0D6BB5" w:rsidRPr="00487D4D">
        <w:rPr>
          <w:rFonts w:ascii="Times New Roman" w:hAnsi="Times New Roman" w:cs="Times New Roman"/>
          <w:sz w:val="24"/>
          <w:szCs w:val="24"/>
        </w:rPr>
        <w:t>,</w:t>
      </w:r>
      <w:r w:rsidR="007B713C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CD0D1C" w:rsidRPr="00487D4D">
        <w:rPr>
          <w:rFonts w:ascii="Times New Roman" w:hAnsi="Times New Roman" w:cs="Times New Roman"/>
          <w:sz w:val="24"/>
          <w:szCs w:val="24"/>
        </w:rPr>
        <w:t xml:space="preserve">исходя из фактического количества членов </w:t>
      </w:r>
      <w:r w:rsidR="000D6BB5" w:rsidRPr="00487D4D">
        <w:rPr>
          <w:rFonts w:ascii="Times New Roman" w:hAnsi="Times New Roman" w:cs="Times New Roman"/>
          <w:sz w:val="24"/>
          <w:szCs w:val="24"/>
        </w:rPr>
        <w:t>СБИ</w:t>
      </w:r>
      <w:r w:rsidR="00CD0D1C" w:rsidRPr="00487D4D">
        <w:rPr>
          <w:rFonts w:ascii="Times New Roman" w:hAnsi="Times New Roman" w:cs="Times New Roman"/>
          <w:sz w:val="24"/>
          <w:szCs w:val="24"/>
        </w:rPr>
        <w:t xml:space="preserve"> и уровня их ответственности по обязательствам.</w:t>
      </w:r>
      <w:r w:rsidR="00043217" w:rsidRPr="0048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9D1" w:rsidRPr="00487D4D" w:rsidRDefault="00E92E85" w:rsidP="00774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5</w:t>
      </w:r>
      <w:r w:rsidR="007747D0" w:rsidRPr="00487D4D">
        <w:rPr>
          <w:rFonts w:ascii="Times New Roman" w:hAnsi="Times New Roman" w:cs="Times New Roman"/>
          <w:sz w:val="24"/>
          <w:szCs w:val="24"/>
        </w:rPr>
        <w:t xml:space="preserve">.2. </w:t>
      </w:r>
      <w:r w:rsidR="00CD0D1C" w:rsidRPr="00487D4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CD0D1C" w:rsidRPr="00487D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D0D1C" w:rsidRPr="00487D4D">
        <w:rPr>
          <w:rFonts w:ascii="Times New Roman" w:hAnsi="Times New Roman" w:cs="Times New Roman"/>
          <w:sz w:val="24"/>
          <w:szCs w:val="24"/>
        </w:rPr>
        <w:t xml:space="preserve"> если снижение размера компенсационного фонда </w:t>
      </w:r>
      <w:r w:rsidR="00C279D1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CD0D1C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7B713C" w:rsidRPr="00487D4D">
        <w:rPr>
          <w:rFonts w:ascii="Times New Roman" w:hAnsi="Times New Roman" w:cs="Times New Roman"/>
          <w:sz w:val="24"/>
          <w:szCs w:val="24"/>
        </w:rPr>
        <w:t xml:space="preserve">СБИ </w:t>
      </w:r>
      <w:r w:rsidR="00CD0D1C" w:rsidRPr="00487D4D">
        <w:rPr>
          <w:rFonts w:ascii="Times New Roman" w:hAnsi="Times New Roman" w:cs="Times New Roman"/>
          <w:sz w:val="24"/>
          <w:szCs w:val="24"/>
        </w:rPr>
        <w:t>возникло в результате осуществления выплат из средств такого компенсационного фонда в соответствии со статьей 60</w:t>
      </w:r>
      <w:r w:rsidR="00C279D1" w:rsidRPr="00487D4D">
        <w:rPr>
          <w:rFonts w:ascii="Times New Roman" w:hAnsi="Times New Roman" w:cs="Times New Roman"/>
          <w:sz w:val="24"/>
          <w:szCs w:val="24"/>
        </w:rPr>
        <w:t>.1</w:t>
      </w:r>
      <w:r w:rsidR="00CD0D1C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7B713C" w:rsidRPr="00487D4D">
        <w:rPr>
          <w:rFonts w:ascii="Times New Roman" w:hAnsi="Times New Roman" w:cs="Times New Roman"/>
          <w:sz w:val="24"/>
          <w:szCs w:val="24"/>
        </w:rPr>
        <w:t>Градостроительного к</w:t>
      </w:r>
      <w:r w:rsidR="00CD0D1C" w:rsidRPr="00487D4D">
        <w:rPr>
          <w:rFonts w:ascii="Times New Roman" w:hAnsi="Times New Roman" w:cs="Times New Roman"/>
          <w:sz w:val="24"/>
          <w:szCs w:val="24"/>
        </w:rPr>
        <w:t xml:space="preserve">одекса, член </w:t>
      </w:r>
      <w:r w:rsidR="007B713C" w:rsidRPr="00487D4D">
        <w:rPr>
          <w:rFonts w:ascii="Times New Roman" w:hAnsi="Times New Roman" w:cs="Times New Roman"/>
          <w:sz w:val="24"/>
          <w:szCs w:val="24"/>
        </w:rPr>
        <w:t>СБИ</w:t>
      </w:r>
      <w:r w:rsidR="00CD0D1C" w:rsidRPr="00487D4D">
        <w:rPr>
          <w:rFonts w:ascii="Times New Roman" w:hAnsi="Times New Roman" w:cs="Times New Roman"/>
          <w:sz w:val="24"/>
          <w:szCs w:val="24"/>
        </w:rPr>
        <w:t xml:space="preserve">, вследствие </w:t>
      </w:r>
      <w:r w:rsidR="00C279D1" w:rsidRPr="00487D4D">
        <w:rPr>
          <w:rFonts w:ascii="Times New Roman" w:hAnsi="Times New Roman" w:cs="Times New Roman"/>
          <w:sz w:val="24"/>
          <w:szCs w:val="24"/>
        </w:rPr>
        <w:t xml:space="preserve">неисполнения или ненадлежащего исполнения которым обязательств по договору строительного подряда </w:t>
      </w:r>
      <w:r w:rsidR="00D63A97" w:rsidRPr="00487D4D">
        <w:rPr>
          <w:rFonts w:ascii="Times New Roman" w:hAnsi="Times New Roman" w:cs="Times New Roman"/>
          <w:sz w:val="24"/>
          <w:szCs w:val="24"/>
        </w:rPr>
        <w:t xml:space="preserve">или договору подряда на осуществление сноса </w:t>
      </w:r>
      <w:r w:rsidR="00C279D1" w:rsidRPr="00487D4D">
        <w:rPr>
          <w:rFonts w:ascii="Times New Roman" w:hAnsi="Times New Roman" w:cs="Times New Roman"/>
          <w:sz w:val="24"/>
          <w:szCs w:val="24"/>
        </w:rPr>
        <w:t xml:space="preserve">осуществлялись такие выплаты, а также иные члены СБИ, внесшие взносы в </w:t>
      </w:r>
      <w:r w:rsidR="00D63A97" w:rsidRPr="00487D4D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C279D1" w:rsidRPr="00487D4D">
        <w:rPr>
          <w:rFonts w:ascii="Times New Roman" w:hAnsi="Times New Roman" w:cs="Times New Roman"/>
          <w:sz w:val="24"/>
          <w:szCs w:val="24"/>
        </w:rPr>
        <w:t>компенсационный фонд</w:t>
      </w:r>
      <w:r w:rsidR="00D63A97" w:rsidRPr="00487D4D">
        <w:rPr>
          <w:rFonts w:ascii="Times New Roman" w:hAnsi="Times New Roman" w:cs="Times New Roman"/>
          <w:sz w:val="24"/>
          <w:szCs w:val="24"/>
        </w:rPr>
        <w:t>, должны внести взносы в компенсационный фонд обеспечения договорных обязательств</w:t>
      </w:r>
      <w:r w:rsidR="00C279D1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C26944" w:rsidRPr="00487D4D">
        <w:rPr>
          <w:rFonts w:ascii="Times New Roman" w:hAnsi="Times New Roman" w:cs="Times New Roman"/>
          <w:sz w:val="24"/>
          <w:szCs w:val="24"/>
        </w:rPr>
        <w:t>в установленный пунктом 5.1 Положения срок со дня осуществления указанных выплат.</w:t>
      </w:r>
      <w:r w:rsidR="008B2A82" w:rsidRPr="0048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09A" w:rsidRPr="00487D4D" w:rsidRDefault="00E92E85" w:rsidP="002C14A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5</w:t>
      </w:r>
      <w:r w:rsidR="002C14A4" w:rsidRPr="00487D4D">
        <w:rPr>
          <w:rFonts w:ascii="Times New Roman" w:hAnsi="Times New Roman" w:cs="Times New Roman"/>
          <w:sz w:val="24"/>
          <w:szCs w:val="24"/>
        </w:rPr>
        <w:t>.</w:t>
      </w:r>
      <w:r w:rsidR="00B939BA" w:rsidRPr="00487D4D">
        <w:rPr>
          <w:rFonts w:ascii="Times New Roman" w:hAnsi="Times New Roman" w:cs="Times New Roman"/>
          <w:sz w:val="24"/>
          <w:szCs w:val="24"/>
        </w:rPr>
        <w:t>3</w:t>
      </w:r>
      <w:r w:rsidR="002C14A4" w:rsidRPr="00487D4D">
        <w:rPr>
          <w:rFonts w:ascii="Times New Roman" w:hAnsi="Times New Roman" w:cs="Times New Roman"/>
          <w:sz w:val="24"/>
          <w:szCs w:val="24"/>
        </w:rPr>
        <w:t xml:space="preserve">. </w:t>
      </w:r>
      <w:r w:rsidR="00103B5E" w:rsidRPr="00487D4D">
        <w:rPr>
          <w:rFonts w:ascii="Times New Roman" w:hAnsi="Times New Roman" w:cs="Times New Roman"/>
          <w:sz w:val="24"/>
          <w:szCs w:val="24"/>
        </w:rPr>
        <w:t>После осуществления соответствующей выплаты</w:t>
      </w:r>
      <w:r w:rsidR="001B4539" w:rsidRPr="00487D4D">
        <w:rPr>
          <w:rFonts w:ascii="Times New Roman" w:hAnsi="Times New Roman" w:cs="Times New Roman"/>
          <w:sz w:val="24"/>
          <w:szCs w:val="24"/>
        </w:rPr>
        <w:t xml:space="preserve"> из компенсационного фонда </w:t>
      </w:r>
      <w:r w:rsidR="00B939BA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1B4539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103B5E" w:rsidRPr="00487D4D">
        <w:rPr>
          <w:rFonts w:ascii="Times New Roman" w:hAnsi="Times New Roman" w:cs="Times New Roman"/>
          <w:sz w:val="24"/>
          <w:szCs w:val="24"/>
        </w:rPr>
        <w:t xml:space="preserve">исполнительный </w:t>
      </w:r>
      <w:r w:rsidR="00D240CD" w:rsidRPr="00487D4D">
        <w:rPr>
          <w:rFonts w:ascii="Times New Roman" w:hAnsi="Times New Roman" w:cs="Times New Roman"/>
          <w:sz w:val="24"/>
          <w:szCs w:val="24"/>
        </w:rPr>
        <w:t>директор</w:t>
      </w:r>
      <w:r w:rsidR="00103B5E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103B5E" w:rsidRPr="00487D4D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B939BA" w:rsidRPr="00487D4D">
        <w:rPr>
          <w:rFonts w:ascii="Times New Roman" w:hAnsi="Times New Roman" w:cs="Times New Roman"/>
          <w:sz w:val="24"/>
          <w:szCs w:val="24"/>
        </w:rPr>
        <w:br/>
      </w:r>
      <w:r w:rsidR="00103B5E" w:rsidRPr="00487D4D">
        <w:rPr>
          <w:rFonts w:ascii="Times New Roman" w:hAnsi="Times New Roman" w:cs="Times New Roman"/>
          <w:sz w:val="24"/>
          <w:szCs w:val="24"/>
        </w:rPr>
        <w:t xml:space="preserve">3 (трех) рабочих дней предъявляет требование о восполнении средств компенсационного фонда </w:t>
      </w:r>
      <w:r w:rsidR="00B939BA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1642A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103B5E" w:rsidRPr="00487D4D">
        <w:rPr>
          <w:rFonts w:ascii="Times New Roman" w:hAnsi="Times New Roman" w:cs="Times New Roman"/>
          <w:sz w:val="24"/>
          <w:szCs w:val="24"/>
        </w:rPr>
        <w:t>виновному лицу и предпринимает все необходимые действия для взыскания соответствующих средств, в том числе, в судебном порядке.</w:t>
      </w:r>
    </w:p>
    <w:p w:rsidR="003E109A" w:rsidRPr="00487D4D" w:rsidRDefault="00E92E85" w:rsidP="002C14A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5</w:t>
      </w:r>
      <w:r w:rsidR="002C14A4" w:rsidRPr="00487D4D">
        <w:rPr>
          <w:rFonts w:ascii="Times New Roman" w:hAnsi="Times New Roman" w:cs="Times New Roman"/>
          <w:sz w:val="24"/>
          <w:szCs w:val="24"/>
        </w:rPr>
        <w:t>.</w:t>
      </w:r>
      <w:r w:rsidR="00B939BA" w:rsidRPr="00487D4D">
        <w:rPr>
          <w:rFonts w:ascii="Times New Roman" w:hAnsi="Times New Roman" w:cs="Times New Roman"/>
          <w:sz w:val="24"/>
          <w:szCs w:val="24"/>
        </w:rPr>
        <w:t>4</w:t>
      </w:r>
      <w:r w:rsidR="002C14A4" w:rsidRPr="00487D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531FD" w:rsidRPr="00487D4D">
        <w:rPr>
          <w:rFonts w:ascii="Times New Roman" w:hAnsi="Times New Roman" w:cs="Times New Roman"/>
          <w:sz w:val="24"/>
          <w:szCs w:val="24"/>
        </w:rPr>
        <w:t xml:space="preserve">При уменьшении размера компенсационного фонда </w:t>
      </w:r>
      <w:r w:rsidR="00B939BA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4C2B29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8531FD" w:rsidRPr="00487D4D">
        <w:rPr>
          <w:rFonts w:ascii="Times New Roman" w:hAnsi="Times New Roman" w:cs="Times New Roman"/>
          <w:sz w:val="24"/>
          <w:szCs w:val="24"/>
        </w:rPr>
        <w:t>ниже минимального</w:t>
      </w:r>
      <w:r w:rsidR="00CE4B2F" w:rsidRPr="00487D4D">
        <w:rPr>
          <w:rFonts w:ascii="Times New Roman" w:hAnsi="Times New Roman" w:cs="Times New Roman"/>
          <w:sz w:val="24"/>
          <w:szCs w:val="24"/>
        </w:rPr>
        <w:t>, установленного в соответствии с частью 1</w:t>
      </w:r>
      <w:r w:rsidR="00B939BA" w:rsidRPr="00487D4D">
        <w:rPr>
          <w:rFonts w:ascii="Times New Roman" w:hAnsi="Times New Roman" w:cs="Times New Roman"/>
          <w:sz w:val="24"/>
          <w:szCs w:val="24"/>
        </w:rPr>
        <w:t>3</w:t>
      </w:r>
      <w:r w:rsidR="00CE4B2F" w:rsidRPr="00487D4D">
        <w:rPr>
          <w:rFonts w:ascii="Times New Roman" w:hAnsi="Times New Roman" w:cs="Times New Roman"/>
          <w:sz w:val="24"/>
          <w:szCs w:val="24"/>
        </w:rPr>
        <w:t xml:space="preserve"> статьи 55.16 Градостроительного кодекса,</w:t>
      </w:r>
      <w:r w:rsidR="008531FD" w:rsidRPr="00487D4D">
        <w:rPr>
          <w:rFonts w:ascii="Times New Roman" w:hAnsi="Times New Roman" w:cs="Times New Roman"/>
          <w:sz w:val="24"/>
          <w:szCs w:val="24"/>
        </w:rPr>
        <w:t xml:space="preserve"> исполнительный </w:t>
      </w:r>
      <w:r w:rsidR="00D240CD" w:rsidRPr="00487D4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8531FD" w:rsidRPr="00487D4D">
        <w:rPr>
          <w:rFonts w:ascii="Times New Roman" w:hAnsi="Times New Roman" w:cs="Times New Roman"/>
          <w:sz w:val="24"/>
          <w:szCs w:val="24"/>
        </w:rPr>
        <w:t xml:space="preserve"> информирует об этом Совет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883B7A" w:rsidRPr="00487D4D">
        <w:rPr>
          <w:rFonts w:ascii="Times New Roman" w:hAnsi="Times New Roman" w:cs="Times New Roman"/>
          <w:sz w:val="24"/>
          <w:szCs w:val="24"/>
        </w:rPr>
        <w:t>, который</w:t>
      </w:r>
      <w:r w:rsidR="008531FD" w:rsidRPr="00487D4D">
        <w:rPr>
          <w:rFonts w:ascii="Times New Roman" w:hAnsi="Times New Roman" w:cs="Times New Roman"/>
          <w:sz w:val="24"/>
          <w:szCs w:val="24"/>
        </w:rPr>
        <w:t xml:space="preserve"> вносит предложения о восполнении средств компенсационного фонда </w:t>
      </w:r>
      <w:r w:rsidR="00B939BA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1642A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8531FD" w:rsidRPr="00487D4D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4C2B29" w:rsidRPr="00487D4D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8531FD" w:rsidRPr="00487D4D">
        <w:rPr>
          <w:rFonts w:ascii="Times New Roman" w:hAnsi="Times New Roman" w:cs="Times New Roman"/>
          <w:sz w:val="24"/>
          <w:szCs w:val="24"/>
        </w:rPr>
        <w:t xml:space="preserve">взносов членов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B939BA" w:rsidRPr="00487D4D">
        <w:rPr>
          <w:rFonts w:ascii="Times New Roman" w:hAnsi="Times New Roman" w:cs="Times New Roman"/>
          <w:sz w:val="24"/>
          <w:szCs w:val="24"/>
        </w:rPr>
        <w:t>, внесших взносы в компенсационный фонд обеспечения договорных обязательств СБИ,</w:t>
      </w:r>
      <w:r w:rsidR="00883B7A" w:rsidRPr="00487D4D">
        <w:rPr>
          <w:rFonts w:ascii="Times New Roman" w:hAnsi="Times New Roman" w:cs="Times New Roman"/>
          <w:sz w:val="24"/>
          <w:szCs w:val="24"/>
        </w:rPr>
        <w:t xml:space="preserve"> на общее собрание членов</w:t>
      </w:r>
      <w:proofErr w:type="gramEnd"/>
      <w:r w:rsidR="00883B7A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8531FD" w:rsidRPr="00487D4D">
        <w:rPr>
          <w:rFonts w:ascii="Times New Roman" w:hAnsi="Times New Roman" w:cs="Times New Roman"/>
          <w:sz w:val="24"/>
          <w:szCs w:val="24"/>
        </w:rPr>
        <w:t>;</w:t>
      </w:r>
    </w:p>
    <w:p w:rsidR="008531FD" w:rsidRPr="00487D4D" w:rsidRDefault="00E92E85" w:rsidP="002C14A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5</w:t>
      </w:r>
      <w:r w:rsidR="002C14A4" w:rsidRPr="00487D4D">
        <w:rPr>
          <w:rFonts w:ascii="Times New Roman" w:hAnsi="Times New Roman" w:cs="Times New Roman"/>
          <w:sz w:val="24"/>
          <w:szCs w:val="24"/>
        </w:rPr>
        <w:t>.</w:t>
      </w:r>
      <w:r w:rsidR="009F2A59" w:rsidRPr="00487D4D">
        <w:rPr>
          <w:rFonts w:ascii="Times New Roman" w:hAnsi="Times New Roman" w:cs="Times New Roman"/>
          <w:sz w:val="24"/>
          <w:szCs w:val="24"/>
        </w:rPr>
        <w:t>5</w:t>
      </w:r>
      <w:r w:rsidR="002C14A4" w:rsidRPr="00487D4D">
        <w:rPr>
          <w:rFonts w:ascii="Times New Roman" w:hAnsi="Times New Roman" w:cs="Times New Roman"/>
          <w:sz w:val="24"/>
          <w:szCs w:val="24"/>
        </w:rPr>
        <w:t xml:space="preserve">. </w:t>
      </w:r>
      <w:r w:rsidR="008531FD" w:rsidRPr="00487D4D">
        <w:rPr>
          <w:rFonts w:ascii="Times New Roman" w:hAnsi="Times New Roman" w:cs="Times New Roman"/>
          <w:sz w:val="24"/>
          <w:szCs w:val="24"/>
        </w:rPr>
        <w:t>Решение о дополнительных взносах</w:t>
      </w:r>
      <w:r w:rsidR="00642673" w:rsidRPr="00487D4D">
        <w:rPr>
          <w:rFonts w:ascii="Times New Roman" w:hAnsi="Times New Roman" w:cs="Times New Roman"/>
          <w:sz w:val="24"/>
          <w:szCs w:val="24"/>
        </w:rPr>
        <w:t xml:space="preserve"> в компенсационный фонд </w:t>
      </w:r>
      <w:r w:rsidR="00B939BA" w:rsidRPr="00487D4D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4C2B29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642673" w:rsidRPr="00487D4D">
        <w:rPr>
          <w:rFonts w:ascii="Times New Roman" w:hAnsi="Times New Roman" w:cs="Times New Roman"/>
          <w:sz w:val="24"/>
          <w:szCs w:val="24"/>
        </w:rPr>
        <w:t xml:space="preserve">с целью его восполнения </w:t>
      </w:r>
      <w:r w:rsidR="00E7072B" w:rsidRPr="00487D4D">
        <w:rPr>
          <w:rFonts w:ascii="Times New Roman" w:hAnsi="Times New Roman" w:cs="Times New Roman"/>
          <w:sz w:val="24"/>
          <w:szCs w:val="24"/>
        </w:rPr>
        <w:t xml:space="preserve">в порядке и </w:t>
      </w:r>
      <w:r w:rsidR="005C38C3" w:rsidRPr="00487D4D">
        <w:rPr>
          <w:rFonts w:ascii="Times New Roman" w:hAnsi="Times New Roman" w:cs="Times New Roman"/>
          <w:sz w:val="24"/>
          <w:szCs w:val="24"/>
        </w:rPr>
        <w:t>до размера</w:t>
      </w:r>
      <w:r w:rsidR="00E7072B" w:rsidRPr="00487D4D">
        <w:rPr>
          <w:rFonts w:ascii="Times New Roman" w:hAnsi="Times New Roman" w:cs="Times New Roman"/>
          <w:sz w:val="24"/>
          <w:szCs w:val="24"/>
        </w:rPr>
        <w:t>,</w:t>
      </w:r>
      <w:r w:rsidR="005C38C3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E7072B" w:rsidRPr="00487D4D">
        <w:rPr>
          <w:rFonts w:ascii="Times New Roman" w:hAnsi="Times New Roman" w:cs="Times New Roman"/>
          <w:sz w:val="24"/>
          <w:szCs w:val="24"/>
        </w:rPr>
        <w:t>установленного пунктом 2.</w:t>
      </w:r>
      <w:r w:rsidR="00D21AA8" w:rsidRPr="00487D4D">
        <w:rPr>
          <w:rFonts w:ascii="Times New Roman" w:hAnsi="Times New Roman" w:cs="Times New Roman"/>
          <w:sz w:val="24"/>
          <w:szCs w:val="24"/>
        </w:rPr>
        <w:t>14</w:t>
      </w:r>
      <w:r w:rsidR="00E7072B" w:rsidRPr="00487D4D">
        <w:rPr>
          <w:rFonts w:ascii="Times New Roman" w:hAnsi="Times New Roman" w:cs="Times New Roman"/>
          <w:sz w:val="24"/>
          <w:szCs w:val="24"/>
        </w:rPr>
        <w:t xml:space="preserve"> Положения, </w:t>
      </w:r>
      <w:r w:rsidR="00642673" w:rsidRPr="00487D4D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2B1FD6" w:rsidRPr="00487D4D">
        <w:rPr>
          <w:rFonts w:ascii="Times New Roman" w:hAnsi="Times New Roman" w:cs="Times New Roman"/>
          <w:sz w:val="24"/>
          <w:szCs w:val="24"/>
        </w:rPr>
        <w:t xml:space="preserve">общее собрание членов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EA23D9" w:rsidRPr="00487D4D">
        <w:rPr>
          <w:rFonts w:ascii="Times New Roman" w:hAnsi="Times New Roman" w:cs="Times New Roman"/>
          <w:sz w:val="24"/>
          <w:szCs w:val="24"/>
        </w:rPr>
        <w:t xml:space="preserve"> по представлению Совета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EA23D9" w:rsidRPr="00487D4D">
        <w:rPr>
          <w:rFonts w:ascii="Times New Roman" w:hAnsi="Times New Roman" w:cs="Times New Roman"/>
          <w:sz w:val="24"/>
          <w:szCs w:val="24"/>
        </w:rPr>
        <w:t xml:space="preserve">. В материалах </w:t>
      </w:r>
      <w:r w:rsidR="00642673" w:rsidRPr="00487D4D">
        <w:rPr>
          <w:rFonts w:ascii="Times New Roman" w:hAnsi="Times New Roman" w:cs="Times New Roman"/>
          <w:sz w:val="24"/>
          <w:szCs w:val="24"/>
        </w:rPr>
        <w:t>Совет</w:t>
      </w:r>
      <w:r w:rsidR="00EA23D9" w:rsidRPr="00487D4D">
        <w:rPr>
          <w:rFonts w:ascii="Times New Roman" w:hAnsi="Times New Roman" w:cs="Times New Roman"/>
          <w:sz w:val="24"/>
          <w:szCs w:val="24"/>
        </w:rPr>
        <w:t>а</w:t>
      </w:r>
      <w:r w:rsidR="00642673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642673" w:rsidRPr="00487D4D">
        <w:rPr>
          <w:rFonts w:ascii="Times New Roman" w:hAnsi="Times New Roman" w:cs="Times New Roman"/>
          <w:sz w:val="24"/>
          <w:szCs w:val="24"/>
        </w:rPr>
        <w:t xml:space="preserve"> должно быть указано:</w:t>
      </w:r>
    </w:p>
    <w:p w:rsidR="00642673" w:rsidRPr="00487D4D" w:rsidRDefault="00E92E85" w:rsidP="00A9420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5</w:t>
      </w:r>
      <w:r w:rsidR="00CD14BC" w:rsidRPr="00487D4D">
        <w:rPr>
          <w:rFonts w:ascii="Times New Roman" w:hAnsi="Times New Roman" w:cs="Times New Roman"/>
          <w:sz w:val="24"/>
          <w:szCs w:val="24"/>
        </w:rPr>
        <w:t>.</w:t>
      </w:r>
      <w:r w:rsidR="009F2A59" w:rsidRPr="00487D4D">
        <w:rPr>
          <w:rFonts w:ascii="Times New Roman" w:hAnsi="Times New Roman" w:cs="Times New Roman"/>
          <w:sz w:val="24"/>
          <w:szCs w:val="24"/>
        </w:rPr>
        <w:t>5</w:t>
      </w:r>
      <w:r w:rsidR="00CD14BC" w:rsidRPr="00487D4D">
        <w:rPr>
          <w:rFonts w:ascii="Times New Roman" w:hAnsi="Times New Roman" w:cs="Times New Roman"/>
          <w:sz w:val="24"/>
          <w:szCs w:val="24"/>
        </w:rPr>
        <w:t xml:space="preserve">.1. </w:t>
      </w:r>
      <w:r w:rsidR="00642673" w:rsidRPr="00487D4D">
        <w:rPr>
          <w:rFonts w:ascii="Times New Roman" w:hAnsi="Times New Roman" w:cs="Times New Roman"/>
          <w:sz w:val="24"/>
          <w:szCs w:val="24"/>
        </w:rPr>
        <w:t xml:space="preserve">Причина </w:t>
      </w:r>
      <w:proofErr w:type="gramStart"/>
      <w:r w:rsidR="00642673" w:rsidRPr="00487D4D">
        <w:rPr>
          <w:rFonts w:ascii="Times New Roman" w:hAnsi="Times New Roman" w:cs="Times New Roman"/>
          <w:sz w:val="24"/>
          <w:szCs w:val="24"/>
        </w:rPr>
        <w:t xml:space="preserve">уменьшения размера компенсационного фонда </w:t>
      </w:r>
      <w:r w:rsidR="00B939BA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proofErr w:type="gramEnd"/>
      <w:r w:rsidR="002C14A4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1642A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642673" w:rsidRPr="00487D4D">
        <w:rPr>
          <w:rFonts w:ascii="Times New Roman" w:hAnsi="Times New Roman" w:cs="Times New Roman"/>
          <w:sz w:val="24"/>
          <w:szCs w:val="24"/>
        </w:rPr>
        <w:t>ниже минимального</w:t>
      </w:r>
      <w:r w:rsidR="008B2A82" w:rsidRPr="00487D4D">
        <w:rPr>
          <w:rFonts w:ascii="Times New Roman" w:hAnsi="Times New Roman" w:cs="Times New Roman"/>
          <w:sz w:val="24"/>
          <w:szCs w:val="24"/>
        </w:rPr>
        <w:t>, установленного в соо</w:t>
      </w:r>
      <w:r w:rsidR="00D21AA8" w:rsidRPr="00487D4D">
        <w:rPr>
          <w:rFonts w:ascii="Times New Roman" w:hAnsi="Times New Roman" w:cs="Times New Roman"/>
          <w:sz w:val="24"/>
          <w:szCs w:val="24"/>
        </w:rPr>
        <w:t>т</w:t>
      </w:r>
      <w:r w:rsidR="008B2A82" w:rsidRPr="00487D4D">
        <w:rPr>
          <w:rFonts w:ascii="Times New Roman" w:hAnsi="Times New Roman" w:cs="Times New Roman"/>
          <w:sz w:val="24"/>
          <w:szCs w:val="24"/>
        </w:rPr>
        <w:t>ветствии с частью 13 статьи 55.16 Градостроительного кодекса</w:t>
      </w:r>
      <w:r w:rsidR="00642673" w:rsidRPr="00487D4D">
        <w:rPr>
          <w:rFonts w:ascii="Times New Roman" w:hAnsi="Times New Roman" w:cs="Times New Roman"/>
          <w:sz w:val="24"/>
          <w:szCs w:val="24"/>
        </w:rPr>
        <w:t>;</w:t>
      </w:r>
    </w:p>
    <w:p w:rsidR="00642673" w:rsidRPr="00487D4D" w:rsidRDefault="00E92E85" w:rsidP="002C1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5</w:t>
      </w:r>
      <w:r w:rsidR="002C14A4" w:rsidRPr="00487D4D">
        <w:rPr>
          <w:rFonts w:ascii="Times New Roman" w:hAnsi="Times New Roman" w:cs="Times New Roman"/>
          <w:sz w:val="24"/>
          <w:szCs w:val="24"/>
        </w:rPr>
        <w:t>.</w:t>
      </w:r>
      <w:r w:rsidR="009F2A59" w:rsidRPr="00487D4D">
        <w:rPr>
          <w:rFonts w:ascii="Times New Roman" w:hAnsi="Times New Roman" w:cs="Times New Roman"/>
          <w:sz w:val="24"/>
          <w:szCs w:val="24"/>
        </w:rPr>
        <w:t>5</w:t>
      </w:r>
      <w:r w:rsidR="002C14A4" w:rsidRPr="00487D4D">
        <w:rPr>
          <w:rFonts w:ascii="Times New Roman" w:hAnsi="Times New Roman" w:cs="Times New Roman"/>
          <w:sz w:val="24"/>
          <w:szCs w:val="24"/>
        </w:rPr>
        <w:t xml:space="preserve">.2. </w:t>
      </w:r>
      <w:r w:rsidR="00642673" w:rsidRPr="00487D4D">
        <w:rPr>
          <w:rFonts w:ascii="Times New Roman" w:hAnsi="Times New Roman" w:cs="Times New Roman"/>
          <w:sz w:val="24"/>
          <w:szCs w:val="24"/>
        </w:rPr>
        <w:t xml:space="preserve">Размер дополнительного взноса в компенсационный фонд </w:t>
      </w:r>
      <w:r w:rsidR="00B939BA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1642A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642673" w:rsidRPr="00487D4D">
        <w:rPr>
          <w:rFonts w:ascii="Times New Roman" w:hAnsi="Times New Roman" w:cs="Times New Roman"/>
          <w:sz w:val="24"/>
          <w:szCs w:val="24"/>
        </w:rPr>
        <w:t xml:space="preserve">с каждого члена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B939BA" w:rsidRPr="00487D4D">
        <w:rPr>
          <w:rFonts w:ascii="Times New Roman" w:hAnsi="Times New Roman" w:cs="Times New Roman"/>
          <w:sz w:val="24"/>
          <w:szCs w:val="24"/>
        </w:rPr>
        <w:t>, внесшего взносы в компенсационный фонд обеспечения договорных обязательств СБИ</w:t>
      </w:r>
      <w:r w:rsidR="00642673" w:rsidRPr="00487D4D">
        <w:rPr>
          <w:rFonts w:ascii="Times New Roman" w:hAnsi="Times New Roman" w:cs="Times New Roman"/>
          <w:sz w:val="24"/>
          <w:szCs w:val="24"/>
        </w:rPr>
        <w:t>;</w:t>
      </w:r>
    </w:p>
    <w:p w:rsidR="00642673" w:rsidRPr="00487D4D" w:rsidRDefault="00E92E85" w:rsidP="00A9420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D14BC" w:rsidRPr="00487D4D">
        <w:rPr>
          <w:rFonts w:ascii="Times New Roman" w:hAnsi="Times New Roman" w:cs="Times New Roman"/>
          <w:sz w:val="24"/>
          <w:szCs w:val="24"/>
        </w:rPr>
        <w:t>.</w:t>
      </w:r>
      <w:r w:rsidR="009F2A59" w:rsidRPr="00487D4D">
        <w:rPr>
          <w:rFonts w:ascii="Times New Roman" w:hAnsi="Times New Roman" w:cs="Times New Roman"/>
          <w:sz w:val="24"/>
          <w:szCs w:val="24"/>
        </w:rPr>
        <w:t>5</w:t>
      </w:r>
      <w:r w:rsidR="00CD14BC" w:rsidRPr="00487D4D">
        <w:rPr>
          <w:rFonts w:ascii="Times New Roman" w:hAnsi="Times New Roman" w:cs="Times New Roman"/>
          <w:sz w:val="24"/>
          <w:szCs w:val="24"/>
        </w:rPr>
        <w:t>.3.</w:t>
      </w:r>
      <w:r w:rsidR="00642673" w:rsidRPr="00487D4D">
        <w:rPr>
          <w:rFonts w:ascii="Times New Roman" w:hAnsi="Times New Roman" w:cs="Times New Roman"/>
          <w:sz w:val="24"/>
          <w:szCs w:val="24"/>
        </w:rPr>
        <w:t xml:space="preserve"> Срок, в течение которого должны быть осуществлены взносы в компенсационный фонд</w:t>
      </w:r>
      <w:r w:rsidR="0051642A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B939BA" w:rsidRPr="00487D4D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4C2B29" w:rsidRPr="00487D4D">
        <w:rPr>
          <w:rFonts w:ascii="Times New Roman" w:hAnsi="Times New Roman" w:cs="Times New Roman"/>
          <w:sz w:val="24"/>
          <w:szCs w:val="24"/>
        </w:rPr>
        <w:t xml:space="preserve"> с каждого члена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B939BA" w:rsidRPr="00487D4D">
        <w:rPr>
          <w:rFonts w:ascii="Times New Roman" w:hAnsi="Times New Roman" w:cs="Times New Roman"/>
          <w:sz w:val="24"/>
          <w:szCs w:val="24"/>
        </w:rPr>
        <w:t>, внесшего взносы в компенсационный фонд обеспечения договорных обязательств СБИ</w:t>
      </w:r>
      <w:r w:rsidR="004C2B29" w:rsidRPr="00487D4D">
        <w:rPr>
          <w:rFonts w:ascii="Times New Roman" w:hAnsi="Times New Roman" w:cs="Times New Roman"/>
          <w:sz w:val="24"/>
          <w:szCs w:val="24"/>
        </w:rPr>
        <w:t xml:space="preserve">. При этом общий срок восполнения компенсационного фонда </w:t>
      </w:r>
      <w:r w:rsidR="00B939BA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4C2B29" w:rsidRPr="00487D4D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2C14A4" w:rsidRPr="00487D4D">
        <w:rPr>
          <w:rFonts w:ascii="Times New Roman" w:hAnsi="Times New Roman" w:cs="Times New Roman"/>
          <w:sz w:val="24"/>
          <w:szCs w:val="24"/>
        </w:rPr>
        <w:t>3</w:t>
      </w:r>
      <w:r w:rsidR="004C2B29" w:rsidRPr="00487D4D">
        <w:rPr>
          <w:rFonts w:ascii="Times New Roman" w:hAnsi="Times New Roman" w:cs="Times New Roman"/>
          <w:sz w:val="24"/>
          <w:szCs w:val="24"/>
        </w:rPr>
        <w:t xml:space="preserve"> (</w:t>
      </w:r>
      <w:r w:rsidR="002C14A4" w:rsidRPr="00487D4D">
        <w:rPr>
          <w:rFonts w:ascii="Times New Roman" w:hAnsi="Times New Roman" w:cs="Times New Roman"/>
          <w:sz w:val="24"/>
          <w:szCs w:val="24"/>
        </w:rPr>
        <w:t>три</w:t>
      </w:r>
      <w:r w:rsidR="004C2B29" w:rsidRPr="00487D4D">
        <w:rPr>
          <w:rFonts w:ascii="Times New Roman" w:hAnsi="Times New Roman" w:cs="Times New Roman"/>
          <w:sz w:val="24"/>
          <w:szCs w:val="24"/>
        </w:rPr>
        <w:t xml:space="preserve">) месяца со дня осуществления выплаты из средств компенсационного фонда </w:t>
      </w:r>
      <w:r w:rsidR="00F87E85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4C2B29" w:rsidRPr="00487D4D">
        <w:rPr>
          <w:rFonts w:ascii="Times New Roman" w:hAnsi="Times New Roman" w:cs="Times New Roman"/>
          <w:sz w:val="24"/>
          <w:szCs w:val="24"/>
        </w:rPr>
        <w:t xml:space="preserve">, предусмотренной подпунктом </w:t>
      </w:r>
      <w:r w:rsidR="00F87E85" w:rsidRPr="00487D4D">
        <w:rPr>
          <w:rFonts w:ascii="Times New Roman" w:hAnsi="Times New Roman" w:cs="Times New Roman"/>
          <w:sz w:val="24"/>
          <w:szCs w:val="24"/>
        </w:rPr>
        <w:t>4</w:t>
      </w:r>
      <w:r w:rsidR="004C2B29" w:rsidRPr="00487D4D">
        <w:rPr>
          <w:rFonts w:ascii="Times New Roman" w:hAnsi="Times New Roman" w:cs="Times New Roman"/>
          <w:sz w:val="24"/>
          <w:szCs w:val="24"/>
        </w:rPr>
        <w:t>.1.3 Положения</w:t>
      </w:r>
      <w:r w:rsidR="00642673" w:rsidRPr="00487D4D">
        <w:rPr>
          <w:rFonts w:ascii="Times New Roman" w:hAnsi="Times New Roman" w:cs="Times New Roman"/>
          <w:sz w:val="24"/>
          <w:szCs w:val="24"/>
        </w:rPr>
        <w:t>;</w:t>
      </w:r>
    </w:p>
    <w:p w:rsidR="00642673" w:rsidRPr="00487D4D" w:rsidRDefault="00E92E85" w:rsidP="00A9420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5</w:t>
      </w:r>
      <w:r w:rsidR="00CD14BC" w:rsidRPr="00487D4D">
        <w:rPr>
          <w:rFonts w:ascii="Times New Roman" w:hAnsi="Times New Roman" w:cs="Times New Roman"/>
          <w:sz w:val="24"/>
          <w:szCs w:val="24"/>
        </w:rPr>
        <w:t>.</w:t>
      </w:r>
      <w:r w:rsidR="009F2A59" w:rsidRPr="00487D4D">
        <w:rPr>
          <w:rFonts w:ascii="Times New Roman" w:hAnsi="Times New Roman" w:cs="Times New Roman"/>
          <w:sz w:val="24"/>
          <w:szCs w:val="24"/>
        </w:rPr>
        <w:t>5</w:t>
      </w:r>
      <w:r w:rsidR="00CD14BC" w:rsidRPr="00487D4D">
        <w:rPr>
          <w:rFonts w:ascii="Times New Roman" w:hAnsi="Times New Roman" w:cs="Times New Roman"/>
          <w:sz w:val="24"/>
          <w:szCs w:val="24"/>
        </w:rPr>
        <w:t xml:space="preserve">.4. </w:t>
      </w:r>
      <w:r w:rsidR="00642673" w:rsidRPr="00487D4D">
        <w:rPr>
          <w:rFonts w:ascii="Times New Roman" w:hAnsi="Times New Roman" w:cs="Times New Roman"/>
          <w:sz w:val="24"/>
          <w:szCs w:val="24"/>
        </w:rPr>
        <w:t xml:space="preserve">Меры для предотвращения в последующем сбора дополнительных взносов в компенсационный фонд </w:t>
      </w:r>
      <w:r w:rsidR="00F87E85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86534F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1E52A5" w:rsidRPr="00487D4D">
        <w:rPr>
          <w:rFonts w:ascii="Times New Roman" w:hAnsi="Times New Roman" w:cs="Times New Roman"/>
          <w:sz w:val="24"/>
          <w:szCs w:val="24"/>
        </w:rPr>
        <w:t>.</w:t>
      </w:r>
    </w:p>
    <w:p w:rsidR="003346A2" w:rsidRPr="00487D4D" w:rsidRDefault="00E92E85" w:rsidP="00D54D86">
      <w:pPr>
        <w:pStyle w:val="ab"/>
        <w:widowControl w:val="0"/>
        <w:autoSpaceDE w:val="0"/>
        <w:autoSpaceDN w:val="0"/>
        <w:adjustRightInd w:val="0"/>
        <w:spacing w:before="120" w:after="120" w:line="200" w:lineRule="exact"/>
        <w:ind w:left="357"/>
        <w:contextualSpacing w:val="0"/>
        <w:jc w:val="center"/>
        <w:outlineLvl w:val="0"/>
        <w:rPr>
          <w:rFonts w:ascii="Times New Roman" w:hAnsi="Times New Roman" w:cs="Times New Roman"/>
          <w:sz w:val="24"/>
        </w:rPr>
      </w:pPr>
      <w:r w:rsidRPr="00487D4D">
        <w:rPr>
          <w:rFonts w:ascii="Times New Roman" w:hAnsi="Times New Roman" w:cs="Times New Roman"/>
          <w:b/>
          <w:sz w:val="24"/>
          <w:szCs w:val="24"/>
        </w:rPr>
        <w:t>6</w:t>
      </w:r>
      <w:r w:rsidR="00306059" w:rsidRPr="00487D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2232" w:rsidRPr="00487D4D">
        <w:rPr>
          <w:rFonts w:ascii="Times New Roman" w:hAnsi="Times New Roman" w:cs="Times New Roman"/>
          <w:b/>
          <w:sz w:val="24"/>
          <w:szCs w:val="24"/>
        </w:rPr>
        <w:t>Компетенция</w:t>
      </w:r>
      <w:r w:rsidR="00C80D86" w:rsidRPr="00487D4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C80D86" w:rsidRPr="00487D4D">
        <w:rPr>
          <w:rFonts w:ascii="Times New Roman" w:hAnsi="Times New Roman" w:cs="Times New Roman"/>
          <w:b/>
          <w:sz w:val="24"/>
          <w:szCs w:val="24"/>
        </w:rPr>
        <w:t>к</w:t>
      </w:r>
      <w:r w:rsidR="003346A2" w:rsidRPr="00487D4D">
        <w:rPr>
          <w:rFonts w:ascii="Times New Roman" w:hAnsi="Times New Roman" w:cs="Times New Roman"/>
          <w:b/>
          <w:sz w:val="24"/>
          <w:szCs w:val="24"/>
        </w:rPr>
        <w:t>о</w:t>
      </w:r>
      <w:r w:rsidR="00642673" w:rsidRPr="00487D4D">
        <w:rPr>
          <w:rFonts w:ascii="Times New Roman" w:hAnsi="Times New Roman" w:cs="Times New Roman"/>
          <w:b/>
          <w:sz w:val="24"/>
          <w:szCs w:val="24"/>
        </w:rPr>
        <w:t>нтроль за</w:t>
      </w:r>
      <w:proofErr w:type="gramEnd"/>
      <w:r w:rsidR="00642673" w:rsidRPr="00487D4D">
        <w:rPr>
          <w:rFonts w:ascii="Times New Roman" w:hAnsi="Times New Roman" w:cs="Times New Roman"/>
          <w:b/>
          <w:sz w:val="24"/>
          <w:szCs w:val="24"/>
        </w:rPr>
        <w:t xml:space="preserve"> состоянием</w:t>
      </w:r>
      <w:r w:rsidR="003E2232" w:rsidRPr="00487D4D">
        <w:rPr>
          <w:rFonts w:ascii="Times New Roman" w:hAnsi="Times New Roman" w:cs="Times New Roman"/>
          <w:b/>
          <w:sz w:val="24"/>
          <w:szCs w:val="24"/>
        </w:rPr>
        <w:br/>
      </w:r>
      <w:r w:rsidR="00642673" w:rsidRPr="00487D4D">
        <w:rPr>
          <w:rFonts w:ascii="Times New Roman" w:hAnsi="Times New Roman" w:cs="Times New Roman"/>
          <w:b/>
          <w:sz w:val="24"/>
          <w:szCs w:val="24"/>
        </w:rPr>
        <w:t xml:space="preserve"> компенсационного фонда </w:t>
      </w:r>
      <w:r w:rsidR="00305EBC" w:rsidRPr="00487D4D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  <w:r w:rsidR="000E4E1C" w:rsidRPr="0048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b/>
          <w:sz w:val="24"/>
          <w:szCs w:val="24"/>
        </w:rPr>
        <w:t>СБИ</w:t>
      </w:r>
      <w:r w:rsidR="00D54D86" w:rsidRPr="00487D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6A2" w:rsidRPr="00487D4D" w:rsidRDefault="00A20C92" w:rsidP="003346A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6</w:t>
      </w:r>
      <w:r w:rsidR="003346A2" w:rsidRPr="00487D4D">
        <w:rPr>
          <w:rFonts w:ascii="Times New Roman" w:hAnsi="Times New Roman" w:cs="Times New Roman"/>
          <w:sz w:val="24"/>
          <w:szCs w:val="24"/>
        </w:rPr>
        <w:t xml:space="preserve">.1. Установление размеров взносов в компенсационный фонд обеспечения договорных обязательств СБИ, порядка его формирования относится к исключительной компетенции общего собрания членов СБИ. </w:t>
      </w:r>
    </w:p>
    <w:p w:rsidR="003346A2" w:rsidRPr="00487D4D" w:rsidRDefault="00A20C92" w:rsidP="003346A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6</w:t>
      </w:r>
      <w:r w:rsidR="003346A2" w:rsidRPr="00487D4D">
        <w:rPr>
          <w:rFonts w:ascii="Times New Roman" w:hAnsi="Times New Roman" w:cs="Times New Roman"/>
          <w:sz w:val="24"/>
          <w:szCs w:val="24"/>
        </w:rPr>
        <w:t>.</w:t>
      </w:r>
      <w:r w:rsidRPr="00487D4D">
        <w:rPr>
          <w:rFonts w:ascii="Times New Roman" w:hAnsi="Times New Roman" w:cs="Times New Roman"/>
          <w:sz w:val="24"/>
          <w:szCs w:val="24"/>
        </w:rPr>
        <w:t>2</w:t>
      </w:r>
      <w:r w:rsidR="003346A2" w:rsidRPr="00487D4D">
        <w:rPr>
          <w:rFonts w:ascii="Times New Roman" w:hAnsi="Times New Roman" w:cs="Times New Roman"/>
          <w:sz w:val="24"/>
          <w:szCs w:val="24"/>
        </w:rPr>
        <w:t xml:space="preserve">. Установление </w:t>
      </w:r>
      <w:proofErr w:type="gramStart"/>
      <w:r w:rsidR="003346A2" w:rsidRPr="00487D4D">
        <w:rPr>
          <w:rFonts w:ascii="Times New Roman" w:hAnsi="Times New Roman" w:cs="Times New Roman"/>
          <w:sz w:val="24"/>
          <w:szCs w:val="24"/>
        </w:rPr>
        <w:t>правил размещения средств компенсационного фонда обеспечения договорных обязательств</w:t>
      </w:r>
      <w:proofErr w:type="gramEnd"/>
      <w:r w:rsidR="003346A2" w:rsidRPr="00487D4D">
        <w:rPr>
          <w:rFonts w:ascii="Times New Roman" w:hAnsi="Times New Roman" w:cs="Times New Roman"/>
          <w:sz w:val="24"/>
          <w:szCs w:val="24"/>
        </w:rPr>
        <w:t xml:space="preserve"> СБИ, определение возможных способов размещения средств компенсационного фонда обеспечения договорных обязательств СБИ в кредитных организациях также относится к исключительной компетенции общего собрания членов СБИ. </w:t>
      </w:r>
    </w:p>
    <w:p w:rsidR="003346A2" w:rsidRPr="00487D4D" w:rsidRDefault="00A20C92" w:rsidP="003346A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6</w:t>
      </w:r>
      <w:r w:rsidR="003346A2" w:rsidRPr="00487D4D">
        <w:rPr>
          <w:rFonts w:ascii="Times New Roman" w:hAnsi="Times New Roman" w:cs="Times New Roman"/>
          <w:sz w:val="24"/>
          <w:szCs w:val="24"/>
        </w:rPr>
        <w:t>.</w:t>
      </w:r>
      <w:r w:rsidR="001300C2" w:rsidRPr="00487D4D">
        <w:rPr>
          <w:rFonts w:ascii="Times New Roman" w:hAnsi="Times New Roman" w:cs="Times New Roman"/>
          <w:sz w:val="24"/>
          <w:szCs w:val="24"/>
        </w:rPr>
        <w:t>3</w:t>
      </w:r>
      <w:r w:rsidR="003346A2" w:rsidRPr="00487D4D">
        <w:rPr>
          <w:rFonts w:ascii="Times New Roman" w:hAnsi="Times New Roman" w:cs="Times New Roman"/>
          <w:sz w:val="24"/>
          <w:szCs w:val="24"/>
        </w:rPr>
        <w:t>. Условия договора с кредитной организацией (кредитными организациями) определяются единоличным исполнительным органом СБИ.</w:t>
      </w:r>
    </w:p>
    <w:p w:rsidR="00C80D86" w:rsidRPr="00487D4D" w:rsidRDefault="00C80D86" w:rsidP="00C80D8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6.</w:t>
      </w:r>
      <w:r w:rsidR="001300C2" w:rsidRPr="00487D4D">
        <w:rPr>
          <w:rFonts w:ascii="Times New Roman" w:hAnsi="Times New Roman" w:cs="Times New Roman"/>
          <w:sz w:val="24"/>
          <w:szCs w:val="24"/>
        </w:rPr>
        <w:t>4</w:t>
      </w:r>
      <w:r w:rsidRPr="00487D4D">
        <w:rPr>
          <w:rFonts w:ascii="Times New Roman" w:hAnsi="Times New Roman" w:cs="Times New Roman"/>
          <w:sz w:val="24"/>
          <w:szCs w:val="24"/>
        </w:rPr>
        <w:t xml:space="preserve">. Контроль со стороны СБИ за реализацией </w:t>
      </w:r>
      <w:proofErr w:type="gramStart"/>
      <w:r w:rsidRPr="00487D4D">
        <w:rPr>
          <w:rFonts w:ascii="Times New Roman" w:hAnsi="Times New Roman" w:cs="Times New Roman"/>
          <w:sz w:val="24"/>
          <w:szCs w:val="24"/>
        </w:rPr>
        <w:t>способов размещения средств компенсационного фонда обеспечения договорных обязательств</w:t>
      </w:r>
      <w:proofErr w:type="gramEnd"/>
      <w:r w:rsidRPr="00487D4D">
        <w:rPr>
          <w:rFonts w:ascii="Times New Roman" w:hAnsi="Times New Roman" w:cs="Times New Roman"/>
          <w:sz w:val="24"/>
          <w:szCs w:val="24"/>
        </w:rPr>
        <w:t xml:space="preserve"> СБИ, определенных общим собранием членов СБИ, осуществляется Советом СБИ;</w:t>
      </w:r>
    </w:p>
    <w:p w:rsidR="003E109A" w:rsidRPr="00487D4D" w:rsidRDefault="00E92E85" w:rsidP="0030605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6</w:t>
      </w:r>
      <w:r w:rsidR="00306059" w:rsidRPr="00487D4D">
        <w:rPr>
          <w:rFonts w:ascii="Times New Roman" w:hAnsi="Times New Roman" w:cs="Times New Roman"/>
          <w:sz w:val="24"/>
          <w:szCs w:val="24"/>
        </w:rPr>
        <w:t>.</w:t>
      </w:r>
      <w:r w:rsidR="001300C2" w:rsidRPr="00487D4D">
        <w:rPr>
          <w:rFonts w:ascii="Times New Roman" w:hAnsi="Times New Roman" w:cs="Times New Roman"/>
          <w:sz w:val="24"/>
          <w:szCs w:val="24"/>
        </w:rPr>
        <w:t>5</w:t>
      </w:r>
      <w:r w:rsidR="00306059" w:rsidRPr="00487D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2673" w:rsidRPr="00487D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42673" w:rsidRPr="00487D4D">
        <w:rPr>
          <w:rFonts w:ascii="Times New Roman" w:hAnsi="Times New Roman" w:cs="Times New Roman"/>
          <w:sz w:val="24"/>
          <w:szCs w:val="24"/>
        </w:rPr>
        <w:t xml:space="preserve"> состоянием компенсационного фонда </w:t>
      </w:r>
      <w:r w:rsidR="008B2A82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0E4E1C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642673" w:rsidRPr="00487D4D">
        <w:rPr>
          <w:rFonts w:ascii="Times New Roman" w:hAnsi="Times New Roman" w:cs="Times New Roman"/>
          <w:sz w:val="24"/>
          <w:szCs w:val="24"/>
        </w:rPr>
        <w:t xml:space="preserve"> осуществляет исполнительный </w:t>
      </w:r>
      <w:r w:rsidR="00D240CD" w:rsidRPr="00487D4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642673" w:rsidRPr="00487D4D">
        <w:rPr>
          <w:rFonts w:ascii="Times New Roman" w:hAnsi="Times New Roman" w:cs="Times New Roman"/>
          <w:sz w:val="24"/>
          <w:szCs w:val="24"/>
        </w:rPr>
        <w:t>;</w:t>
      </w:r>
    </w:p>
    <w:p w:rsidR="005C38C3" w:rsidRPr="00487D4D" w:rsidRDefault="00E92E85" w:rsidP="0030605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6</w:t>
      </w:r>
      <w:r w:rsidR="00306059" w:rsidRPr="00487D4D">
        <w:rPr>
          <w:rFonts w:ascii="Times New Roman" w:hAnsi="Times New Roman" w:cs="Times New Roman"/>
          <w:sz w:val="24"/>
          <w:szCs w:val="24"/>
        </w:rPr>
        <w:t>.</w:t>
      </w:r>
      <w:r w:rsidR="001300C2" w:rsidRPr="00487D4D">
        <w:rPr>
          <w:rFonts w:ascii="Times New Roman" w:hAnsi="Times New Roman" w:cs="Times New Roman"/>
          <w:sz w:val="24"/>
          <w:szCs w:val="24"/>
        </w:rPr>
        <w:t>6</w:t>
      </w:r>
      <w:r w:rsidR="00306059" w:rsidRPr="00487D4D">
        <w:rPr>
          <w:rFonts w:ascii="Times New Roman" w:hAnsi="Times New Roman" w:cs="Times New Roman"/>
          <w:sz w:val="24"/>
          <w:szCs w:val="24"/>
        </w:rPr>
        <w:t xml:space="preserve">. </w:t>
      </w:r>
      <w:r w:rsidR="00D240CD" w:rsidRPr="00487D4D">
        <w:rPr>
          <w:rFonts w:ascii="Times New Roman" w:hAnsi="Times New Roman" w:cs="Times New Roman"/>
          <w:sz w:val="24"/>
          <w:szCs w:val="24"/>
        </w:rPr>
        <w:t>И</w:t>
      </w:r>
      <w:r w:rsidR="005C38C3" w:rsidRPr="00487D4D">
        <w:rPr>
          <w:rFonts w:ascii="Times New Roman" w:hAnsi="Times New Roman" w:cs="Times New Roman"/>
          <w:sz w:val="24"/>
          <w:szCs w:val="24"/>
        </w:rPr>
        <w:t xml:space="preserve">сполнительный </w:t>
      </w:r>
      <w:r w:rsidR="00D240CD" w:rsidRPr="00487D4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C38C3" w:rsidRPr="00487D4D">
        <w:rPr>
          <w:rFonts w:ascii="Times New Roman" w:hAnsi="Times New Roman" w:cs="Times New Roman"/>
          <w:sz w:val="24"/>
          <w:szCs w:val="24"/>
        </w:rPr>
        <w:t xml:space="preserve"> не реже одного раза в квартал докладывает Совету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C38C3" w:rsidRPr="00487D4D">
        <w:rPr>
          <w:rFonts w:ascii="Times New Roman" w:hAnsi="Times New Roman" w:cs="Times New Roman"/>
          <w:sz w:val="24"/>
          <w:szCs w:val="24"/>
        </w:rPr>
        <w:t xml:space="preserve"> о состоянии средств компенсационного фонда </w:t>
      </w:r>
      <w:r w:rsidR="008B2A82" w:rsidRPr="00487D4D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0E4E1C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EA6F31" w:rsidRPr="00487D4D">
        <w:rPr>
          <w:rFonts w:ascii="Times New Roman" w:hAnsi="Times New Roman" w:cs="Times New Roman"/>
          <w:sz w:val="24"/>
          <w:szCs w:val="24"/>
        </w:rPr>
        <w:t xml:space="preserve"> и ежегодно – общему собранию членов </w:t>
      </w:r>
      <w:r w:rsidR="009648B0" w:rsidRPr="00487D4D">
        <w:rPr>
          <w:rFonts w:ascii="Times New Roman" w:hAnsi="Times New Roman" w:cs="Times New Roman"/>
          <w:sz w:val="24"/>
          <w:szCs w:val="24"/>
        </w:rPr>
        <w:t>СБИ</w:t>
      </w:r>
      <w:r w:rsidR="005C38C3" w:rsidRPr="00487D4D">
        <w:rPr>
          <w:rFonts w:ascii="Times New Roman" w:hAnsi="Times New Roman" w:cs="Times New Roman"/>
          <w:sz w:val="24"/>
          <w:szCs w:val="24"/>
        </w:rPr>
        <w:t>;</w:t>
      </w:r>
    </w:p>
    <w:p w:rsidR="00ED4DEA" w:rsidRPr="00487D4D" w:rsidRDefault="00E92E85" w:rsidP="003060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D4D">
        <w:rPr>
          <w:rFonts w:ascii="Times New Roman" w:hAnsi="Times New Roman" w:cs="Times New Roman"/>
          <w:sz w:val="24"/>
          <w:szCs w:val="24"/>
        </w:rPr>
        <w:t>6</w:t>
      </w:r>
      <w:r w:rsidR="00306059" w:rsidRPr="00487D4D">
        <w:rPr>
          <w:rFonts w:ascii="Times New Roman" w:hAnsi="Times New Roman" w:cs="Times New Roman"/>
          <w:sz w:val="24"/>
          <w:szCs w:val="24"/>
        </w:rPr>
        <w:t>.</w:t>
      </w:r>
      <w:r w:rsidR="001300C2" w:rsidRPr="00487D4D">
        <w:rPr>
          <w:rFonts w:ascii="Times New Roman" w:hAnsi="Times New Roman" w:cs="Times New Roman"/>
          <w:sz w:val="24"/>
          <w:szCs w:val="24"/>
        </w:rPr>
        <w:t>7</w:t>
      </w:r>
      <w:r w:rsidR="00306059" w:rsidRPr="00487D4D">
        <w:rPr>
          <w:rFonts w:ascii="Times New Roman" w:hAnsi="Times New Roman" w:cs="Times New Roman"/>
          <w:sz w:val="24"/>
          <w:szCs w:val="24"/>
        </w:rPr>
        <w:t>.</w:t>
      </w:r>
      <w:r w:rsidR="00ED4DEA" w:rsidRPr="00487D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2673" w:rsidRPr="00487D4D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ED4DEA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составе и стоимости имущества компенсационного фонда </w:t>
      </w:r>
      <w:r w:rsidR="008B2A82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я договорных обязательств</w:t>
      </w:r>
      <w:r w:rsidR="00ED4DEA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И, а также информация о фактах осуществления выплат из компенсационного фонда </w:t>
      </w:r>
      <w:r w:rsidR="00CD0A0A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я договорных обязательств</w:t>
      </w:r>
      <w:r w:rsidR="00ED4DEA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И в целях обеспечения имущественной ответственности членов СБИ перед потребителями произведенных ими товаров (работ, услуг) и иными лицами и об основаниях таких выплат, если такие выплаты осуществлялись, подлежит размещению на официальном сайте СБИ </w:t>
      </w:r>
      <w:r w:rsidR="00D21AA8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>в информационно-телекоммуникационной</w:t>
      </w:r>
      <w:proofErr w:type="gramEnd"/>
      <w:r w:rsidR="00D21AA8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ти Интернет </w:t>
      </w:r>
      <w:proofErr w:type="spellStart"/>
      <w:r w:rsidR="00D21AA8" w:rsidRPr="00487D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rosbi</w:t>
      </w:r>
      <w:proofErr w:type="spellEnd"/>
      <w:r w:rsidR="00D21AA8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="00D21AA8" w:rsidRPr="00487D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proofErr w:type="spellEnd"/>
      <w:r w:rsidR="00D21AA8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официальный сайт) </w:t>
      </w:r>
      <w:r w:rsidR="000D6BB5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обновлению </w:t>
      </w:r>
      <w:r w:rsidR="00ED4DEA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квартально, не позднее чем в течение 5 (пяти) рабочих дней с начала очередного квартала.</w:t>
      </w:r>
      <w:r w:rsidR="000E4E1C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C7480" w:rsidRPr="00487D4D" w:rsidRDefault="008C7480" w:rsidP="003060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="001300C2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ряду с информацией, указанной в пункте 6.</w:t>
      </w:r>
      <w:r w:rsidR="001300C2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я, СБИ размещает на </w:t>
      </w:r>
      <w:r w:rsidR="00B262E4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оем </w:t>
      </w:r>
      <w:r w:rsidR="00D21AA8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ициальном </w:t>
      </w:r>
      <w:r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>сайте сведения об уровне ответственности члена СБИ</w:t>
      </w:r>
      <w:r w:rsidR="00A446DC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бязательствам по договорам строительного подряда, заключаемым с использованием конкурентных способов заключения договоров, в соответствии с</w:t>
      </w:r>
      <w:r w:rsidR="003E5CF7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446DC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м указанным членом внесен взнос в компенсационный фонд обеспечения договорных обязательств</w:t>
      </w:r>
      <w:r w:rsidR="00D21AA8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И</w:t>
      </w:r>
      <w:r w:rsidR="00A446DC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544C32" w:rsidRPr="00487D4D" w:rsidRDefault="00544C32" w:rsidP="003060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="001300C2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законодательством Российской Федерации о государственном контроле (надзоре) СБИ обязана представлять в </w:t>
      </w:r>
      <w:r w:rsidR="008949EB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ый орган исполнительной власти, уполномоченный на осуществление надзора за деятельностью саморегулируемых организаций в области строительства, реконструкции, капитального ремонта, сноса объектов капитального строительства (далее – </w:t>
      </w:r>
      <w:r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 надзора за саморегулируемыми организациями</w:t>
      </w:r>
      <w:r w:rsidR="008949EB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</w:t>
      </w:r>
      <w:r w:rsidR="00CD0A0A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о </w:t>
      </w:r>
      <w:r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росу информацию и документы, необходимые для осуществления им своих функций, в том числе документ (выписку) кредитной</w:t>
      </w:r>
      <w:proofErr w:type="gramEnd"/>
      <w:r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и по форме, установленной Банком России, содержащей сведения о движении </w:t>
      </w:r>
      <w:r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редств компенсационного фонда </w:t>
      </w:r>
      <w:r w:rsidR="00150890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я договорных обязательств</w:t>
      </w:r>
      <w:r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И, размещенных на специальном банковском счете</w:t>
      </w:r>
      <w:r w:rsidR="006B66FA" w:rsidRPr="00487D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об остатках средств на таком счете, заверенный соответствующей кредитной организацией. </w:t>
      </w:r>
      <w:proofErr w:type="gramEnd"/>
    </w:p>
    <w:p w:rsidR="007A1A75" w:rsidRPr="00487D4D" w:rsidRDefault="00487F94" w:rsidP="000E4E1C">
      <w:pPr>
        <w:spacing w:before="120" w:after="120" w:line="20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D">
        <w:rPr>
          <w:rFonts w:ascii="Times New Roman" w:hAnsi="Times New Roman" w:cs="Times New Roman"/>
          <w:b/>
          <w:sz w:val="24"/>
          <w:szCs w:val="24"/>
        </w:rPr>
        <w:t>7</w:t>
      </w:r>
      <w:r w:rsidR="007A1A75" w:rsidRPr="00487D4D">
        <w:rPr>
          <w:rFonts w:ascii="Times New Roman" w:hAnsi="Times New Roman" w:cs="Times New Roman"/>
          <w:b/>
          <w:sz w:val="24"/>
          <w:szCs w:val="24"/>
        </w:rPr>
        <w:t xml:space="preserve">. Положения переходного </w:t>
      </w:r>
      <w:proofErr w:type="gramStart"/>
      <w:r w:rsidR="007A1A75" w:rsidRPr="00487D4D">
        <w:rPr>
          <w:rFonts w:ascii="Times New Roman" w:hAnsi="Times New Roman" w:cs="Times New Roman"/>
          <w:b/>
          <w:sz w:val="24"/>
          <w:szCs w:val="24"/>
        </w:rPr>
        <w:t>периода</w:t>
      </w:r>
      <w:r w:rsidR="000952E7" w:rsidRPr="0048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5BD" w:rsidRPr="00487D4D">
        <w:rPr>
          <w:rFonts w:ascii="Times New Roman" w:hAnsi="Times New Roman" w:cs="Times New Roman"/>
          <w:b/>
          <w:sz w:val="24"/>
          <w:szCs w:val="24"/>
        </w:rPr>
        <w:t xml:space="preserve">первоначального </w:t>
      </w:r>
      <w:r w:rsidR="000952E7" w:rsidRPr="00487D4D">
        <w:rPr>
          <w:rFonts w:ascii="Times New Roman" w:hAnsi="Times New Roman" w:cs="Times New Roman"/>
          <w:b/>
          <w:sz w:val="24"/>
          <w:szCs w:val="24"/>
        </w:rPr>
        <w:t xml:space="preserve">формирования </w:t>
      </w:r>
      <w:r w:rsidR="00B865BD" w:rsidRPr="00487D4D">
        <w:rPr>
          <w:rFonts w:ascii="Times New Roman" w:hAnsi="Times New Roman" w:cs="Times New Roman"/>
          <w:b/>
          <w:sz w:val="24"/>
          <w:szCs w:val="24"/>
        </w:rPr>
        <w:t xml:space="preserve">компенсационного </w:t>
      </w:r>
      <w:r w:rsidR="000952E7" w:rsidRPr="00487D4D">
        <w:rPr>
          <w:rFonts w:ascii="Times New Roman" w:hAnsi="Times New Roman" w:cs="Times New Roman"/>
          <w:b/>
          <w:sz w:val="24"/>
          <w:szCs w:val="24"/>
        </w:rPr>
        <w:t>фонда</w:t>
      </w:r>
      <w:r w:rsidR="00B865BD" w:rsidRPr="00487D4D">
        <w:rPr>
          <w:rFonts w:ascii="Times New Roman" w:hAnsi="Times New Roman" w:cs="Times New Roman"/>
          <w:b/>
          <w:sz w:val="24"/>
          <w:szCs w:val="24"/>
        </w:rPr>
        <w:t xml:space="preserve"> возмещения вреда</w:t>
      </w:r>
      <w:proofErr w:type="gramEnd"/>
      <w:r w:rsidR="000E4E1C" w:rsidRPr="00487D4D">
        <w:rPr>
          <w:rFonts w:ascii="Times New Roman" w:hAnsi="Times New Roman" w:cs="Times New Roman"/>
          <w:b/>
          <w:sz w:val="24"/>
          <w:szCs w:val="24"/>
        </w:rPr>
        <w:t xml:space="preserve"> СБИ</w:t>
      </w:r>
    </w:p>
    <w:p w:rsidR="00AE5792" w:rsidRPr="00487D4D" w:rsidRDefault="00610458" w:rsidP="007A1A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 xml:space="preserve">7.1. </w:t>
      </w:r>
      <w:r w:rsidR="00AE5792" w:rsidRPr="00487D4D">
        <w:rPr>
          <w:rFonts w:ascii="Times New Roman" w:hAnsi="Times New Roman" w:cs="Times New Roman"/>
          <w:sz w:val="24"/>
          <w:szCs w:val="24"/>
        </w:rPr>
        <w:t xml:space="preserve">Средства компенсационного фонда </w:t>
      </w:r>
      <w:r w:rsidR="001C3E88" w:rsidRPr="00487D4D">
        <w:rPr>
          <w:rFonts w:ascii="Times New Roman" w:hAnsi="Times New Roman" w:cs="Times New Roman"/>
          <w:sz w:val="24"/>
          <w:szCs w:val="24"/>
        </w:rPr>
        <w:t>СБИ</w:t>
      </w:r>
      <w:r w:rsidR="00AE5792" w:rsidRPr="00487D4D">
        <w:rPr>
          <w:rFonts w:ascii="Times New Roman" w:hAnsi="Times New Roman" w:cs="Times New Roman"/>
          <w:sz w:val="24"/>
          <w:szCs w:val="24"/>
        </w:rPr>
        <w:t xml:space="preserve">, внесенные ранее исключенными членами и членами, добровольно прекратившими членство в </w:t>
      </w:r>
      <w:r w:rsidR="001C3E88" w:rsidRPr="00487D4D">
        <w:rPr>
          <w:rFonts w:ascii="Times New Roman" w:hAnsi="Times New Roman" w:cs="Times New Roman"/>
          <w:sz w:val="24"/>
          <w:szCs w:val="24"/>
        </w:rPr>
        <w:t>СБИ</w:t>
      </w:r>
      <w:r w:rsidR="00AE5792" w:rsidRPr="00487D4D">
        <w:rPr>
          <w:rFonts w:ascii="Times New Roman" w:hAnsi="Times New Roman" w:cs="Times New Roman"/>
          <w:sz w:val="24"/>
          <w:szCs w:val="24"/>
        </w:rPr>
        <w:t>, доходы, полученные от размещения средств компенсационного фонда</w:t>
      </w:r>
      <w:r w:rsidR="001C3E88" w:rsidRPr="00487D4D">
        <w:rPr>
          <w:rFonts w:ascii="Times New Roman" w:hAnsi="Times New Roman" w:cs="Times New Roman"/>
          <w:sz w:val="24"/>
          <w:szCs w:val="24"/>
        </w:rPr>
        <w:t xml:space="preserve"> СБИ</w:t>
      </w:r>
      <w:r w:rsidR="00AE5792" w:rsidRPr="00487D4D">
        <w:rPr>
          <w:rFonts w:ascii="Times New Roman" w:hAnsi="Times New Roman" w:cs="Times New Roman"/>
          <w:sz w:val="24"/>
          <w:szCs w:val="24"/>
        </w:rPr>
        <w:t>, зачисляются в компенсационный фонд обеспечения договорных обязательств</w:t>
      </w:r>
      <w:r w:rsidR="001C3E88" w:rsidRPr="00487D4D">
        <w:rPr>
          <w:rFonts w:ascii="Times New Roman" w:hAnsi="Times New Roman" w:cs="Times New Roman"/>
          <w:sz w:val="24"/>
          <w:szCs w:val="24"/>
        </w:rPr>
        <w:t xml:space="preserve"> СБИ</w:t>
      </w:r>
      <w:r w:rsidR="00AE5792" w:rsidRPr="00487D4D">
        <w:rPr>
          <w:rFonts w:ascii="Times New Roman" w:hAnsi="Times New Roman" w:cs="Times New Roman"/>
          <w:sz w:val="24"/>
          <w:szCs w:val="24"/>
        </w:rPr>
        <w:t>, за исключением случа</w:t>
      </w:r>
      <w:r w:rsidR="00A65210" w:rsidRPr="00487D4D">
        <w:rPr>
          <w:rFonts w:ascii="Times New Roman" w:hAnsi="Times New Roman" w:cs="Times New Roman"/>
          <w:sz w:val="24"/>
          <w:szCs w:val="24"/>
        </w:rPr>
        <w:t>ев</w:t>
      </w:r>
      <w:r w:rsidR="00AE5792" w:rsidRPr="00487D4D">
        <w:rPr>
          <w:rFonts w:ascii="Times New Roman" w:hAnsi="Times New Roman" w:cs="Times New Roman"/>
          <w:sz w:val="24"/>
          <w:szCs w:val="24"/>
        </w:rPr>
        <w:t>, предусмотренн</w:t>
      </w:r>
      <w:r w:rsidR="00A65210" w:rsidRPr="00487D4D">
        <w:rPr>
          <w:rFonts w:ascii="Times New Roman" w:hAnsi="Times New Roman" w:cs="Times New Roman"/>
          <w:sz w:val="24"/>
          <w:szCs w:val="24"/>
        </w:rPr>
        <w:t>ых</w:t>
      </w:r>
      <w:r w:rsidR="00AE5792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="00574C64" w:rsidRPr="00487D4D">
        <w:rPr>
          <w:rFonts w:ascii="Times New Roman" w:hAnsi="Times New Roman" w:cs="Times New Roman"/>
          <w:sz w:val="24"/>
          <w:szCs w:val="24"/>
        </w:rPr>
        <w:t>Федеральным законом № 191-ФЗ.</w:t>
      </w:r>
      <w:r w:rsidR="001C3E88" w:rsidRPr="0048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458" w:rsidRPr="00487D4D" w:rsidRDefault="00610458" w:rsidP="007A1A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7.2. СБИ, при наличии заявления члена СБИ о намерении принимать участие в заключени</w:t>
      </w:r>
      <w:proofErr w:type="gramStart"/>
      <w:r w:rsidRPr="00487D4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87D4D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B64F8D" w:rsidRPr="00487D4D">
        <w:rPr>
          <w:rFonts w:ascii="Times New Roman" w:hAnsi="Times New Roman" w:cs="Times New Roman"/>
          <w:sz w:val="24"/>
          <w:szCs w:val="24"/>
        </w:rPr>
        <w:t xml:space="preserve"> </w:t>
      </w:r>
      <w:r w:rsidRPr="00487D4D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</w:t>
      </w:r>
      <w:proofErr w:type="gramStart"/>
      <w:r w:rsidRPr="00487D4D">
        <w:rPr>
          <w:rFonts w:ascii="Times New Roman" w:hAnsi="Times New Roman" w:cs="Times New Roman"/>
          <w:sz w:val="24"/>
          <w:szCs w:val="24"/>
        </w:rPr>
        <w:t>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, обязана использовать доходы, полученные от размещения средств компенсационного фонда СБИ, сформированного до 04 июля 2016 года, и размещенные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, в качестве взноса члена СБИ</w:t>
      </w:r>
      <w:proofErr w:type="gramEnd"/>
      <w:r w:rsidRPr="00487D4D">
        <w:rPr>
          <w:rFonts w:ascii="Times New Roman" w:hAnsi="Times New Roman" w:cs="Times New Roman"/>
          <w:sz w:val="24"/>
          <w:szCs w:val="24"/>
        </w:rPr>
        <w:t xml:space="preserve"> в компенсационный фонд обеспечения договорных обязатель</w:t>
      </w:r>
      <w:proofErr w:type="gramStart"/>
      <w:r w:rsidRPr="00487D4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487D4D">
        <w:rPr>
          <w:rFonts w:ascii="Times New Roman" w:hAnsi="Times New Roman" w:cs="Times New Roman"/>
          <w:sz w:val="24"/>
          <w:szCs w:val="24"/>
        </w:rPr>
        <w:t>опорционально размеру ранее внесенного им взноса в компенсационный фонд СБИ.</w:t>
      </w:r>
    </w:p>
    <w:p w:rsidR="00487F94" w:rsidRPr="00487D4D" w:rsidRDefault="00487F94" w:rsidP="00487F94">
      <w:pPr>
        <w:pStyle w:val="4"/>
        <w:spacing w:before="120" w:after="120"/>
        <w:ind w:left="2727"/>
        <w:rPr>
          <w:rFonts w:ascii="Times New Roman" w:hAnsi="Times New Roman" w:cs="Times New Roman"/>
        </w:rPr>
      </w:pPr>
      <w:r w:rsidRPr="00487D4D">
        <w:rPr>
          <w:rFonts w:ascii="Times New Roman" w:hAnsi="Times New Roman" w:cs="Times New Roman"/>
        </w:rPr>
        <w:t>8. Заключительные положения</w:t>
      </w:r>
    </w:p>
    <w:p w:rsidR="0047375C" w:rsidRPr="00487D4D" w:rsidRDefault="00C32D31" w:rsidP="004B7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8</w:t>
      </w:r>
      <w:r w:rsidR="00546D0E" w:rsidRPr="00487D4D">
        <w:rPr>
          <w:rFonts w:ascii="Times New Roman" w:hAnsi="Times New Roman" w:cs="Times New Roman"/>
          <w:sz w:val="24"/>
          <w:szCs w:val="24"/>
        </w:rPr>
        <w:t>.1</w:t>
      </w:r>
      <w:r w:rsidR="004B7A99" w:rsidRPr="00487D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062F" w:rsidRPr="00487D4D">
        <w:rPr>
          <w:rFonts w:ascii="Times New Roman" w:hAnsi="Times New Roman" w:cs="Times New Roman"/>
          <w:sz w:val="24"/>
        </w:rPr>
        <w:t xml:space="preserve">При исключении </w:t>
      </w:r>
      <w:r w:rsidR="004B7A99" w:rsidRPr="00487D4D">
        <w:rPr>
          <w:rFonts w:ascii="Times New Roman" w:hAnsi="Times New Roman" w:cs="Times New Roman"/>
          <w:sz w:val="24"/>
        </w:rPr>
        <w:t>СБИ</w:t>
      </w:r>
      <w:r w:rsidR="006D062F" w:rsidRPr="00487D4D">
        <w:rPr>
          <w:rFonts w:ascii="Times New Roman" w:hAnsi="Times New Roman" w:cs="Times New Roman"/>
          <w:sz w:val="24"/>
        </w:rPr>
        <w:t xml:space="preserve"> из государственного реестра саморегулируемых организаций </w:t>
      </w:r>
      <w:r w:rsidR="002825D0" w:rsidRPr="00487D4D">
        <w:rPr>
          <w:rFonts w:ascii="Times New Roman" w:hAnsi="Times New Roman" w:cs="Times New Roman"/>
          <w:sz w:val="24"/>
        </w:rPr>
        <w:t xml:space="preserve">средства компенсационного фонда </w:t>
      </w:r>
      <w:r w:rsidR="00982632" w:rsidRPr="00487D4D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2825D0" w:rsidRPr="00487D4D">
        <w:rPr>
          <w:rFonts w:ascii="Times New Roman" w:hAnsi="Times New Roman" w:cs="Times New Roman"/>
          <w:sz w:val="24"/>
        </w:rPr>
        <w:t xml:space="preserve"> СБИ в недельный срок с даты исключения подлежат зачислению</w:t>
      </w:r>
      <w:r w:rsidR="0047375C" w:rsidRPr="00487D4D">
        <w:rPr>
          <w:rFonts w:ascii="Times New Roman" w:hAnsi="Times New Roman" w:cs="Times New Roman"/>
          <w:sz w:val="24"/>
        </w:rPr>
        <w:t xml:space="preserve"> на спец</w:t>
      </w:r>
      <w:r w:rsidR="004A50B7" w:rsidRPr="00487D4D">
        <w:rPr>
          <w:rFonts w:ascii="Times New Roman" w:hAnsi="Times New Roman" w:cs="Times New Roman"/>
          <w:sz w:val="24"/>
        </w:rPr>
        <w:t>и</w:t>
      </w:r>
      <w:r w:rsidR="0047375C" w:rsidRPr="00487D4D">
        <w:rPr>
          <w:rFonts w:ascii="Times New Roman" w:hAnsi="Times New Roman" w:cs="Times New Roman"/>
          <w:sz w:val="24"/>
        </w:rPr>
        <w:t xml:space="preserve">альный банковский счет </w:t>
      </w:r>
      <w:r w:rsidR="006D062F" w:rsidRPr="00487D4D">
        <w:rPr>
          <w:rFonts w:ascii="Times New Roman" w:hAnsi="Times New Roman" w:cs="Times New Roman"/>
          <w:sz w:val="24"/>
        </w:rPr>
        <w:t>НОСТРОЙ</w:t>
      </w:r>
      <w:r w:rsidR="0047375C" w:rsidRPr="00487D4D">
        <w:rPr>
          <w:rFonts w:ascii="Times New Roman" w:hAnsi="Times New Roman" w:cs="Times New Roman"/>
          <w:sz w:val="24"/>
        </w:rPr>
        <w:t xml:space="preserve"> и могут быть использованы только для осуществления выплат в связи с наступлением </w:t>
      </w:r>
      <w:r w:rsidR="00982632" w:rsidRPr="00487D4D">
        <w:rPr>
          <w:rFonts w:ascii="Times New Roman" w:hAnsi="Times New Roman" w:cs="Times New Roman"/>
          <w:sz w:val="24"/>
        </w:rPr>
        <w:t>субсидиарной</w:t>
      </w:r>
      <w:r w:rsidR="0047375C" w:rsidRPr="00487D4D">
        <w:rPr>
          <w:rFonts w:ascii="Times New Roman" w:hAnsi="Times New Roman" w:cs="Times New Roman"/>
          <w:sz w:val="24"/>
        </w:rPr>
        <w:t xml:space="preserve"> ответственности СБИ по обязательствам членов СБИ, возникшим в случаях, предусмотренных статьей 60</w:t>
      </w:r>
      <w:r w:rsidR="00982632" w:rsidRPr="00487D4D">
        <w:rPr>
          <w:rFonts w:ascii="Times New Roman" w:hAnsi="Times New Roman" w:cs="Times New Roman"/>
          <w:sz w:val="24"/>
        </w:rPr>
        <w:t>.1</w:t>
      </w:r>
      <w:r w:rsidR="0047375C" w:rsidRPr="00487D4D">
        <w:rPr>
          <w:rFonts w:ascii="Times New Roman" w:hAnsi="Times New Roman" w:cs="Times New Roman"/>
          <w:sz w:val="24"/>
        </w:rPr>
        <w:t xml:space="preserve"> Градостроительного кодекса.</w:t>
      </w:r>
      <w:proofErr w:type="gramEnd"/>
    </w:p>
    <w:p w:rsidR="006D062F" w:rsidRPr="00487D4D" w:rsidRDefault="00C32D31" w:rsidP="006D06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03F55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6D062F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или юридическое лицо </w:t>
      </w:r>
      <w:r w:rsidR="000434FD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6D062F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и</w:t>
      </w:r>
      <w:r w:rsidR="000434FD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D062F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И, членами которой они являлись, из государственного реестра саморегулируемых организаций и приняти</w:t>
      </w:r>
      <w:r w:rsidR="000434FD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D062F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="000434FD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D062F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 или </w:t>
      </w:r>
      <w:r w:rsidR="000434FD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го </w:t>
      </w:r>
      <w:r w:rsidR="006D062F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в члены другой саморегулируемой организации вправе обратиться в НОСТРОЙ с заявлением о перечислении зачисленных на счет НОСТРОЙ средств компенсационного фонда </w:t>
      </w:r>
      <w:r w:rsidR="000434FD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договорных обязательств СБИ</w:t>
      </w:r>
      <w:r w:rsidR="006D062F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другой саморегулируемой организации, в члены которой приняты</w:t>
      </w:r>
      <w:proofErr w:type="gramEnd"/>
      <w:r w:rsidR="006D062F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D062F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proofErr w:type="gramEnd"/>
      <w:r w:rsidR="006D062F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предприниматель или юридическое лицо</w:t>
      </w:r>
      <w:r w:rsidR="00905F70" w:rsidRPr="00487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067D" w:rsidRPr="00487D4D" w:rsidRDefault="00C32D31" w:rsidP="00460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8</w:t>
      </w:r>
      <w:r w:rsidR="00B30813" w:rsidRPr="00487D4D">
        <w:rPr>
          <w:rFonts w:ascii="Times New Roman" w:hAnsi="Times New Roman" w:cs="Times New Roman"/>
          <w:sz w:val="24"/>
          <w:szCs w:val="24"/>
        </w:rPr>
        <w:t>.</w:t>
      </w:r>
      <w:r w:rsidR="00603F55" w:rsidRPr="00487D4D">
        <w:rPr>
          <w:rFonts w:ascii="Times New Roman" w:hAnsi="Times New Roman" w:cs="Times New Roman"/>
          <w:sz w:val="24"/>
          <w:szCs w:val="24"/>
        </w:rPr>
        <w:t>3</w:t>
      </w:r>
      <w:r w:rsidR="00E82A19" w:rsidRPr="00487D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032F2" w:rsidRPr="00487D4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82A19" w:rsidRPr="00487D4D">
        <w:rPr>
          <w:rFonts w:ascii="Times New Roman" w:hAnsi="Times New Roman" w:cs="Times New Roman"/>
          <w:sz w:val="24"/>
          <w:szCs w:val="24"/>
        </w:rPr>
        <w:t>Положение</w:t>
      </w:r>
      <w:r w:rsidR="00426E46" w:rsidRPr="00487D4D">
        <w:rPr>
          <w:rFonts w:ascii="Times New Roman" w:hAnsi="Times New Roman" w:cs="Times New Roman"/>
          <w:sz w:val="24"/>
          <w:szCs w:val="24"/>
        </w:rPr>
        <w:t xml:space="preserve">, </w:t>
      </w:r>
      <w:r w:rsidR="006E6BBD" w:rsidRPr="00487D4D">
        <w:rPr>
          <w:rFonts w:ascii="Times New Roman" w:hAnsi="Times New Roman" w:cs="Times New Roman"/>
          <w:sz w:val="24"/>
          <w:szCs w:val="24"/>
        </w:rPr>
        <w:t>решени</w:t>
      </w:r>
      <w:r w:rsidR="003B466A" w:rsidRPr="00487D4D">
        <w:rPr>
          <w:rFonts w:ascii="Times New Roman" w:hAnsi="Times New Roman" w:cs="Times New Roman"/>
          <w:sz w:val="24"/>
          <w:szCs w:val="24"/>
        </w:rPr>
        <w:t>е</w:t>
      </w:r>
      <w:r w:rsidR="006E6BBD" w:rsidRPr="00487D4D">
        <w:rPr>
          <w:rFonts w:ascii="Times New Roman" w:hAnsi="Times New Roman" w:cs="Times New Roman"/>
          <w:sz w:val="24"/>
          <w:szCs w:val="24"/>
        </w:rPr>
        <w:t xml:space="preserve"> о признании </w:t>
      </w:r>
      <w:r w:rsidR="003B466A" w:rsidRPr="00487D4D">
        <w:rPr>
          <w:rFonts w:ascii="Times New Roman" w:hAnsi="Times New Roman" w:cs="Times New Roman"/>
          <w:sz w:val="24"/>
          <w:szCs w:val="24"/>
        </w:rPr>
        <w:t>его</w:t>
      </w:r>
      <w:r w:rsidR="006E6BBD" w:rsidRPr="00487D4D">
        <w:rPr>
          <w:rFonts w:ascii="Times New Roman" w:hAnsi="Times New Roman" w:cs="Times New Roman"/>
          <w:sz w:val="24"/>
          <w:szCs w:val="24"/>
        </w:rPr>
        <w:t xml:space="preserve"> утратившим силу, </w:t>
      </w:r>
      <w:r w:rsidR="00426E46" w:rsidRPr="00487D4D">
        <w:rPr>
          <w:rFonts w:ascii="Times New Roman" w:hAnsi="Times New Roman" w:cs="Times New Roman"/>
          <w:sz w:val="24"/>
          <w:szCs w:val="24"/>
        </w:rPr>
        <w:t>в соответствии с Устав</w:t>
      </w:r>
      <w:r w:rsidR="001300C2" w:rsidRPr="00487D4D">
        <w:rPr>
          <w:rFonts w:ascii="Times New Roman" w:hAnsi="Times New Roman" w:cs="Times New Roman"/>
          <w:sz w:val="24"/>
          <w:szCs w:val="24"/>
        </w:rPr>
        <w:t>ом</w:t>
      </w:r>
      <w:r w:rsidR="00426E46" w:rsidRPr="00487D4D">
        <w:rPr>
          <w:rFonts w:ascii="Times New Roman" w:hAnsi="Times New Roman" w:cs="Times New Roman"/>
          <w:sz w:val="24"/>
          <w:szCs w:val="24"/>
        </w:rPr>
        <w:t xml:space="preserve"> СБИ,</w:t>
      </w:r>
      <w:r w:rsidR="0046067D" w:rsidRPr="00487D4D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426E46" w:rsidRPr="00487D4D">
        <w:rPr>
          <w:rFonts w:ascii="Times New Roman" w:hAnsi="Times New Roman" w:cs="Times New Roman"/>
          <w:sz w:val="24"/>
          <w:szCs w:val="24"/>
        </w:rPr>
        <w:t>е</w:t>
      </w:r>
      <w:r w:rsidR="0046067D" w:rsidRPr="00487D4D">
        <w:rPr>
          <w:rFonts w:ascii="Times New Roman" w:hAnsi="Times New Roman" w:cs="Times New Roman"/>
          <w:sz w:val="24"/>
          <w:szCs w:val="24"/>
        </w:rPr>
        <w:t>тся квалифицированным большинством голосов в 2/3 (две трети) голосов присутствующих на общем собрании членов СБИ, и вступа</w:t>
      </w:r>
      <w:r w:rsidR="003B466A" w:rsidRPr="00487D4D">
        <w:rPr>
          <w:rFonts w:ascii="Times New Roman" w:hAnsi="Times New Roman" w:cs="Times New Roman"/>
          <w:sz w:val="24"/>
          <w:szCs w:val="24"/>
        </w:rPr>
        <w:t>ю</w:t>
      </w:r>
      <w:r w:rsidR="0046067D" w:rsidRPr="00487D4D">
        <w:rPr>
          <w:rFonts w:ascii="Times New Roman" w:hAnsi="Times New Roman" w:cs="Times New Roman"/>
          <w:sz w:val="24"/>
          <w:szCs w:val="24"/>
        </w:rPr>
        <w:t xml:space="preserve">т в силу </w:t>
      </w:r>
      <w:r w:rsidR="0046067D" w:rsidRPr="00487D4D">
        <w:rPr>
          <w:rFonts w:ascii="Times New Roman" w:hAnsi="Times New Roman" w:cs="Times New Roman"/>
          <w:kern w:val="28"/>
          <w:sz w:val="24"/>
          <w:szCs w:val="24"/>
        </w:rPr>
        <w:t>для третьих лиц с</w:t>
      </w:r>
      <w:r w:rsidR="00C3684F" w:rsidRPr="00487D4D">
        <w:rPr>
          <w:rFonts w:ascii="Times New Roman" w:hAnsi="Times New Roman" w:cs="Times New Roman"/>
          <w:kern w:val="28"/>
          <w:sz w:val="24"/>
          <w:szCs w:val="24"/>
        </w:rPr>
        <w:t>о дня</w:t>
      </w:r>
      <w:r w:rsidR="0046067D" w:rsidRPr="00487D4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9251B" w:rsidRPr="00487D4D">
        <w:rPr>
          <w:rFonts w:ascii="Times New Roman" w:hAnsi="Times New Roman" w:cs="Times New Roman"/>
          <w:kern w:val="28"/>
          <w:sz w:val="24"/>
          <w:szCs w:val="24"/>
        </w:rPr>
        <w:t xml:space="preserve">внесения сведений о </w:t>
      </w:r>
      <w:r w:rsidR="006E6BBD" w:rsidRPr="00487D4D">
        <w:rPr>
          <w:rFonts w:ascii="Times New Roman" w:hAnsi="Times New Roman" w:cs="Times New Roman"/>
          <w:kern w:val="28"/>
          <w:sz w:val="24"/>
          <w:szCs w:val="24"/>
        </w:rPr>
        <w:t>Положении с указанными изменениями</w:t>
      </w:r>
      <w:r w:rsidR="003951FA" w:rsidRPr="00487D4D">
        <w:rPr>
          <w:rFonts w:ascii="Times New Roman" w:hAnsi="Times New Roman" w:cs="Times New Roman"/>
          <w:kern w:val="28"/>
          <w:sz w:val="24"/>
          <w:szCs w:val="24"/>
        </w:rPr>
        <w:t xml:space="preserve"> в государственный реестр саморегулируемых организаций</w:t>
      </w:r>
      <w:r w:rsidR="0019251B" w:rsidRPr="00487D4D">
        <w:rPr>
          <w:rFonts w:ascii="Times New Roman" w:hAnsi="Times New Roman" w:cs="Times New Roman"/>
          <w:kern w:val="28"/>
          <w:sz w:val="24"/>
          <w:szCs w:val="24"/>
        </w:rPr>
        <w:t xml:space="preserve"> в соответствии </w:t>
      </w:r>
      <w:r w:rsidR="00426E46" w:rsidRPr="00487D4D">
        <w:rPr>
          <w:rFonts w:ascii="Times New Roman" w:hAnsi="Times New Roman" w:cs="Times New Roman"/>
          <w:kern w:val="28"/>
          <w:sz w:val="24"/>
          <w:szCs w:val="24"/>
        </w:rPr>
        <w:t>с частью 5 статьи 55.18 Градостроительного кодекса</w:t>
      </w:r>
      <w:r w:rsidR="00E012AF" w:rsidRPr="00487D4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proofErr w:type="gramEnd"/>
    </w:p>
    <w:p w:rsidR="0079058E" w:rsidRPr="00487D4D" w:rsidRDefault="0079058E" w:rsidP="0079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8.</w:t>
      </w:r>
      <w:r w:rsidR="00C459ED" w:rsidRPr="00487D4D">
        <w:rPr>
          <w:rFonts w:ascii="Times New Roman" w:hAnsi="Times New Roman" w:cs="Times New Roman"/>
          <w:sz w:val="24"/>
          <w:szCs w:val="24"/>
        </w:rPr>
        <w:t>4</w:t>
      </w:r>
      <w:r w:rsidRPr="00487D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87D4D">
        <w:rPr>
          <w:rFonts w:ascii="Times New Roman" w:hAnsi="Times New Roman" w:cs="Times New Roman"/>
          <w:sz w:val="24"/>
          <w:szCs w:val="24"/>
        </w:rPr>
        <w:t>Настоящее Положение, решени</w:t>
      </w:r>
      <w:r w:rsidR="003B466A" w:rsidRPr="00487D4D">
        <w:rPr>
          <w:rFonts w:ascii="Times New Roman" w:hAnsi="Times New Roman" w:cs="Times New Roman"/>
          <w:sz w:val="24"/>
          <w:szCs w:val="24"/>
        </w:rPr>
        <w:t>е</w:t>
      </w:r>
      <w:r w:rsidRPr="00487D4D">
        <w:rPr>
          <w:rFonts w:ascii="Times New Roman" w:hAnsi="Times New Roman" w:cs="Times New Roman"/>
          <w:sz w:val="24"/>
          <w:szCs w:val="24"/>
        </w:rPr>
        <w:t xml:space="preserve"> о признании </w:t>
      </w:r>
      <w:r w:rsidR="003B466A" w:rsidRPr="00487D4D">
        <w:rPr>
          <w:rFonts w:ascii="Times New Roman" w:hAnsi="Times New Roman" w:cs="Times New Roman"/>
          <w:sz w:val="24"/>
          <w:szCs w:val="24"/>
        </w:rPr>
        <w:t>его</w:t>
      </w:r>
      <w:r w:rsidRPr="00487D4D">
        <w:rPr>
          <w:rFonts w:ascii="Times New Roman" w:hAnsi="Times New Roman" w:cs="Times New Roman"/>
          <w:sz w:val="24"/>
          <w:szCs w:val="24"/>
        </w:rPr>
        <w:t xml:space="preserve"> утратившим силу</w:t>
      </w:r>
      <w:r w:rsidR="00C459ED" w:rsidRPr="00487D4D">
        <w:rPr>
          <w:rFonts w:ascii="Times New Roman" w:hAnsi="Times New Roman" w:cs="Times New Roman"/>
          <w:sz w:val="24"/>
          <w:szCs w:val="24"/>
        </w:rPr>
        <w:t>, в соответствии с частью 14 статьи 55.5 Градостроительного кодекса,</w:t>
      </w:r>
      <w:r w:rsidRPr="00487D4D">
        <w:rPr>
          <w:rFonts w:ascii="Times New Roman" w:hAnsi="Times New Roman" w:cs="Times New Roman"/>
          <w:sz w:val="24"/>
          <w:szCs w:val="24"/>
        </w:rPr>
        <w:t xml:space="preserve"> в срок не позднее чем через 3 (три) </w:t>
      </w:r>
      <w:r w:rsidR="00C459ED" w:rsidRPr="00487D4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487D4D">
        <w:rPr>
          <w:rFonts w:ascii="Times New Roman" w:hAnsi="Times New Roman" w:cs="Times New Roman"/>
          <w:sz w:val="24"/>
          <w:szCs w:val="24"/>
        </w:rPr>
        <w:t xml:space="preserve">дня со дня принятия подлежат размещению на официальном сайте СБИ и направлению на бумажном носителе или в форме электронных документов (пакета </w:t>
      </w:r>
      <w:r w:rsidRPr="00487D4D">
        <w:rPr>
          <w:rFonts w:ascii="Times New Roman" w:hAnsi="Times New Roman" w:cs="Times New Roman"/>
          <w:sz w:val="24"/>
          <w:szCs w:val="24"/>
        </w:rPr>
        <w:lastRenderedPageBreak/>
        <w:t>электронных документов), подписанных СБИ с использованием усиленной квалифицированной электронной подписи, в орган надзора</w:t>
      </w:r>
      <w:proofErr w:type="gramEnd"/>
      <w:r w:rsidRPr="00487D4D">
        <w:rPr>
          <w:rFonts w:ascii="Times New Roman" w:hAnsi="Times New Roman" w:cs="Times New Roman"/>
          <w:sz w:val="24"/>
          <w:szCs w:val="24"/>
        </w:rPr>
        <w:t xml:space="preserve"> за саморегулируемыми организациями.</w:t>
      </w:r>
    </w:p>
    <w:p w:rsidR="004921E7" w:rsidRPr="00487D4D" w:rsidRDefault="004921E7" w:rsidP="004921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487D4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8.5. Изменения и дополнения в Положение вносятся путем утверждения Положения в новой редакции.</w:t>
      </w:r>
    </w:p>
    <w:p w:rsidR="004921E7" w:rsidRPr="00487D4D" w:rsidRDefault="004921E7" w:rsidP="0079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8.</w:t>
      </w:r>
      <w:r w:rsidR="0002593C" w:rsidRPr="00487D4D">
        <w:rPr>
          <w:rFonts w:ascii="Times New Roman" w:hAnsi="Times New Roman" w:cs="Times New Roman"/>
          <w:sz w:val="24"/>
          <w:szCs w:val="24"/>
        </w:rPr>
        <w:t>6</w:t>
      </w:r>
      <w:r w:rsidRPr="00487D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593C" w:rsidRPr="00487D4D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="0002593C" w:rsidRPr="00487D4D">
        <w:rPr>
          <w:rFonts w:ascii="Times New Roman" w:hAnsi="Times New Roman" w:cs="Times New Roman"/>
          <w:sz w:val="24"/>
          <w:szCs w:val="24"/>
        </w:rPr>
        <w:t xml:space="preserve"> в государственный реестр саморегулируемых организаций (с даты вступления в силу) Положения прекращает свое действие и</w:t>
      </w:r>
      <w:r w:rsidR="0002593C" w:rsidRPr="00487D4D">
        <w:t xml:space="preserve"> </w:t>
      </w:r>
      <w:r w:rsidRPr="00487D4D">
        <w:rPr>
          <w:rFonts w:ascii="Times New Roman" w:hAnsi="Times New Roman" w:cs="Times New Roman"/>
          <w:sz w:val="24"/>
          <w:szCs w:val="24"/>
        </w:rPr>
        <w:t>утрачивает силу документ СБИ «Положение о компенсационном фонде обеспечения договорных обязательств СБИ», утвержденн</w:t>
      </w:r>
      <w:r w:rsidR="00F632E9" w:rsidRPr="00487D4D">
        <w:rPr>
          <w:rFonts w:ascii="Times New Roman" w:hAnsi="Times New Roman" w:cs="Times New Roman"/>
          <w:sz w:val="24"/>
          <w:szCs w:val="24"/>
        </w:rPr>
        <w:t>ый</w:t>
      </w:r>
      <w:r w:rsidRPr="00487D4D">
        <w:rPr>
          <w:rFonts w:ascii="Times New Roman" w:hAnsi="Times New Roman" w:cs="Times New Roman"/>
          <w:sz w:val="24"/>
          <w:szCs w:val="24"/>
        </w:rPr>
        <w:t xml:space="preserve"> протоколом </w:t>
      </w:r>
      <w:r w:rsidRPr="00487D4D">
        <w:rPr>
          <w:rFonts w:ascii="Times New Roman" w:eastAsia="Times New Roman" w:hAnsi="Times New Roman" w:cs="Times New Roman"/>
          <w:iCs/>
          <w:sz w:val="24"/>
          <w:szCs w:val="24"/>
        </w:rPr>
        <w:t>внеочередного общего собрания членов СБИ от 15.12.2016 № 2 (в редакции протоколов от 11.05.2017 № 1 и от 22.06.2017 № 2).</w:t>
      </w:r>
    </w:p>
    <w:p w:rsidR="00F073C9" w:rsidRPr="00487D4D" w:rsidRDefault="0087102C" w:rsidP="00177F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7D4D"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F073C9" w:rsidRPr="00487D4D" w:rsidSect="007C3007">
      <w:headerReference w:type="default" r:id="rId10"/>
      <w:footnotePr>
        <w:numFmt w:val="chicago"/>
      </w:footnotePr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D7" w:rsidRDefault="004E37D7" w:rsidP="00AD030C">
      <w:pPr>
        <w:spacing w:after="0" w:line="240" w:lineRule="auto"/>
      </w:pPr>
      <w:r>
        <w:separator/>
      </w:r>
    </w:p>
  </w:endnote>
  <w:endnote w:type="continuationSeparator" w:id="0">
    <w:p w:rsidR="004E37D7" w:rsidRDefault="004E37D7" w:rsidP="00AD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D7" w:rsidRDefault="004E37D7" w:rsidP="00AD030C">
      <w:pPr>
        <w:spacing w:after="0" w:line="240" w:lineRule="auto"/>
      </w:pPr>
      <w:r>
        <w:separator/>
      </w:r>
    </w:p>
  </w:footnote>
  <w:footnote w:type="continuationSeparator" w:id="0">
    <w:p w:rsidR="004E37D7" w:rsidRDefault="004E37D7" w:rsidP="00AD030C">
      <w:pPr>
        <w:spacing w:after="0" w:line="240" w:lineRule="auto"/>
      </w:pPr>
      <w:r>
        <w:continuationSeparator/>
      </w:r>
    </w:p>
  </w:footnote>
  <w:footnote w:id="1">
    <w:p w:rsidR="00E47034" w:rsidRPr="00C14375" w:rsidRDefault="00E47034">
      <w:pPr>
        <w:pStyle w:val="ac"/>
        <w:rPr>
          <w:rFonts w:ascii="Times New Roman" w:hAnsi="Times New Roman" w:cs="Times New Roman"/>
        </w:rPr>
      </w:pPr>
      <w:r w:rsidRPr="00C14375">
        <w:rPr>
          <w:rStyle w:val="ae"/>
          <w:rFonts w:ascii="Times New Roman" w:hAnsi="Times New Roman" w:cs="Times New Roman"/>
        </w:rPr>
        <w:footnoteRef/>
      </w:r>
      <w:r w:rsidRPr="00C14375">
        <w:rPr>
          <w:rFonts w:ascii="Times New Roman" w:hAnsi="Times New Roman" w:cs="Times New Roman"/>
        </w:rPr>
        <w:t xml:space="preserve"> - указывается в случае, если заявитель не является членом </w:t>
      </w:r>
      <w:r>
        <w:rPr>
          <w:rFonts w:ascii="Times New Roman" w:hAnsi="Times New Roman" w:cs="Times New Roman"/>
        </w:rPr>
        <w:t>СБИ</w:t>
      </w:r>
      <w:r w:rsidRPr="00C14375">
        <w:rPr>
          <w:rFonts w:ascii="Times New Roman" w:hAnsi="Times New Roman" w:cs="Times New Roman"/>
        </w:rP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866420"/>
      <w:docPartObj>
        <w:docPartGallery w:val="Page Numbers (Top of Page)"/>
        <w:docPartUnique/>
      </w:docPartObj>
    </w:sdtPr>
    <w:sdtEndPr/>
    <w:sdtContent>
      <w:p w:rsidR="00E47034" w:rsidRDefault="00E470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D4D">
          <w:rPr>
            <w:noProof/>
          </w:rPr>
          <w:t>8</w:t>
        </w:r>
        <w:r>
          <w:fldChar w:fldCharType="end"/>
        </w:r>
      </w:p>
    </w:sdtContent>
  </w:sdt>
  <w:p w:rsidR="00E47034" w:rsidRDefault="00E470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D4564"/>
    <w:multiLevelType w:val="multilevel"/>
    <w:tmpl w:val="861C460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965FC"/>
    <w:multiLevelType w:val="multilevel"/>
    <w:tmpl w:val="54D863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3">
    <w:nsid w:val="08427ADE"/>
    <w:multiLevelType w:val="multilevel"/>
    <w:tmpl w:val="EE641C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">
    <w:nsid w:val="0A755C32"/>
    <w:multiLevelType w:val="multilevel"/>
    <w:tmpl w:val="6C50C2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C3B2A55"/>
    <w:multiLevelType w:val="multilevel"/>
    <w:tmpl w:val="5BBC997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12" w:hanging="1800"/>
      </w:pPr>
      <w:rPr>
        <w:rFonts w:hint="default"/>
      </w:rPr>
    </w:lvl>
  </w:abstractNum>
  <w:abstractNum w:abstractNumId="6">
    <w:nsid w:val="1C412057"/>
    <w:multiLevelType w:val="multilevel"/>
    <w:tmpl w:val="CDB084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591543"/>
    <w:multiLevelType w:val="multilevel"/>
    <w:tmpl w:val="C9F08B8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</w:rPr>
    </w:lvl>
  </w:abstractNum>
  <w:abstractNum w:abstractNumId="8">
    <w:nsid w:val="1F8E52EE"/>
    <w:multiLevelType w:val="multilevel"/>
    <w:tmpl w:val="80ACD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9">
    <w:nsid w:val="22C23190"/>
    <w:multiLevelType w:val="multilevel"/>
    <w:tmpl w:val="5E2C32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0">
    <w:nsid w:val="25210DE6"/>
    <w:multiLevelType w:val="multilevel"/>
    <w:tmpl w:val="CA9688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C45140"/>
    <w:multiLevelType w:val="hybridMultilevel"/>
    <w:tmpl w:val="D654064E"/>
    <w:lvl w:ilvl="0" w:tplc="ECA042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03E00"/>
    <w:multiLevelType w:val="multilevel"/>
    <w:tmpl w:val="98FEF8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FA80899"/>
    <w:multiLevelType w:val="multilevel"/>
    <w:tmpl w:val="EEE671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3531841"/>
    <w:multiLevelType w:val="multilevel"/>
    <w:tmpl w:val="4F4EE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A94224D"/>
    <w:multiLevelType w:val="multilevel"/>
    <w:tmpl w:val="4C388C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64" w:hanging="1800"/>
      </w:pPr>
      <w:rPr>
        <w:rFonts w:hint="default"/>
      </w:rPr>
    </w:lvl>
  </w:abstractNum>
  <w:abstractNum w:abstractNumId="16">
    <w:nsid w:val="61153413"/>
    <w:multiLevelType w:val="multilevel"/>
    <w:tmpl w:val="DF8C8E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i w:val="0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 w:val="0"/>
        <w:color w:val="auto"/>
      </w:rPr>
    </w:lvl>
  </w:abstractNum>
  <w:abstractNum w:abstractNumId="17">
    <w:nsid w:val="62C31A83"/>
    <w:multiLevelType w:val="multilevel"/>
    <w:tmpl w:val="984AC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300379"/>
    <w:multiLevelType w:val="multilevel"/>
    <w:tmpl w:val="BE16F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73444EB3"/>
    <w:multiLevelType w:val="multilevel"/>
    <w:tmpl w:val="EE641C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0">
    <w:nsid w:val="75E23C87"/>
    <w:multiLevelType w:val="multilevel"/>
    <w:tmpl w:val="7794C2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75540AE"/>
    <w:multiLevelType w:val="hybridMultilevel"/>
    <w:tmpl w:val="5052ADE2"/>
    <w:lvl w:ilvl="0" w:tplc="090C7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9766C22"/>
    <w:multiLevelType w:val="hybridMultilevel"/>
    <w:tmpl w:val="8B2EE1EC"/>
    <w:lvl w:ilvl="0" w:tplc="5E2879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9"/>
  </w:num>
  <w:num w:numId="5">
    <w:abstractNumId w:val="22"/>
  </w:num>
  <w:num w:numId="6">
    <w:abstractNumId w:val="3"/>
  </w:num>
  <w:num w:numId="7">
    <w:abstractNumId w:val="11"/>
  </w:num>
  <w:num w:numId="8">
    <w:abstractNumId w:val="14"/>
  </w:num>
  <w:num w:numId="9">
    <w:abstractNumId w:val="10"/>
  </w:num>
  <w:num w:numId="10">
    <w:abstractNumId w:val="17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8"/>
  </w:num>
  <w:num w:numId="19">
    <w:abstractNumId w:val="20"/>
  </w:num>
  <w:num w:numId="20">
    <w:abstractNumId w:val="13"/>
  </w:num>
  <w:num w:numId="21">
    <w:abstractNumId w:val="2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0C"/>
    <w:rsid w:val="00006759"/>
    <w:rsid w:val="000128B6"/>
    <w:rsid w:val="00014F10"/>
    <w:rsid w:val="00015FA1"/>
    <w:rsid w:val="0002593C"/>
    <w:rsid w:val="00032BD3"/>
    <w:rsid w:val="00033CB5"/>
    <w:rsid w:val="00043217"/>
    <w:rsid w:val="000434FD"/>
    <w:rsid w:val="00043535"/>
    <w:rsid w:val="00053490"/>
    <w:rsid w:val="00056F1B"/>
    <w:rsid w:val="00062E00"/>
    <w:rsid w:val="0007066F"/>
    <w:rsid w:val="00076B64"/>
    <w:rsid w:val="00091B1F"/>
    <w:rsid w:val="00092BB7"/>
    <w:rsid w:val="00093F81"/>
    <w:rsid w:val="000952E7"/>
    <w:rsid w:val="00096B5C"/>
    <w:rsid w:val="000A04C6"/>
    <w:rsid w:val="000A24D6"/>
    <w:rsid w:val="000A25E2"/>
    <w:rsid w:val="000A5F03"/>
    <w:rsid w:val="000B1D22"/>
    <w:rsid w:val="000B3783"/>
    <w:rsid w:val="000B7F53"/>
    <w:rsid w:val="000C1C2A"/>
    <w:rsid w:val="000D389F"/>
    <w:rsid w:val="000D4E65"/>
    <w:rsid w:val="000D4EBD"/>
    <w:rsid w:val="000D4F21"/>
    <w:rsid w:val="000D6596"/>
    <w:rsid w:val="000D6BB5"/>
    <w:rsid w:val="000E4E1C"/>
    <w:rsid w:val="000F1101"/>
    <w:rsid w:val="000F1C1C"/>
    <w:rsid w:val="000F297D"/>
    <w:rsid w:val="000F64B5"/>
    <w:rsid w:val="00103B5E"/>
    <w:rsid w:val="00104D3F"/>
    <w:rsid w:val="00107C87"/>
    <w:rsid w:val="00110ABC"/>
    <w:rsid w:val="001111DF"/>
    <w:rsid w:val="0011620F"/>
    <w:rsid w:val="0012001E"/>
    <w:rsid w:val="001226B6"/>
    <w:rsid w:val="00122A27"/>
    <w:rsid w:val="00123FB5"/>
    <w:rsid w:val="001300C2"/>
    <w:rsid w:val="00130D84"/>
    <w:rsid w:val="00131D6D"/>
    <w:rsid w:val="0013535C"/>
    <w:rsid w:val="00142E87"/>
    <w:rsid w:val="00143286"/>
    <w:rsid w:val="00147330"/>
    <w:rsid w:val="00150890"/>
    <w:rsid w:val="00153125"/>
    <w:rsid w:val="00153EA7"/>
    <w:rsid w:val="0015420E"/>
    <w:rsid w:val="00154B45"/>
    <w:rsid w:val="00156A10"/>
    <w:rsid w:val="001676DE"/>
    <w:rsid w:val="00177F37"/>
    <w:rsid w:val="001802E2"/>
    <w:rsid w:val="00181A03"/>
    <w:rsid w:val="00182800"/>
    <w:rsid w:val="00183AB7"/>
    <w:rsid w:val="00186565"/>
    <w:rsid w:val="0019251B"/>
    <w:rsid w:val="0019657B"/>
    <w:rsid w:val="001A190F"/>
    <w:rsid w:val="001A694F"/>
    <w:rsid w:val="001A7255"/>
    <w:rsid w:val="001B4539"/>
    <w:rsid w:val="001B71C3"/>
    <w:rsid w:val="001C0008"/>
    <w:rsid w:val="001C033B"/>
    <w:rsid w:val="001C361A"/>
    <w:rsid w:val="001C3E88"/>
    <w:rsid w:val="001C4162"/>
    <w:rsid w:val="001D7C49"/>
    <w:rsid w:val="001E52A5"/>
    <w:rsid w:val="001E56E1"/>
    <w:rsid w:val="001F02AE"/>
    <w:rsid w:val="00204F7B"/>
    <w:rsid w:val="0021114C"/>
    <w:rsid w:val="00211DA7"/>
    <w:rsid w:val="00215A6A"/>
    <w:rsid w:val="00225A17"/>
    <w:rsid w:val="00226B5D"/>
    <w:rsid w:val="00235C76"/>
    <w:rsid w:val="00241ACD"/>
    <w:rsid w:val="0025229C"/>
    <w:rsid w:val="00255361"/>
    <w:rsid w:val="0026060D"/>
    <w:rsid w:val="002633A7"/>
    <w:rsid w:val="0026358C"/>
    <w:rsid w:val="00266BE2"/>
    <w:rsid w:val="002707D1"/>
    <w:rsid w:val="002734E6"/>
    <w:rsid w:val="0027382F"/>
    <w:rsid w:val="00273D06"/>
    <w:rsid w:val="00273D75"/>
    <w:rsid w:val="002825D0"/>
    <w:rsid w:val="002877ED"/>
    <w:rsid w:val="002A3185"/>
    <w:rsid w:val="002A5C12"/>
    <w:rsid w:val="002B0F8A"/>
    <w:rsid w:val="002B1961"/>
    <w:rsid w:val="002B1FD6"/>
    <w:rsid w:val="002B7F72"/>
    <w:rsid w:val="002C14A4"/>
    <w:rsid w:val="002C3577"/>
    <w:rsid w:val="002C59E9"/>
    <w:rsid w:val="002C63B1"/>
    <w:rsid w:val="002C6BC1"/>
    <w:rsid w:val="002D119E"/>
    <w:rsid w:val="002D551B"/>
    <w:rsid w:val="002F1580"/>
    <w:rsid w:val="00302262"/>
    <w:rsid w:val="00302D46"/>
    <w:rsid w:val="00304BBE"/>
    <w:rsid w:val="00305EBC"/>
    <w:rsid w:val="00306059"/>
    <w:rsid w:val="0030726C"/>
    <w:rsid w:val="0030735D"/>
    <w:rsid w:val="003073BA"/>
    <w:rsid w:val="003073E4"/>
    <w:rsid w:val="00314572"/>
    <w:rsid w:val="0031645E"/>
    <w:rsid w:val="003227DB"/>
    <w:rsid w:val="00333786"/>
    <w:rsid w:val="003346A2"/>
    <w:rsid w:val="003347A4"/>
    <w:rsid w:val="003519A8"/>
    <w:rsid w:val="0036142F"/>
    <w:rsid w:val="00361B5D"/>
    <w:rsid w:val="003625FF"/>
    <w:rsid w:val="00382B6A"/>
    <w:rsid w:val="00392E83"/>
    <w:rsid w:val="00393CC5"/>
    <w:rsid w:val="00393DEC"/>
    <w:rsid w:val="003944D7"/>
    <w:rsid w:val="00394A6B"/>
    <w:rsid w:val="003951FA"/>
    <w:rsid w:val="003A3E25"/>
    <w:rsid w:val="003A5809"/>
    <w:rsid w:val="003A6290"/>
    <w:rsid w:val="003A678E"/>
    <w:rsid w:val="003B1349"/>
    <w:rsid w:val="003B466A"/>
    <w:rsid w:val="003C382F"/>
    <w:rsid w:val="003C5AF0"/>
    <w:rsid w:val="003C5E52"/>
    <w:rsid w:val="003C6AEF"/>
    <w:rsid w:val="003D1D75"/>
    <w:rsid w:val="003D6498"/>
    <w:rsid w:val="003E109A"/>
    <w:rsid w:val="003E2021"/>
    <w:rsid w:val="003E2232"/>
    <w:rsid w:val="003E2734"/>
    <w:rsid w:val="003E34E4"/>
    <w:rsid w:val="003E4390"/>
    <w:rsid w:val="003E503B"/>
    <w:rsid w:val="003E5CF7"/>
    <w:rsid w:val="003E7B51"/>
    <w:rsid w:val="003E7ECE"/>
    <w:rsid w:val="003F1146"/>
    <w:rsid w:val="003F2939"/>
    <w:rsid w:val="0040439F"/>
    <w:rsid w:val="004049B8"/>
    <w:rsid w:val="004177E8"/>
    <w:rsid w:val="00426E46"/>
    <w:rsid w:val="00427580"/>
    <w:rsid w:val="004417D4"/>
    <w:rsid w:val="004458E2"/>
    <w:rsid w:val="00446501"/>
    <w:rsid w:val="004517D6"/>
    <w:rsid w:val="00456A12"/>
    <w:rsid w:val="00457453"/>
    <w:rsid w:val="0046067D"/>
    <w:rsid w:val="00464AC3"/>
    <w:rsid w:val="0047375C"/>
    <w:rsid w:val="004758C6"/>
    <w:rsid w:val="00476477"/>
    <w:rsid w:val="00477786"/>
    <w:rsid w:val="00484267"/>
    <w:rsid w:val="00487BCD"/>
    <w:rsid w:val="00487D4D"/>
    <w:rsid w:val="00487F94"/>
    <w:rsid w:val="004921E7"/>
    <w:rsid w:val="00495A00"/>
    <w:rsid w:val="004A0CA9"/>
    <w:rsid w:val="004A4DDD"/>
    <w:rsid w:val="004A50B7"/>
    <w:rsid w:val="004A6814"/>
    <w:rsid w:val="004A689A"/>
    <w:rsid w:val="004B1565"/>
    <w:rsid w:val="004B2B3A"/>
    <w:rsid w:val="004B6082"/>
    <w:rsid w:val="004B7A99"/>
    <w:rsid w:val="004C2B29"/>
    <w:rsid w:val="004C336B"/>
    <w:rsid w:val="004C4FD0"/>
    <w:rsid w:val="004C53D0"/>
    <w:rsid w:val="004C5C62"/>
    <w:rsid w:val="004D404E"/>
    <w:rsid w:val="004E11B5"/>
    <w:rsid w:val="004E21DC"/>
    <w:rsid w:val="004E37D7"/>
    <w:rsid w:val="004E63E9"/>
    <w:rsid w:val="004F2E54"/>
    <w:rsid w:val="004F4372"/>
    <w:rsid w:val="005062E1"/>
    <w:rsid w:val="00510631"/>
    <w:rsid w:val="0051642A"/>
    <w:rsid w:val="005177F1"/>
    <w:rsid w:val="00520776"/>
    <w:rsid w:val="00524F34"/>
    <w:rsid w:val="005262C5"/>
    <w:rsid w:val="00530FA3"/>
    <w:rsid w:val="005337AE"/>
    <w:rsid w:val="00537080"/>
    <w:rsid w:val="00540A6F"/>
    <w:rsid w:val="00542804"/>
    <w:rsid w:val="00544C32"/>
    <w:rsid w:val="005453CF"/>
    <w:rsid w:val="00546D0E"/>
    <w:rsid w:val="00552188"/>
    <w:rsid w:val="00553C5A"/>
    <w:rsid w:val="00556B41"/>
    <w:rsid w:val="00574C64"/>
    <w:rsid w:val="0058156C"/>
    <w:rsid w:val="005815F7"/>
    <w:rsid w:val="00583ECD"/>
    <w:rsid w:val="005900AC"/>
    <w:rsid w:val="00591464"/>
    <w:rsid w:val="00592055"/>
    <w:rsid w:val="0059722D"/>
    <w:rsid w:val="005A0072"/>
    <w:rsid w:val="005A124A"/>
    <w:rsid w:val="005A3A02"/>
    <w:rsid w:val="005A4043"/>
    <w:rsid w:val="005A4F5D"/>
    <w:rsid w:val="005A50F9"/>
    <w:rsid w:val="005B057B"/>
    <w:rsid w:val="005B2B12"/>
    <w:rsid w:val="005C3818"/>
    <w:rsid w:val="005C38C3"/>
    <w:rsid w:val="005D2C37"/>
    <w:rsid w:val="005D3B09"/>
    <w:rsid w:val="005E4A95"/>
    <w:rsid w:val="005E5778"/>
    <w:rsid w:val="005E7E6F"/>
    <w:rsid w:val="005F3BA0"/>
    <w:rsid w:val="005F6049"/>
    <w:rsid w:val="005F72CA"/>
    <w:rsid w:val="00600E4B"/>
    <w:rsid w:val="00601F23"/>
    <w:rsid w:val="00603C19"/>
    <w:rsid w:val="00603F55"/>
    <w:rsid w:val="00604DD8"/>
    <w:rsid w:val="0060700D"/>
    <w:rsid w:val="006079A2"/>
    <w:rsid w:val="00610458"/>
    <w:rsid w:val="006138C9"/>
    <w:rsid w:val="006244D4"/>
    <w:rsid w:val="00625F45"/>
    <w:rsid w:val="006261FA"/>
    <w:rsid w:val="006331FB"/>
    <w:rsid w:val="00633C3A"/>
    <w:rsid w:val="00642673"/>
    <w:rsid w:val="006440FF"/>
    <w:rsid w:val="00644DF7"/>
    <w:rsid w:val="00651501"/>
    <w:rsid w:val="00651504"/>
    <w:rsid w:val="0065203A"/>
    <w:rsid w:val="00660F48"/>
    <w:rsid w:val="00661466"/>
    <w:rsid w:val="00661DED"/>
    <w:rsid w:val="00663670"/>
    <w:rsid w:val="00665DC6"/>
    <w:rsid w:val="006738FD"/>
    <w:rsid w:val="00674B30"/>
    <w:rsid w:val="0067677E"/>
    <w:rsid w:val="00681218"/>
    <w:rsid w:val="006816CD"/>
    <w:rsid w:val="00683635"/>
    <w:rsid w:val="00693CAC"/>
    <w:rsid w:val="006A114C"/>
    <w:rsid w:val="006A3F69"/>
    <w:rsid w:val="006B0AFC"/>
    <w:rsid w:val="006B2459"/>
    <w:rsid w:val="006B2970"/>
    <w:rsid w:val="006B468D"/>
    <w:rsid w:val="006B66FA"/>
    <w:rsid w:val="006B7924"/>
    <w:rsid w:val="006B79F0"/>
    <w:rsid w:val="006C042D"/>
    <w:rsid w:val="006C7F4B"/>
    <w:rsid w:val="006D062F"/>
    <w:rsid w:val="006D15AB"/>
    <w:rsid w:val="006D3781"/>
    <w:rsid w:val="006D395B"/>
    <w:rsid w:val="006D3D94"/>
    <w:rsid w:val="006D4CBD"/>
    <w:rsid w:val="006E3A7F"/>
    <w:rsid w:val="006E6BBD"/>
    <w:rsid w:val="006F4EAC"/>
    <w:rsid w:val="006F7461"/>
    <w:rsid w:val="00701142"/>
    <w:rsid w:val="00701BB9"/>
    <w:rsid w:val="00701E93"/>
    <w:rsid w:val="00705B78"/>
    <w:rsid w:val="00705DC5"/>
    <w:rsid w:val="00711021"/>
    <w:rsid w:val="00714321"/>
    <w:rsid w:val="00714A76"/>
    <w:rsid w:val="007165E6"/>
    <w:rsid w:val="007209C2"/>
    <w:rsid w:val="00735877"/>
    <w:rsid w:val="00746A6F"/>
    <w:rsid w:val="00766CB8"/>
    <w:rsid w:val="0077394C"/>
    <w:rsid w:val="007747D0"/>
    <w:rsid w:val="0078109A"/>
    <w:rsid w:val="007815B0"/>
    <w:rsid w:val="007850A1"/>
    <w:rsid w:val="00787EA0"/>
    <w:rsid w:val="0079058E"/>
    <w:rsid w:val="00796945"/>
    <w:rsid w:val="007A1808"/>
    <w:rsid w:val="007A1A75"/>
    <w:rsid w:val="007B5284"/>
    <w:rsid w:val="007B59A9"/>
    <w:rsid w:val="007B6EC2"/>
    <w:rsid w:val="007B713C"/>
    <w:rsid w:val="007C10EF"/>
    <w:rsid w:val="007C2C06"/>
    <w:rsid w:val="007C3007"/>
    <w:rsid w:val="007C661F"/>
    <w:rsid w:val="007D227A"/>
    <w:rsid w:val="007F1CDF"/>
    <w:rsid w:val="007F230D"/>
    <w:rsid w:val="007F6BA9"/>
    <w:rsid w:val="0080125C"/>
    <w:rsid w:val="0080188C"/>
    <w:rsid w:val="00803D03"/>
    <w:rsid w:val="008052CD"/>
    <w:rsid w:val="00806882"/>
    <w:rsid w:val="00812712"/>
    <w:rsid w:val="0081731F"/>
    <w:rsid w:val="008246CA"/>
    <w:rsid w:val="00825808"/>
    <w:rsid w:val="00834BDE"/>
    <w:rsid w:val="00836821"/>
    <w:rsid w:val="008412B8"/>
    <w:rsid w:val="00843412"/>
    <w:rsid w:val="00843620"/>
    <w:rsid w:val="00845DF9"/>
    <w:rsid w:val="008503D8"/>
    <w:rsid w:val="008531FD"/>
    <w:rsid w:val="008547C9"/>
    <w:rsid w:val="00854805"/>
    <w:rsid w:val="00857FAA"/>
    <w:rsid w:val="00861AEF"/>
    <w:rsid w:val="0086534F"/>
    <w:rsid w:val="00867BE6"/>
    <w:rsid w:val="0087102C"/>
    <w:rsid w:val="008741B7"/>
    <w:rsid w:val="00883B7A"/>
    <w:rsid w:val="00886E9D"/>
    <w:rsid w:val="008949EB"/>
    <w:rsid w:val="008A0751"/>
    <w:rsid w:val="008A0A69"/>
    <w:rsid w:val="008A13A4"/>
    <w:rsid w:val="008A49E4"/>
    <w:rsid w:val="008A699B"/>
    <w:rsid w:val="008A7716"/>
    <w:rsid w:val="008B1C90"/>
    <w:rsid w:val="008B2A82"/>
    <w:rsid w:val="008C0C8C"/>
    <w:rsid w:val="008C2A44"/>
    <w:rsid w:val="008C3FA4"/>
    <w:rsid w:val="008C4BBD"/>
    <w:rsid w:val="008C5F25"/>
    <w:rsid w:val="008C724A"/>
    <w:rsid w:val="008C7480"/>
    <w:rsid w:val="008D0283"/>
    <w:rsid w:val="008D44F4"/>
    <w:rsid w:val="008D6CF6"/>
    <w:rsid w:val="008E601D"/>
    <w:rsid w:val="008F10E0"/>
    <w:rsid w:val="008F13D4"/>
    <w:rsid w:val="008F159E"/>
    <w:rsid w:val="008F5434"/>
    <w:rsid w:val="00905F70"/>
    <w:rsid w:val="00915634"/>
    <w:rsid w:val="00915790"/>
    <w:rsid w:val="00924432"/>
    <w:rsid w:val="00924802"/>
    <w:rsid w:val="00927744"/>
    <w:rsid w:val="00932FAD"/>
    <w:rsid w:val="00937D24"/>
    <w:rsid w:val="00940DD5"/>
    <w:rsid w:val="00944870"/>
    <w:rsid w:val="009553AF"/>
    <w:rsid w:val="00955A7D"/>
    <w:rsid w:val="00955DC3"/>
    <w:rsid w:val="009648B0"/>
    <w:rsid w:val="00965649"/>
    <w:rsid w:val="009745F4"/>
    <w:rsid w:val="00977030"/>
    <w:rsid w:val="00982632"/>
    <w:rsid w:val="009923BE"/>
    <w:rsid w:val="0099282D"/>
    <w:rsid w:val="00993D91"/>
    <w:rsid w:val="009A369C"/>
    <w:rsid w:val="009B4A9A"/>
    <w:rsid w:val="009B68D6"/>
    <w:rsid w:val="009C1030"/>
    <w:rsid w:val="009C4096"/>
    <w:rsid w:val="009C52E2"/>
    <w:rsid w:val="009C5937"/>
    <w:rsid w:val="009C726D"/>
    <w:rsid w:val="009D04DD"/>
    <w:rsid w:val="009D0A30"/>
    <w:rsid w:val="009D5030"/>
    <w:rsid w:val="009E1FBC"/>
    <w:rsid w:val="009E3E2F"/>
    <w:rsid w:val="009F2A59"/>
    <w:rsid w:val="009F3893"/>
    <w:rsid w:val="009F41F3"/>
    <w:rsid w:val="009F477F"/>
    <w:rsid w:val="00A024AE"/>
    <w:rsid w:val="00A02B5A"/>
    <w:rsid w:val="00A0414D"/>
    <w:rsid w:val="00A04C56"/>
    <w:rsid w:val="00A076CA"/>
    <w:rsid w:val="00A1725B"/>
    <w:rsid w:val="00A17FDE"/>
    <w:rsid w:val="00A20C92"/>
    <w:rsid w:val="00A21D93"/>
    <w:rsid w:val="00A32C74"/>
    <w:rsid w:val="00A40E51"/>
    <w:rsid w:val="00A42DA3"/>
    <w:rsid w:val="00A446DC"/>
    <w:rsid w:val="00A45540"/>
    <w:rsid w:val="00A5148B"/>
    <w:rsid w:val="00A52712"/>
    <w:rsid w:val="00A60160"/>
    <w:rsid w:val="00A65210"/>
    <w:rsid w:val="00A73ABD"/>
    <w:rsid w:val="00A76B2A"/>
    <w:rsid w:val="00A8685A"/>
    <w:rsid w:val="00A906D1"/>
    <w:rsid w:val="00A93F4F"/>
    <w:rsid w:val="00A9420F"/>
    <w:rsid w:val="00A94CD9"/>
    <w:rsid w:val="00A94FB7"/>
    <w:rsid w:val="00A9567D"/>
    <w:rsid w:val="00A9628C"/>
    <w:rsid w:val="00A96E10"/>
    <w:rsid w:val="00A96F70"/>
    <w:rsid w:val="00AA07C2"/>
    <w:rsid w:val="00AA12BB"/>
    <w:rsid w:val="00AA1ECE"/>
    <w:rsid w:val="00AA5E12"/>
    <w:rsid w:val="00AB35BB"/>
    <w:rsid w:val="00AB3FA7"/>
    <w:rsid w:val="00AB5450"/>
    <w:rsid w:val="00AB54B5"/>
    <w:rsid w:val="00AB5781"/>
    <w:rsid w:val="00AC08DB"/>
    <w:rsid w:val="00AC20B2"/>
    <w:rsid w:val="00AD030C"/>
    <w:rsid w:val="00AD0881"/>
    <w:rsid w:val="00AD1352"/>
    <w:rsid w:val="00AD2A8E"/>
    <w:rsid w:val="00AD4A1C"/>
    <w:rsid w:val="00AD504B"/>
    <w:rsid w:val="00AE0075"/>
    <w:rsid w:val="00AE03DE"/>
    <w:rsid w:val="00AE0B06"/>
    <w:rsid w:val="00AE4B4A"/>
    <w:rsid w:val="00AE5792"/>
    <w:rsid w:val="00AF067A"/>
    <w:rsid w:val="00B029B1"/>
    <w:rsid w:val="00B12438"/>
    <w:rsid w:val="00B13DD8"/>
    <w:rsid w:val="00B1412C"/>
    <w:rsid w:val="00B14282"/>
    <w:rsid w:val="00B14C77"/>
    <w:rsid w:val="00B262E4"/>
    <w:rsid w:val="00B30813"/>
    <w:rsid w:val="00B33711"/>
    <w:rsid w:val="00B466C3"/>
    <w:rsid w:val="00B46B0F"/>
    <w:rsid w:val="00B55D3D"/>
    <w:rsid w:val="00B60C21"/>
    <w:rsid w:val="00B64F8D"/>
    <w:rsid w:val="00B70317"/>
    <w:rsid w:val="00B70EC0"/>
    <w:rsid w:val="00B71401"/>
    <w:rsid w:val="00B72011"/>
    <w:rsid w:val="00B72DDB"/>
    <w:rsid w:val="00B73EEF"/>
    <w:rsid w:val="00B74108"/>
    <w:rsid w:val="00B74133"/>
    <w:rsid w:val="00B764FC"/>
    <w:rsid w:val="00B80E44"/>
    <w:rsid w:val="00B865BD"/>
    <w:rsid w:val="00B87008"/>
    <w:rsid w:val="00B939BA"/>
    <w:rsid w:val="00B9759C"/>
    <w:rsid w:val="00BA10BA"/>
    <w:rsid w:val="00BA2051"/>
    <w:rsid w:val="00BA3F6E"/>
    <w:rsid w:val="00BA7A43"/>
    <w:rsid w:val="00BB2F4E"/>
    <w:rsid w:val="00BB3386"/>
    <w:rsid w:val="00BB5DF5"/>
    <w:rsid w:val="00BB6C77"/>
    <w:rsid w:val="00BB7D5A"/>
    <w:rsid w:val="00BC2AA5"/>
    <w:rsid w:val="00BC49B7"/>
    <w:rsid w:val="00BD166C"/>
    <w:rsid w:val="00BD37DD"/>
    <w:rsid w:val="00BD4C41"/>
    <w:rsid w:val="00BD61F6"/>
    <w:rsid w:val="00BD7DAF"/>
    <w:rsid w:val="00BE3BDF"/>
    <w:rsid w:val="00BE3D32"/>
    <w:rsid w:val="00BE7E29"/>
    <w:rsid w:val="00BF06B5"/>
    <w:rsid w:val="00C0068D"/>
    <w:rsid w:val="00C0689A"/>
    <w:rsid w:val="00C14375"/>
    <w:rsid w:val="00C1580C"/>
    <w:rsid w:val="00C15992"/>
    <w:rsid w:val="00C21C7C"/>
    <w:rsid w:val="00C253CF"/>
    <w:rsid w:val="00C26944"/>
    <w:rsid w:val="00C26B03"/>
    <w:rsid w:val="00C279D1"/>
    <w:rsid w:val="00C27EB9"/>
    <w:rsid w:val="00C32D31"/>
    <w:rsid w:val="00C3376A"/>
    <w:rsid w:val="00C33D69"/>
    <w:rsid w:val="00C350E9"/>
    <w:rsid w:val="00C3684F"/>
    <w:rsid w:val="00C36B93"/>
    <w:rsid w:val="00C41A72"/>
    <w:rsid w:val="00C459ED"/>
    <w:rsid w:val="00C50212"/>
    <w:rsid w:val="00C55DD3"/>
    <w:rsid w:val="00C616D7"/>
    <w:rsid w:val="00C6184A"/>
    <w:rsid w:val="00C61A10"/>
    <w:rsid w:val="00C65391"/>
    <w:rsid w:val="00C737FE"/>
    <w:rsid w:val="00C80D32"/>
    <w:rsid w:val="00C80D86"/>
    <w:rsid w:val="00C83C6C"/>
    <w:rsid w:val="00C9519D"/>
    <w:rsid w:val="00CA4B44"/>
    <w:rsid w:val="00CA576C"/>
    <w:rsid w:val="00CA5955"/>
    <w:rsid w:val="00CA7883"/>
    <w:rsid w:val="00CB1ABD"/>
    <w:rsid w:val="00CB3D46"/>
    <w:rsid w:val="00CB663F"/>
    <w:rsid w:val="00CC10FB"/>
    <w:rsid w:val="00CD0A0A"/>
    <w:rsid w:val="00CD0D1C"/>
    <w:rsid w:val="00CD14BC"/>
    <w:rsid w:val="00CD1E96"/>
    <w:rsid w:val="00CD5B5D"/>
    <w:rsid w:val="00CE4B2F"/>
    <w:rsid w:val="00CE5474"/>
    <w:rsid w:val="00CF51EA"/>
    <w:rsid w:val="00D00B11"/>
    <w:rsid w:val="00D00C18"/>
    <w:rsid w:val="00D078CD"/>
    <w:rsid w:val="00D10D61"/>
    <w:rsid w:val="00D1566A"/>
    <w:rsid w:val="00D1775E"/>
    <w:rsid w:val="00D21AA8"/>
    <w:rsid w:val="00D240CD"/>
    <w:rsid w:val="00D256DE"/>
    <w:rsid w:val="00D26F63"/>
    <w:rsid w:val="00D34A4E"/>
    <w:rsid w:val="00D40BD6"/>
    <w:rsid w:val="00D50345"/>
    <w:rsid w:val="00D54C6A"/>
    <w:rsid w:val="00D54CB1"/>
    <w:rsid w:val="00D54D86"/>
    <w:rsid w:val="00D56B05"/>
    <w:rsid w:val="00D603CF"/>
    <w:rsid w:val="00D63A97"/>
    <w:rsid w:val="00D677C8"/>
    <w:rsid w:val="00D8264C"/>
    <w:rsid w:val="00D92B61"/>
    <w:rsid w:val="00D951D1"/>
    <w:rsid w:val="00D96EC0"/>
    <w:rsid w:val="00DA2A2A"/>
    <w:rsid w:val="00DA7FF5"/>
    <w:rsid w:val="00DB5AA7"/>
    <w:rsid w:val="00DC07AF"/>
    <w:rsid w:val="00DC4C01"/>
    <w:rsid w:val="00DC5B2B"/>
    <w:rsid w:val="00DD3270"/>
    <w:rsid w:val="00DE0F08"/>
    <w:rsid w:val="00DF0CD5"/>
    <w:rsid w:val="00DF13BE"/>
    <w:rsid w:val="00DF3113"/>
    <w:rsid w:val="00DF709A"/>
    <w:rsid w:val="00E012AF"/>
    <w:rsid w:val="00E032F2"/>
    <w:rsid w:val="00E07D94"/>
    <w:rsid w:val="00E1716C"/>
    <w:rsid w:val="00E173D5"/>
    <w:rsid w:val="00E237E6"/>
    <w:rsid w:val="00E261C3"/>
    <w:rsid w:val="00E2754E"/>
    <w:rsid w:val="00E3005A"/>
    <w:rsid w:val="00E360C5"/>
    <w:rsid w:val="00E37D85"/>
    <w:rsid w:val="00E47034"/>
    <w:rsid w:val="00E55A0B"/>
    <w:rsid w:val="00E55B00"/>
    <w:rsid w:val="00E60C2F"/>
    <w:rsid w:val="00E60F85"/>
    <w:rsid w:val="00E6259C"/>
    <w:rsid w:val="00E66CB2"/>
    <w:rsid w:val="00E7072B"/>
    <w:rsid w:val="00E708C2"/>
    <w:rsid w:val="00E718B5"/>
    <w:rsid w:val="00E82A19"/>
    <w:rsid w:val="00E85BB9"/>
    <w:rsid w:val="00E92E85"/>
    <w:rsid w:val="00E932CB"/>
    <w:rsid w:val="00EA1FCB"/>
    <w:rsid w:val="00EA23D9"/>
    <w:rsid w:val="00EA5C1F"/>
    <w:rsid w:val="00EA6F31"/>
    <w:rsid w:val="00EB4F33"/>
    <w:rsid w:val="00EC0340"/>
    <w:rsid w:val="00EC1F53"/>
    <w:rsid w:val="00EC4F1D"/>
    <w:rsid w:val="00EC7535"/>
    <w:rsid w:val="00ED0E54"/>
    <w:rsid w:val="00ED11E0"/>
    <w:rsid w:val="00ED4DEA"/>
    <w:rsid w:val="00EE24A5"/>
    <w:rsid w:val="00EE6753"/>
    <w:rsid w:val="00EF1555"/>
    <w:rsid w:val="00F058AE"/>
    <w:rsid w:val="00F073C9"/>
    <w:rsid w:val="00F17D2D"/>
    <w:rsid w:val="00F20474"/>
    <w:rsid w:val="00F20627"/>
    <w:rsid w:val="00F20D7A"/>
    <w:rsid w:val="00F23800"/>
    <w:rsid w:val="00F23BF7"/>
    <w:rsid w:val="00F23E7E"/>
    <w:rsid w:val="00F26737"/>
    <w:rsid w:val="00F30694"/>
    <w:rsid w:val="00F30ABF"/>
    <w:rsid w:val="00F41D0B"/>
    <w:rsid w:val="00F4397A"/>
    <w:rsid w:val="00F45ECE"/>
    <w:rsid w:val="00F4697A"/>
    <w:rsid w:val="00F56351"/>
    <w:rsid w:val="00F60506"/>
    <w:rsid w:val="00F6079E"/>
    <w:rsid w:val="00F632E9"/>
    <w:rsid w:val="00F66013"/>
    <w:rsid w:val="00F71532"/>
    <w:rsid w:val="00F721E6"/>
    <w:rsid w:val="00F75B72"/>
    <w:rsid w:val="00F7681F"/>
    <w:rsid w:val="00F77308"/>
    <w:rsid w:val="00F77741"/>
    <w:rsid w:val="00F8000E"/>
    <w:rsid w:val="00F81D83"/>
    <w:rsid w:val="00F87E85"/>
    <w:rsid w:val="00F936BE"/>
    <w:rsid w:val="00F94CCB"/>
    <w:rsid w:val="00F96DDF"/>
    <w:rsid w:val="00FA1705"/>
    <w:rsid w:val="00FA7EEC"/>
    <w:rsid w:val="00FB3C42"/>
    <w:rsid w:val="00FC44C4"/>
    <w:rsid w:val="00FD5ADE"/>
    <w:rsid w:val="00FE07EE"/>
    <w:rsid w:val="00FE4376"/>
    <w:rsid w:val="00FE63EA"/>
    <w:rsid w:val="00FF459A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0"/>
    <w:link w:val="40"/>
    <w:qFormat/>
    <w:rsid w:val="00E82A19"/>
    <w:pPr>
      <w:widowControl w:val="0"/>
      <w:tabs>
        <w:tab w:val="left" w:pos="0"/>
      </w:tabs>
      <w:suppressAutoHyphens/>
      <w:spacing w:before="280" w:after="280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D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D030C"/>
  </w:style>
  <w:style w:type="paragraph" w:styleId="a6">
    <w:name w:val="footer"/>
    <w:basedOn w:val="a"/>
    <w:link w:val="a7"/>
    <w:uiPriority w:val="99"/>
    <w:unhideWhenUsed/>
    <w:rsid w:val="00AD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030C"/>
  </w:style>
  <w:style w:type="paragraph" w:customStyle="1" w:styleId="a8">
    <w:name w:val="Знак"/>
    <w:basedOn w:val="a"/>
    <w:rsid w:val="006515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1 Обычный"/>
    <w:basedOn w:val="a"/>
    <w:rsid w:val="0087102C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customStyle="1" w:styleId="40">
    <w:name w:val="Заголовок 4 Знак"/>
    <w:basedOn w:val="a1"/>
    <w:link w:val="4"/>
    <w:rsid w:val="00E82A19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9">
    <w:name w:val="Normal (Web)"/>
    <w:basedOn w:val="a"/>
    <w:rsid w:val="00E82A19"/>
    <w:pPr>
      <w:widowControl w:val="0"/>
      <w:suppressAutoHyphens/>
      <w:spacing w:before="280" w:after="280" w:line="240" w:lineRule="auto"/>
      <w:ind w:firstLine="3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a0">
    <w:name w:val="Body Text"/>
    <w:basedOn w:val="a"/>
    <w:link w:val="aa"/>
    <w:uiPriority w:val="99"/>
    <w:semiHidden/>
    <w:unhideWhenUsed/>
    <w:rsid w:val="00E82A19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E82A19"/>
  </w:style>
  <w:style w:type="character" w:customStyle="1" w:styleId="FontStyle37">
    <w:name w:val="Font Style37"/>
    <w:rsid w:val="00AC08DB"/>
    <w:rPr>
      <w:rFonts w:ascii="Arial Narrow" w:hAnsi="Arial Narrow" w:cs="Arial Narrow" w:hint="default"/>
      <w:sz w:val="22"/>
      <w:szCs w:val="22"/>
    </w:rPr>
  </w:style>
  <w:style w:type="paragraph" w:styleId="ab">
    <w:name w:val="List Paragraph"/>
    <w:basedOn w:val="a"/>
    <w:uiPriority w:val="34"/>
    <w:qFormat/>
    <w:rsid w:val="003E109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54C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D54C6A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D54C6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6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605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3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0"/>
    <w:link w:val="40"/>
    <w:qFormat/>
    <w:rsid w:val="00E82A19"/>
    <w:pPr>
      <w:widowControl w:val="0"/>
      <w:tabs>
        <w:tab w:val="left" w:pos="0"/>
      </w:tabs>
      <w:suppressAutoHyphens/>
      <w:spacing w:before="280" w:after="280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D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D030C"/>
  </w:style>
  <w:style w:type="paragraph" w:styleId="a6">
    <w:name w:val="footer"/>
    <w:basedOn w:val="a"/>
    <w:link w:val="a7"/>
    <w:uiPriority w:val="99"/>
    <w:unhideWhenUsed/>
    <w:rsid w:val="00AD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030C"/>
  </w:style>
  <w:style w:type="paragraph" w:customStyle="1" w:styleId="a8">
    <w:name w:val="Знак"/>
    <w:basedOn w:val="a"/>
    <w:rsid w:val="006515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1 Обычный"/>
    <w:basedOn w:val="a"/>
    <w:rsid w:val="0087102C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customStyle="1" w:styleId="40">
    <w:name w:val="Заголовок 4 Знак"/>
    <w:basedOn w:val="a1"/>
    <w:link w:val="4"/>
    <w:rsid w:val="00E82A19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9">
    <w:name w:val="Normal (Web)"/>
    <w:basedOn w:val="a"/>
    <w:rsid w:val="00E82A19"/>
    <w:pPr>
      <w:widowControl w:val="0"/>
      <w:suppressAutoHyphens/>
      <w:spacing w:before="280" w:after="280" w:line="240" w:lineRule="auto"/>
      <w:ind w:firstLine="3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a0">
    <w:name w:val="Body Text"/>
    <w:basedOn w:val="a"/>
    <w:link w:val="aa"/>
    <w:uiPriority w:val="99"/>
    <w:semiHidden/>
    <w:unhideWhenUsed/>
    <w:rsid w:val="00E82A19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E82A19"/>
  </w:style>
  <w:style w:type="character" w:customStyle="1" w:styleId="FontStyle37">
    <w:name w:val="Font Style37"/>
    <w:rsid w:val="00AC08DB"/>
    <w:rPr>
      <w:rFonts w:ascii="Arial Narrow" w:hAnsi="Arial Narrow" w:cs="Arial Narrow" w:hint="default"/>
      <w:sz w:val="22"/>
      <w:szCs w:val="22"/>
    </w:rPr>
  </w:style>
  <w:style w:type="paragraph" w:styleId="ab">
    <w:name w:val="List Paragraph"/>
    <w:basedOn w:val="a"/>
    <w:uiPriority w:val="34"/>
    <w:qFormat/>
    <w:rsid w:val="003E109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54C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D54C6A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D54C6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6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605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3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2A0E0804E0AB9091A6E4C5CC1AFE856A84356888D88A70D1288DC5F61BF3C7BD17B729C6DD1E5CH9z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2A3D-5F90-4750-8B3E-80E1EB32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7</Words>
  <Characters>2740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-02</dc:creator>
  <cp:lastModifiedBy>Пользователь Windows</cp:lastModifiedBy>
  <cp:revision>4</cp:revision>
  <cp:lastPrinted>2019-02-07T12:19:00Z</cp:lastPrinted>
  <dcterms:created xsi:type="dcterms:W3CDTF">2019-04-24T11:56:00Z</dcterms:created>
  <dcterms:modified xsi:type="dcterms:W3CDTF">2019-04-24T11:57:00Z</dcterms:modified>
</cp:coreProperties>
</file>